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E1A9" w14:textId="77777777" w:rsidR="00003CBC" w:rsidRPr="00CA0ADA" w:rsidRDefault="00003CBC" w:rsidP="00AE50DD">
      <w:pPr>
        <w:rPr>
          <w:rFonts w:ascii="Britannic Bold" w:hAnsi="Britannic Bold" w:cs="DecoType Naskh Variants"/>
          <w:b/>
          <w:bCs/>
          <w:sz w:val="2"/>
          <w:szCs w:val="2"/>
          <w:rtl/>
          <w:lang w:bidi="ar-SA"/>
        </w:rPr>
      </w:pP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A10AB2" w14:paraId="5A59527B" w14:textId="77777777" w:rsidTr="00CA0ADA">
        <w:tc>
          <w:tcPr>
            <w:tcW w:w="3587" w:type="dxa"/>
          </w:tcPr>
          <w:p w14:paraId="447A0715" w14:textId="77777777" w:rsidR="00CA0ADA" w:rsidRDefault="00557A3D" w:rsidP="002A55C9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51CC198D" wp14:editId="1DFD0473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5720</wp:posOffset>
                  </wp:positionV>
                  <wp:extent cx="1543050" cy="247650"/>
                  <wp:effectExtent l="0" t="0" r="0" b="0"/>
                  <wp:wrapNone/>
                  <wp:docPr id="73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1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6E8B38" w14:textId="77777777" w:rsidR="002F24C0" w:rsidRPr="002F24C0" w:rsidRDefault="002F24C0" w:rsidP="002F24C0">
            <w:pPr>
              <w:jc w:val="center"/>
              <w:rPr>
                <w:rFonts w:ascii="Britannic Bold" w:hAnsi="Britannic Bold"/>
                <w:b/>
                <w:bCs/>
                <w:sz w:val="10"/>
                <w:szCs w:val="10"/>
                <w:rtl/>
                <w:lang w:bidi="ar-SA"/>
              </w:rPr>
            </w:pPr>
          </w:p>
          <w:p w14:paraId="63DFADF8" w14:textId="77777777" w:rsidR="00CA0ADA" w:rsidRPr="00E02FBE" w:rsidRDefault="00557A3D" w:rsidP="002F24C0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وز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التعليم</w:t>
            </w:r>
          </w:p>
          <w:p w14:paraId="17220001" w14:textId="77777777" w:rsidR="00CA0ADA" w:rsidRPr="002F24C0" w:rsidRDefault="00557A3D" w:rsidP="002F24C0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إدارة التعليم بمحافظة صبيا</w:t>
            </w:r>
          </w:p>
        </w:tc>
        <w:tc>
          <w:tcPr>
            <w:tcW w:w="3588" w:type="dxa"/>
          </w:tcPr>
          <w:p w14:paraId="0E66D1FA" w14:textId="77777777" w:rsidR="00CA0ADA" w:rsidRDefault="00557A3D" w:rsidP="002A55C9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364DE2">
              <w:rPr>
                <w:rFonts w:ascii="Britannic Bold" w:hAnsi="Britannic Bold" w:cs="Arabic Transparent" w:hint="cs"/>
                <w:b/>
                <w:bCs/>
                <w:noProof/>
                <w:color w:val="0D0D0D"/>
                <w:rtl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0EA07B88" wp14:editId="3DAFDC62">
                  <wp:simplePos x="0" y="0"/>
                  <wp:positionH relativeFrom="margin">
                    <wp:align>center</wp:align>
                  </wp:positionH>
                  <wp:positionV relativeFrom="paragraph">
                    <wp:posOffset>96521</wp:posOffset>
                  </wp:positionV>
                  <wp:extent cx="1214158" cy="488950"/>
                  <wp:effectExtent l="0" t="0" r="5080" b="6350"/>
                  <wp:wrapNone/>
                  <wp:docPr id="74" name="صورة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 7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58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14:paraId="19920C5C" w14:textId="77777777" w:rsidR="00CA0ADA" w:rsidRDefault="00CA0ADA" w:rsidP="00CA0ADA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  <w:p w14:paraId="12F0E32A" w14:textId="77777777" w:rsidR="00CA0ADA" w:rsidRPr="00911FB1" w:rsidRDefault="00557A3D" w:rsidP="00CA0ADA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 xml:space="preserve">مكتب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التعليم بمحافظة </w:t>
            </w:r>
            <w:r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صبيا</w:t>
            </w:r>
          </w:p>
          <w:p w14:paraId="3E478F82" w14:textId="77777777" w:rsidR="00CA0ADA" w:rsidRPr="004D332A" w:rsidRDefault="00557A3D" w:rsidP="00CA0ADA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مدرسة </w:t>
            </w:r>
            <w:r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الغراء</w:t>
            </w:r>
            <w:r w:rsidR="004238ED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الابتدائية </w:t>
            </w:r>
            <w:r w:rsidR="004D332A" w:rsidRP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والمتوسطة</w:t>
            </w:r>
          </w:p>
        </w:tc>
      </w:tr>
      <w:tr w:rsidR="00A10AB2" w14:paraId="5A323760" w14:textId="77777777" w:rsidTr="00140C92">
        <w:tc>
          <w:tcPr>
            <w:tcW w:w="10763" w:type="dxa"/>
            <w:gridSpan w:val="3"/>
          </w:tcPr>
          <w:p w14:paraId="2FBE13DF" w14:textId="77777777" w:rsidR="005B3F59" w:rsidRPr="0091230F" w:rsidRDefault="005B3F59" w:rsidP="00CA0ADA">
            <w:pPr>
              <w:jc w:val="center"/>
              <w:rPr>
                <w:rFonts w:ascii="Britannic Bold" w:hAnsi="Britannic Bold"/>
                <w:b/>
                <w:bCs/>
                <w:sz w:val="4"/>
                <w:szCs w:val="4"/>
                <w:rtl/>
                <w:lang w:bidi="ar-SA"/>
              </w:rPr>
            </w:pPr>
          </w:p>
          <w:p w14:paraId="2A0D2E06" w14:textId="6D3B2D0C" w:rsidR="00CA0ADA" w:rsidRPr="00364DE2" w:rsidRDefault="00557A3D" w:rsidP="00CA0ADA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اختبار الفترة لمادة الدراسات الإسلامية للفصل الدراسي </w:t>
            </w:r>
            <w:r w:rsidR="00217609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الأول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1447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هـ</w:t>
            </w:r>
          </w:p>
          <w:p w14:paraId="56AB781E" w14:textId="77777777" w:rsidR="00CA0ADA" w:rsidRPr="00EA31E2" w:rsidRDefault="00CA0ADA" w:rsidP="00CA0ADA">
            <w:pPr>
              <w:jc w:val="center"/>
              <w:rPr>
                <w:rFonts w:ascii="Britannic Bold" w:hAnsi="Britannic Bold"/>
                <w:b/>
                <w:bCs/>
                <w:sz w:val="8"/>
                <w:szCs w:val="8"/>
                <w:rtl/>
                <w:lang w:bidi="ar-SA"/>
              </w:rPr>
            </w:pPr>
          </w:p>
          <w:p w14:paraId="0B2BEBDF" w14:textId="77777777" w:rsidR="00CA0ADA" w:rsidRPr="00276DE0" w:rsidRDefault="00557A3D" w:rsidP="00CA0ADA">
            <w:pPr>
              <w:tabs>
                <w:tab w:val="right" w:pos="8373"/>
              </w:tabs>
              <w:ind w:left="57" w:right="57"/>
              <w:rPr>
                <w:rFonts w:ascii="Britannic Bold" w:hAnsi="Britannic Bold" w:cs="AL-Mateen"/>
                <w:b/>
                <w:bCs/>
                <w:sz w:val="20"/>
                <w:szCs w:val="20"/>
                <w:rtl/>
                <w:lang w:bidi="ar-SA"/>
              </w:rPr>
            </w:pP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اسم الطالب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/</w:t>
            </w:r>
            <w:r w:rsidRPr="000E1FEB">
              <w:rPr>
                <w:rFonts w:ascii="AL-Mateen" w:hAnsi="Britannic Bold" w:cs="AL-Mateen"/>
                <w:b/>
                <w:bCs/>
                <w:sz w:val="18"/>
                <w:szCs w:val="18"/>
                <w:rtl/>
              </w:rPr>
              <w:t xml:space="preserve">   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.........</w:t>
            </w:r>
            <w:r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...............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..</w:t>
            </w:r>
            <w:r w:rsidRPr="000E1FEB">
              <w:rPr>
                <w:rFonts w:ascii="AL-Mateen" w:hAnsi="Britannic Bold" w:cs="AL-Mateen"/>
                <w:b/>
                <w:bCs/>
                <w:sz w:val="20"/>
                <w:szCs w:val="20"/>
                <w:rtl/>
              </w:rPr>
              <w:t xml:space="preserve">    </w:t>
            </w:r>
            <w:r w:rsidRPr="000E1FEB">
              <w:rPr>
                <w:rFonts w:ascii="Britannic Bold" w:hAnsi="Britannic Bold" w:cs="AL-Mohana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صف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/ </w:t>
            </w:r>
            <w:r w:rsidR="004D507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خامس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الابتدائي</w:t>
            </w:r>
          </w:p>
          <w:p w14:paraId="2F047CBD" w14:textId="77777777" w:rsidR="00CA0ADA" w:rsidRPr="002F24C0" w:rsidRDefault="00CA0ADA" w:rsidP="002A55C9">
            <w:pPr>
              <w:jc w:val="center"/>
              <w:rPr>
                <w:rFonts w:ascii="Britannic Bold" w:hAnsi="Britannic Bold"/>
                <w:b/>
                <w:bCs/>
                <w:sz w:val="2"/>
                <w:szCs w:val="2"/>
                <w:rtl/>
                <w:lang w:bidi="ar-SA"/>
              </w:rPr>
            </w:pPr>
          </w:p>
        </w:tc>
      </w:tr>
    </w:tbl>
    <w:p w14:paraId="53833A1C" w14:textId="77777777" w:rsidR="00CA0ADA" w:rsidRPr="005B3F59" w:rsidRDefault="00557A3D" w:rsidP="00CA0ADA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A67C7C" wp14:editId="74027590">
                <wp:simplePos x="0" y="0"/>
                <wp:positionH relativeFrom="column">
                  <wp:posOffset>84455</wp:posOffset>
                </wp:positionH>
                <wp:positionV relativeFrom="paragraph">
                  <wp:posOffset>32385</wp:posOffset>
                </wp:positionV>
                <wp:extent cx="1013623" cy="823865"/>
                <wp:effectExtent l="0" t="0" r="15240" b="14605"/>
                <wp:wrapNone/>
                <wp:docPr id="12629881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623" cy="823865"/>
                          <a:chOff x="0" y="0"/>
                          <a:chExt cx="1013623" cy="823865"/>
                        </a:xfrm>
                      </wpg:grpSpPr>
                      <wps:wsp>
                        <wps:cNvPr id="13" name="مستطيل: زوايا مستديرة 13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A93D" w14:textId="77777777" w:rsidR="008E55F1" w:rsidRPr="00896B17" w:rsidRDefault="008E55F1" w:rsidP="00896B17">
                              <w:pPr>
                                <w:spacing w:after="240"/>
                                <w:jc w:val="center"/>
                                <w:rPr>
                                  <w:sz w:val="2"/>
                                  <w:szCs w:val="2"/>
                                  <w:rtl/>
                                  <w:lang w:bidi="ar-SA"/>
                                </w:rPr>
                              </w:pPr>
                            </w:p>
                            <w:p w14:paraId="735D871D" w14:textId="77777777" w:rsidR="00896B17" w:rsidRPr="00896B17" w:rsidRDefault="00896B17" w:rsidP="00896B17">
                              <w:pPr>
                                <w:spacing w:after="240"/>
                                <w:jc w:val="center"/>
                                <w:rPr>
                                  <w:sz w:val="10"/>
                                  <w:szCs w:val="10"/>
                                  <w:rtl/>
                                  <w:lang w:bidi="ar-SA"/>
                                </w:rPr>
                              </w:pPr>
                            </w:p>
                            <w:p w14:paraId="66154A56" w14:textId="77777777" w:rsidR="00896B17" w:rsidRDefault="00557A3D" w:rsidP="00896B1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  <w:t>5</w:t>
                              </w:r>
                            </w:p>
                            <w:p w14:paraId="59D1A72C" w14:textId="77777777" w:rsidR="00896B17" w:rsidRDefault="00896B17" w:rsidP="00896B1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14:paraId="5B072C55" w14:textId="77777777" w:rsidR="00896B17" w:rsidRDefault="00896B17" w:rsidP="00896B1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14:paraId="3D3CA18E" w14:textId="77777777" w:rsidR="00896B17" w:rsidRPr="00896B17" w:rsidRDefault="00896B17" w:rsidP="00896B1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67C7C" id="مجموعة 1" o:spid="_x0000_s1026" style="position:absolute;left:0;text-align:left;margin-left:6.65pt;margin-top:2.55pt;width:79.8pt;height:64.85pt;z-index:251678720" coordsize="10136,823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">
                <v:roundrect id="مستطيل: زوايا مستديرة 13" o:spid="_x0000_s1027" style="position:absolute;left:63;width:10049;height:8238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" fillcolor="white [3212]" strokecolor="#1f3763 [1604]" strokeweight="1pt">
                  <v:stroke joinstyle="miter"/>
                  <v:textbox>
                    <w:txbxContent>
                      <w:p w14:paraId="6384A93D" w14:textId="77777777" w:rsidR="008E55F1" w:rsidRPr="00896B17" w:rsidRDefault="008E55F1" w:rsidP="00896B17">
                        <w:pPr>
                          <w:spacing w:after="240"/>
                          <w:jc w:val="center"/>
                          <w:rPr>
                            <w:sz w:val="2"/>
                            <w:szCs w:val="2"/>
                            <w:rtl/>
                            <w:lang w:bidi="ar-SA"/>
                          </w:rPr>
                        </w:pPr>
                      </w:p>
                      <w:p w14:paraId="735D871D" w14:textId="77777777" w:rsidR="00896B17" w:rsidRPr="00896B17" w:rsidRDefault="00896B17" w:rsidP="00896B17">
                        <w:pPr>
                          <w:spacing w:after="240"/>
                          <w:jc w:val="center"/>
                          <w:rPr>
                            <w:sz w:val="10"/>
                            <w:szCs w:val="10"/>
                            <w:rtl/>
                            <w:lang w:bidi="ar-SA"/>
                          </w:rPr>
                        </w:pPr>
                      </w:p>
                      <w:p w14:paraId="66154A56" w14:textId="77777777" w:rsidR="00896B17" w:rsidRDefault="00557A3D" w:rsidP="00896B1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  <w:t>5</w:t>
                        </w:r>
                      </w:p>
                      <w:p w14:paraId="59D1A72C" w14:textId="77777777" w:rsidR="00896B17" w:rsidRDefault="00896B17" w:rsidP="00896B1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14:paraId="5B072C55" w14:textId="77777777" w:rsidR="00896B17" w:rsidRDefault="00896B17" w:rsidP="00896B1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14:paraId="3D3CA18E" w14:textId="77777777" w:rsidR="00896B17" w:rsidRPr="00896B17" w:rsidRDefault="00896B17" w:rsidP="00896B1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line id="رابط مستقيم 14" o:spid="_x0000_s1028" style="position:absolute;flip:x;visibility:visible;mso-wrap-style:square" from="0,4064" to="10136,4154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" strokecolor="#4472c4 [3204]" strokeweight=".5pt">
                  <v:stroke joinstyle="miter"/>
                </v:line>
              </v:group>
            </w:pict>
          </mc:Fallback>
        </mc:AlternateContent>
      </w:r>
      <w:r w:rsidR="008B6BE5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51152" wp14:editId="495641F1">
                <wp:simplePos x="0" y="0"/>
                <wp:positionH relativeFrom="margin">
                  <wp:posOffset>2477770</wp:posOffset>
                </wp:positionH>
                <wp:positionV relativeFrom="paragraph">
                  <wp:posOffset>30452</wp:posOffset>
                </wp:positionV>
                <wp:extent cx="1868170" cy="609600"/>
                <wp:effectExtent l="0" t="0" r="17780" b="19050"/>
                <wp:wrapNone/>
                <wp:docPr id="1" name="مخطط انسيابي: متعدد المستندا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0960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37DB1" w14:textId="77777777" w:rsidR="008B6BE5" w:rsidRPr="002F24C0" w:rsidRDefault="00557A3D" w:rsidP="008B6BE5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2F24C0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فرع التوح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115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1" o:spid="_x0000_s1029" type="#_x0000_t115" style="position:absolute;left:0;text-align:left;margin-left:195.1pt;margin-top:2.4pt;width:147.1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" fillcolor="white [3212]" strokecolor="black [3213]" strokeweight="1pt">
                <v:textbox>
                  <w:txbxContent>
                    <w:p w14:paraId="7C737DB1" w14:textId="77777777" w:rsidR="008B6BE5" w:rsidRPr="002F24C0" w:rsidRDefault="00557A3D" w:rsidP="008B6BE5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2F24C0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>فرع التوحي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93503" w14:textId="77777777" w:rsidR="00961CD7" w:rsidRPr="00A0262F" w:rsidRDefault="00961CD7" w:rsidP="002A55C9">
      <w:pPr>
        <w:jc w:val="center"/>
        <w:rPr>
          <w:rFonts w:ascii="Britannic Bold" w:hAnsi="Britannic Bold"/>
          <w:b/>
          <w:bCs/>
          <w:sz w:val="26"/>
          <w:szCs w:val="26"/>
          <w:rtl/>
          <w:lang w:bidi="ar-SA"/>
        </w:rPr>
      </w:pPr>
    </w:p>
    <w:p w14:paraId="3553A30F" w14:textId="77777777" w:rsidR="008B6BE5" w:rsidRDefault="008B6BE5" w:rsidP="002A55C9">
      <w:pPr>
        <w:jc w:val="center"/>
        <w:rPr>
          <w:rFonts w:ascii="Britannic Bold" w:hAnsi="Britannic Bold"/>
          <w:b/>
          <w:bCs/>
          <w:sz w:val="30"/>
          <w:szCs w:val="30"/>
          <w:rtl/>
          <w:lang w:bidi="ar-SA"/>
        </w:rPr>
      </w:pPr>
    </w:p>
    <w:p w14:paraId="64A350BC" w14:textId="77777777" w:rsidR="008A5386" w:rsidRPr="009415CC" w:rsidRDefault="00557A3D" w:rsidP="009415CC">
      <w:pPr>
        <w:rPr>
          <w:rFonts w:ascii="Britannic Bold" w:hAnsi="Britannic Bold" w:cs="PT Bold Heading"/>
          <w:noProof/>
          <w:sz w:val="22"/>
          <w:szCs w:val="22"/>
          <w:lang w:val="ar-SA" w:bidi="ar-SA"/>
        </w:rPr>
      </w:pPr>
      <w:r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C9B83" wp14:editId="0356A5B8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7" name="سهم: مخطط إلى اليمين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6B1FB" w14:textId="77777777" w:rsidR="00CE644E" w:rsidRPr="00333B3D" w:rsidRDefault="00557A3D" w:rsidP="00CE64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C9B8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: مخطط إلى اليمين 47" o:spid="_x0000_s1030" type="#_x0000_t93" style="position:absolute;left:0;text-align:left;margin-left:223.65pt;margin-top:756.5pt;width:147.5pt;height:42.4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" adj="16253,6709" strokeweight="1.25pt">
                <v:path arrowok="t"/>
                <o:lock v:ext="edit" aspectratio="t"/>
                <v:textbox>
                  <w:txbxContent>
                    <w:p w14:paraId="1136B1FB" w14:textId="77777777" w:rsidR="00CE644E" w:rsidRPr="00333B3D" w:rsidRDefault="00557A3D" w:rsidP="00CE644E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795CCC" w:rsidRPr="00410E2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سؤال الأول : 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ختر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لإجابة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لصحيحة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فيما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="00390C57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يل</w:t>
      </w:r>
      <w:r w:rsidR="00390C57" w:rsidRPr="00410E2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>ي :</w:t>
      </w:r>
      <w:bookmarkStart w:id="0" w:name="_Hlk95289017"/>
      <w:bookmarkStart w:id="1" w:name="_Hlk95294464"/>
    </w:p>
    <w:p w14:paraId="685D37C7" w14:textId="77777777" w:rsidR="0010139D" w:rsidRPr="009415CC" w:rsidRDefault="0010139D" w:rsidP="0010139D">
      <w:pPr>
        <w:rPr>
          <w:rFonts w:ascii="Britannic Bold" w:hAnsi="Britannic Bold"/>
          <w:b/>
          <w:bCs/>
          <w:sz w:val="6"/>
          <w:szCs w:val="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8"/>
        <w:gridCol w:w="1930"/>
        <w:gridCol w:w="424"/>
        <w:gridCol w:w="2242"/>
        <w:gridCol w:w="426"/>
        <w:gridCol w:w="4075"/>
      </w:tblGrid>
      <w:tr w:rsidR="00A10AB2" w14:paraId="063532F4" w14:textId="77777777" w:rsidTr="008E55F1">
        <w:trPr>
          <w:jc w:val="center"/>
        </w:trPr>
        <w:tc>
          <w:tcPr>
            <w:tcW w:w="701" w:type="dxa"/>
            <w:vMerge w:val="restart"/>
            <w:vAlign w:val="center"/>
          </w:tcPr>
          <w:p w14:paraId="5B31B451" w14:textId="77777777" w:rsidR="00207D2F" w:rsidRPr="00167CF9" w:rsidRDefault="00557A3D" w:rsidP="00207D2F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1</w:t>
            </w:r>
          </w:p>
        </w:tc>
        <w:tc>
          <w:tcPr>
            <w:tcW w:w="9505" w:type="dxa"/>
            <w:gridSpan w:val="6"/>
          </w:tcPr>
          <w:p w14:paraId="1CDF7E44" w14:textId="77777777" w:rsidR="00173408" w:rsidRPr="00E0310D" w:rsidRDefault="00557A3D" w:rsidP="00850D63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قا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رسو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 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ﷺ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:((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سلك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طريقاً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لتمس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ي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لماً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سه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ل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طريقاً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إلى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جنة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)) </w:t>
            </w:r>
          </w:p>
          <w:p w14:paraId="44FBAD53" w14:textId="77777777" w:rsidR="00207D2F" w:rsidRPr="00E0310D" w:rsidRDefault="00557A3D" w:rsidP="00850D63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دلي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لى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علم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:</w:t>
            </w:r>
          </w:p>
        </w:tc>
      </w:tr>
      <w:tr w:rsidR="00A10AB2" w14:paraId="5C95492D" w14:textId="77777777" w:rsidTr="008E55F1">
        <w:trPr>
          <w:jc w:val="center"/>
        </w:trPr>
        <w:tc>
          <w:tcPr>
            <w:tcW w:w="701" w:type="dxa"/>
            <w:vMerge/>
            <w:vAlign w:val="center"/>
          </w:tcPr>
          <w:p w14:paraId="41F08066" w14:textId="77777777" w:rsidR="00E83762" w:rsidRPr="00167CF9" w:rsidRDefault="00E83762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2" w:type="dxa"/>
            <w:vAlign w:val="center"/>
          </w:tcPr>
          <w:p w14:paraId="427AA704" w14:textId="77777777" w:rsidR="00E83762" w:rsidRPr="00167CF9" w:rsidRDefault="00557A3D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61" w:type="dxa"/>
            <w:vAlign w:val="center"/>
          </w:tcPr>
          <w:p w14:paraId="766615BF" w14:textId="77777777" w:rsidR="00E83762" w:rsidRPr="00E0310D" w:rsidRDefault="00557A3D" w:rsidP="00E83762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 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يرفع صاحبة درجات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425" w:type="dxa"/>
            <w:vAlign w:val="center"/>
          </w:tcPr>
          <w:p w14:paraId="455D43A9" w14:textId="77777777" w:rsidR="00E83762" w:rsidRPr="00167CF9" w:rsidRDefault="00557A3D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2287" w:type="dxa"/>
            <w:vAlign w:val="center"/>
          </w:tcPr>
          <w:p w14:paraId="25F98D3A" w14:textId="77777777" w:rsidR="00E83762" w:rsidRPr="00E0310D" w:rsidRDefault="00557A3D" w:rsidP="00E83762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طريق موصل للجنة</w:t>
            </w:r>
          </w:p>
        </w:tc>
        <w:tc>
          <w:tcPr>
            <w:tcW w:w="236" w:type="dxa"/>
            <w:vAlign w:val="center"/>
          </w:tcPr>
          <w:p w14:paraId="71ABB3F2" w14:textId="77777777" w:rsidR="00E83762" w:rsidRPr="00167CF9" w:rsidRDefault="00557A3D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174" w:type="dxa"/>
            <w:vAlign w:val="center"/>
          </w:tcPr>
          <w:p w14:paraId="63234EDC" w14:textId="77777777" w:rsidR="00E83762" w:rsidRPr="00E0310D" w:rsidRDefault="00557A3D" w:rsidP="00E83762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مك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نسا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مارة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أرض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الكشف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ما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نفع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نسان</w:t>
            </w:r>
          </w:p>
        </w:tc>
      </w:tr>
    </w:tbl>
    <w:p w14:paraId="66253BD5" w14:textId="77777777" w:rsidR="00153FE7" w:rsidRDefault="00153FE7" w:rsidP="00AE50DD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14:paraId="3D753737" w14:textId="77777777" w:rsidR="00874E80" w:rsidRPr="00FB7DFB" w:rsidRDefault="00874E80" w:rsidP="00FB7DFB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14:paraId="54D414D7" w14:textId="77777777" w:rsidR="00874E80" w:rsidRDefault="00874E80" w:rsidP="00AE50DD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14:paraId="67307078" w14:textId="77777777" w:rsidR="00874E80" w:rsidRPr="00A0262F" w:rsidRDefault="00874E80" w:rsidP="00AE50DD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:rsidR="00A10AB2" w14:paraId="5B40E11B" w14:textId="77777777" w:rsidTr="00B066F0">
        <w:trPr>
          <w:jc w:val="center"/>
        </w:trPr>
        <w:tc>
          <w:tcPr>
            <w:tcW w:w="709" w:type="dxa"/>
            <w:vMerge w:val="restart"/>
            <w:vAlign w:val="center"/>
          </w:tcPr>
          <w:p w14:paraId="485788CE" w14:textId="77777777" w:rsidR="00222237" w:rsidRPr="00167CF9" w:rsidRDefault="00557A3D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6"/>
          </w:tcPr>
          <w:p w14:paraId="61281F2D" w14:textId="77777777" w:rsidR="00222237" w:rsidRPr="00E0310D" w:rsidRDefault="00557A3D" w:rsidP="00B066F0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َعر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ةُ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تَعالى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-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َعر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ةُ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رسو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حمدٍ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ﷺ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-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َعر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ةُ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دِيِ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سلام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أْدِلَّة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:</w:t>
            </w:r>
          </w:p>
        </w:tc>
      </w:tr>
      <w:tr w:rsidR="00A10AB2" w14:paraId="132007A5" w14:textId="77777777" w:rsidTr="00B066F0">
        <w:trPr>
          <w:jc w:val="center"/>
        </w:trPr>
        <w:tc>
          <w:tcPr>
            <w:tcW w:w="709" w:type="dxa"/>
            <w:vMerge/>
            <w:vAlign w:val="center"/>
          </w:tcPr>
          <w:p w14:paraId="6308A7E4" w14:textId="77777777" w:rsidR="00222237" w:rsidRPr="00167CF9" w:rsidRDefault="00222237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vAlign w:val="center"/>
          </w:tcPr>
          <w:p w14:paraId="5E1DC2EC" w14:textId="77777777" w:rsidR="00222237" w:rsidRPr="00167CF9" w:rsidRDefault="00557A3D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vAlign w:val="center"/>
          </w:tcPr>
          <w:p w14:paraId="36CBC38F" w14:textId="77777777" w:rsidR="00222237" w:rsidRPr="00E0310D" w:rsidRDefault="00557A3D" w:rsidP="00B066F0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أصول الثلاثة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426" w:type="dxa"/>
            <w:vAlign w:val="center"/>
          </w:tcPr>
          <w:p w14:paraId="421A0709" w14:textId="77777777" w:rsidR="00222237" w:rsidRPr="00167CF9" w:rsidRDefault="00557A3D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vAlign w:val="center"/>
          </w:tcPr>
          <w:p w14:paraId="7B8CC60C" w14:textId="77777777" w:rsidR="00222237" w:rsidRPr="00E0310D" w:rsidRDefault="00557A3D" w:rsidP="00B066F0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مراتب الدين</w:t>
            </w:r>
          </w:p>
        </w:tc>
        <w:tc>
          <w:tcPr>
            <w:tcW w:w="425" w:type="dxa"/>
            <w:vAlign w:val="center"/>
          </w:tcPr>
          <w:p w14:paraId="6296BC22" w14:textId="77777777" w:rsidR="00222237" w:rsidRPr="00167CF9" w:rsidRDefault="00557A3D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vAlign w:val="center"/>
          </w:tcPr>
          <w:p w14:paraId="4BBC5545" w14:textId="77777777" w:rsidR="00222237" w:rsidRPr="00E0310D" w:rsidRDefault="00557A3D" w:rsidP="00B066F0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أركان الإيمان</w:t>
            </w:r>
          </w:p>
        </w:tc>
      </w:tr>
      <w:bookmarkEnd w:id="0"/>
      <w:bookmarkEnd w:id="1"/>
    </w:tbl>
    <w:p w14:paraId="4ED1F4AC" w14:textId="77777777" w:rsidR="00874E80" w:rsidRDefault="00874E80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67A43902" w14:textId="77777777" w:rsidR="00874E80" w:rsidRDefault="00874E80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222BE95B" w14:textId="77777777" w:rsidR="00874E80" w:rsidRDefault="00874E80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09A4038E" w14:textId="77777777" w:rsidR="00994AAB" w:rsidRPr="00A0262F" w:rsidRDefault="00994AAB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6662"/>
      </w:tblGrid>
      <w:tr w:rsidR="00A10AB2" w14:paraId="41B4B2F9" w14:textId="77777777" w:rsidTr="009A06E6">
        <w:trPr>
          <w:jc w:val="center"/>
        </w:trPr>
        <w:tc>
          <w:tcPr>
            <w:tcW w:w="709" w:type="dxa"/>
            <w:vMerge w:val="restart"/>
            <w:vAlign w:val="center"/>
          </w:tcPr>
          <w:p w14:paraId="74291A9A" w14:textId="77777777" w:rsidR="00994AAB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4"/>
          </w:tcPr>
          <w:p w14:paraId="67EE72BD" w14:textId="77777777" w:rsidR="00994AAB" w:rsidRPr="00E0310D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عنى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عمل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عِلم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هو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: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تَطْبِيُق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ا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تَعَلَّمَهُ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مُسْلِم</w:t>
            </w:r>
          </w:p>
        </w:tc>
      </w:tr>
      <w:tr w:rsidR="00A10AB2" w14:paraId="340AF571" w14:textId="77777777" w:rsidTr="000D5847">
        <w:trPr>
          <w:jc w:val="center"/>
        </w:trPr>
        <w:tc>
          <w:tcPr>
            <w:tcW w:w="709" w:type="dxa"/>
            <w:vMerge/>
            <w:vAlign w:val="center"/>
          </w:tcPr>
          <w:p w14:paraId="4C42CD07" w14:textId="77777777" w:rsidR="007A42E3" w:rsidRPr="00167CF9" w:rsidRDefault="007A42E3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vAlign w:val="center"/>
          </w:tcPr>
          <w:p w14:paraId="39C065D4" w14:textId="77777777" w:rsidR="007A42E3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vAlign w:val="center"/>
          </w:tcPr>
          <w:p w14:paraId="250F3927" w14:textId="77777777" w:rsidR="007A42E3" w:rsidRPr="00E0310D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صواب  </w:t>
            </w:r>
          </w:p>
        </w:tc>
        <w:tc>
          <w:tcPr>
            <w:tcW w:w="426" w:type="dxa"/>
            <w:vAlign w:val="center"/>
          </w:tcPr>
          <w:p w14:paraId="54105D6A" w14:textId="77777777" w:rsidR="007A42E3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6662" w:type="dxa"/>
            <w:vAlign w:val="center"/>
          </w:tcPr>
          <w:p w14:paraId="12DC99F5" w14:textId="77777777" w:rsidR="007A42E3" w:rsidRPr="00E0310D" w:rsidRDefault="00557A3D" w:rsidP="007A42E3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خطأ  </w:t>
            </w:r>
          </w:p>
        </w:tc>
      </w:tr>
    </w:tbl>
    <w:p w14:paraId="2376B4B0" w14:textId="77777777" w:rsidR="00341E44" w:rsidRPr="00BE17D2" w:rsidRDefault="00341E44" w:rsidP="0026386A">
      <w:pPr>
        <w:rPr>
          <w:rFonts w:ascii="Britannic Bold" w:hAnsi="Britannic Bold" w:cs="PT Bold Heading"/>
          <w:noProof/>
          <w:sz w:val="2"/>
          <w:szCs w:val="2"/>
          <w:rtl/>
          <w:lang w:val="ar-SA" w:bidi="ar-SA"/>
        </w:rPr>
      </w:pPr>
    </w:p>
    <w:p w14:paraId="1BFE861A" w14:textId="77777777" w:rsidR="00FC6031" w:rsidRDefault="00557A3D" w:rsidP="00FC6031">
      <w:pPr>
        <w:rPr>
          <w:rFonts w:ascii="Britannic Bold" w:hAnsi="Britannic Bold" w:cs="PT Bold Heading"/>
          <w:b/>
          <w:bCs/>
          <w:noProof/>
          <w:sz w:val="34"/>
          <w:szCs w:val="34"/>
          <w:rtl/>
          <w:lang w:val="ar-SA" w:bidi="ar-SA"/>
        </w:rPr>
      </w:pPr>
      <w:r w:rsidRPr="00167CF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02F01" wp14:editId="23B804D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2" name="سهم: مخطط إلى اليمي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5AAA" w14:textId="77777777" w:rsidR="00795CCC" w:rsidRPr="00333B3D" w:rsidRDefault="00557A3D" w:rsidP="00795C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02F01" id="سهم: مخطط إلى اليمين 2" o:spid="_x0000_s1031" type="#_x0000_t93" style="position:absolute;left:0;text-align:left;margin-left:223.65pt;margin-top:756.5pt;width:147.5pt;height:42.4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" adj="16253,6709" strokeweight="1.25pt">
                <v:path arrowok="t"/>
                <o:lock v:ext="edit" aspectratio="t"/>
                <v:textbox>
                  <w:txbxContent>
                    <w:p w14:paraId="699A5AAA" w14:textId="77777777" w:rsidR="00795CCC" w:rsidRPr="00333B3D" w:rsidRDefault="00557A3D" w:rsidP="00795CCC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سؤال الثاني : أكمل الفراغات فيما يلي </w:t>
      </w:r>
      <w:r w:rsidR="003D20EE"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بالكلمات </w:t>
      </w:r>
      <w:r w:rsidR="002C4883"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تالية </w:t>
      </w:r>
      <w:r w:rsidR="003D20EE"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 </w:t>
      </w:r>
      <w:r w:rsidRPr="00167CF9">
        <w:rPr>
          <w:rFonts w:ascii="Britannic Bold" w:hAnsi="Britannic Bold" w:cs="PT Bold Heading" w:hint="cs"/>
          <w:b/>
          <w:bCs/>
          <w:noProof/>
          <w:sz w:val="28"/>
          <w:szCs w:val="28"/>
          <w:rtl/>
          <w:lang w:val="ar-SA" w:bidi="ar-SA"/>
        </w:rPr>
        <w:t>:</w:t>
      </w:r>
      <w:r w:rsidRPr="00167CF9">
        <w:rPr>
          <w:rFonts w:ascii="Britannic Bold" w:hAnsi="Britannic Bold" w:cs="PT Bold Heading" w:hint="cs"/>
          <w:b/>
          <w:bCs/>
          <w:noProof/>
          <w:sz w:val="34"/>
          <w:szCs w:val="34"/>
          <w:rtl/>
          <w:lang w:val="ar-SA" w:bidi="ar-SA"/>
        </w:rPr>
        <w:t xml:space="preserve"> </w:t>
      </w:r>
    </w:p>
    <w:p w14:paraId="0E6B55D6" w14:textId="77777777" w:rsidR="00CA5A6F" w:rsidRPr="00217609" w:rsidRDefault="00557A3D" w:rsidP="00FC6031">
      <w:pPr>
        <w:rPr>
          <w:rStyle w:val="a6"/>
          <w:rFonts w:asciiTheme="majorBidi" w:eastAsia="Calibri" w:hAnsiTheme="majorBidi" w:cstheme="majorBidi"/>
          <w:color w:val="000000"/>
          <w:shd w:val="clear" w:color="auto" w:fill="FFFFFF"/>
        </w:rPr>
      </w:pPr>
      <w:r w:rsidRPr="00167CF9">
        <w:rPr>
          <w:rFonts w:asciiTheme="majorBidi" w:hAnsiTheme="majorBidi" w:cstheme="majorBidi"/>
          <w:b/>
          <w:bCs/>
          <w:color w:val="0D0D0D"/>
          <w:sz w:val="46"/>
          <w:szCs w:val="46"/>
        </w:rPr>
        <w:t xml:space="preserve"> </w:t>
      </w:r>
      <w:r w:rsidR="0049570F">
        <w:rPr>
          <w:rFonts w:asciiTheme="majorBidi" w:hAnsiTheme="majorBidi" w:cstheme="majorBidi"/>
          <w:b/>
          <w:bCs/>
          <w:color w:val="0D0D0D"/>
          <w:sz w:val="46"/>
          <w:szCs w:val="46"/>
          <w:rtl/>
        </w:rPr>
        <w:t xml:space="preserve">  </w:t>
      </w:r>
      <w:r w:rsidR="0049570F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</w:rPr>
        <w:t>)</w:t>
      </w:r>
      <w:r w:rsidR="004E4696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FC6031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التوحيد</w:t>
      </w:r>
      <w:r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2B7E72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>–</w:t>
      </w:r>
      <w:r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874E80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موسى</w:t>
      </w:r>
      <w:r w:rsidR="00D15026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D15026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عليه</w:t>
      </w:r>
      <w:r w:rsidR="00D15026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D15026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السلام</w:t>
      </w:r>
      <w:r w:rsidR="0026386A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2B7E72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–</w:t>
      </w:r>
      <w:r w:rsidR="0049570F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49570F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الشرك</w:t>
      </w:r>
      <w:r w:rsidR="0049570F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810F09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–  </w:t>
      </w:r>
      <w:r w:rsidR="00A70791">
        <w:rPr>
          <w:rStyle w:val="a6"/>
          <w:rFonts w:asciiTheme="majorBidi" w:eastAsia="Calibri" w:hAnsiTheme="majorBidi" w:cstheme="majorBidi" w:hint="cs"/>
          <w:color w:val="000000"/>
          <w:sz w:val="34"/>
          <w:szCs w:val="34"/>
          <w:shd w:val="clear" w:color="auto" w:fill="FFFFFF"/>
          <w:rtl/>
          <w:lang w:bidi="ar-SA"/>
        </w:rPr>
        <w:t>إبراهيم</w:t>
      </w:r>
      <w:r w:rsidR="00810F09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810F09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عليه</w:t>
      </w:r>
      <w:r w:rsidR="00810F09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810F09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السلام</w:t>
      </w:r>
      <w:r w:rsidR="002B7E72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</w:rPr>
        <w:t>(</w:t>
      </w:r>
    </w:p>
    <w:p w14:paraId="46C8A3AC" w14:textId="77777777" w:rsidR="002C4883" w:rsidRPr="00167CF9" w:rsidRDefault="002C4883" w:rsidP="00795CCC">
      <w:pPr>
        <w:rPr>
          <w:rFonts w:asciiTheme="majorBidi" w:hAnsiTheme="majorBidi" w:cstheme="majorBidi"/>
          <w:b/>
          <w:bCs/>
          <w:color w:val="0D0D0D"/>
          <w:sz w:val="4"/>
          <w:szCs w:val="4"/>
          <w:rtl/>
          <w:lang w:bidi="ar-SA"/>
        </w:rPr>
      </w:pPr>
    </w:p>
    <w:p w14:paraId="1A3BC86A" w14:textId="77777777" w:rsidR="00337A05" w:rsidRPr="00167CF9" w:rsidRDefault="00557A3D" w:rsidP="00795CCC">
      <w:pPr>
        <w:rPr>
          <w:rFonts w:ascii="Britannic Bold" w:hAnsi="Britannic Bold" w:cs="Arial"/>
          <w:b/>
          <w:bCs/>
          <w:color w:val="0D0D0D"/>
          <w:sz w:val="29"/>
          <w:szCs w:val="29"/>
          <w:rtl/>
          <w:lang w:bidi="ar-SA"/>
        </w:rPr>
      </w:pPr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>1</w:t>
      </w:r>
      <w:r w:rsidR="003D20EE"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 </w:t>
      </w:r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 </w:t>
      </w:r>
      <w:r w:rsidRPr="00167CF9">
        <w:rPr>
          <w:rFonts w:ascii="Britannic Bold" w:hAnsi="Britannic Bold"/>
          <w:b/>
          <w:bCs/>
          <w:color w:val="0D0D0D"/>
          <w:sz w:val="29"/>
          <w:szCs w:val="29"/>
          <w:rtl/>
          <w:lang w:bidi="ar-SA"/>
        </w:rPr>
        <w:t>–</w:t>
      </w:r>
      <w:r w:rsidRPr="00167C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874E80" w:rsidRPr="00217609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الحنيفية</w:t>
      </w:r>
      <w:r w:rsidR="00874E80" w:rsidRPr="00217609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="00874E80" w:rsidRPr="00217609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دين</w:t>
      </w:r>
      <w:r w:rsidR="00874E80" w:rsidRPr="00217609">
        <w:rPr>
          <w:rStyle w:val="a6"/>
          <w:rFonts w:ascii="Open Sans" w:eastAsia="Calibri" w:hAnsi="Open Sans" w:cs="Open Sans"/>
          <w:color w:val="000000"/>
          <w:sz w:val="30"/>
          <w:szCs w:val="30"/>
          <w:shd w:val="clear" w:color="auto" w:fill="FFFFFF"/>
        </w:rPr>
        <w:t xml:space="preserve">  </w:t>
      </w:r>
      <w:r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</w:t>
      </w:r>
      <w:r w:rsidR="00BA6058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........</w:t>
      </w:r>
      <w:r w:rsidR="00874E80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</w:t>
      </w:r>
      <w:r w:rsidR="00BA6058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</w:t>
      </w:r>
      <w:r w:rsidR="002C4883"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</w:t>
      </w:r>
    </w:p>
    <w:p w14:paraId="02845690" w14:textId="77777777" w:rsidR="003D20EE" w:rsidRPr="00EA6370" w:rsidRDefault="003D20EE" w:rsidP="00795CCC">
      <w:pPr>
        <w:rPr>
          <w:rFonts w:ascii="Britannic Bold" w:hAnsi="Britannic Bold" w:cs="Arial"/>
          <w:b/>
          <w:bCs/>
          <w:color w:val="0D0D0D"/>
          <w:sz w:val="2"/>
          <w:szCs w:val="2"/>
          <w:rtl/>
          <w:lang w:bidi="ar-SA"/>
        </w:rPr>
      </w:pPr>
    </w:p>
    <w:p w14:paraId="29F993CD" w14:textId="77777777" w:rsidR="003D20EE" w:rsidRDefault="00557A3D" w:rsidP="00FC6031">
      <w:pPr>
        <w:rPr>
          <w:rFonts w:ascii="Britannic Bold" w:hAnsi="Britannic Bold" w:cs="Arial"/>
          <w:b/>
          <w:bCs/>
          <w:color w:val="0D0D0D"/>
          <w:sz w:val="29"/>
          <w:szCs w:val="29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59D9C64" wp14:editId="6A8599B1">
                <wp:simplePos x="0" y="0"/>
                <wp:positionH relativeFrom="column">
                  <wp:posOffset>340995</wp:posOffset>
                </wp:positionH>
                <wp:positionV relativeFrom="paragraph">
                  <wp:posOffset>233045</wp:posOffset>
                </wp:positionV>
                <wp:extent cx="1013623" cy="823865"/>
                <wp:effectExtent l="0" t="0" r="15240" b="14605"/>
                <wp:wrapNone/>
                <wp:docPr id="1469158672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623" cy="823865"/>
                          <a:chOff x="0" y="0"/>
                          <a:chExt cx="1013623" cy="823865"/>
                        </a:xfrm>
                      </wpg:grpSpPr>
                      <wps:wsp>
                        <wps:cNvPr id="486045958" name="مستطيل: زوايا مستديرة 486045958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C5651" w14:textId="77777777" w:rsidR="00BE17D2" w:rsidRPr="00896B17" w:rsidRDefault="00BE17D2" w:rsidP="00BE17D2">
                              <w:pPr>
                                <w:spacing w:after="240"/>
                                <w:jc w:val="center"/>
                                <w:rPr>
                                  <w:sz w:val="2"/>
                                  <w:szCs w:val="2"/>
                                  <w:rtl/>
                                  <w:lang w:bidi="ar-SA"/>
                                </w:rPr>
                              </w:pPr>
                            </w:p>
                            <w:p w14:paraId="1E583606" w14:textId="77777777" w:rsidR="00BE17D2" w:rsidRPr="00896B17" w:rsidRDefault="00BE17D2" w:rsidP="00BE17D2">
                              <w:pPr>
                                <w:spacing w:after="240"/>
                                <w:jc w:val="center"/>
                                <w:rPr>
                                  <w:sz w:val="10"/>
                                  <w:szCs w:val="10"/>
                                  <w:rtl/>
                                  <w:lang w:bidi="ar-SA"/>
                                </w:rPr>
                              </w:pPr>
                            </w:p>
                            <w:p w14:paraId="391D3A6E" w14:textId="77777777" w:rsidR="00BE17D2" w:rsidRDefault="00557A3D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  <w:t>5</w:t>
                              </w:r>
                            </w:p>
                            <w:p w14:paraId="315754EB" w14:textId="77777777" w:rsidR="00BE17D2" w:rsidRDefault="00BE17D2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14:paraId="7E6195BB" w14:textId="77777777" w:rsidR="00BE17D2" w:rsidRDefault="00BE17D2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14:paraId="00BA2963" w14:textId="77777777" w:rsidR="00BE17D2" w:rsidRPr="00896B17" w:rsidRDefault="00BE17D2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5144778" name="رابط مستقيم 855144778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D9C64" id="_x0000_s1032" style="position:absolute;left:0;text-align:left;margin-left:26.85pt;margin-top:18.35pt;width:79.8pt;height:64.85pt;z-index:251680768" coordsize="10136,823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">
                <v:roundrect id="مستطيل: زوايا مستديرة 486045958" o:spid="_x0000_s1033" style="position:absolute;left:63;width:10049;height:8238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" fillcolor="white [3212]" strokecolor="#1f3763 [1604]" strokeweight="1pt">
                  <v:stroke joinstyle="miter"/>
                  <v:textbox>
                    <w:txbxContent>
                      <w:p w14:paraId="320C5651" w14:textId="77777777" w:rsidR="00BE17D2" w:rsidRPr="00896B17" w:rsidRDefault="00BE17D2" w:rsidP="00BE17D2">
                        <w:pPr>
                          <w:spacing w:after="240"/>
                          <w:jc w:val="center"/>
                          <w:rPr>
                            <w:sz w:val="2"/>
                            <w:szCs w:val="2"/>
                            <w:rtl/>
                            <w:lang w:bidi="ar-SA"/>
                          </w:rPr>
                        </w:pPr>
                      </w:p>
                      <w:p w14:paraId="1E583606" w14:textId="77777777" w:rsidR="00BE17D2" w:rsidRPr="00896B17" w:rsidRDefault="00BE17D2" w:rsidP="00BE17D2">
                        <w:pPr>
                          <w:spacing w:after="240"/>
                          <w:jc w:val="center"/>
                          <w:rPr>
                            <w:sz w:val="10"/>
                            <w:szCs w:val="10"/>
                            <w:rtl/>
                            <w:lang w:bidi="ar-SA"/>
                          </w:rPr>
                        </w:pPr>
                      </w:p>
                      <w:p w14:paraId="391D3A6E" w14:textId="77777777" w:rsidR="00BE17D2" w:rsidRDefault="00557A3D" w:rsidP="00BE17D2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  <w:t>5</w:t>
                        </w:r>
                      </w:p>
                      <w:p w14:paraId="315754EB" w14:textId="77777777" w:rsidR="00BE17D2" w:rsidRDefault="00BE17D2" w:rsidP="00BE17D2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14:paraId="7E6195BB" w14:textId="77777777" w:rsidR="00BE17D2" w:rsidRDefault="00BE17D2" w:rsidP="00BE17D2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14:paraId="00BA2963" w14:textId="77777777" w:rsidR="00BE17D2" w:rsidRPr="00896B17" w:rsidRDefault="00BE17D2" w:rsidP="00BE17D2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line id="رابط مستقيم 855144778" o:spid="_x0000_s1034" style="position:absolute;flip:x;visibility:visible;mso-wrap-style:square" from="0,4064" to="10136,4154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" strokecolor="#4472c4 [3204]" strokeweight=".5pt">
                  <v:stroke joinstyle="miter"/>
                </v:line>
              </v:group>
            </w:pict>
          </mc:Fallback>
        </mc:AlternateContent>
      </w:r>
      <w:r w:rsidR="00337A05" w:rsidRPr="00167CF9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3D20EE"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2 </w:t>
      </w:r>
      <w:r w:rsidR="003D20EE" w:rsidRPr="00167CF9">
        <w:rPr>
          <w:rFonts w:ascii="Britannic Bold" w:hAnsi="Britannic Bold"/>
          <w:b/>
          <w:bCs/>
          <w:color w:val="0D0D0D"/>
          <w:sz w:val="29"/>
          <w:szCs w:val="29"/>
          <w:rtl/>
          <w:lang w:bidi="ar-SA"/>
        </w:rPr>
        <w:t>–</w:t>
      </w:r>
      <w:r w:rsidR="003D20EE" w:rsidRPr="00167C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E435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 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أعظم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ما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أمر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الله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به</w:t>
      </w:r>
      <w:r w:rsidR="0049570F" w:rsidRPr="00E0310D">
        <w:rPr>
          <w:rStyle w:val="a6"/>
          <w:rFonts w:ascii="Open Sans" w:eastAsia="Calibri" w:hAnsi="Open Sans" w:hint="cs"/>
          <w:color w:val="000000"/>
          <w:sz w:val="30"/>
          <w:szCs w:val="30"/>
          <w:shd w:val="clear" w:color="auto" w:fill="FFFFFF"/>
          <w:rtl/>
          <w:lang w:bidi="ar-SA"/>
        </w:rPr>
        <w:t xml:space="preserve"> </w:t>
      </w:r>
      <w:r w:rsidR="00FC6031" w:rsidRPr="00E0310D">
        <w:rPr>
          <w:rFonts w:ascii="Open Sans" w:hAnsi="Open Sans" w:cs="Open Sans"/>
          <w:color w:val="000000"/>
          <w:sz w:val="30"/>
          <w:szCs w:val="30"/>
          <w:shd w:val="clear" w:color="auto" w:fill="FFFFFF"/>
        </w:rPr>
        <w:t xml:space="preserve">  </w:t>
      </w:r>
      <w:r w:rsidR="00E435F9"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</w:t>
      </w:r>
      <w:r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...</w:t>
      </w:r>
      <w:r w:rsidR="00E435F9"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 xml:space="preserve">................ </w:t>
      </w:r>
      <w:r w:rsidR="00E435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810F09">
        <w:rPr>
          <w:rFonts w:ascii="Britannic Bold" w:hAnsi="Britannic Bold" w:hint="cs"/>
          <w:b/>
          <w:bCs/>
          <w:sz w:val="29"/>
          <w:szCs w:val="29"/>
          <w:rtl/>
          <w:lang w:bidi="ar-SA"/>
        </w:rPr>
        <w:t xml:space="preserve"> </w:t>
      </w:r>
    </w:p>
    <w:p w14:paraId="66A7EFDF" w14:textId="77777777" w:rsidR="00C60E9E" w:rsidRPr="00FB7DFB" w:rsidRDefault="00557A3D" w:rsidP="00810F09">
      <w:pPr>
        <w:rPr>
          <w:rFonts w:ascii="Britannic Bold" w:hAnsi="Britannic Bold" w:cs="Arial"/>
          <w:b/>
          <w:bCs/>
          <w:color w:val="0D0D0D"/>
          <w:sz w:val="17"/>
          <w:szCs w:val="17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614B0" wp14:editId="4134614E">
                <wp:simplePos x="0" y="0"/>
                <wp:positionH relativeFrom="margin">
                  <wp:posOffset>2477770</wp:posOffset>
                </wp:positionH>
                <wp:positionV relativeFrom="paragraph">
                  <wp:posOffset>36667</wp:posOffset>
                </wp:positionV>
                <wp:extent cx="1868170" cy="675640"/>
                <wp:effectExtent l="0" t="0" r="17780" b="10160"/>
                <wp:wrapNone/>
                <wp:docPr id="3" name="مخطط انسيابي: متعدد المستندا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266F3" w14:textId="77777777" w:rsidR="002B7E72" w:rsidRPr="00F94E0C" w:rsidRDefault="00557A3D" w:rsidP="002B7E72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4"/>
                                <w:szCs w:val="34"/>
                                <w:lang w:bidi="ar-SA"/>
                              </w:rPr>
                            </w:pPr>
                            <w:r w:rsidRPr="00F94E0C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فرع </w:t>
                            </w:r>
                            <w:r w:rsidR="006A48E3" w:rsidRPr="00F94E0C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ال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14B0" id="مخطط انسيابي: متعدد المستندات 3" o:spid="_x0000_s1035" type="#_x0000_t115" style="position:absolute;left:0;text-align:left;margin-left:195.1pt;margin-top:2.9pt;width:147.1pt;height:53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" fillcolor="white [3212]" strokecolor="black [3213]" strokeweight="1pt">
                <v:textbox>
                  <w:txbxContent>
                    <w:p w14:paraId="254266F3" w14:textId="77777777" w:rsidR="002B7E72" w:rsidRPr="00F94E0C" w:rsidRDefault="00557A3D" w:rsidP="002B7E72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4"/>
                          <w:szCs w:val="34"/>
                          <w:lang w:bidi="ar-SA"/>
                        </w:rPr>
                      </w:pPr>
                      <w:r w:rsidRPr="00F94E0C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 xml:space="preserve">فرع </w:t>
                      </w:r>
                      <w:r w:rsidR="006A48E3" w:rsidRPr="00F94E0C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>الحدي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A2B08" w14:textId="77777777" w:rsidR="00795CCC" w:rsidRPr="004F6F38" w:rsidRDefault="00795CCC" w:rsidP="00795CCC">
      <w:pPr>
        <w:rPr>
          <w:rFonts w:ascii="Britannic Bold" w:hAnsi="Britannic Bold" w:cs="Arial"/>
          <w:b/>
          <w:bCs/>
          <w:color w:val="0D0D0D"/>
          <w:sz w:val="26"/>
          <w:szCs w:val="26"/>
          <w:rtl/>
          <w:lang w:bidi="ar-SA"/>
        </w:rPr>
      </w:pPr>
    </w:p>
    <w:p w14:paraId="4241B6C3" w14:textId="77777777" w:rsidR="0091230F" w:rsidRPr="00795CCC" w:rsidRDefault="0091230F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6E0D1D0C" w14:textId="77777777" w:rsidR="0091230F" w:rsidRDefault="0091230F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082036C5" w14:textId="77777777" w:rsidR="00C60E9E" w:rsidRDefault="00C60E9E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56E1DC23" w14:textId="77777777" w:rsidR="00C60E9E" w:rsidRDefault="00C60E9E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31C709E0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3BD2A414" w14:textId="77777777" w:rsidR="002B7E72" w:rsidRPr="004F6F38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1AED549B" w14:textId="77777777" w:rsidR="002B7E72" w:rsidRPr="00F94E0C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1DD380C6" w14:textId="77777777" w:rsidR="002B7E72" w:rsidRPr="006A48E3" w:rsidRDefault="00557A3D" w:rsidP="002C4883">
      <w:pPr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</w:pP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5BE1D" wp14:editId="52DB0AAB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" name="سهم: مخطط إلى اليمين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09B1" w14:textId="77777777" w:rsidR="006A48E3" w:rsidRPr="00333B3D" w:rsidRDefault="00557A3D" w:rsidP="006A48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BE1D" id="سهم: مخطط إلى اليمين 4" o:spid="_x0000_s1036" type="#_x0000_t93" style="position:absolute;left:0;text-align:left;margin-left:223.65pt;margin-top:756.5pt;width:147.5pt;height:42.4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" adj="16253,6709" strokeweight="1.25pt">
                <v:path arrowok="t"/>
                <o:lock v:ext="edit" aspectratio="t"/>
                <v:textbox>
                  <w:txbxContent>
                    <w:p w14:paraId="27CC09B1" w14:textId="77777777" w:rsidR="006A48E3" w:rsidRPr="00333B3D" w:rsidRDefault="00557A3D" w:rsidP="006A48E3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6A48E3">
        <w:rPr>
          <w:rFonts w:ascii="Britannic Bold" w:hAnsi="Britannic Bold" w:cs="PT Bold Heading" w:hint="cs"/>
          <w:b/>
          <w:bCs/>
          <w:noProof/>
          <w:sz w:val="26"/>
          <w:szCs w:val="26"/>
          <w:rtl/>
          <w:lang w:val="ar-SA" w:bidi="ar-SA"/>
        </w:rPr>
        <w:t xml:space="preserve">السؤال الأول :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ختر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لإجابة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لصحيحة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فيما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يل</w:t>
      </w:r>
      <w:r w:rsidRPr="0017722B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ي</w:t>
      </w:r>
      <w:r w:rsidRPr="006A48E3">
        <w:rPr>
          <w:rFonts w:ascii="Britannic Bold" w:hAnsi="Britannic Bold" w:cs="PT Bold Heading" w:hint="cs"/>
          <w:b/>
          <w:bCs/>
          <w:noProof/>
          <w:sz w:val="26"/>
          <w:szCs w:val="26"/>
          <w:rtl/>
          <w:lang w:val="ar-SA" w:bidi="ar-SA"/>
        </w:rPr>
        <w:t xml:space="preserve"> :</w:t>
      </w:r>
    </w:p>
    <w:p w14:paraId="55FFE3D3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:rsidR="00A10AB2" w14:paraId="30045499" w14:textId="77777777" w:rsidTr="009A06E6">
        <w:trPr>
          <w:jc w:val="center"/>
        </w:trPr>
        <w:tc>
          <w:tcPr>
            <w:tcW w:w="709" w:type="dxa"/>
            <w:vMerge w:val="restart"/>
            <w:vAlign w:val="center"/>
          </w:tcPr>
          <w:p w14:paraId="54D402D2" w14:textId="77777777" w:rsidR="002C4883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6"/>
          </w:tcPr>
          <w:p w14:paraId="647D2514" w14:textId="77777777" w:rsidR="002C4883" w:rsidRPr="00E53CC7" w:rsidRDefault="00557A3D" w:rsidP="004F08D2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لقب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فاروق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هو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ثاني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خلفاء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راشدين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أحد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عشرة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مبشرين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جنة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:</w:t>
            </w:r>
          </w:p>
        </w:tc>
      </w:tr>
      <w:tr w:rsidR="00A10AB2" w14:paraId="1A74D31A" w14:textId="77777777" w:rsidTr="009A06E6">
        <w:trPr>
          <w:jc w:val="center"/>
        </w:trPr>
        <w:tc>
          <w:tcPr>
            <w:tcW w:w="709" w:type="dxa"/>
            <w:vMerge/>
            <w:vAlign w:val="center"/>
          </w:tcPr>
          <w:p w14:paraId="312E2D60" w14:textId="77777777" w:rsidR="002C4883" w:rsidRPr="00167CF9" w:rsidRDefault="002C4883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vAlign w:val="center"/>
          </w:tcPr>
          <w:p w14:paraId="538F93C4" w14:textId="77777777" w:rsidR="002C4883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vAlign w:val="center"/>
          </w:tcPr>
          <w:p w14:paraId="4624A284" w14:textId="77777777" w:rsidR="002C4883" w:rsidRPr="00E53CC7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مر بن</w:t>
            </w:r>
            <w:r w:rsidR="00903F50"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 الخطاب </w:t>
            </w:r>
            <w:r w:rsidR="008C0B49" w:rsidRPr="00E53CC7">
              <w:rPr>
                <w:rFonts w:ascii="KFGQPC Arabic Symbols 01" w:hAnsi="KFGQPC Arabic Symbols 01"/>
                <w:b/>
                <w:bCs/>
                <w:color w:val="000000" w:themeColor="text1"/>
                <w:sz w:val="30"/>
                <w:szCs w:val="30"/>
                <w:lang w:bidi="ar-SA"/>
              </w:rPr>
              <w:sym w:font="KFGQPC Arabic Symbols 01" w:char="F049"/>
            </w:r>
          </w:p>
        </w:tc>
        <w:tc>
          <w:tcPr>
            <w:tcW w:w="426" w:type="dxa"/>
            <w:vAlign w:val="center"/>
          </w:tcPr>
          <w:p w14:paraId="067B7367" w14:textId="77777777" w:rsidR="002C4883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vAlign w:val="center"/>
          </w:tcPr>
          <w:p w14:paraId="4906FAE7" w14:textId="77777777" w:rsidR="002C4883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أبوهريرة </w:t>
            </w:r>
            <w:r w:rsidRPr="00E53CC7">
              <w:rPr>
                <w:rFonts w:ascii="KFGQPC Arabic Symbols 01" w:hAnsi="KFGQPC Arabic Symbols 01"/>
                <w:b/>
                <w:bCs/>
                <w:color w:val="000000" w:themeColor="text1"/>
                <w:sz w:val="30"/>
                <w:szCs w:val="30"/>
                <w:lang w:bidi="ar-SA"/>
              </w:rPr>
              <w:sym w:font="KFGQPC Arabic Symbols 01" w:char="F049"/>
            </w:r>
          </w:p>
        </w:tc>
        <w:tc>
          <w:tcPr>
            <w:tcW w:w="425" w:type="dxa"/>
            <w:vAlign w:val="center"/>
          </w:tcPr>
          <w:p w14:paraId="2BD44A82" w14:textId="77777777" w:rsidR="002C4883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vAlign w:val="center"/>
          </w:tcPr>
          <w:p w14:paraId="0A3B27DC" w14:textId="77777777" w:rsidR="002C4883" w:rsidRPr="00E53CC7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أنس بن مالك </w:t>
            </w:r>
            <w:r w:rsidRPr="00E53CC7">
              <w:rPr>
                <w:rFonts w:ascii="KFGQPC Arabic Symbols 01" w:hAnsi="KFGQPC Arabic Symbols 01"/>
                <w:b/>
                <w:bCs/>
                <w:color w:val="000000" w:themeColor="text1"/>
                <w:sz w:val="30"/>
                <w:szCs w:val="30"/>
                <w:lang w:bidi="ar-SA"/>
              </w:rPr>
              <w:sym w:font="KFGQPC Arabic Symbols 01" w:char="F049"/>
            </w:r>
          </w:p>
        </w:tc>
      </w:tr>
    </w:tbl>
    <w:p w14:paraId="0ED35E6C" w14:textId="77777777" w:rsidR="002B7E72" w:rsidRPr="009415CC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5DD9FDC5" w14:textId="77777777" w:rsidR="002B7E72" w:rsidRPr="00167CF9" w:rsidRDefault="002B7E72" w:rsidP="00503EC3">
      <w:pPr>
        <w:rPr>
          <w:rFonts w:ascii="Britannic Bold" w:hAnsi="Britannic Bold" w:cs="Sakkal Majalla"/>
          <w:b/>
          <w:bCs/>
          <w:sz w:val="4"/>
          <w:szCs w:val="4"/>
          <w:rtl/>
          <w:lang w:bidi="ar-SA"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39"/>
        <w:gridCol w:w="2997"/>
        <w:gridCol w:w="405"/>
        <w:gridCol w:w="3315"/>
        <w:gridCol w:w="426"/>
        <w:gridCol w:w="2346"/>
      </w:tblGrid>
      <w:tr w:rsidR="00A10AB2" w14:paraId="56B9D98D" w14:textId="77777777" w:rsidTr="00167CF9">
        <w:trPr>
          <w:jc w:val="center"/>
        </w:trPr>
        <w:tc>
          <w:tcPr>
            <w:tcW w:w="379" w:type="dxa"/>
            <w:vMerge w:val="restart"/>
            <w:vAlign w:val="center"/>
          </w:tcPr>
          <w:p w14:paraId="0EE952AD" w14:textId="77777777" w:rsidR="004F08D2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2</w:t>
            </w:r>
          </w:p>
        </w:tc>
        <w:tc>
          <w:tcPr>
            <w:tcW w:w="9828" w:type="dxa"/>
            <w:gridSpan w:val="6"/>
          </w:tcPr>
          <w:p w14:paraId="28155DBD" w14:textId="77777777" w:rsidR="004F08D2" w:rsidRPr="00E53CC7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كان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نَّبِي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ﷺ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إذا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صابهُ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هَمٌّ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و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حَزَن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:</w:t>
            </w:r>
          </w:p>
        </w:tc>
      </w:tr>
      <w:tr w:rsidR="00A10AB2" w14:paraId="3A475769" w14:textId="77777777" w:rsidTr="00894EB9">
        <w:trPr>
          <w:jc w:val="center"/>
        </w:trPr>
        <w:tc>
          <w:tcPr>
            <w:tcW w:w="379" w:type="dxa"/>
            <w:vMerge/>
            <w:vAlign w:val="center"/>
          </w:tcPr>
          <w:p w14:paraId="32DBD169" w14:textId="77777777" w:rsidR="004F08D2" w:rsidRPr="00167CF9" w:rsidRDefault="004F08D2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339" w:type="dxa"/>
            <w:vAlign w:val="center"/>
          </w:tcPr>
          <w:p w14:paraId="35FD8528" w14:textId="77777777" w:rsidR="004F08D2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2997" w:type="dxa"/>
            <w:vAlign w:val="center"/>
          </w:tcPr>
          <w:p w14:paraId="59EA2B78" w14:textId="77777777" w:rsidR="004F08D2" w:rsidRPr="00E53CC7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شتكى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إلى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حِد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صحابه</w:t>
            </w:r>
          </w:p>
        </w:tc>
        <w:tc>
          <w:tcPr>
            <w:tcW w:w="405" w:type="dxa"/>
            <w:vAlign w:val="center"/>
          </w:tcPr>
          <w:p w14:paraId="07926F91" w14:textId="77777777" w:rsidR="004F08D2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3315" w:type="dxa"/>
            <w:vAlign w:val="center"/>
          </w:tcPr>
          <w:p w14:paraId="17CEC068" w14:textId="77777777" w:rsidR="004F08D2" w:rsidRPr="00E0310D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جلس في منزله</w:t>
            </w:r>
          </w:p>
        </w:tc>
        <w:tc>
          <w:tcPr>
            <w:tcW w:w="426" w:type="dxa"/>
            <w:vAlign w:val="center"/>
          </w:tcPr>
          <w:p w14:paraId="71B80821" w14:textId="77777777" w:rsidR="004F08D2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2346" w:type="dxa"/>
            <w:vAlign w:val="center"/>
          </w:tcPr>
          <w:p w14:paraId="3C1CDC97" w14:textId="77777777" w:rsidR="004F08D2" w:rsidRPr="00E0310D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توجه إلى الصلاة</w:t>
            </w:r>
          </w:p>
        </w:tc>
      </w:tr>
    </w:tbl>
    <w:p w14:paraId="5DF126B8" w14:textId="77777777" w:rsidR="002B7E72" w:rsidRPr="009415CC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076736F1" w14:textId="77777777" w:rsidR="002B7E72" w:rsidRPr="00167CF9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732"/>
        <w:gridCol w:w="2491"/>
        <w:gridCol w:w="405"/>
        <w:gridCol w:w="3375"/>
        <w:gridCol w:w="426"/>
        <w:gridCol w:w="2399"/>
      </w:tblGrid>
      <w:tr w:rsidR="00A10AB2" w14:paraId="7E2D901E" w14:textId="77777777" w:rsidTr="009A06E6">
        <w:trPr>
          <w:jc w:val="center"/>
        </w:trPr>
        <w:tc>
          <w:tcPr>
            <w:tcW w:w="369" w:type="dxa"/>
            <w:vMerge w:val="restart"/>
            <w:vAlign w:val="center"/>
          </w:tcPr>
          <w:p w14:paraId="1DB363B7" w14:textId="77777777" w:rsidR="00153FE7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3</w:t>
            </w:r>
          </w:p>
        </w:tc>
        <w:tc>
          <w:tcPr>
            <w:tcW w:w="9838" w:type="dxa"/>
            <w:gridSpan w:val="6"/>
          </w:tcPr>
          <w:p w14:paraId="060524BF" w14:textId="77777777" w:rsidR="00977067" w:rsidRDefault="00557A3D" w:rsidP="005D7B63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خير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يوم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طلعت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عليه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الشمس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،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فيه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خلق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آدم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وفيه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دخل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الجنة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،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وفيه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خرج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منها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ولا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تقوم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الساعة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</w:p>
          <w:p w14:paraId="0E5F6EE2" w14:textId="77777777" w:rsidR="00153FE7" w:rsidRPr="00167CF9" w:rsidRDefault="00557A3D" w:rsidP="005D7B63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إلا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في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يوم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  <w:t xml:space="preserve"> :  </w:t>
            </w:r>
          </w:p>
        </w:tc>
      </w:tr>
      <w:tr w:rsidR="00A10AB2" w14:paraId="1AE43D75" w14:textId="77777777" w:rsidTr="009A06E6">
        <w:trPr>
          <w:jc w:val="center"/>
        </w:trPr>
        <w:tc>
          <w:tcPr>
            <w:tcW w:w="369" w:type="dxa"/>
            <w:vMerge/>
            <w:vAlign w:val="center"/>
          </w:tcPr>
          <w:p w14:paraId="34FEBBB2" w14:textId="77777777" w:rsidR="00153FE7" w:rsidRPr="00167CF9" w:rsidRDefault="00153FE7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747" w:type="dxa"/>
            <w:vAlign w:val="center"/>
          </w:tcPr>
          <w:p w14:paraId="2B736B9D" w14:textId="77777777" w:rsidR="00153FE7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2544" w:type="dxa"/>
            <w:vAlign w:val="center"/>
          </w:tcPr>
          <w:p w14:paraId="05F4389C" w14:textId="77777777" w:rsidR="00153FE7" w:rsidRPr="00E0310D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ثنين</w:t>
            </w:r>
            <w:r w:rsidR="00BF4A32"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237" w:type="dxa"/>
            <w:vAlign w:val="center"/>
          </w:tcPr>
          <w:p w14:paraId="052C7298" w14:textId="77777777" w:rsidR="00153FE7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3451" w:type="dxa"/>
            <w:vAlign w:val="center"/>
          </w:tcPr>
          <w:p w14:paraId="1534F45C" w14:textId="77777777" w:rsidR="00153FE7" w:rsidRPr="00E0310D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خميس</w:t>
            </w:r>
          </w:p>
        </w:tc>
        <w:tc>
          <w:tcPr>
            <w:tcW w:w="411" w:type="dxa"/>
            <w:vAlign w:val="center"/>
          </w:tcPr>
          <w:p w14:paraId="2B8F174F" w14:textId="77777777" w:rsidR="00153FE7" w:rsidRPr="00167CF9" w:rsidRDefault="00557A3D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2448" w:type="dxa"/>
            <w:vAlign w:val="center"/>
          </w:tcPr>
          <w:p w14:paraId="2B7DF9C8" w14:textId="77777777" w:rsidR="00153FE7" w:rsidRPr="00E0310D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جمعة</w:t>
            </w:r>
          </w:p>
        </w:tc>
      </w:tr>
    </w:tbl>
    <w:p w14:paraId="41167623" w14:textId="77777777" w:rsidR="002B7E72" w:rsidRPr="009415CC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14:paraId="15BF053E" w14:textId="77777777" w:rsidR="007C0598" w:rsidRPr="0017722B" w:rsidRDefault="00557A3D" w:rsidP="007C0598">
      <w:pPr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</w:pP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السؤال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</w:t>
      </w:r>
      <w:r w:rsidR="00410E29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الثاني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 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/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</w:t>
      </w:r>
      <w:r w:rsidRPr="0017722B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ضع الرقم المناسب في العمود الأول بما يناسبه في العمود الثاني :</w:t>
      </w:r>
    </w:p>
    <w:p w14:paraId="5C38DDE9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tblStyle w:val="af3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4725"/>
        <w:gridCol w:w="850"/>
        <w:gridCol w:w="4252"/>
      </w:tblGrid>
      <w:tr w:rsidR="00A10AB2" w14:paraId="6F759A62" w14:textId="77777777" w:rsidTr="009D6F60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A60AF0" w14:textId="77777777" w:rsidR="007C0598" w:rsidRPr="00977067" w:rsidRDefault="00557A3D" w:rsidP="009A06E6">
            <w:pPr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  <w:lang w:bidi="ar-SA"/>
              </w:rPr>
              <w:t>الرقم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FE641D" w14:textId="77777777" w:rsidR="007C0598" w:rsidRPr="00977067" w:rsidRDefault="00557A3D" w:rsidP="009A06E6">
            <w:pPr>
              <w:jc w:val="center"/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>العمو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rtl/>
                <w:lang w:bidi="ar-SA"/>
              </w:rPr>
              <w:t xml:space="preserve">د 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>الأو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539EF4" w14:textId="77777777" w:rsidR="007C0598" w:rsidRPr="00977067" w:rsidRDefault="00557A3D" w:rsidP="009A06E6">
            <w:pPr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 xml:space="preserve">الإجابة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05B821" w14:textId="77777777" w:rsidR="007C0598" w:rsidRPr="00977067" w:rsidRDefault="00557A3D" w:rsidP="009A06E6">
            <w:pPr>
              <w:jc w:val="center"/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>العمود الثاني</w:t>
            </w:r>
          </w:p>
        </w:tc>
      </w:tr>
      <w:tr w:rsidR="00A10AB2" w14:paraId="7D57620E" w14:textId="77777777" w:rsidTr="009D6F60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09DFC" w14:textId="77777777" w:rsidR="007C0598" w:rsidRPr="00977067" w:rsidRDefault="00557A3D" w:rsidP="009A06E6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Sakkal Majalla" w:hint="cs"/>
                <w:b/>
                <w:bCs/>
                <w:color w:val="000000" w:themeColor="text1"/>
                <w:rtl/>
                <w:lang w:bidi="ar-SA"/>
              </w:rPr>
              <w:t>1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9941A" w14:textId="77777777" w:rsidR="007C0598" w:rsidRPr="00977067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من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سنته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ﷺ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في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صلاة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العيد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أنه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يصلي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العيد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في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39531" w14:textId="77777777" w:rsidR="007C0598" w:rsidRPr="00977067" w:rsidRDefault="007C0598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F5A48" w14:textId="77777777" w:rsidR="007C0598" w:rsidRPr="00977067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hint="cs"/>
                <w:b/>
                <w:bCs/>
                <w:color w:val="000000" w:themeColor="text1"/>
                <w:rtl/>
                <w:lang w:bidi="ar-SA"/>
              </w:rPr>
              <w:t>جبة</w:t>
            </w:r>
          </w:p>
        </w:tc>
      </w:tr>
      <w:tr w:rsidR="00A10AB2" w14:paraId="484C3A4B" w14:textId="77777777" w:rsidTr="009D6F60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9B47D" w14:textId="77777777" w:rsidR="007C0598" w:rsidRPr="00977067" w:rsidRDefault="00557A3D" w:rsidP="009A06E6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Sakkal Majalla" w:hint="cs"/>
                <w:b/>
                <w:bCs/>
                <w:color w:val="000000" w:themeColor="text1"/>
                <w:rtl/>
                <w:lang w:bidi="ar-SA"/>
              </w:rPr>
              <w:t>2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DED90" w14:textId="77777777" w:rsidR="007C0598" w:rsidRPr="00977067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كان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للنبي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> 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ﷺ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> 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نوع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من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أجود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الثياب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يلبسهما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للعيدين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والجمعة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F7218" w14:textId="77777777" w:rsidR="007C0598" w:rsidRPr="00977067" w:rsidRDefault="007C0598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8F92E" w14:textId="77777777" w:rsidR="007C0598" w:rsidRPr="00977067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hint="cs"/>
                <w:b/>
                <w:bCs/>
                <w:color w:val="000000" w:themeColor="text1"/>
                <w:rtl/>
                <w:lang w:bidi="ar-SA"/>
              </w:rPr>
              <w:t>المصلى خارج البنيان</w:t>
            </w:r>
          </w:p>
        </w:tc>
      </w:tr>
      <w:tr w:rsidR="00A10AB2" w14:paraId="13F3D706" w14:textId="77777777" w:rsidTr="009D6F60">
        <w:tc>
          <w:tcPr>
            <w:tcW w:w="553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F652E42" w14:textId="77777777" w:rsidR="009415CC" w:rsidRPr="00977067" w:rsidRDefault="009415CC" w:rsidP="00106F14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C59BD" w14:textId="77777777" w:rsidR="009415CC" w:rsidRPr="00977067" w:rsidRDefault="009415CC" w:rsidP="00106F14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B979B" w14:textId="77777777" w:rsidR="009415CC" w:rsidRPr="00977067" w:rsidRDefault="00557A3D" w:rsidP="00106F14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hint="cs"/>
                <w:b/>
                <w:bCs/>
                <w:color w:val="000000" w:themeColor="text1"/>
                <w:rtl/>
                <w:lang w:bidi="ar-SA"/>
              </w:rPr>
              <w:t>بيته</w:t>
            </w:r>
          </w:p>
        </w:tc>
      </w:tr>
    </w:tbl>
    <w:p w14:paraId="0C8CC01F" w14:textId="77777777" w:rsidR="00C60E9E" w:rsidRDefault="00C60E9E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14:paraId="0EB32EEB" w14:textId="77777777" w:rsidR="00124378" w:rsidRDefault="00557A3D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351B70" wp14:editId="686A5EF1">
                <wp:simplePos x="0" y="0"/>
                <wp:positionH relativeFrom="column">
                  <wp:posOffset>296545</wp:posOffset>
                </wp:positionH>
                <wp:positionV relativeFrom="paragraph">
                  <wp:posOffset>121285</wp:posOffset>
                </wp:positionV>
                <wp:extent cx="1013460" cy="823595"/>
                <wp:effectExtent l="0" t="0" r="15240" b="14605"/>
                <wp:wrapNone/>
                <wp:docPr id="230565723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823595"/>
                          <a:chOff x="0" y="0"/>
                          <a:chExt cx="1013623" cy="823865"/>
                        </a:xfrm>
                      </wpg:grpSpPr>
                      <wps:wsp>
                        <wps:cNvPr id="1086217499" name="مستطيل: زوايا مستديرة 1086217499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0BCF5" w14:textId="77777777" w:rsidR="00BE17D2" w:rsidRPr="00896B17" w:rsidRDefault="00BE17D2" w:rsidP="00BE17D2">
                              <w:pPr>
                                <w:spacing w:after="240"/>
                                <w:jc w:val="center"/>
                                <w:rPr>
                                  <w:sz w:val="2"/>
                                  <w:szCs w:val="2"/>
                                  <w:rtl/>
                                  <w:lang w:bidi="ar-SA"/>
                                </w:rPr>
                              </w:pPr>
                            </w:p>
                            <w:p w14:paraId="1C7DF413" w14:textId="77777777" w:rsidR="00BE17D2" w:rsidRPr="00896B17" w:rsidRDefault="00BE17D2" w:rsidP="00BE17D2">
                              <w:pPr>
                                <w:spacing w:after="240"/>
                                <w:jc w:val="center"/>
                                <w:rPr>
                                  <w:sz w:val="10"/>
                                  <w:szCs w:val="10"/>
                                  <w:rtl/>
                                  <w:lang w:bidi="ar-SA"/>
                                </w:rPr>
                              </w:pPr>
                            </w:p>
                            <w:p w14:paraId="2709340D" w14:textId="77777777" w:rsidR="00BE17D2" w:rsidRDefault="00557A3D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  <w:t>5</w:t>
                              </w:r>
                            </w:p>
                            <w:p w14:paraId="271EA493" w14:textId="77777777" w:rsidR="00BE17D2" w:rsidRDefault="00BE17D2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14:paraId="5D9C6AAD" w14:textId="77777777" w:rsidR="00BE17D2" w:rsidRDefault="00BE17D2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14:paraId="54B54F6E" w14:textId="77777777" w:rsidR="00BE17D2" w:rsidRPr="00896B17" w:rsidRDefault="00BE17D2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8516335" name="رابط مستقيم 1928516335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51B70" id="_x0000_s1037" style="position:absolute;left:0;text-align:left;margin-left:23.35pt;margin-top:9.55pt;width:79.8pt;height:64.85pt;z-index:251682816" coordsize="10136,823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">
                <v:roundrect id="مستطيل: زوايا مستديرة 1086217499" o:spid="_x0000_s1038" style="position:absolute;left:63;width:10049;height:8238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" fillcolor="white [3212]" strokecolor="#1f3763 [1604]" strokeweight="1pt">
                  <v:stroke joinstyle="miter"/>
                  <v:textbox>
                    <w:txbxContent>
                      <w:p w14:paraId="67A0BCF5" w14:textId="77777777" w:rsidR="00BE17D2" w:rsidRPr="00896B17" w:rsidRDefault="00BE17D2" w:rsidP="00BE17D2">
                        <w:pPr>
                          <w:spacing w:after="240"/>
                          <w:jc w:val="center"/>
                          <w:rPr>
                            <w:sz w:val="2"/>
                            <w:szCs w:val="2"/>
                            <w:rtl/>
                            <w:lang w:bidi="ar-SA"/>
                          </w:rPr>
                        </w:pPr>
                      </w:p>
                      <w:p w14:paraId="1C7DF413" w14:textId="77777777" w:rsidR="00BE17D2" w:rsidRPr="00896B17" w:rsidRDefault="00BE17D2" w:rsidP="00BE17D2">
                        <w:pPr>
                          <w:spacing w:after="240"/>
                          <w:jc w:val="center"/>
                          <w:rPr>
                            <w:sz w:val="10"/>
                            <w:szCs w:val="10"/>
                            <w:rtl/>
                            <w:lang w:bidi="ar-SA"/>
                          </w:rPr>
                        </w:pPr>
                      </w:p>
                      <w:p w14:paraId="2709340D" w14:textId="77777777" w:rsidR="00BE17D2" w:rsidRDefault="00557A3D" w:rsidP="00BE17D2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  <w:t>5</w:t>
                        </w:r>
                      </w:p>
                      <w:p w14:paraId="271EA493" w14:textId="77777777" w:rsidR="00BE17D2" w:rsidRDefault="00BE17D2" w:rsidP="00BE17D2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14:paraId="5D9C6AAD" w14:textId="77777777" w:rsidR="00BE17D2" w:rsidRDefault="00BE17D2" w:rsidP="00BE17D2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14:paraId="54B54F6E" w14:textId="77777777" w:rsidR="00BE17D2" w:rsidRPr="00896B17" w:rsidRDefault="00BE17D2" w:rsidP="00BE17D2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line id="رابط مستقيم 1928516335" o:spid="_x0000_s1039" style="position:absolute;flip:x;visibility:visible;mso-wrap-style:square" from="0,4064" to="10136,4154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" strokecolor="#4472c4 [3204]" strokeweight=".5pt">
                  <v:stroke joinstyle="miter"/>
                </v:line>
              </v:group>
            </w:pict>
          </mc:Fallback>
        </mc:AlternateContent>
      </w:r>
      <w:r w:rsidR="00124378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939C9" wp14:editId="69BAC5FC">
                <wp:simplePos x="0" y="0"/>
                <wp:positionH relativeFrom="margin">
                  <wp:posOffset>2723515</wp:posOffset>
                </wp:positionH>
                <wp:positionV relativeFrom="paragraph">
                  <wp:posOffset>169849</wp:posOffset>
                </wp:positionV>
                <wp:extent cx="1868170" cy="675640"/>
                <wp:effectExtent l="0" t="0" r="17780" b="10160"/>
                <wp:wrapNone/>
                <wp:docPr id="5" name="مخطط انسيابي: متعدد المستندا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5C939" w14:textId="77777777" w:rsidR="00153FE7" w:rsidRPr="008B6BE5" w:rsidRDefault="00557A3D" w:rsidP="00153FE7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8B6BE5">
                              <w:rPr>
                                <w:rFonts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فرع </w:t>
                            </w:r>
                            <w:r>
                              <w:rPr>
                                <w:rFonts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ف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39C9" id="مخطط انسيابي: متعدد المستندات 5" o:spid="_x0000_s1040" type="#_x0000_t115" style="position:absolute;left:0;text-align:left;margin-left:214.45pt;margin-top:13.35pt;width:147.1pt;height:5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" fillcolor="white [3212]" strokecolor="black [3213]" strokeweight="1pt">
                <v:textbox>
                  <w:txbxContent>
                    <w:p w14:paraId="1EE5C939" w14:textId="77777777" w:rsidR="00153FE7" w:rsidRPr="008B6BE5" w:rsidRDefault="00557A3D" w:rsidP="00153FE7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8B6BE5">
                        <w:rPr>
                          <w:rFonts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bidi="ar-SA"/>
                        </w:rPr>
                        <w:t xml:space="preserve">فرع </w:t>
                      </w:r>
                      <w:r>
                        <w:rPr>
                          <w:rFonts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bidi="ar-SA"/>
                        </w:rPr>
                        <w:t>الفق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BB60E" w14:textId="77777777" w:rsidR="00124378" w:rsidRDefault="00124378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14:paraId="4123F1E8" w14:textId="77777777" w:rsidR="00124378" w:rsidRDefault="00124378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14:paraId="1B041B50" w14:textId="77777777" w:rsidR="00124378" w:rsidRDefault="00124378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14:paraId="0798913A" w14:textId="77777777" w:rsidR="00124378" w:rsidRPr="00A455E8" w:rsidRDefault="00557A3D" w:rsidP="00124378">
      <w:pPr>
        <w:rPr>
          <w:rFonts w:ascii="Britannic Bold" w:hAnsi="Britannic Bold" w:cs="PT Bold Heading"/>
          <w:noProof/>
          <w:sz w:val="26"/>
          <w:szCs w:val="26"/>
          <w:lang w:val="ar-SA" w:bidi="ar-SA"/>
        </w:rPr>
      </w:pP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4A38F4" wp14:editId="6377AB66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7" name="سهم: مخطط إلى اليمي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F2D97" w14:textId="77777777" w:rsidR="00124378" w:rsidRPr="00333B3D" w:rsidRDefault="00557A3D" w:rsidP="0012437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A38F4" id="سهم: مخطط إلى اليمين 7" o:spid="_x0000_s1041" type="#_x0000_t93" style="position:absolute;left:0;text-align:left;margin-left:223.65pt;margin-top:756.5pt;width:147.5pt;height:42.4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" adj="16253,6709" strokeweight="1.25pt">
                <v:path arrowok="t"/>
                <o:lock v:ext="edit" aspectratio="t"/>
                <v:textbox>
                  <w:txbxContent>
                    <w:p w14:paraId="7B1F2D97" w14:textId="77777777" w:rsidR="00124378" w:rsidRPr="00333B3D" w:rsidRDefault="00557A3D" w:rsidP="00124378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hAnsi="Britannic Bold" w:cs="PT Bold Heading" w:hint="cs"/>
          <w:noProof/>
          <w:sz w:val="32"/>
          <w:szCs w:val="32"/>
          <w:rtl/>
          <w:lang w:val="ar-SA" w:bidi="ar-SA"/>
        </w:rPr>
        <w:t xml:space="preserve">السؤال الأول :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ختر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لإجابة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لصحيحة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فيما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يل</w:t>
      </w:r>
      <w:r w:rsidRPr="00A455E8">
        <w:rPr>
          <w:rFonts w:ascii="Britannic Bold" w:hAnsi="Britannic Bold" w:cs="PT Bold Heading" w:hint="cs"/>
          <w:noProof/>
          <w:sz w:val="32"/>
          <w:szCs w:val="32"/>
          <w:rtl/>
          <w:lang w:val="ar-SA" w:bidi="ar-SA"/>
        </w:rPr>
        <w:t>ي :</w:t>
      </w:r>
    </w:p>
    <w:p w14:paraId="0308044A" w14:textId="77777777" w:rsidR="00124378" w:rsidRPr="00167CF9" w:rsidRDefault="00124378" w:rsidP="00124378">
      <w:pPr>
        <w:rPr>
          <w:rFonts w:ascii="Britannic Bold" w:hAnsi="Britannic Bold" w:cs="Arabic Transparent"/>
          <w:b/>
          <w:bCs/>
          <w:color w:val="0D0D0D"/>
          <w:sz w:val="4"/>
          <w:szCs w:val="4"/>
        </w:rPr>
      </w:pPr>
    </w:p>
    <w:p w14:paraId="6599306C" w14:textId="77777777" w:rsidR="00124378" w:rsidRPr="00167CF9" w:rsidRDefault="00124378" w:rsidP="00124378">
      <w:pPr>
        <w:rPr>
          <w:rFonts w:ascii="Britannic Bold" w:hAnsi="Britannic Bold"/>
          <w:b/>
          <w:bCs/>
          <w:sz w:val="10"/>
          <w:szCs w:val="10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21"/>
        <w:gridCol w:w="1953"/>
        <w:gridCol w:w="426"/>
        <w:gridCol w:w="2097"/>
        <w:gridCol w:w="440"/>
        <w:gridCol w:w="4167"/>
      </w:tblGrid>
      <w:tr w:rsidR="00A10AB2" w14:paraId="5EB785FA" w14:textId="77777777" w:rsidTr="009A06E6">
        <w:trPr>
          <w:jc w:val="center"/>
        </w:trPr>
        <w:tc>
          <w:tcPr>
            <w:tcW w:w="709" w:type="dxa"/>
            <w:vMerge w:val="restart"/>
            <w:vAlign w:val="center"/>
          </w:tcPr>
          <w:p w14:paraId="40E37927" w14:textId="77777777" w:rsidR="00124378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6"/>
          </w:tcPr>
          <w:p w14:paraId="71AB9672" w14:textId="77777777" w:rsidR="00124378" w:rsidRPr="006044F5" w:rsidRDefault="00557A3D" w:rsidP="006044F5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إعلام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دخول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قت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صلاة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تعريف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  <w:t xml:space="preserve"> : </w:t>
            </w:r>
          </w:p>
        </w:tc>
      </w:tr>
      <w:tr w:rsidR="00A10AB2" w14:paraId="50FE3895" w14:textId="77777777" w:rsidTr="009A06E6">
        <w:trPr>
          <w:jc w:val="center"/>
        </w:trPr>
        <w:tc>
          <w:tcPr>
            <w:tcW w:w="709" w:type="dxa"/>
            <w:vMerge/>
            <w:vAlign w:val="center"/>
          </w:tcPr>
          <w:p w14:paraId="419BBDAF" w14:textId="77777777" w:rsidR="00124378" w:rsidRPr="00A455E8" w:rsidRDefault="00124378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vAlign w:val="center"/>
          </w:tcPr>
          <w:p w14:paraId="0EC8B1B4" w14:textId="77777777" w:rsidR="00124378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vAlign w:val="center"/>
          </w:tcPr>
          <w:p w14:paraId="4455F2AC" w14:textId="77777777" w:rsidR="00124378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أذان</w:t>
            </w:r>
          </w:p>
        </w:tc>
        <w:tc>
          <w:tcPr>
            <w:tcW w:w="426" w:type="dxa"/>
            <w:vAlign w:val="center"/>
          </w:tcPr>
          <w:p w14:paraId="304B97BD" w14:textId="77777777" w:rsidR="00124378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2129" w:type="dxa"/>
            <w:vAlign w:val="center"/>
          </w:tcPr>
          <w:p w14:paraId="5F08ECAC" w14:textId="77777777" w:rsidR="00124378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الإقامة </w:t>
            </w:r>
          </w:p>
        </w:tc>
        <w:tc>
          <w:tcPr>
            <w:tcW w:w="280" w:type="dxa"/>
            <w:vAlign w:val="center"/>
          </w:tcPr>
          <w:p w14:paraId="746C7978" w14:textId="77777777" w:rsidR="00124378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vAlign w:val="center"/>
          </w:tcPr>
          <w:p w14:paraId="007CDB85" w14:textId="77777777" w:rsidR="00124378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صلاة</w:t>
            </w:r>
          </w:p>
        </w:tc>
      </w:tr>
    </w:tbl>
    <w:p w14:paraId="43CD9FF8" w14:textId="77777777" w:rsidR="00124378" w:rsidRPr="00A455E8" w:rsidRDefault="00124378" w:rsidP="00124378">
      <w:pPr>
        <w:rPr>
          <w:rFonts w:ascii="Britannic Bold" w:hAnsi="Britannic Bold"/>
          <w:b/>
          <w:bCs/>
          <w:sz w:val="8"/>
          <w:szCs w:val="8"/>
          <w:rtl/>
          <w:lang w:bidi="ar-SA"/>
        </w:rPr>
      </w:pPr>
    </w:p>
    <w:p w14:paraId="427ECB5B" w14:textId="77777777" w:rsidR="008E55F1" w:rsidRPr="00A455E8" w:rsidRDefault="008E55F1" w:rsidP="00124378">
      <w:pPr>
        <w:rPr>
          <w:rFonts w:ascii="Britannic Bold" w:hAnsi="Britannic Bold"/>
          <w:b/>
          <w:bCs/>
          <w:sz w:val="8"/>
          <w:szCs w:val="8"/>
          <w:rtl/>
          <w:lang w:bidi="ar-SA"/>
        </w:rPr>
      </w:pPr>
    </w:p>
    <w:p w14:paraId="154C28DE" w14:textId="77777777" w:rsidR="00124378" w:rsidRPr="00A455E8" w:rsidRDefault="00124378" w:rsidP="00124378">
      <w:pPr>
        <w:rPr>
          <w:rFonts w:ascii="Britannic Bold" w:hAnsi="Britannic Bold"/>
          <w:b/>
          <w:bCs/>
          <w:sz w:val="4"/>
          <w:szCs w:val="4"/>
          <w:rtl/>
          <w:lang w:bidi="ar-SA"/>
        </w:rPr>
      </w:pPr>
    </w:p>
    <w:p w14:paraId="25C89914" w14:textId="77777777" w:rsidR="00124378" w:rsidRPr="00A455E8" w:rsidRDefault="00124378" w:rsidP="00124378">
      <w:pPr>
        <w:rPr>
          <w:rFonts w:ascii="Britannic Bold" w:hAnsi="Britannic Bold"/>
          <w:b/>
          <w:bCs/>
          <w:sz w:val="4"/>
          <w:szCs w:val="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25"/>
        <w:gridCol w:w="1982"/>
        <w:gridCol w:w="426"/>
        <w:gridCol w:w="1981"/>
        <w:gridCol w:w="440"/>
        <w:gridCol w:w="4245"/>
      </w:tblGrid>
      <w:tr w:rsidR="00A10AB2" w14:paraId="1BD50FC0" w14:textId="77777777" w:rsidTr="009A06E6">
        <w:trPr>
          <w:jc w:val="center"/>
        </w:trPr>
        <w:tc>
          <w:tcPr>
            <w:tcW w:w="709" w:type="dxa"/>
            <w:vMerge w:val="restart"/>
            <w:vAlign w:val="center"/>
          </w:tcPr>
          <w:p w14:paraId="1BA5523C" w14:textId="77777777" w:rsidR="00124378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6"/>
          </w:tcPr>
          <w:p w14:paraId="30508397" w14:textId="77777777" w:rsidR="00124378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ن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مل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أذان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لا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إله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إلا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له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معناها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  <w:t xml:space="preserve"> : </w:t>
            </w:r>
          </w:p>
        </w:tc>
      </w:tr>
      <w:tr w:rsidR="00A10AB2" w14:paraId="74B80ED3" w14:textId="77777777" w:rsidTr="009A06E6">
        <w:trPr>
          <w:jc w:val="center"/>
        </w:trPr>
        <w:tc>
          <w:tcPr>
            <w:tcW w:w="709" w:type="dxa"/>
            <w:vMerge/>
            <w:vAlign w:val="center"/>
          </w:tcPr>
          <w:p w14:paraId="57C9EEB2" w14:textId="77777777" w:rsidR="00124378" w:rsidRPr="00A455E8" w:rsidRDefault="00124378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vAlign w:val="center"/>
          </w:tcPr>
          <w:p w14:paraId="78D71A79" w14:textId="77777777" w:rsidR="00124378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vAlign w:val="center"/>
          </w:tcPr>
          <w:p w14:paraId="6F1F7ECD" w14:textId="77777777" w:rsidR="00124378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لامعبود بحق إلا الله</w:t>
            </w:r>
            <w:r>
              <w:rPr>
                <w:rFonts w:ascii="Open Sans" w:hAnsi="Open Sans" w:cs="Open Sans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6" w:type="dxa"/>
            <w:vAlign w:val="center"/>
          </w:tcPr>
          <w:p w14:paraId="26507F6D" w14:textId="77777777" w:rsidR="00124378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1984" w:type="dxa"/>
            <w:vAlign w:val="center"/>
          </w:tcPr>
          <w:p w14:paraId="7935434C" w14:textId="77777777" w:rsidR="00124378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</w:rPr>
            </w:pP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لا رازق إلا الله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</w:rPr>
              <w:t> </w:t>
            </w:r>
          </w:p>
        </w:tc>
        <w:tc>
          <w:tcPr>
            <w:tcW w:w="425" w:type="dxa"/>
            <w:vAlign w:val="center"/>
          </w:tcPr>
          <w:p w14:paraId="0B63BE7D" w14:textId="77777777" w:rsidR="00124378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vAlign w:val="center"/>
          </w:tcPr>
          <w:p w14:paraId="0C8F68E7" w14:textId="77777777" w:rsidR="00C44B74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</w:rPr>
            </w:pP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لا خالق إلا الله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</w:rPr>
              <w:t> </w:t>
            </w:r>
          </w:p>
        </w:tc>
      </w:tr>
    </w:tbl>
    <w:p w14:paraId="541DBB99" w14:textId="77777777" w:rsidR="00167CF9" w:rsidRPr="00AF516E" w:rsidRDefault="00167CF9" w:rsidP="0017722B">
      <w:pPr>
        <w:rPr>
          <w:rFonts w:ascii="Britannic Bold" w:hAnsi="Britannic Bold" w:cs="Sakkal Majalla"/>
          <w:b/>
          <w:bCs/>
          <w:color w:val="000000" w:themeColor="text1"/>
          <w:sz w:val="18"/>
          <w:szCs w:val="1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5"/>
        <w:gridCol w:w="1981"/>
        <w:gridCol w:w="426"/>
        <w:gridCol w:w="1981"/>
        <w:gridCol w:w="440"/>
        <w:gridCol w:w="4245"/>
      </w:tblGrid>
      <w:tr w:rsidR="00A10AB2" w14:paraId="1BA87805" w14:textId="77777777" w:rsidTr="009A06E6">
        <w:trPr>
          <w:jc w:val="center"/>
        </w:trPr>
        <w:tc>
          <w:tcPr>
            <w:tcW w:w="709" w:type="dxa"/>
            <w:vMerge w:val="restart"/>
            <w:vAlign w:val="center"/>
          </w:tcPr>
          <w:p w14:paraId="13B2BBAB" w14:textId="77777777" w:rsidR="00AF516E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6"/>
          </w:tcPr>
          <w:p w14:paraId="4AD655DA" w14:textId="77777777" w:rsidR="00AF516E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A144D">
              <w:rPr>
                <w:rFonts w:ascii="Britannic Bold" w:hAnsi="Britannic Bold"/>
                <w:b/>
                <w:bCs/>
                <w:sz w:val="31"/>
                <w:szCs w:val="31"/>
              </w:rPr>
              <w:t>"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لَّهُمَّ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رَّب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هَذِه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دَّعْوة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تامَّة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َالصَّلاة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قائِمَة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آت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ُحَمَّدًا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وَسِيلةَ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َالفَضِيلةَ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َابْعَثْهُ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َقامًا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َحْمُودًا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َّذِي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َعَدْ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تَه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 "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يقال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هذا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ذكر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</w:rPr>
              <w:t xml:space="preserve"> : </w:t>
            </w:r>
          </w:p>
        </w:tc>
      </w:tr>
      <w:tr w:rsidR="00A10AB2" w14:paraId="5042F790" w14:textId="77777777" w:rsidTr="009A06E6">
        <w:trPr>
          <w:jc w:val="center"/>
        </w:trPr>
        <w:tc>
          <w:tcPr>
            <w:tcW w:w="709" w:type="dxa"/>
            <w:vMerge/>
            <w:vAlign w:val="center"/>
          </w:tcPr>
          <w:p w14:paraId="291119E8" w14:textId="77777777" w:rsidR="00AF516E" w:rsidRPr="00A455E8" w:rsidRDefault="00AF516E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vAlign w:val="center"/>
          </w:tcPr>
          <w:p w14:paraId="101B94B4" w14:textId="77777777" w:rsidR="00AF516E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vAlign w:val="center"/>
          </w:tcPr>
          <w:p w14:paraId="0D247271" w14:textId="77777777" w:rsidR="00AF516E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قبل الأذان</w:t>
            </w:r>
          </w:p>
        </w:tc>
        <w:tc>
          <w:tcPr>
            <w:tcW w:w="426" w:type="dxa"/>
            <w:vAlign w:val="center"/>
          </w:tcPr>
          <w:p w14:paraId="4A47239B" w14:textId="77777777" w:rsidR="00AF516E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1984" w:type="dxa"/>
            <w:vAlign w:val="center"/>
          </w:tcPr>
          <w:p w14:paraId="262DC0E2" w14:textId="77777777" w:rsidR="00AF516E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أثناء الأذان</w:t>
            </w:r>
          </w:p>
        </w:tc>
        <w:tc>
          <w:tcPr>
            <w:tcW w:w="425" w:type="dxa"/>
            <w:vAlign w:val="center"/>
          </w:tcPr>
          <w:p w14:paraId="444D7432" w14:textId="77777777" w:rsidR="00AF516E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vAlign w:val="center"/>
          </w:tcPr>
          <w:p w14:paraId="6A6F70B0" w14:textId="77777777" w:rsidR="00AF516E" w:rsidRPr="00A455E8" w:rsidRDefault="00557A3D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بعد الأذان</w:t>
            </w:r>
          </w:p>
        </w:tc>
      </w:tr>
    </w:tbl>
    <w:p w14:paraId="3420312B" w14:textId="77777777" w:rsidR="00AF516E" w:rsidRDefault="00AF516E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14:paraId="520B2100" w14:textId="77777777" w:rsidR="00A61FBD" w:rsidRPr="00A455E8" w:rsidRDefault="00557A3D" w:rsidP="00A61FBD">
      <w:pPr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</w:pP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76231" wp14:editId="2D7EA820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8" name="سهم: مخطط إلى اليمي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48F49" w14:textId="77777777" w:rsidR="00A61FBD" w:rsidRPr="00333B3D" w:rsidRDefault="00557A3D" w:rsidP="00A61F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6231" id="سهم: مخطط إلى اليمين 8" o:spid="_x0000_s1042" type="#_x0000_t93" style="position:absolute;left:0;text-align:left;margin-left:223.65pt;margin-top:756.5pt;width:147.5pt;height:42.4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" adj="16253,6709" strokeweight="1.25pt">
                <v:path arrowok="t"/>
                <o:lock v:ext="edit" aspectratio="t"/>
                <v:textbox>
                  <w:txbxContent>
                    <w:p w14:paraId="05548F49" w14:textId="77777777" w:rsidR="00A61FBD" w:rsidRPr="00333B3D" w:rsidRDefault="00557A3D" w:rsidP="00A61FBD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w:t>السؤال</w:t>
      </w: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/>
        </w:rPr>
        <w:t xml:space="preserve"> 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>الثاني:</w:t>
      </w:r>
      <w:r w:rsidRPr="00A455E8">
        <w:rPr>
          <w:rFonts w:ascii="Britannic Bold" w:hAnsi="Britannic Bold" w:cs="PT Bold Heading"/>
          <w:noProof/>
          <w:sz w:val="30"/>
          <w:szCs w:val="30"/>
          <w:lang w:val="ar-SA" w:bidi="ar-SA"/>
        </w:rPr>
        <w:t xml:space="preserve"> 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ضع علامة ( </w:t>
      </w:r>
      <w:r w:rsidRPr="00A455E8">
        <w:rPr>
          <w:rFonts w:ascii="Wingdings" w:hAnsi="Wingdings" w:cs="PT Bold Heading"/>
          <w:noProof/>
          <w:sz w:val="30"/>
          <w:szCs w:val="30"/>
          <w:lang w:val="ar-SA" w:bidi="ar-SA"/>
        </w:rPr>
        <w:sym w:font="Wingdings" w:char="F0FC"/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 ) أمام الإجابة الصحيحة وعلامة ( </w:t>
      </w:r>
      <w:r w:rsidRPr="00A455E8">
        <w:rPr>
          <w:rFonts w:ascii="Wingdings" w:hAnsi="Wingdings" w:cs="PT Bold Heading"/>
          <w:noProof/>
          <w:sz w:val="30"/>
          <w:szCs w:val="30"/>
          <w:lang w:val="ar-SA" w:bidi="ar-SA"/>
        </w:rPr>
        <w:sym w:font="Wingdings" w:char="F0FB"/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 ) أمام الإجابة الخاطئة فيما يلي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/>
        </w:rPr>
        <w:t xml:space="preserve"> :</w:t>
      </w:r>
    </w:p>
    <w:p w14:paraId="0FFDE9CD" w14:textId="77777777" w:rsidR="00A61FBD" w:rsidRPr="00F574AD" w:rsidRDefault="00A61FBD" w:rsidP="00A61FBD">
      <w:pPr>
        <w:rPr>
          <w:rFonts w:ascii="Britannic Bold" w:hAnsi="Britannic Bold" w:cs="Arabic Transparent"/>
          <w:b/>
          <w:bCs/>
          <w:color w:val="000000" w:themeColor="text1"/>
          <w:sz w:val="8"/>
          <w:szCs w:val="8"/>
          <w:rtl/>
          <w:lang w:bidi="ar-SA"/>
        </w:rPr>
      </w:pPr>
    </w:p>
    <w:tbl>
      <w:tblPr>
        <w:tblStyle w:val="af3"/>
        <w:tblpPr w:leftFromText="180" w:rightFromText="180" w:vertAnchor="text" w:horzAnchor="margin" w:tblpXSpec="center" w:tblpY="2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8788"/>
        <w:gridCol w:w="1551"/>
      </w:tblGrid>
      <w:tr w:rsidR="00A10AB2" w14:paraId="4B560D95" w14:textId="77777777" w:rsidTr="008E55F1">
        <w:trPr>
          <w:trHeight w:val="463"/>
          <w:jc w:val="center"/>
        </w:trPr>
        <w:tc>
          <w:tcPr>
            <w:tcW w:w="424" w:type="dxa"/>
          </w:tcPr>
          <w:p w14:paraId="1AFF070F" w14:textId="77777777" w:rsidR="00A61FBD" w:rsidRPr="00F574AD" w:rsidRDefault="00557A3D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F574AD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8788" w:type="dxa"/>
          </w:tcPr>
          <w:p w14:paraId="44BE9D05" w14:textId="77777777" w:rsidR="00A61FBD" w:rsidRPr="00EE3EA6" w:rsidRDefault="00557A3D" w:rsidP="00EE3EA6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حكم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أذان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إقامة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للرجال</w:t>
            </w:r>
            <w: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فرض كفاية</w:t>
            </w:r>
          </w:p>
        </w:tc>
        <w:tc>
          <w:tcPr>
            <w:tcW w:w="1551" w:type="dxa"/>
          </w:tcPr>
          <w:p w14:paraId="5F9AA919" w14:textId="77777777" w:rsidR="00A61FBD" w:rsidRPr="00F574AD" w:rsidRDefault="00557A3D" w:rsidP="009A06E6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(                     )</w:t>
            </w:r>
          </w:p>
        </w:tc>
      </w:tr>
      <w:tr w:rsidR="00A10AB2" w14:paraId="6055F7EF" w14:textId="77777777" w:rsidTr="008E55F1">
        <w:trPr>
          <w:trHeight w:val="463"/>
          <w:jc w:val="center"/>
        </w:trPr>
        <w:tc>
          <w:tcPr>
            <w:tcW w:w="424" w:type="dxa"/>
          </w:tcPr>
          <w:p w14:paraId="3F53DD61" w14:textId="77777777" w:rsidR="00051A3A" w:rsidRPr="00F574AD" w:rsidRDefault="00557A3D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8788" w:type="dxa"/>
          </w:tcPr>
          <w:p w14:paraId="0F609A53" w14:textId="77777777" w:rsidR="00051A3A" w:rsidRPr="00A0262F" w:rsidRDefault="00557A3D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عدد جمل الإقامة 15 جملة</w:t>
            </w:r>
          </w:p>
        </w:tc>
        <w:tc>
          <w:tcPr>
            <w:tcW w:w="1551" w:type="dxa"/>
          </w:tcPr>
          <w:p w14:paraId="080D0B97" w14:textId="77777777" w:rsidR="00CF2935" w:rsidRPr="00CF2935" w:rsidRDefault="00CF2935" w:rsidP="009A06E6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12"/>
                <w:szCs w:val="12"/>
                <w:rtl/>
                <w:lang w:bidi="ar-SA"/>
              </w:rPr>
            </w:pPr>
          </w:p>
          <w:p w14:paraId="7782647D" w14:textId="77777777" w:rsidR="00051A3A" w:rsidRPr="00F574AD" w:rsidRDefault="00557A3D" w:rsidP="009A06E6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(                     )</w:t>
            </w:r>
          </w:p>
        </w:tc>
      </w:tr>
    </w:tbl>
    <w:p w14:paraId="5D1574A6" w14:textId="77777777" w:rsidR="00A61FBD" w:rsidRDefault="00A61FBD" w:rsidP="00A61FBD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14:paraId="1B28E291" w14:textId="77777777" w:rsidR="00167CF9" w:rsidRPr="00F574AD" w:rsidRDefault="00167CF9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14:paraId="0A889B7D" w14:textId="777777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35C1B07A" w14:textId="777777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629BF649" w14:textId="777777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144430AE" w14:textId="777777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170C34BE" w14:textId="777777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4A5012F9" w14:textId="777777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7CF4ABE7" w14:textId="777777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5173A7C4" w14:textId="77777777"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5CF7E4CA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2D110A60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01C7DB6C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6B3969D7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149E5260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18CADB42" w14:textId="77777777" w:rsidR="002B7E72" w:rsidRDefault="00557A3D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  <w:r w:rsidRPr="00276DE0">
        <w:rPr>
          <w:rFonts w:ascii="Britannic Bold" w:hAnsi="Britannic Bold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04A18D" wp14:editId="0A1A82F2">
                <wp:simplePos x="0" y="0"/>
                <wp:positionH relativeFrom="margin">
                  <wp:align>center</wp:align>
                </wp:positionH>
                <wp:positionV relativeFrom="paragraph">
                  <wp:posOffset>14316</wp:posOffset>
                </wp:positionV>
                <wp:extent cx="2883252" cy="699549"/>
                <wp:effectExtent l="0" t="0" r="0" b="0"/>
                <wp:wrapNone/>
                <wp:docPr id="11" name="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83252" cy="69954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05EE1" w14:textId="77777777" w:rsidR="00410E29" w:rsidRPr="00EA6370" w:rsidRDefault="00557A3D" w:rsidP="00410E29">
                            <w:pPr>
                              <w:jc w:val="center"/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نياتي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جميع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</w:t>
                            </w:r>
                          </w:p>
                          <w:p w14:paraId="14D4C6DE" w14:textId="26F69075" w:rsidR="00E623A9" w:rsidRPr="00EA6370" w:rsidRDefault="00557A3D" w:rsidP="00410E29">
                            <w:pPr>
                              <w:jc w:val="center"/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 المادة :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4A18D" id="_x0000_t202" coordsize="21600,21600" o:spt="202" path="m,l,21600r21600,l21600,xe">
                <v:stroke joinstyle="miter"/>
                <v:path gradientshapeok="t" o:connecttype="rect"/>
              </v:shapetype>
              <v:shape id=" 123" o:spid="_x0000_s1043" type="#_x0000_t202" style="position:absolute;left:0;text-align:left;margin-left:0;margin-top:1.15pt;width:227.05pt;height:55.1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" filled="f" stroked="f" strokeweight="1pt">
                <v:stroke joinstyle="round"/>
                <v:textbox inset="0,0,0,0">
                  <w:txbxContent>
                    <w:p w14:paraId="40D05EE1" w14:textId="77777777" w:rsidR="00410E29" w:rsidRPr="00EA6370" w:rsidRDefault="00557A3D" w:rsidP="00410E29">
                      <w:pPr>
                        <w:jc w:val="center"/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منياتي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جميع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التوفيق</w:t>
                      </w:r>
                    </w:p>
                    <w:p w14:paraId="14D4C6DE" w14:textId="26F69075" w:rsidR="00E623A9" w:rsidRPr="00EA6370" w:rsidRDefault="00557A3D" w:rsidP="00410E29">
                      <w:pPr>
                        <w:jc w:val="center"/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علم المادة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A3729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6F3304F8" w14:textId="77777777"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13529F93" w14:textId="77777777" w:rsidR="0091230F" w:rsidRDefault="0091230F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14:paraId="63C07915" w14:textId="77777777" w:rsidR="00DC781B" w:rsidRPr="00276DE0" w:rsidRDefault="00DC781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  <w:sectPr w:rsidR="00DC781B" w:rsidRPr="00276DE0" w:rsidSect="00911FB1">
          <w:pgSz w:w="11907" w:h="16443" w:code="9"/>
          <w:pgMar w:top="567" w:right="567" w:bottom="426" w:left="56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10508" w:type="dxa"/>
        <w:jc w:val="center"/>
        <w:tblLook w:val="04A0" w:firstRow="1" w:lastRow="0" w:firstColumn="1" w:lastColumn="0" w:noHBand="0" w:noVBand="1"/>
      </w:tblPr>
      <w:tblGrid>
        <w:gridCol w:w="2644"/>
        <w:gridCol w:w="2952"/>
        <w:gridCol w:w="1484"/>
        <w:gridCol w:w="3428"/>
      </w:tblGrid>
      <w:tr w:rsidR="00A10AB2" w14:paraId="4653040A" w14:textId="77777777" w:rsidTr="007159BC">
        <w:trPr>
          <w:trHeight w:val="1560"/>
          <w:jc w:val="center"/>
        </w:trPr>
        <w:tc>
          <w:tcPr>
            <w:tcW w:w="2644" w:type="dxa"/>
            <w:vAlign w:val="center"/>
          </w:tcPr>
          <w:p w14:paraId="69F1FAAF" w14:textId="77777777" w:rsidR="0047721D" w:rsidRPr="000B0FC1" w:rsidRDefault="00557A3D" w:rsidP="00AB3D66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lastRenderedPageBreak/>
              <w:t>المملكة العربية السعودية</w:t>
            </w:r>
          </w:p>
          <w:p w14:paraId="032B0689" w14:textId="77777777" w:rsidR="0047721D" w:rsidRPr="000B0FC1" w:rsidRDefault="00557A3D" w:rsidP="00AB3D66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>وزارة التعليم</w:t>
            </w:r>
          </w:p>
          <w:p w14:paraId="24A66C05" w14:textId="77777777" w:rsidR="005166DD" w:rsidRDefault="00557A3D" w:rsidP="005166DD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 xml:space="preserve">الإدارة العامة للتعليم </w:t>
            </w:r>
            <w:r>
              <w:rPr>
                <w:rFonts w:asciiTheme="minorHAnsi" w:eastAsia="Calibri" w:hAnsiTheme="minorHAnsi" w:cstheme="minorHAnsi" w:hint="cs"/>
                <w:b/>
                <w:color w:val="000000"/>
                <w:rtl/>
                <w:lang w:bidi="ar-SA"/>
              </w:rPr>
              <w:t xml:space="preserve"> </w:t>
            </w:r>
            <w:r>
              <w:rPr>
                <w:rFonts w:asciiTheme="minorHAnsi" w:eastAsia="Calibri" w:hAnsiTheme="minorHAnsi" w:hint="cs"/>
                <w:b/>
                <w:color w:val="000000"/>
                <w:rtl/>
                <w:lang w:bidi="ar-SA"/>
              </w:rPr>
              <w:t>..........</w:t>
            </w:r>
          </w:p>
          <w:p w14:paraId="1F8AC2C7" w14:textId="77777777" w:rsidR="0047721D" w:rsidRPr="000B0FC1" w:rsidRDefault="00557A3D" w:rsidP="005166DD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>
              <w:rPr>
                <w:rFonts w:asciiTheme="minorHAnsi" w:eastAsia="Calibri" w:hAnsiTheme="minorHAnsi" w:cstheme="minorHAnsi" w:hint="cs"/>
                <w:b/>
                <w:color w:val="000000"/>
                <w:rtl/>
                <w:lang w:bidi="ar-SA"/>
              </w:rPr>
              <w:t xml:space="preserve">ابتدائية </w:t>
            </w:r>
            <w:r w:rsidR="005166DD">
              <w:rPr>
                <w:rFonts w:asciiTheme="minorHAnsi" w:eastAsia="Calibri" w:hAnsiTheme="minorHAnsi" w:cstheme="minorHAnsi" w:hint="cs"/>
                <w:b/>
                <w:color w:val="000000"/>
                <w:rtl/>
                <w:lang w:bidi="ar-SA"/>
              </w:rPr>
              <w:t xml:space="preserve"> </w:t>
            </w:r>
            <w:r w:rsidR="005166DD">
              <w:rPr>
                <w:rFonts w:asciiTheme="minorHAnsi" w:eastAsia="Calibri" w:hAnsiTheme="minorHAnsi" w:hint="cs"/>
                <w:b/>
                <w:color w:val="000000"/>
                <w:rtl/>
                <w:lang w:bidi="ar-SA"/>
              </w:rPr>
              <w:t>..........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14:paraId="295F174C" w14:textId="77777777" w:rsidR="0047721D" w:rsidRPr="000B0FC1" w:rsidRDefault="00557A3D" w:rsidP="005166DD">
            <w:pPr>
              <w:jc w:val="center"/>
              <w:rPr>
                <w:rFonts w:eastAsia="Calibri"/>
                <w:b/>
                <w:color w:val="000000"/>
                <w:lang w:bidi="ar-SA"/>
              </w:rPr>
            </w:pPr>
            <w:r w:rsidRPr="000B0FC1">
              <w:rPr>
                <w:rFonts w:asciiTheme="minorHAnsi" w:hAnsiTheme="minorHAnsi" w:cstheme="minorHAnsi"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 wp14:anchorId="375811CE" wp14:editId="48AFD4F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992370558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70558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14:paraId="400D91A1" w14:textId="77777777" w:rsidR="00AB3D66" w:rsidRPr="000B0FC1" w:rsidRDefault="00557A3D" w:rsidP="00AB3D66">
            <w:pPr>
              <w:jc w:val="both"/>
              <w:rPr>
                <w:rFonts w:eastAsia="Calibri"/>
                <w:b/>
                <w:color w:val="000000"/>
                <w:lang w:bidi="ar-SA"/>
              </w:rPr>
            </w:pPr>
            <w:r>
              <w:rPr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89EC5D" wp14:editId="723D5D16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1554999066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E955C5" w14:textId="77777777" w:rsidR="005166DD" w:rsidRPr="00620132" w:rsidRDefault="00557A3D" w:rsidP="009B6F11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/>
                                      <w:color w:val="000000"/>
                                      <w:rtl/>
                                      <w:lang w:bidi="ar-SA"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4D8C5ADB" w14:textId="77777777" w:rsidR="005166DD" w:rsidRPr="00620132" w:rsidRDefault="00557A3D" w:rsidP="00E65FA9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/>
                                      <w:color w:val="000000"/>
                                      <w:rtl/>
                                      <w:lang w:bidi="ar-SA"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  <w:r w:rsidR="00E477FC">
                                    <w:rPr>
                                      <w:rFonts w:asciiTheme="minorHAnsi" w:hAnsiTheme="minorHAnsi" w:hint="cs"/>
                                      <w:color w:val="000000"/>
                                      <w:rtl/>
                                    </w:rPr>
                                    <w:t>الخامس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1C8659CE" w14:textId="77777777" w:rsidR="005166DD" w:rsidRPr="00620132" w:rsidRDefault="00557A3D" w:rsidP="007159BC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/>
                                      <w:rtl/>
                                      <w:lang w:bidi="ar-SA"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692FE9EF" w14:textId="77777777" w:rsidR="005166DD" w:rsidRDefault="005166DD" w:rsidP="00AB3D66">
                                  <w:pPr>
                                    <w:jc w:val="center"/>
                                    <w:rPr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6E2E5535" w14:textId="77777777" w:rsidR="005166DD" w:rsidRPr="00AB3D66" w:rsidRDefault="005166DD" w:rsidP="00AB3D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9EC5D" id="مستطيل 4" o:spid="_x0000_s1044" style="position:absolute;left:0;text-align:left;margin-left:-142.25pt;margin-top:9.65pt;width:208.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" strokecolor="white [3212]" strokeweight="1pt">
                      <v:textbox>
                        <w:txbxContent>
                          <w:p w14:paraId="77E955C5" w14:textId="77777777" w:rsidR="005166DD" w:rsidRPr="00620132" w:rsidRDefault="00557A3D" w:rsidP="009B6F11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color w:val="000000"/>
                                <w:rtl/>
                                <w:lang w:bidi="ar-SA"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color w:val="000000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color w:val="000000"/>
                                <w:rtl/>
                              </w:rPr>
                              <w:t xml:space="preserve"> .</w:t>
                            </w:r>
                          </w:p>
                          <w:p w14:paraId="4D8C5ADB" w14:textId="77777777" w:rsidR="005166DD" w:rsidRPr="00620132" w:rsidRDefault="00557A3D" w:rsidP="00E65FA9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color w:val="000000"/>
                                <w:rtl/>
                                <w:lang w:bidi="ar-SA"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color w:val="000000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E477FC">
                              <w:rPr>
                                <w:rFonts w:asciiTheme="minorHAnsi" w:hAnsiTheme="minorHAnsi" w:hint="cs"/>
                                <w:color w:val="000000"/>
                                <w:rtl/>
                              </w:rPr>
                              <w:t>الخامس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color w:val="000000"/>
                                <w:rtl/>
                              </w:rPr>
                              <w:t xml:space="preserve"> .</w:t>
                            </w:r>
                          </w:p>
                          <w:p w14:paraId="1C8659CE" w14:textId="77777777" w:rsidR="005166DD" w:rsidRPr="00620132" w:rsidRDefault="00557A3D" w:rsidP="007159BC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rtl/>
                                <w:lang w:bidi="ar-SA"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color w:val="000000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color w:val="000000"/>
                                <w:rtl/>
                              </w:rPr>
                              <w:t xml:space="preserve"> .</w:t>
                            </w:r>
                          </w:p>
                          <w:p w14:paraId="692FE9EF" w14:textId="77777777" w:rsidR="005166DD" w:rsidRDefault="005166DD" w:rsidP="00AB3D66">
                            <w:pPr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</w:p>
                          <w:p w14:paraId="6E2E5535" w14:textId="77777777" w:rsidR="005166DD" w:rsidRPr="00AB3D66" w:rsidRDefault="005166DD" w:rsidP="00AB3D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721D"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 xml:space="preserve"> </w:t>
            </w:r>
          </w:p>
          <w:p w14:paraId="6398B137" w14:textId="77777777" w:rsidR="0047721D" w:rsidRDefault="0047721D" w:rsidP="0047721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14:paraId="73D3821D" w14:textId="77777777" w:rsidR="00AB3D66" w:rsidRDefault="00AB3D66" w:rsidP="0047721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14:paraId="14338B66" w14:textId="77777777" w:rsidR="00AB3D66" w:rsidRDefault="00AB3D66" w:rsidP="0047721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14:paraId="18777B15" w14:textId="77777777" w:rsidR="00AB3D66" w:rsidRDefault="00AB3D66" w:rsidP="0047721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14:paraId="3AB9A2DB" w14:textId="77777777" w:rsidR="00AB3D66" w:rsidRPr="000B0FC1" w:rsidRDefault="00AB3D66" w:rsidP="0047721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14:paraId="7EA9774F" w14:textId="77777777" w:rsidR="0047721D" w:rsidRPr="00BB5901" w:rsidRDefault="00557A3D" w:rsidP="005166DD">
            <w:pPr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8"/>
                <w:rtl/>
                <w:lang w:bidi="ar-SA"/>
              </w:rPr>
            </w:pPr>
            <w:r>
              <w:rPr>
                <w:rFonts w:ascii="Andalus" w:hAnsi="Andalus" w:cs="Andalus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2902C3" wp14:editId="3B5BD0B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323743" w14:textId="77777777" w:rsidR="005166DD" w:rsidRPr="00F0768A" w:rsidRDefault="00557A3D" w:rsidP="00691A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14:paraId="407EC8EE" w14:textId="77777777" w:rsidR="005166DD" w:rsidRPr="00F0768A" w:rsidRDefault="005166DD" w:rsidP="00F0768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902C3" id="مستطيل 10" o:spid="_x0000_s1045" style="position:absolute;left:0;text-align:left;margin-left:8.1pt;margin-top:49.1pt;width:48.7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" stroked="f" strokeweight="1pt">
                      <v:textbox>
                        <w:txbxContent>
                          <w:p w14:paraId="2B323743" w14:textId="77777777" w:rsidR="005166DD" w:rsidRPr="00F0768A" w:rsidRDefault="00557A3D" w:rsidP="00691A6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14:paraId="407EC8EE" w14:textId="77777777" w:rsidR="005166DD" w:rsidRPr="00F0768A" w:rsidRDefault="005166DD" w:rsidP="00F0768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0720" w:rsidRPr="00222DDC">
              <w:rPr>
                <w:rFonts w:ascii="Andalus" w:hAnsi="Andalus" w:cs="Andalus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C6339E6" wp14:editId="15B10D9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2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4A5CC3" w14:textId="77777777" w:rsidR="005166DD" w:rsidRPr="0047721D" w:rsidRDefault="005166DD" w:rsidP="00620132">
                                    <w:pPr>
                                      <w:bidi w:val="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2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339E6" id="Group 2" o:spid="_x0000_s1046" style="position:absolute;left:0;text-align:left;margin-left:-3.9pt;margin-top:5.05pt;width:81pt;height:75pt;z-index:251691008" coordorigin="2605,3206" coordsize="676,82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">
                      <v:roundrect id="AutoShape 3" o:spid="_x0000_s1047" style="position:absolute;left:2605;top:3206;width:676;height:826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">
                        <v:textbox>
                          <w:txbxContent>
                            <w:p w14:paraId="214A5CC3" w14:textId="77777777" w:rsidR="005166DD" w:rsidRPr="0047721D" w:rsidRDefault="005166DD" w:rsidP="00620132">
                              <w:pPr>
                                <w:bidi w:val="0"/>
                              </w:pP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48" type="#_x0000_t32" style="position:absolute;left:2605;top:3631;width:676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"/>
                    </v:group>
                  </w:pict>
                </mc:Fallback>
              </mc:AlternateContent>
            </w:r>
          </w:p>
        </w:tc>
      </w:tr>
      <w:tr w:rsidR="00A10AB2" w14:paraId="0EBBA07A" w14:textId="77777777" w:rsidTr="007159BC"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9CED483" w14:textId="504ECF9D" w:rsidR="0047721D" w:rsidRPr="00691A60" w:rsidRDefault="00557A3D" w:rsidP="007159BC">
            <w:pPr>
              <w:jc w:val="center"/>
              <w:rPr>
                <w:rFonts w:ascii="Bauhaus 93" w:eastAsia="Calibri" w:hAnsi="Bauhaus 93" w:cs="AGA Aladdin Regular"/>
                <w:b/>
                <w:color w:val="000000"/>
                <w:sz w:val="30"/>
                <w:szCs w:val="32"/>
                <w:rtl/>
                <w:lang w:bidi="ar-SA"/>
              </w:rPr>
            </w:pP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أسئلة اختبار </w:t>
            </w:r>
            <w:r w:rsidR="007159BC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فترة الأولى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فصل الدراسي </w:t>
            </w:r>
            <w:r w:rsidR="007159BC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الأول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عام الدراسي</w:t>
            </w:r>
            <w:r w:rsidR="00AB3D66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</w:t>
            </w:r>
            <w:r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1447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هـ</w:t>
            </w:r>
          </w:p>
        </w:tc>
      </w:tr>
      <w:tr w:rsidR="00A10AB2" w14:paraId="047E3A07" w14:textId="77777777" w:rsidTr="007159BC"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81799" w14:textId="77777777" w:rsidR="0047721D" w:rsidRPr="00382C00" w:rsidRDefault="00557A3D" w:rsidP="008A0720">
            <w:pPr>
              <w:rPr>
                <w:rFonts w:ascii="Arial" w:eastAsia="Calibri" w:hAnsi="Arial" w:cs="Arial"/>
                <w:b/>
                <w:color w:val="000000"/>
                <w:sz w:val="34"/>
                <w:szCs w:val="36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b/>
                <w:color w:val="000000"/>
                <w:sz w:val="34"/>
                <w:szCs w:val="36"/>
                <w:rtl/>
                <w:lang w:bidi="ar-SA"/>
              </w:rPr>
              <w:t>اسم الطالب :</w:t>
            </w:r>
          </w:p>
        </w:tc>
      </w:tr>
    </w:tbl>
    <w:p w14:paraId="7984D22A" w14:textId="77777777" w:rsidR="004E2E2A" w:rsidRPr="00382C00" w:rsidRDefault="00557A3D" w:rsidP="0047721D">
      <w:pPr>
        <w:rPr>
          <w:rFonts w:ascii="Arial" w:eastAsia="Calibri" w:hAnsi="Arial" w:cs="Arial"/>
          <w:color w:val="000000"/>
          <w:sz w:val="28"/>
          <w:szCs w:val="36"/>
          <w:rtl/>
          <w:lang w:bidi="ar-SA"/>
        </w:rPr>
      </w:pPr>
      <w:r w:rsidRPr="00382C00">
        <w:rPr>
          <w:rFonts w:asciiTheme="minorBidi" w:hAnsiTheme="minorBidi" w:cstheme="minorBidi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6315F3" wp14:editId="284DD8AE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E56E8" w14:textId="77777777" w:rsidR="005166DD" w:rsidRPr="008A0720" w:rsidRDefault="00557A3D" w:rsidP="008A072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315F3" id="مستطيل مستدير الزوايا 6" o:spid="_x0000_s1049" style="position:absolute;left:0;text-align:left;margin-left:1.55pt;margin-top:6.65pt;width:68.25pt;height:3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" strokecolor="#1f3763 [1604]" strokeweight="1pt">
                <v:stroke joinstyle="miter"/>
                <v:textbox>
                  <w:txbxContent>
                    <w:p w14:paraId="645E56E8" w14:textId="77777777" w:rsidR="005166DD" w:rsidRPr="008A0720" w:rsidRDefault="00557A3D" w:rsidP="008A072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="0047721D" w:rsidRPr="00382C00">
        <w:rPr>
          <w:rFonts w:asciiTheme="minorBidi" w:eastAsia="Calibri" w:hAnsiTheme="minorBidi" w:cstheme="minorBidi"/>
          <w:color w:val="000000"/>
          <w:sz w:val="28"/>
          <w:szCs w:val="36"/>
          <w:rtl/>
          <w:lang w:bidi="ar-SA"/>
        </w:rPr>
        <w:t xml:space="preserve">السؤال الأول:    </w:t>
      </w:r>
    </w:p>
    <w:p w14:paraId="777F9B3A" w14:textId="77777777" w:rsidR="0047721D" w:rsidRPr="00382C00" w:rsidRDefault="00557A3D" w:rsidP="0047721D">
      <w:pPr>
        <w:rPr>
          <w:rFonts w:ascii="Arial" w:eastAsia="Calibri" w:hAnsi="Arial" w:cs="Arial"/>
          <w:color w:val="000000"/>
          <w:sz w:val="28"/>
          <w:szCs w:val="36"/>
          <w:rtl/>
          <w:lang w:bidi="ar-SA"/>
        </w:rPr>
      </w:pPr>
      <w:r w:rsidRPr="00382C00">
        <w:rPr>
          <w:rFonts w:asciiTheme="minorBidi" w:eastAsia="Calibri" w:hAnsiTheme="minorBidi" w:cstheme="minorBidi"/>
          <w:color w:val="000000"/>
          <w:sz w:val="28"/>
          <w:szCs w:val="36"/>
          <w:rtl/>
          <w:lang w:bidi="ar-SA"/>
        </w:rPr>
        <w:t xml:space="preserve">    </w:t>
      </w:r>
    </w:p>
    <w:p w14:paraId="7572F794" w14:textId="77777777" w:rsidR="004F3048" w:rsidRPr="00382C00" w:rsidRDefault="00557A3D" w:rsidP="0047721D">
      <w:pPr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  <w:r w:rsidRPr="00382C00">
        <w:rPr>
          <w:rFonts w:asciiTheme="minorBidi" w:eastAsia="Calibri" w:hAnsiTheme="minorBidi" w:cstheme="minorBidi"/>
          <w:color w:val="000000"/>
          <w:sz w:val="26"/>
          <w:szCs w:val="34"/>
          <w:rtl/>
          <w:lang w:bidi="ar-SA"/>
        </w:rPr>
        <w:t xml:space="preserve">أ </w:t>
      </w:r>
      <w:r w:rsidR="0047721D" w:rsidRPr="00382C00">
        <w:rPr>
          <w:rFonts w:asciiTheme="minorBidi" w:eastAsia="Calibri" w:hAnsiTheme="minorBidi" w:cstheme="minorBidi"/>
          <w:color w:val="000000"/>
          <w:sz w:val="26"/>
          <w:szCs w:val="34"/>
          <w:rtl/>
          <w:lang w:bidi="ar-SA"/>
        </w:rPr>
        <w:t>)</w:t>
      </w:r>
      <w:r w:rsidRPr="00382C00">
        <w:rPr>
          <w:rFonts w:asciiTheme="minorBidi" w:eastAsia="Calibri" w:hAnsiTheme="minorBidi" w:cstheme="minorBidi"/>
          <w:color w:val="000000"/>
          <w:sz w:val="32"/>
          <w:szCs w:val="32"/>
          <w:rtl/>
          <w:lang w:bidi="ar-SA"/>
        </w:rPr>
        <w:t xml:space="preserve">  </w:t>
      </w:r>
      <w:r w:rsidR="0047721D" w:rsidRPr="00382C00">
        <w:rPr>
          <w:rFonts w:asciiTheme="minorBidi" w:eastAsia="Calibri" w:hAnsiTheme="minorBidi" w:cstheme="minorBidi"/>
          <w:color w:val="000000"/>
          <w:sz w:val="32"/>
          <w:szCs w:val="32"/>
          <w:rtl/>
          <w:lang w:bidi="ar-SA"/>
        </w:rPr>
        <w:t>ضع علام</w:t>
      </w:r>
      <w:r w:rsidR="00367B50" w:rsidRPr="00382C00">
        <w:rPr>
          <w:rFonts w:asciiTheme="minorBidi" w:eastAsia="Calibri" w:hAnsiTheme="minorBidi" w:cstheme="minorBidi"/>
          <w:color w:val="000000"/>
          <w:sz w:val="32"/>
          <w:szCs w:val="32"/>
          <w:rtl/>
          <w:lang w:bidi="ar-SA"/>
        </w:rPr>
        <w:t>ة</w:t>
      </w:r>
      <w:r w:rsidR="0047721D" w:rsidRPr="00382C00">
        <w:rPr>
          <w:rFonts w:asciiTheme="minorBidi" w:eastAsia="Calibri" w:hAnsiTheme="minorBidi" w:cstheme="minorBidi"/>
          <w:color w:val="000000"/>
          <w:sz w:val="32"/>
          <w:szCs w:val="32"/>
          <w:rtl/>
          <w:lang w:bidi="ar-SA"/>
        </w:rPr>
        <w:t xml:space="preserve"> ( </w:t>
      </w:r>
      <w:r w:rsidR="0047721D" w:rsidRPr="00382C00">
        <w:rPr>
          <w:rFonts w:ascii="SymbolPS" w:eastAsia="Calibri" w:hAnsi="SymbolPS" w:cstheme="minorBidi"/>
          <w:color w:val="000000"/>
          <w:sz w:val="32"/>
          <w:szCs w:val="32"/>
          <w:lang w:bidi="ar-SA"/>
        </w:rPr>
        <w:sym w:font="SymbolPS" w:char="F0D6"/>
      </w:r>
      <w:r w:rsidR="0047721D" w:rsidRPr="00382C00">
        <w:rPr>
          <w:rFonts w:asciiTheme="minorBidi" w:eastAsia="Calibri" w:hAnsiTheme="minorBidi" w:cstheme="minorBidi"/>
          <w:color w:val="000000"/>
          <w:sz w:val="32"/>
          <w:szCs w:val="32"/>
          <w:rtl/>
          <w:lang w:bidi="ar-SA"/>
        </w:rPr>
        <w:t xml:space="preserve"> ) أمام العبارة الصحيحة وعلامة ( × ) أمام العبارة الخاطئة فيما يلي:</w:t>
      </w:r>
    </w:p>
    <w:p w14:paraId="5690DE2D" w14:textId="77777777" w:rsidR="004E2E2A" w:rsidRPr="00382C00" w:rsidRDefault="004E2E2A" w:rsidP="0047721D">
      <w:pPr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</w:p>
    <w:p w14:paraId="0EA85677" w14:textId="77777777" w:rsidR="0047721D" w:rsidRPr="00382C00" w:rsidRDefault="00557A3D" w:rsidP="0047721D">
      <w:pPr>
        <w:rPr>
          <w:rFonts w:ascii="Arial" w:eastAsia="Calibri" w:hAnsi="Arial" w:cs="Arial"/>
          <w:color w:val="000000"/>
          <w:sz w:val="14"/>
          <w:szCs w:val="22"/>
          <w:rtl/>
          <w:lang w:bidi="ar-SA"/>
        </w:rPr>
      </w:pPr>
      <w:r w:rsidRPr="00382C00">
        <w:rPr>
          <w:rFonts w:asciiTheme="minorBidi" w:eastAsia="Calibri" w:hAnsiTheme="minorBidi" w:cstheme="minorBidi"/>
          <w:color w:val="000000"/>
          <w:sz w:val="14"/>
          <w:szCs w:val="22"/>
          <w:rtl/>
          <w:lang w:bidi="ar-SA"/>
        </w:rPr>
        <w:t xml:space="preserve"> </w:t>
      </w:r>
    </w:p>
    <w:tbl>
      <w:tblPr>
        <w:tblStyle w:val="TableGrid0"/>
        <w:bidiVisual/>
        <w:tblW w:w="1057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90"/>
        <w:gridCol w:w="1418"/>
      </w:tblGrid>
      <w:tr w:rsidR="00A10AB2" w14:paraId="0A47D764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14:paraId="6B09DF35" w14:textId="77777777" w:rsidR="00161996" w:rsidRPr="00382C00" w:rsidRDefault="00557A3D" w:rsidP="00161996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bookmarkStart w:id="2" w:name="_Hlk86245238"/>
            <w:r w:rsidRPr="00382C00">
              <w:rPr>
                <w:rFonts w:asciiTheme="minorBidi" w:eastAsia="Calibri" w:hAnsiTheme="minorBidi" w:cstheme="minorBidi"/>
                <w:color w:val="000000"/>
                <w:sz w:val="28"/>
                <w:szCs w:val="34"/>
                <w:rtl/>
                <w:lang w:bidi="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74C4D522" w14:textId="77777777" w:rsidR="00161996" w:rsidRPr="00382C00" w:rsidRDefault="00557A3D" w:rsidP="00880B34">
            <w:pPr>
              <w:tabs>
                <w:tab w:val="left" w:pos="1070"/>
              </w:tabs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يس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لم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سمع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أذا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أ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يصلي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على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نبي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="00880B3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صلى الله عليه وسلم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بعد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نتهاء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أذا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14:paraId="3E31744F" w14:textId="77777777" w:rsidR="00161996" w:rsidRPr="00382C00" w:rsidRDefault="00557A3D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="00382C00" w:rsidRPr="00382C00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  </w:t>
            </w:r>
            <w:r w:rsidR="001D20C6" w:rsidRPr="00382C00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</w:t>
            </w:r>
            <w:r w:rsidR="00382C00"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bookmarkEnd w:id="2"/>
      <w:tr w:rsidR="00A10AB2" w14:paraId="2D9C5CE3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011EBEE5" w14:textId="77777777" w:rsidR="00382C00" w:rsidRPr="00382C00" w:rsidRDefault="00557A3D" w:rsidP="00382C00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138E0713" w14:textId="77777777" w:rsidR="00382C00" w:rsidRPr="00382C00" w:rsidRDefault="00557A3D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كم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إنصات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خطبة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جمعة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واجب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14:paraId="4AB21A00" w14:textId="77777777" w:rsidR="00382C00" w:rsidRPr="00382C00" w:rsidRDefault="00557A3D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382C00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   </w:t>
            </w:r>
            <w:r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:rsidR="00A10AB2" w14:paraId="736746C5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62A43B64" w14:textId="77777777" w:rsidR="00382C00" w:rsidRPr="00382C00" w:rsidRDefault="00557A3D" w:rsidP="00382C00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51875DBE" w14:textId="77777777" w:rsidR="00382C00" w:rsidRPr="00382C00" w:rsidRDefault="00557A3D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جهل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العلوم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عية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سبب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لوقوع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ي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14:paraId="512429E0" w14:textId="77777777" w:rsidR="00382C00" w:rsidRPr="00382C00" w:rsidRDefault="00557A3D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382C00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   </w:t>
            </w:r>
            <w:r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:rsidR="00A10AB2" w14:paraId="7028EC1B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5C12EFF2" w14:textId="77777777" w:rsidR="00382C00" w:rsidRPr="00382C00" w:rsidRDefault="00557A3D" w:rsidP="00382C00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5D8C04D5" w14:textId="77777777" w:rsidR="00382C00" w:rsidRPr="00382C00" w:rsidRDefault="00557A3D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آداب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تعامل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ع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صحف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وضعه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ي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كان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رتفع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14:paraId="5FA24B20" w14:textId="77777777" w:rsidR="00382C00" w:rsidRPr="00382C00" w:rsidRDefault="00557A3D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382C00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   </w:t>
            </w:r>
            <w:r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:rsidR="00A10AB2" w14:paraId="3C1B645C" w14:textId="77777777" w:rsidTr="00066AF2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6CF6ADB5" w14:textId="77777777" w:rsidR="00382C00" w:rsidRPr="00382C00" w:rsidRDefault="00557A3D" w:rsidP="00382C00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4E72FA28" w14:textId="77777777" w:rsidR="00382C00" w:rsidRPr="00382C00" w:rsidRDefault="00557A3D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كم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لصلوات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خمس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رض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ين</w:t>
            </w:r>
          </w:p>
        </w:tc>
        <w:tc>
          <w:tcPr>
            <w:tcW w:w="1418" w:type="dxa"/>
          </w:tcPr>
          <w:p w14:paraId="2BF39EAF" w14:textId="77777777" w:rsidR="00382C00" w:rsidRPr="00382C00" w:rsidRDefault="00557A3D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382C00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   </w:t>
            </w:r>
            <w:r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</w:tbl>
    <w:p w14:paraId="01E5ED86" w14:textId="77777777" w:rsidR="00AE398D" w:rsidRPr="00382C00" w:rsidRDefault="00AE398D" w:rsidP="006A4E10">
      <w:pPr>
        <w:rPr>
          <w:rFonts w:ascii="Arial" w:eastAsia="Calibri" w:hAnsi="Arial" w:cs="Arial"/>
          <w:b/>
          <w:bCs/>
          <w:color w:val="000000"/>
          <w:szCs w:val="32"/>
          <w:rtl/>
          <w:lang w:bidi="ar-SA"/>
        </w:rPr>
      </w:pPr>
    </w:p>
    <w:p w14:paraId="6CD5E7D2" w14:textId="77777777" w:rsidR="00367B50" w:rsidRPr="00382C00" w:rsidRDefault="00367B50" w:rsidP="00222DDC">
      <w:pPr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</w:p>
    <w:p w14:paraId="652B61B2" w14:textId="77777777" w:rsidR="0047721D" w:rsidRPr="00382C00" w:rsidRDefault="00557A3D" w:rsidP="004E2E2A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382C00">
        <w:rPr>
          <w:rFonts w:asciiTheme="minorBidi" w:hAnsiTheme="minorBidi" w:cstheme="minorBidi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7E570A" wp14:editId="02DDED95">
                <wp:simplePos x="0" y="0"/>
                <wp:positionH relativeFrom="column">
                  <wp:posOffset>191193</wp:posOffset>
                </wp:positionH>
                <wp:positionV relativeFrom="paragraph">
                  <wp:posOffset>76777</wp:posOffset>
                </wp:positionV>
                <wp:extent cx="866775" cy="437804"/>
                <wp:effectExtent l="0" t="0" r="28575" b="19685"/>
                <wp:wrapNone/>
                <wp:docPr id="1107377484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18225" w14:textId="77777777" w:rsidR="005166DD" w:rsidRPr="008A0720" w:rsidRDefault="00557A3D" w:rsidP="008A072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E570A" id="مستطيل مستدير الزوايا 8" o:spid="_x0000_s1050" style="position:absolute;left:0;text-align:left;margin-left:15.05pt;margin-top:6.05pt;width:68.25pt;height:3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" strokecolor="#1f3763 [1604]" strokeweight="1pt">
                <v:stroke joinstyle="miter"/>
                <v:textbox>
                  <w:txbxContent>
                    <w:p w14:paraId="30018225" w14:textId="77777777" w:rsidR="005166DD" w:rsidRPr="008A0720" w:rsidRDefault="00557A3D" w:rsidP="008A072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="0047721D" w:rsidRPr="00382C00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ثاني: </w:t>
      </w:r>
      <w:r w:rsidR="004E2E2A" w:rsidRPr="00382C00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 </w:t>
      </w:r>
      <w:r w:rsidR="006A4E10" w:rsidRPr="00382C00">
        <w:rPr>
          <w:rFonts w:asciiTheme="minorBidi" w:eastAsia="Calibri" w:hAnsiTheme="minorBidi" w:cstheme="minorBidi"/>
          <w:b/>
          <w:bCs/>
          <w:color w:val="000000"/>
          <w:sz w:val="26"/>
          <w:szCs w:val="34"/>
          <w:lang w:bidi="ar-SA"/>
        </w:rPr>
        <w:t xml:space="preserve"> </w:t>
      </w:r>
      <w:r w:rsidR="0047721D" w:rsidRPr="00382C00">
        <w:rPr>
          <w:rFonts w:asciiTheme="minorBidi" w:eastAsia="Calibri" w:hAnsiTheme="minorBidi" w:cstheme="minorBidi"/>
          <w:b/>
          <w:bCs/>
          <w:color w:val="000000"/>
          <w:sz w:val="26"/>
          <w:szCs w:val="34"/>
          <w:rtl/>
          <w:lang w:bidi="ar-SA"/>
        </w:rPr>
        <w:t xml:space="preserve">أختر الإجابة الصحيحة فيما يلي: </w:t>
      </w:r>
    </w:p>
    <w:p w14:paraId="4C4FC48D" w14:textId="77777777" w:rsidR="0047721D" w:rsidRPr="00382C00" w:rsidRDefault="00557A3D" w:rsidP="00E65FA9">
      <w:pPr>
        <w:spacing w:before="200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382C00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1) </w:t>
      </w:r>
      <w:r w:rsidR="007159BC" w:rsidRPr="00382C00">
        <w:rPr>
          <w:rFonts w:asciiTheme="minorBidi" w:eastAsia="Calibri" w:hAnsiTheme="minorBidi" w:cstheme="minorBidi"/>
          <w:color w:val="000000"/>
          <w:szCs w:val="32"/>
          <w:rtl/>
          <w:lang w:bidi="ar-SA"/>
        </w:rPr>
        <w:t xml:space="preserve"> </w:t>
      </w:r>
      <w:r w:rsidR="00E65FA9" w:rsidRPr="00382C00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حكم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إقامة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للصلوات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خمس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A10AB2" w14:paraId="2F0C5820" w14:textId="77777777" w:rsidTr="005166DD">
        <w:tc>
          <w:tcPr>
            <w:tcW w:w="302" w:type="dxa"/>
          </w:tcPr>
          <w:p w14:paraId="2B343BBA" w14:textId="77777777" w:rsidR="00461516" w:rsidRPr="00382C00" w:rsidRDefault="00557A3D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14:paraId="0DE414A2" w14:textId="77777777" w:rsidR="00461516" w:rsidRPr="00382C00" w:rsidRDefault="00557A3D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فرض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كفاية</w:t>
            </w:r>
          </w:p>
        </w:tc>
        <w:tc>
          <w:tcPr>
            <w:tcW w:w="263" w:type="dxa"/>
          </w:tcPr>
          <w:p w14:paraId="01F837F6" w14:textId="77777777" w:rsidR="00461516" w:rsidRPr="00382C00" w:rsidRDefault="00557A3D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14:paraId="2A87992F" w14:textId="77777777" w:rsidR="00461516" w:rsidRPr="00382C00" w:rsidRDefault="00557A3D" w:rsidP="007159BC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فرض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عين</w:t>
            </w:r>
          </w:p>
        </w:tc>
      </w:tr>
    </w:tbl>
    <w:p w14:paraId="079D8903" w14:textId="77777777" w:rsidR="0047721D" w:rsidRPr="00382C00" w:rsidRDefault="00557A3D" w:rsidP="00E65FA9">
      <w:pPr>
        <w:spacing w:before="200"/>
        <w:rPr>
          <w:rFonts w:ascii="Arial" w:eastAsia="Calibri" w:hAnsi="Arial" w:cs="Arial"/>
          <w:sz w:val="28"/>
          <w:szCs w:val="28"/>
          <w:rtl/>
          <w:lang w:bidi="ar-SA"/>
        </w:rPr>
      </w:pPr>
      <w:r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2) </w:t>
      </w:r>
      <w:r w:rsidR="007159BC"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 </w:t>
      </w:r>
      <w:r w:rsidR="00E65FA9"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حنيف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هو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كل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عبد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كما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أمر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،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ولم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يشر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به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شيئاً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A10AB2" w14:paraId="32BEC6B7" w14:textId="77777777" w:rsidTr="005166DD">
        <w:tc>
          <w:tcPr>
            <w:tcW w:w="302" w:type="dxa"/>
          </w:tcPr>
          <w:p w14:paraId="419DF335" w14:textId="77777777" w:rsidR="00461516" w:rsidRPr="00382C00" w:rsidRDefault="00557A3D" w:rsidP="005166DD">
            <w:pPr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14:paraId="63881E28" w14:textId="77777777" w:rsidR="00461516" w:rsidRPr="00382C00" w:rsidRDefault="00557A3D" w:rsidP="003C4D77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  <w:r w:rsidR="00E65FA9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="00555A97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63" w:type="dxa"/>
          </w:tcPr>
          <w:p w14:paraId="77F9BF91" w14:textId="77777777" w:rsidR="00461516" w:rsidRPr="00382C00" w:rsidRDefault="00557A3D" w:rsidP="003C4D77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14:paraId="4337121D" w14:textId="77777777" w:rsidR="00461516" w:rsidRPr="00382C00" w:rsidRDefault="00557A3D" w:rsidP="003C4D77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</w:p>
        </w:tc>
      </w:tr>
    </w:tbl>
    <w:p w14:paraId="5BDA2EB3" w14:textId="77777777" w:rsidR="0047721D" w:rsidRPr="00382C00" w:rsidRDefault="00557A3D" w:rsidP="005166DD">
      <w:pPr>
        <w:spacing w:before="200"/>
        <w:rPr>
          <w:rFonts w:ascii="Arial" w:eastAsia="Calibri" w:hAnsi="Arial" w:cs="Arial"/>
          <w:sz w:val="28"/>
          <w:szCs w:val="28"/>
          <w:rtl/>
          <w:lang w:bidi="ar-SA"/>
        </w:rPr>
      </w:pPr>
      <w:r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3) </w:t>
      </w:r>
      <w:r w:rsidR="007159BC"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)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ه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-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و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–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غ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(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حروف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إظهار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4926"/>
        <w:gridCol w:w="263"/>
        <w:gridCol w:w="4966"/>
      </w:tblGrid>
      <w:tr w:rsidR="00A10AB2" w14:paraId="509102EF" w14:textId="77777777" w:rsidTr="005166DD">
        <w:tc>
          <w:tcPr>
            <w:tcW w:w="301" w:type="dxa"/>
          </w:tcPr>
          <w:p w14:paraId="5C3E6929" w14:textId="77777777" w:rsidR="00461516" w:rsidRPr="00382C00" w:rsidRDefault="00557A3D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14:paraId="61552575" w14:textId="77777777" w:rsidR="00461516" w:rsidRPr="00382C00" w:rsidRDefault="00557A3D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</w:p>
        </w:tc>
        <w:tc>
          <w:tcPr>
            <w:tcW w:w="263" w:type="dxa"/>
          </w:tcPr>
          <w:p w14:paraId="1A8AD1FF" w14:textId="77777777" w:rsidR="00461516" w:rsidRPr="00382C00" w:rsidRDefault="00557A3D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6" w:type="dxa"/>
            <w:vAlign w:val="center"/>
          </w:tcPr>
          <w:p w14:paraId="5AA6EAF8" w14:textId="77777777" w:rsidR="00461516" w:rsidRPr="00382C00" w:rsidRDefault="00557A3D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  <w:r w:rsidR="00E65FA9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="00555A97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="007159BC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="002F12ED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14:paraId="662A78AB" w14:textId="77777777" w:rsidR="0047721D" w:rsidRPr="00382C00" w:rsidRDefault="00557A3D" w:rsidP="00E65FA9">
      <w:pPr>
        <w:spacing w:before="200"/>
        <w:rPr>
          <w:rFonts w:ascii="Arial" w:eastAsia="Calibri" w:hAnsi="Arial" w:cs="Arial"/>
          <w:sz w:val="28"/>
          <w:szCs w:val="28"/>
          <w:rtl/>
          <w:lang w:bidi="ar-SA"/>
        </w:rPr>
      </w:pPr>
      <w:r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4) </w:t>
      </w:r>
      <w:r w:rsidR="007159BC"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 </w:t>
      </w:r>
      <w:r w:rsidR="00E65FA9"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عمل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يسبق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علم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A10AB2" w14:paraId="2CBBC669" w14:textId="77777777" w:rsidTr="005166DD">
        <w:tc>
          <w:tcPr>
            <w:tcW w:w="302" w:type="dxa"/>
          </w:tcPr>
          <w:p w14:paraId="06641CE7" w14:textId="77777777" w:rsidR="00461516" w:rsidRPr="00382C00" w:rsidRDefault="00557A3D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14:paraId="49B58928" w14:textId="77777777" w:rsidR="00461516" w:rsidRPr="00382C00" w:rsidRDefault="00557A3D" w:rsidP="00BD5AA0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</w:p>
        </w:tc>
        <w:tc>
          <w:tcPr>
            <w:tcW w:w="263" w:type="dxa"/>
          </w:tcPr>
          <w:p w14:paraId="545BA90F" w14:textId="77777777" w:rsidR="00461516" w:rsidRPr="00382C00" w:rsidRDefault="00557A3D" w:rsidP="00BD5AA0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14:paraId="5B718302" w14:textId="77777777" w:rsidR="00461516" w:rsidRPr="00382C00" w:rsidRDefault="00557A3D" w:rsidP="00555A97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  <w:r w:rsidR="00E65FA9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="00555A97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 </w:t>
            </w:r>
          </w:p>
        </w:tc>
      </w:tr>
    </w:tbl>
    <w:p w14:paraId="3AB76616" w14:textId="77777777" w:rsidR="0047721D" w:rsidRPr="00382C00" w:rsidRDefault="00557A3D" w:rsidP="00E65FA9">
      <w:pPr>
        <w:spacing w:before="200"/>
        <w:rPr>
          <w:rFonts w:ascii="Arial" w:eastAsia="Calibri" w:hAnsi="Arial" w:cs="Arial"/>
          <w:sz w:val="28"/>
          <w:szCs w:val="28"/>
          <w:rtl/>
          <w:lang w:bidi="ar-SA"/>
        </w:rPr>
      </w:pPr>
      <w:r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5) </w:t>
      </w:r>
      <w:r w:rsidR="007159BC"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آثار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عظيمة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لمعنى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أشهد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أن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لا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إله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إلا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: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عبادة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عز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وجل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7"/>
        <w:gridCol w:w="263"/>
        <w:gridCol w:w="4964"/>
      </w:tblGrid>
      <w:tr w:rsidR="00A10AB2" w14:paraId="5816CD80" w14:textId="77777777" w:rsidTr="005166DD">
        <w:tc>
          <w:tcPr>
            <w:tcW w:w="302" w:type="dxa"/>
          </w:tcPr>
          <w:p w14:paraId="28D43FD2" w14:textId="77777777" w:rsidR="00080768" w:rsidRPr="00382C00" w:rsidRDefault="00557A3D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7" w:type="dxa"/>
            <w:vAlign w:val="center"/>
          </w:tcPr>
          <w:p w14:paraId="71A12F5B" w14:textId="77777777" w:rsidR="00080768" w:rsidRPr="00382C00" w:rsidRDefault="00557A3D" w:rsidP="00E65FA9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="00E65FA9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="005166DD"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  <w:r w:rsidR="00C85771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63" w:type="dxa"/>
          </w:tcPr>
          <w:p w14:paraId="4FA2AE9E" w14:textId="77777777" w:rsidR="00080768" w:rsidRPr="00382C00" w:rsidRDefault="00557A3D" w:rsidP="00BD5AA0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4" w:type="dxa"/>
            <w:vAlign w:val="center"/>
          </w:tcPr>
          <w:p w14:paraId="2F11C747" w14:textId="77777777" w:rsidR="00080768" w:rsidRPr="00382C00" w:rsidRDefault="00557A3D" w:rsidP="00BD5AA0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</w:p>
        </w:tc>
      </w:tr>
    </w:tbl>
    <w:p w14:paraId="7DD6981D" w14:textId="77777777" w:rsidR="004E2E2A" w:rsidRPr="00382C00" w:rsidRDefault="00557A3D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  <w:r w:rsidRPr="00382C00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 </w:t>
      </w:r>
    </w:p>
    <w:p w14:paraId="2C9690F7" w14:textId="77777777" w:rsidR="00382C00" w:rsidRPr="00382C00" w:rsidRDefault="00382C00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274413F2" w14:textId="77777777" w:rsidR="00382C00" w:rsidRDefault="00382C00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79BDF7F0" w14:textId="77777777" w:rsidR="00880B34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07DDA7E7" w14:textId="77777777" w:rsidR="00880B34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5D7F0A2E" w14:textId="77777777" w:rsidR="00880B34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6DB66891" w14:textId="77777777" w:rsidR="00880B34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09D6650F" w14:textId="77777777" w:rsidR="00880B34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00EFB6F6" w14:textId="77777777" w:rsidR="00880B34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074AABED" w14:textId="77777777" w:rsidR="00880B34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56B24B2F" w14:textId="77777777" w:rsidR="00880B34" w:rsidRPr="00382C00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10FB363D" w14:textId="77777777" w:rsidR="004E2E2A" w:rsidRPr="00880B34" w:rsidRDefault="00557A3D" w:rsidP="004E2E2A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hAnsiTheme="minorBidi" w:cstheme="minorBidi"/>
          <w:noProof/>
          <w:color w:val="000000"/>
          <w:sz w:val="18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F02388" wp14:editId="158FC6F1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1296927155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7B5CA" w14:textId="77777777" w:rsidR="005166DD" w:rsidRPr="00461516" w:rsidRDefault="00557A3D" w:rsidP="004E2E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02388" id="مستطيل مستدير الزوايا 7" o:spid="_x0000_s1051" style="position:absolute;left:0;text-align:left;margin-left:12.05pt;margin-top:23.3pt;width:68.2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" strokecolor="#1f3763 [1604]" strokeweight="1pt">
                <v:stroke joinstyle="miter"/>
                <v:textbox>
                  <w:txbxContent>
                    <w:p w14:paraId="7327B5CA" w14:textId="77777777" w:rsidR="005166DD" w:rsidRPr="00461516" w:rsidRDefault="00557A3D" w:rsidP="004E2E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ثالث :  </w:t>
      </w:r>
    </w:p>
    <w:p w14:paraId="105C6A1A" w14:textId="77777777" w:rsidR="004E2E2A" w:rsidRPr="00880B34" w:rsidRDefault="00557A3D" w:rsidP="004E2E2A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b/>
          <w:bCs/>
          <w:color w:val="000000"/>
          <w:sz w:val="26"/>
          <w:szCs w:val="34"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color w:val="000000"/>
          <w:sz w:val="26"/>
          <w:szCs w:val="34"/>
          <w:rtl/>
          <w:lang w:bidi="ar-SA"/>
        </w:rPr>
        <w:t xml:space="preserve">انقل الرقم المناسب من العمود (أ) بما يناسبه من العمود ( ب) فيما يلي: </w:t>
      </w:r>
    </w:p>
    <w:p w14:paraId="445F13CE" w14:textId="77777777" w:rsidR="004E2E2A" w:rsidRPr="00880B34" w:rsidRDefault="004E2E2A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14:paraId="0E878DB2" w14:textId="77777777" w:rsidR="004E2E2A" w:rsidRPr="00880B34" w:rsidRDefault="004E2E2A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tbl>
      <w:tblPr>
        <w:bidiVisual/>
        <w:tblW w:w="0" w:type="auto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5338"/>
        <w:gridCol w:w="747"/>
        <w:gridCol w:w="3555"/>
      </w:tblGrid>
      <w:tr w:rsidR="00A10AB2" w14:paraId="009E42A7" w14:textId="77777777" w:rsidTr="00382C00"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153A090" w14:textId="77777777" w:rsidR="004E2E2A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رقم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0435EF3" w14:textId="77777777" w:rsidR="004E2E2A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39E5151" w14:textId="77777777" w:rsidR="004E2E2A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رقم</w:t>
            </w:r>
          </w:p>
        </w:tc>
        <w:tc>
          <w:tcPr>
            <w:tcW w:w="3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BA268E0" w14:textId="77777777" w:rsidR="004E2E2A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عمود (ب)</w:t>
            </w:r>
          </w:p>
        </w:tc>
      </w:tr>
      <w:tr w:rsidR="00A10AB2" w14:paraId="0E2EE2ED" w14:textId="77777777" w:rsidTr="00382C00"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FBC03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bookmarkStart w:id="3" w:name="_Hlk86244828"/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1</w:t>
            </w:r>
          </w:p>
        </w:tc>
        <w:tc>
          <w:tcPr>
            <w:tcW w:w="53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8C938A" w14:textId="77777777" w:rsidR="00E65FA9" w:rsidRPr="00880B34" w:rsidRDefault="00557A3D" w:rsidP="00E65FA9">
            <w:pPr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خير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وم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طلعت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يه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مس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وم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4C8E8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3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9C59D3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اعتقا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صحيح</w:t>
            </w: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</w:p>
        </w:tc>
      </w:tr>
      <w:tr w:rsidR="00A10AB2" w14:paraId="697B79E5" w14:textId="77777777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37C44775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2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14:paraId="7FF63788" w14:textId="77777777" w:rsidR="00E65FA9" w:rsidRPr="00880B34" w:rsidRDefault="00557A3D" w:rsidP="00E65FA9">
            <w:pPr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دد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جمل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23BD490E" w14:textId="77777777" w:rsidR="00E65FA9" w:rsidRPr="00880B34" w:rsidRDefault="00557A3D" w:rsidP="00382C00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</w:t>
            </w:r>
            <w:r w:rsidR="00382C00"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14:paraId="2FA86019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هـ  </w:t>
            </w:r>
          </w:p>
        </w:tc>
      </w:tr>
      <w:tr w:rsidR="00A10AB2" w14:paraId="7B119D45" w14:textId="77777777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410025BA" w14:textId="77777777" w:rsidR="00382C00" w:rsidRPr="00880B34" w:rsidRDefault="00557A3D" w:rsidP="00382C00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3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14:paraId="3DB41AC0" w14:textId="77777777" w:rsidR="00382C00" w:rsidRPr="00880B34" w:rsidRDefault="00557A3D" w:rsidP="00382C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قو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سل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ؤذ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صلا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فج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 الصلا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خي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ن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41730AD9" w14:textId="77777777" w:rsidR="00382C00" w:rsidRPr="00880B34" w:rsidRDefault="00557A3D" w:rsidP="00382C00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14:paraId="7573EB2A" w14:textId="77777777" w:rsidR="00382C00" w:rsidRPr="00880B34" w:rsidRDefault="00557A3D" w:rsidP="00382C00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الشرك  </w:t>
            </w:r>
          </w:p>
        </w:tc>
      </w:tr>
      <w:tr w:rsidR="00A10AB2" w14:paraId="49FEFE2D" w14:textId="77777777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DCB595F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color w:val="000000"/>
                <w:szCs w:val="32"/>
                <w:vertAlign w:val="subscript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4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14:paraId="2D3094B6" w14:textId="77777777" w:rsidR="00E65FA9" w:rsidRPr="00880B34" w:rsidRDefault="00557A3D" w:rsidP="00E65FA9">
            <w:pPr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ما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عين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ى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عرفة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له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3BC5E60E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14:paraId="32177C0E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>التفكر في مخلوقات الله</w:t>
            </w:r>
          </w:p>
        </w:tc>
      </w:tr>
      <w:tr w:rsidR="00A10AB2" w14:paraId="3FBB655A" w14:textId="77777777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5669DD10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5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14:paraId="36528B0D" w14:textId="77777777" w:rsidR="00E65FA9" w:rsidRPr="00880B34" w:rsidRDefault="00557A3D" w:rsidP="00E65FA9">
            <w:pPr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عظم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ا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نهى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له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نه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هو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17AD3C34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14:paraId="6BEB5F7E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>لا حول ولا قوة إلا بالله</w:t>
            </w:r>
          </w:p>
        </w:tc>
      </w:tr>
      <w:tr w:rsidR="00A10AB2" w14:paraId="01EB56FC" w14:textId="77777777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132BFBD9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6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14:paraId="1969789E" w14:textId="77777777" w:rsidR="00E65FA9" w:rsidRPr="00880B34" w:rsidRDefault="00557A3D" w:rsidP="00E65FA9">
            <w:pPr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روف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إظها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رف</w:t>
            </w: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7E45157E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14:paraId="3B5689A5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>15</w:t>
            </w:r>
          </w:p>
        </w:tc>
      </w:tr>
      <w:tr w:rsidR="00A10AB2" w14:paraId="0E3ABCD8" w14:textId="77777777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3C74C56F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7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14:paraId="66C6FC88" w14:textId="77777777" w:rsidR="00E65FA9" w:rsidRPr="00880B34" w:rsidRDefault="00557A3D" w:rsidP="00E65FA9">
            <w:pPr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تضمن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عمل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العلم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عي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ثلاثة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مور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حدها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7AD2C9A4" w14:textId="77777777" w:rsidR="00E65FA9" w:rsidRPr="00880B34" w:rsidRDefault="00557A3D" w:rsidP="00382C00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</w:t>
            </w:r>
            <w:r w:rsidR="00382C00"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14:paraId="038E896D" w14:textId="77777777" w:rsidR="00E65FA9" w:rsidRPr="00880B34" w:rsidRDefault="00557A3D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الجمعة </w:t>
            </w:r>
          </w:p>
        </w:tc>
      </w:tr>
      <w:bookmarkEnd w:id="3"/>
    </w:tbl>
    <w:p w14:paraId="7E6B5E51" w14:textId="77777777" w:rsidR="007E5474" w:rsidRPr="00880B34" w:rsidRDefault="007E5474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14:paraId="780E3DF0" w14:textId="77777777" w:rsidR="007159BC" w:rsidRDefault="007159BC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14:paraId="556B0B69" w14:textId="77777777" w:rsidR="00880B34" w:rsidRDefault="00880B34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14:paraId="06A1924A" w14:textId="77777777" w:rsidR="00880B34" w:rsidRDefault="00557A3D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  <w:r w:rsidRPr="00880B34">
        <w:rPr>
          <w:rFonts w:asciiTheme="minorBidi" w:hAnsiTheme="minorBidi" w:cstheme="minorBidi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CFCE50" wp14:editId="0A2AA6D6">
                <wp:simplePos x="0" y="0"/>
                <wp:positionH relativeFrom="column">
                  <wp:posOffset>148590</wp:posOffset>
                </wp:positionH>
                <wp:positionV relativeFrom="paragraph">
                  <wp:posOffset>48895</wp:posOffset>
                </wp:positionV>
                <wp:extent cx="866775" cy="410094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971D5" w14:textId="77777777" w:rsidR="005166DD" w:rsidRPr="008A0720" w:rsidRDefault="00557A3D" w:rsidP="008A072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FCE50" id="مستطيل مستدير الزوايا 9" o:spid="_x0000_s1052" style="position:absolute;left:0;text-align:left;margin-left:11.7pt;margin-top:3.85pt;width:68.25pt;height:3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" strokecolor="#1f3763 [1604]" strokeweight="1pt">
                <v:stroke joinstyle="miter"/>
                <v:textbox>
                  <w:txbxContent>
                    <w:p w14:paraId="29D971D5" w14:textId="77777777" w:rsidR="005166DD" w:rsidRPr="008A0720" w:rsidRDefault="00557A3D" w:rsidP="008A072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75DDDF" w14:textId="77777777" w:rsidR="00880B34" w:rsidRDefault="00880B34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14:paraId="67CDAEAB" w14:textId="77777777" w:rsidR="00880B34" w:rsidRPr="00880B34" w:rsidRDefault="00880B34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14:paraId="58B2BD4C" w14:textId="77777777" w:rsidR="00F403B5" w:rsidRPr="00880B34" w:rsidRDefault="00557A3D" w:rsidP="00FE611E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</w:t>
      </w:r>
      <w:r w:rsidR="004E2E2A"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رابع </w:t>
      </w: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:   </w:t>
      </w:r>
      <w:r w:rsidR="00FE611E" w:rsidRPr="00880B34">
        <w:rPr>
          <w:rFonts w:asciiTheme="minorBidi" w:eastAsia="Calibri" w:hAnsiTheme="minorBidi" w:cstheme="minorBidi"/>
          <w:b/>
          <w:bCs/>
          <w:color w:val="000000"/>
          <w:szCs w:val="32"/>
          <w:rtl/>
          <w:lang w:bidi="ar-SA"/>
        </w:rPr>
        <w:t xml:space="preserve">ضع الكلمات الآتية في الفراغات المناسبة </w:t>
      </w:r>
      <w:r w:rsidR="00DF05AF" w:rsidRPr="00880B34">
        <w:rPr>
          <w:rFonts w:asciiTheme="minorBidi" w:eastAsia="Calibri" w:hAnsiTheme="minorBidi" w:cstheme="minorBidi"/>
          <w:b/>
          <w:bCs/>
          <w:color w:val="000000"/>
          <w:szCs w:val="32"/>
          <w:rtl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b/>
          <w:bCs/>
          <w:color w:val="000000"/>
          <w:szCs w:val="32"/>
          <w:rtl/>
          <w:lang w:bidi="ar-SA"/>
        </w:rPr>
        <w:t>:</w:t>
      </w:r>
    </w:p>
    <w:p w14:paraId="5C14EB05" w14:textId="77777777" w:rsidR="007159BC" w:rsidRPr="00880B34" w:rsidRDefault="007159BC" w:rsidP="00FE611E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</w:p>
    <w:p w14:paraId="2988F390" w14:textId="77777777" w:rsidR="00FE611E" w:rsidRPr="00880B34" w:rsidRDefault="00557A3D" w:rsidP="00E65FA9">
      <w:pPr>
        <w:jc w:val="center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color w:val="000000"/>
          <w:szCs w:val="32"/>
          <w:rtl/>
          <w:lang w:bidi="ar-SA"/>
        </w:rPr>
        <w:t>(</w:t>
      </w: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</w:t>
      </w:r>
      <w:r w:rsidR="005166DD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>20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–   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="005166DD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>الجمعة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–     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</w:t>
      </w:r>
      <w:r w:rsidR="005166DD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>11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 –     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="005166DD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>التوحيد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  )</w:t>
      </w:r>
    </w:p>
    <w:p w14:paraId="05F49F80" w14:textId="77777777" w:rsidR="00FE611E" w:rsidRPr="00880B34" w:rsidRDefault="00FE611E" w:rsidP="00FE611E">
      <w:pPr>
        <w:jc w:val="center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</w:p>
    <w:p w14:paraId="1497B038" w14:textId="77777777" w:rsidR="00654DFD" w:rsidRPr="00880B34" w:rsidRDefault="00557A3D" w:rsidP="005166DD">
      <w:pPr>
        <w:numPr>
          <w:ilvl w:val="0"/>
          <w:numId w:val="23"/>
        </w:numPr>
        <w:spacing w:line="276" w:lineRule="auto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="005166DD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أعظم ما امر الله به هو :  </w:t>
      </w:r>
      <w:r w:rsidR="005166DD" w:rsidRPr="00880B34">
        <w:rPr>
          <w:rFonts w:asciiTheme="minorBidi" w:eastAsia="Calibri" w:hAnsiTheme="minorBidi" w:cstheme="minorBidi"/>
          <w:b/>
          <w:bCs/>
          <w:sz w:val="10"/>
          <w:szCs w:val="10"/>
          <w:vertAlign w:val="subscript"/>
          <w:rtl/>
          <w:lang w:bidi="ar-SA"/>
        </w:rPr>
        <w:t>.................................................. .................................................. .................................................. ........</w:t>
      </w:r>
    </w:p>
    <w:p w14:paraId="1A500919" w14:textId="77777777" w:rsidR="00654DFD" w:rsidRPr="00880B34" w:rsidRDefault="00557A3D" w:rsidP="005166DD">
      <w:pPr>
        <w:numPr>
          <w:ilvl w:val="0"/>
          <w:numId w:val="23"/>
        </w:numPr>
        <w:spacing w:line="276" w:lineRule="auto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="005166DD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>عدد جمل الإقامة :</w:t>
      </w:r>
      <w:r w:rsidR="005166DD" w:rsidRPr="00880B34">
        <w:rPr>
          <w:rFonts w:asciiTheme="minorBidi" w:eastAsia="Calibri" w:hAnsiTheme="minorBidi" w:cstheme="minorBidi"/>
          <w:b/>
          <w:bCs/>
          <w:sz w:val="10"/>
          <w:szCs w:val="10"/>
          <w:vertAlign w:val="subscript"/>
          <w:rtl/>
          <w:lang w:bidi="ar-SA"/>
        </w:rPr>
        <w:t xml:space="preserve"> .................................................. .................................................. .................................................. ..................................................</w:t>
      </w:r>
    </w:p>
    <w:p w14:paraId="0B79B2C4" w14:textId="77777777" w:rsidR="00F403B5" w:rsidRPr="00880B34" w:rsidRDefault="00557A3D" w:rsidP="00E65FA9">
      <w:pPr>
        <w:numPr>
          <w:ilvl w:val="0"/>
          <w:numId w:val="23"/>
        </w:numPr>
        <w:spacing w:line="276" w:lineRule="auto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لا تقوم الساعة إلا في يوم </w:t>
      </w:r>
      <w:r w:rsidRPr="00880B34">
        <w:rPr>
          <w:rFonts w:asciiTheme="minorBidi" w:eastAsia="Calibri" w:hAnsiTheme="minorBidi" w:cstheme="minorBidi"/>
          <w:b/>
          <w:bCs/>
          <w:sz w:val="10"/>
          <w:szCs w:val="10"/>
          <w:vertAlign w:val="subscript"/>
          <w:rtl/>
          <w:lang w:bidi="ar-SA"/>
        </w:rPr>
        <w:t>.................................................. .................................................. .................................................. .............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</w:p>
    <w:p w14:paraId="56CBC2E6" w14:textId="77777777" w:rsidR="00FE611E" w:rsidRPr="00880B34" w:rsidRDefault="00FE611E" w:rsidP="00882013">
      <w:pPr>
        <w:spacing w:line="276" w:lineRule="auto"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</w:p>
    <w:p w14:paraId="6200C626" w14:textId="77777777" w:rsidR="0047721D" w:rsidRDefault="00557A3D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4F1611" wp14:editId="720E5819">
                <wp:simplePos x="0" y="0"/>
                <wp:positionH relativeFrom="column">
                  <wp:posOffset>2028825</wp:posOffset>
                </wp:positionH>
                <wp:positionV relativeFrom="paragraph">
                  <wp:posOffset>165735</wp:posOffset>
                </wp:positionV>
                <wp:extent cx="2476500" cy="1000125"/>
                <wp:effectExtent l="0" t="0" r="0" b="9525"/>
                <wp:wrapNone/>
                <wp:docPr id="19630731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5376C" w14:textId="77777777" w:rsidR="005166DD" w:rsidRPr="00880B34" w:rsidRDefault="00557A3D" w:rsidP="008A072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  <w:lang w:bidi="ar-SA"/>
                              </w:rPr>
                            </w:pPr>
                            <w:r w:rsidRPr="00880B34"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14:paraId="531C14A2" w14:textId="77777777" w:rsidR="005166DD" w:rsidRPr="008A0720" w:rsidRDefault="005166DD" w:rsidP="008A0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1611" id="مستطيل 5" o:spid="_x0000_s1053" style="position:absolute;left:0;text-align:left;margin-left:159.75pt;margin-top:13.05pt;width:195pt;height:7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" stroked="f" strokeweight="1pt">
                <v:textbox>
                  <w:txbxContent>
                    <w:p w14:paraId="50B5376C" w14:textId="77777777" w:rsidR="005166DD" w:rsidRPr="00880B34" w:rsidRDefault="00557A3D" w:rsidP="008A0720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rtl/>
                          <w:lang w:bidi="ar-SA"/>
                        </w:rPr>
                      </w:pPr>
                      <w:r w:rsidRPr="00880B34">
                        <w:rPr>
                          <w:rFonts w:asciiTheme="minorBidi" w:hAnsiTheme="minorBidi" w:cstheme="minorBidi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14:paraId="531C14A2" w14:textId="77777777" w:rsidR="005166DD" w:rsidRPr="008A0720" w:rsidRDefault="005166DD" w:rsidP="008A072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3B5"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6B3B0" wp14:editId="3838437A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743700" cy="9525"/>
                <wp:effectExtent l="19050" t="19050" r="19050" b="28575"/>
                <wp:wrapNone/>
                <wp:docPr id="228837893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53" style="flip:x;mso-wrap-distance-bottom:0;mso-wrap-distance-left:9pt;mso-wrap-distance-right:9pt;mso-wrap-distance-top:0;position:absolute;v-text-anchor:top;z-index:251683840" from="-3.75pt,6.95pt" to="527.25pt,7.7pt" fillcolor="this" stroked="t" strokecolor="black" strokeweight="2.25pt"/>
            </w:pict>
          </mc:Fallback>
        </mc:AlternateContent>
      </w:r>
      <w:r w:rsidR="0047721D"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  <w:lang w:bidi="ar-SA"/>
        </w:rPr>
        <w:t xml:space="preserve"> </w:t>
      </w:r>
    </w:p>
    <w:p w14:paraId="52BE7C6A" w14:textId="77777777" w:rsidR="005166DD" w:rsidRDefault="005166DD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14:paraId="70B7DBD3" w14:textId="77777777" w:rsidR="005166DD" w:rsidRDefault="005166DD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14:paraId="58792E61" w14:textId="77777777" w:rsidR="00880B34" w:rsidRDefault="00880B34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14:paraId="3BF51B53" w14:textId="77777777" w:rsidR="00880B34" w:rsidRDefault="00880B34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14:paraId="4526220F" w14:textId="77777777" w:rsidR="00880B34" w:rsidRDefault="00880B34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14:paraId="62F56A4C" w14:textId="77777777" w:rsidR="00880B34" w:rsidRDefault="00880B34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14:paraId="7BFBBF12" w14:textId="77777777" w:rsidR="00382C00" w:rsidRDefault="00382C00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tbl>
      <w:tblPr>
        <w:bidiVisual/>
        <w:tblW w:w="10508" w:type="dxa"/>
        <w:jc w:val="center"/>
        <w:tblLook w:val="04A0" w:firstRow="1" w:lastRow="0" w:firstColumn="1" w:lastColumn="0" w:noHBand="0" w:noVBand="1"/>
      </w:tblPr>
      <w:tblGrid>
        <w:gridCol w:w="2644"/>
        <w:gridCol w:w="2952"/>
        <w:gridCol w:w="1484"/>
        <w:gridCol w:w="3428"/>
      </w:tblGrid>
      <w:tr w:rsidR="00A10AB2" w14:paraId="262C93D6" w14:textId="77777777" w:rsidTr="005166DD">
        <w:trPr>
          <w:trHeight w:val="1560"/>
          <w:jc w:val="center"/>
        </w:trPr>
        <w:tc>
          <w:tcPr>
            <w:tcW w:w="2644" w:type="dxa"/>
            <w:vAlign w:val="center"/>
          </w:tcPr>
          <w:p w14:paraId="03DE111A" w14:textId="77777777" w:rsidR="005166DD" w:rsidRPr="000B0FC1" w:rsidRDefault="00557A3D" w:rsidP="005166DD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>المملكة العربية السعودية</w:t>
            </w:r>
          </w:p>
          <w:p w14:paraId="7942B3C9" w14:textId="77777777" w:rsidR="005166DD" w:rsidRPr="000B0FC1" w:rsidRDefault="00557A3D" w:rsidP="005166DD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>وزارة التعليم</w:t>
            </w:r>
          </w:p>
          <w:p w14:paraId="0EF81FB5" w14:textId="77777777" w:rsidR="005166DD" w:rsidRDefault="00557A3D" w:rsidP="005166DD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 xml:space="preserve">الإدارة العامة للتعليم </w:t>
            </w:r>
            <w:r>
              <w:rPr>
                <w:rFonts w:asciiTheme="minorHAnsi" w:eastAsia="Calibri" w:hAnsiTheme="minorHAnsi" w:cstheme="minorHAnsi" w:hint="cs"/>
                <w:b/>
                <w:color w:val="000000"/>
                <w:rtl/>
                <w:lang w:bidi="ar-SA"/>
              </w:rPr>
              <w:t xml:space="preserve"> </w:t>
            </w:r>
            <w:r>
              <w:rPr>
                <w:rFonts w:asciiTheme="minorHAnsi" w:eastAsia="Calibri" w:hAnsiTheme="minorHAnsi" w:hint="cs"/>
                <w:b/>
                <w:color w:val="000000"/>
                <w:rtl/>
                <w:lang w:bidi="ar-SA"/>
              </w:rPr>
              <w:t>..........</w:t>
            </w:r>
          </w:p>
          <w:p w14:paraId="5FE515A1" w14:textId="77777777" w:rsidR="005166DD" w:rsidRPr="000B0FC1" w:rsidRDefault="00557A3D" w:rsidP="005166DD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>
              <w:rPr>
                <w:rFonts w:asciiTheme="minorHAnsi" w:eastAsia="Calibri" w:hAnsiTheme="minorHAnsi" w:cstheme="minorHAnsi" w:hint="cs"/>
                <w:b/>
                <w:color w:val="000000"/>
                <w:rtl/>
                <w:lang w:bidi="ar-SA"/>
              </w:rPr>
              <w:t xml:space="preserve">ابتدائية  </w:t>
            </w:r>
            <w:r>
              <w:rPr>
                <w:rFonts w:asciiTheme="minorHAnsi" w:eastAsia="Calibri" w:hAnsiTheme="minorHAnsi" w:hint="cs"/>
                <w:b/>
                <w:color w:val="000000"/>
                <w:rtl/>
                <w:lang w:bidi="ar-SA"/>
              </w:rPr>
              <w:t>..........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14:paraId="727BA823" w14:textId="77777777" w:rsidR="005166DD" w:rsidRPr="000B0FC1" w:rsidRDefault="00557A3D" w:rsidP="005166DD">
            <w:pPr>
              <w:jc w:val="center"/>
              <w:rPr>
                <w:rFonts w:eastAsia="Calibri"/>
                <w:b/>
                <w:color w:val="000000"/>
                <w:lang w:bidi="ar-SA"/>
              </w:rPr>
            </w:pPr>
            <w:r w:rsidRPr="000B0FC1">
              <w:rPr>
                <w:rFonts w:asciiTheme="minorHAnsi" w:hAnsiTheme="minorHAnsi" w:cstheme="minorHAnsi"/>
                <w:noProof/>
                <w:color w:val="000000"/>
              </w:rPr>
              <w:drawing>
                <wp:anchor distT="0" distB="0" distL="114300" distR="114300" simplePos="0" relativeHeight="251706368" behindDoc="0" locked="0" layoutInCell="1" allowOverlap="1" wp14:anchorId="61815F4F" wp14:editId="3B32382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7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14:paraId="0CEE4114" w14:textId="77777777" w:rsidR="005166DD" w:rsidRPr="000B0FC1" w:rsidRDefault="00557A3D" w:rsidP="005166DD">
            <w:pPr>
              <w:jc w:val="both"/>
              <w:rPr>
                <w:rFonts w:eastAsia="Calibri"/>
                <w:b/>
                <w:color w:val="000000"/>
                <w:lang w:bidi="ar-SA"/>
              </w:rPr>
            </w:pPr>
            <w:r>
              <w:rPr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0A23ECA" wp14:editId="3B4F8B72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1335861130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CC30A0" w14:textId="77777777" w:rsidR="005166DD" w:rsidRPr="00620132" w:rsidRDefault="00557A3D" w:rsidP="005166DD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/>
                                      <w:color w:val="000000"/>
                                      <w:rtl/>
                                      <w:lang w:bidi="ar-SA"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717264C8" w14:textId="77777777" w:rsidR="005166DD" w:rsidRPr="00620132" w:rsidRDefault="00557A3D" w:rsidP="005166DD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/>
                                      <w:color w:val="000000"/>
                                      <w:rtl/>
                                      <w:lang w:bidi="ar-SA"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  <w:r w:rsidR="00E477FC">
                                    <w:rPr>
                                      <w:rFonts w:asciiTheme="minorHAnsi" w:hAnsiTheme="minorHAnsi" w:hint="cs"/>
                                      <w:color w:val="000000"/>
                                      <w:rtl/>
                                    </w:rPr>
                                    <w:t>الخامس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4C9133C2" w14:textId="77777777" w:rsidR="005166DD" w:rsidRPr="00620132" w:rsidRDefault="00557A3D" w:rsidP="005166DD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/>
                                      <w:rtl/>
                                      <w:lang w:bidi="ar-SA"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797B70EA" w14:textId="77777777" w:rsidR="005166DD" w:rsidRDefault="005166DD" w:rsidP="005166DD">
                                  <w:pPr>
                                    <w:jc w:val="center"/>
                                    <w:rPr>
                                      <w:rtl/>
                                      <w:lang w:bidi="ar-SA"/>
                                    </w:rPr>
                                  </w:pPr>
                                </w:p>
                                <w:p w14:paraId="0FA7C03D" w14:textId="77777777" w:rsidR="005166DD" w:rsidRPr="00AB3D66" w:rsidRDefault="005166DD" w:rsidP="005166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23ECA" id="مستطيل 3" o:spid="_x0000_s1054" style="position:absolute;left:0;text-align:left;margin-left:-142.25pt;margin-top:9.65pt;width:208.5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" strokecolor="white [3212]" strokeweight="1pt">
                      <v:textbox>
                        <w:txbxContent>
                          <w:p w14:paraId="61CC30A0" w14:textId="77777777" w:rsidR="005166DD" w:rsidRPr="00620132" w:rsidRDefault="00557A3D" w:rsidP="005166DD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color w:val="000000"/>
                                <w:rtl/>
                                <w:lang w:bidi="ar-SA"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color w:val="000000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color w:val="000000"/>
                                <w:rtl/>
                              </w:rPr>
                              <w:t xml:space="preserve"> .</w:t>
                            </w:r>
                          </w:p>
                          <w:p w14:paraId="717264C8" w14:textId="77777777" w:rsidR="005166DD" w:rsidRPr="00620132" w:rsidRDefault="00557A3D" w:rsidP="005166DD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color w:val="000000"/>
                                <w:rtl/>
                                <w:lang w:bidi="ar-SA"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color w:val="000000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E477FC">
                              <w:rPr>
                                <w:rFonts w:asciiTheme="minorHAnsi" w:hAnsiTheme="minorHAnsi" w:hint="cs"/>
                                <w:color w:val="000000"/>
                                <w:rtl/>
                              </w:rPr>
                              <w:t>الخامس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color w:val="000000"/>
                                <w:rtl/>
                              </w:rPr>
                              <w:t xml:space="preserve"> .</w:t>
                            </w:r>
                          </w:p>
                          <w:p w14:paraId="4C9133C2" w14:textId="77777777" w:rsidR="005166DD" w:rsidRPr="00620132" w:rsidRDefault="00557A3D" w:rsidP="005166DD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rtl/>
                                <w:lang w:bidi="ar-SA"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color w:val="000000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color w:val="000000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color w:val="000000"/>
                                <w:rtl/>
                              </w:rPr>
                              <w:t xml:space="preserve"> .</w:t>
                            </w:r>
                          </w:p>
                          <w:p w14:paraId="797B70EA" w14:textId="77777777" w:rsidR="005166DD" w:rsidRDefault="005166DD" w:rsidP="005166DD">
                            <w:pPr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</w:p>
                          <w:p w14:paraId="0FA7C03D" w14:textId="77777777" w:rsidR="005166DD" w:rsidRPr="00AB3D66" w:rsidRDefault="005166DD" w:rsidP="005166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 xml:space="preserve"> </w:t>
            </w:r>
          </w:p>
          <w:p w14:paraId="2B434135" w14:textId="77777777" w:rsidR="005166DD" w:rsidRDefault="005166DD" w:rsidP="005166D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14:paraId="4E2956C9" w14:textId="77777777" w:rsidR="005166DD" w:rsidRDefault="005166DD" w:rsidP="005166D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14:paraId="22F33044" w14:textId="77777777" w:rsidR="005166DD" w:rsidRDefault="005166DD" w:rsidP="005166D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14:paraId="668F72F9" w14:textId="77777777" w:rsidR="005166DD" w:rsidRDefault="005166DD" w:rsidP="005166D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14:paraId="283AA53B" w14:textId="77777777" w:rsidR="005166DD" w:rsidRPr="000B0FC1" w:rsidRDefault="005166DD" w:rsidP="005166D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14:paraId="6CE19C0D" w14:textId="77777777" w:rsidR="005166DD" w:rsidRPr="00BB5901" w:rsidRDefault="00557A3D" w:rsidP="005166DD">
            <w:pPr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8"/>
                <w:rtl/>
                <w:lang w:bidi="ar-SA"/>
              </w:rPr>
            </w:pPr>
            <w:r>
              <w:rPr>
                <w:rFonts w:ascii="Andalus" w:hAnsi="Andalus" w:cs="Andalus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5A579DD" wp14:editId="6841113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111491248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E6BDB2" w14:textId="77777777" w:rsidR="005166DD" w:rsidRPr="00382C00" w:rsidRDefault="00557A3D" w:rsidP="005166D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40"/>
                                    </w:rPr>
                                  </w:pPr>
                                  <w:r w:rsidRPr="00382C00">
                                    <w:rPr>
                                      <w:rFonts w:hint="cs"/>
                                      <w:color w:val="FF0000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14:paraId="50081F05" w14:textId="77777777" w:rsidR="005166DD" w:rsidRPr="00F0768A" w:rsidRDefault="005166DD" w:rsidP="005166D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579DD" id="مستطيل 11" o:spid="_x0000_s1055" style="position:absolute;left:0;text-align:left;margin-left:8.1pt;margin-top:49.1pt;width:48.75pt;height:2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" stroked="f" strokeweight="1pt">
                      <v:textbox>
                        <w:txbxContent>
                          <w:p w14:paraId="15E6BDB2" w14:textId="77777777" w:rsidR="005166DD" w:rsidRPr="00382C00" w:rsidRDefault="00557A3D" w:rsidP="005166D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382C00">
                              <w:rPr>
                                <w:rFonts w:hint="cs"/>
                                <w:color w:val="FF0000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14:paraId="50081F05" w14:textId="77777777" w:rsidR="005166DD" w:rsidRPr="00F0768A" w:rsidRDefault="005166DD" w:rsidP="005166D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2DDC">
              <w:rPr>
                <w:rFonts w:ascii="Andalus" w:hAnsi="Andalus" w:cs="Andalus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33F380A" wp14:editId="4B559A2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1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>
                              <wps:cNvPr id="10146722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101636" w14:textId="77777777" w:rsidR="005166DD" w:rsidRPr="00382C00" w:rsidRDefault="00557A3D" w:rsidP="00382C00">
                                    <w:pPr>
                                      <w:bidi w:val="0"/>
                                      <w:jc w:val="center"/>
                                      <w:rPr>
                                        <w:color w:val="FF0000"/>
                                        <w:sz w:val="48"/>
                                        <w:szCs w:val="52"/>
                                      </w:rPr>
                                    </w:pPr>
                                    <w:r w:rsidRPr="00382C00">
                                      <w:rPr>
                                        <w:rFonts w:hint="cs"/>
                                        <w:color w:val="FF0000"/>
                                        <w:sz w:val="48"/>
                                        <w:szCs w:val="52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66735411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F380A" id="_x0000_s1056" style="position:absolute;left:0;text-align:left;margin-left:-3.9pt;margin-top:5.05pt;width:81pt;height:75pt;z-index:251708416" coordorigin="2605,3206" coordsize="676,82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">
                      <v:roundrect id="AutoShape 3" o:spid="_x0000_s1057" style="position:absolute;left:2605;top:3206;width:676;height:826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">
                        <v:textbox>
                          <w:txbxContent>
                            <w:p w14:paraId="69101636" w14:textId="77777777" w:rsidR="005166DD" w:rsidRPr="00382C00" w:rsidRDefault="00557A3D" w:rsidP="00382C00">
                              <w:pPr>
                                <w:bidi w:val="0"/>
                                <w:jc w:val="center"/>
                                <w:rPr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 w:rsidRPr="00382C00">
                                <w:rPr>
                                  <w:rFonts w:hint="cs"/>
                                  <w:color w:val="FF0000"/>
                                  <w:sz w:val="48"/>
                                  <w:szCs w:val="52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v:shape id="AutoShape 4" o:spid="_x0000_s1058" type="#_x0000_t32" style="position:absolute;left:2605;top:3631;width:676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"/>
                    </v:group>
                  </w:pict>
                </mc:Fallback>
              </mc:AlternateContent>
            </w:r>
          </w:p>
        </w:tc>
      </w:tr>
      <w:tr w:rsidR="00A10AB2" w14:paraId="3352F602" w14:textId="77777777" w:rsidTr="005166DD"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7304EFD" w14:textId="4AF61663" w:rsidR="005166DD" w:rsidRPr="00691A60" w:rsidRDefault="00557A3D" w:rsidP="005166DD">
            <w:pPr>
              <w:jc w:val="center"/>
              <w:rPr>
                <w:rFonts w:ascii="Bauhaus 93" w:eastAsia="Calibri" w:hAnsi="Bauhaus 93" w:cs="AGA Aladdin Regular"/>
                <w:b/>
                <w:color w:val="000000"/>
                <w:sz w:val="30"/>
                <w:szCs w:val="32"/>
                <w:rtl/>
                <w:lang w:bidi="ar-SA"/>
              </w:rPr>
            </w:pP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أسئلة اختبار </w:t>
            </w:r>
            <w:r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فترة الأولى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فصل الدراسي </w:t>
            </w:r>
            <w:r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الأول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عام الدراسي</w:t>
            </w:r>
            <w:r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</w:t>
            </w:r>
            <w:r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1447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هـ</w:t>
            </w:r>
          </w:p>
        </w:tc>
      </w:tr>
      <w:tr w:rsidR="00A10AB2" w14:paraId="792336C6" w14:textId="77777777" w:rsidTr="005166DD"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48A1D" w14:textId="77777777" w:rsidR="005166DD" w:rsidRPr="00880B34" w:rsidRDefault="00557A3D" w:rsidP="00382C00">
            <w:pPr>
              <w:jc w:val="center"/>
              <w:rPr>
                <w:rFonts w:ascii="Arial" w:eastAsia="Calibri" w:hAnsi="Arial" w:cs="Arial"/>
                <w:b/>
                <w:color w:val="FF0000"/>
                <w:sz w:val="48"/>
                <w:szCs w:val="5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b/>
                <w:color w:val="FF0000"/>
                <w:sz w:val="48"/>
                <w:szCs w:val="52"/>
                <w:rtl/>
                <w:lang w:bidi="ar-SA"/>
              </w:rPr>
              <w:t>نموذج  إجابة</w:t>
            </w:r>
          </w:p>
        </w:tc>
      </w:tr>
    </w:tbl>
    <w:p w14:paraId="56F94BA1" w14:textId="77777777" w:rsidR="005166DD" w:rsidRPr="00880B34" w:rsidRDefault="00557A3D" w:rsidP="005166DD">
      <w:pPr>
        <w:rPr>
          <w:rFonts w:ascii="Arial" w:eastAsia="Calibri" w:hAnsi="Arial" w:cs="Arial"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hAnsiTheme="minorBidi" w:cstheme="minorBidi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0848DA" wp14:editId="0EDF95E3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6E8D6" w14:textId="77777777" w:rsidR="005166DD" w:rsidRPr="008A0720" w:rsidRDefault="00557A3D" w:rsidP="005166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848DA" id="مستطيل مستدير الزوايا 15" o:spid="_x0000_s1059" style="position:absolute;left:0;text-align:left;margin-left:1.55pt;margin-top:6.65pt;width:68.25pt;height:3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" strokecolor="#1f3763 [1604]" strokeweight="1pt">
                <v:stroke joinstyle="miter"/>
                <v:textbox>
                  <w:txbxContent>
                    <w:p w14:paraId="5886E8D6" w14:textId="77777777" w:rsidR="005166DD" w:rsidRPr="008A0720" w:rsidRDefault="00557A3D" w:rsidP="005166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asciiTheme="minorBidi" w:eastAsia="Calibri" w:hAnsiTheme="minorBidi" w:cstheme="minorBidi"/>
          <w:color w:val="000000"/>
          <w:sz w:val="28"/>
          <w:szCs w:val="36"/>
          <w:rtl/>
          <w:lang w:bidi="ar-SA"/>
        </w:rPr>
        <w:t xml:space="preserve">السؤال الأول:    </w:t>
      </w:r>
    </w:p>
    <w:p w14:paraId="34D74983" w14:textId="77777777" w:rsidR="005166DD" w:rsidRPr="00880B34" w:rsidRDefault="00557A3D" w:rsidP="005166DD">
      <w:pPr>
        <w:rPr>
          <w:rFonts w:ascii="Arial" w:eastAsia="Calibri" w:hAnsi="Arial" w:cs="Arial"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8"/>
          <w:szCs w:val="36"/>
          <w:rtl/>
          <w:lang w:bidi="ar-SA"/>
        </w:rPr>
        <w:t xml:space="preserve">    </w:t>
      </w:r>
    </w:p>
    <w:p w14:paraId="422C0141" w14:textId="77777777" w:rsidR="005166DD" w:rsidRPr="00880B34" w:rsidRDefault="00557A3D" w:rsidP="005166DD">
      <w:pPr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6"/>
          <w:szCs w:val="34"/>
          <w:rtl/>
          <w:lang w:bidi="ar-SA"/>
        </w:rPr>
        <w:t>أ )</w:t>
      </w:r>
      <w:r w:rsidRPr="00880B34">
        <w:rPr>
          <w:rFonts w:asciiTheme="minorBidi" w:eastAsia="Calibri" w:hAnsiTheme="minorBidi" w:cstheme="minorBidi"/>
          <w:color w:val="000000"/>
          <w:sz w:val="32"/>
          <w:szCs w:val="32"/>
          <w:rtl/>
          <w:lang w:bidi="ar-SA"/>
        </w:rPr>
        <w:t xml:space="preserve">  ضع علامة ( </w:t>
      </w:r>
      <w:r w:rsidRPr="00880B34">
        <w:rPr>
          <w:rFonts w:ascii="SymbolPS" w:eastAsia="Calibri" w:hAnsi="SymbolPS" w:cstheme="minorBidi"/>
          <w:color w:val="000000"/>
          <w:sz w:val="32"/>
          <w:szCs w:val="32"/>
          <w:lang w:bidi="ar-SA"/>
        </w:rPr>
        <w:sym w:font="SymbolPS" w:char="F0D6"/>
      </w:r>
      <w:r w:rsidRPr="00880B34">
        <w:rPr>
          <w:rFonts w:asciiTheme="minorBidi" w:eastAsia="Calibri" w:hAnsiTheme="minorBidi" w:cstheme="minorBidi"/>
          <w:color w:val="000000"/>
          <w:sz w:val="32"/>
          <w:szCs w:val="32"/>
          <w:rtl/>
          <w:lang w:bidi="ar-SA"/>
        </w:rPr>
        <w:t xml:space="preserve"> ) أمام العبارة الصحيحة وعلامة ( × ) أمام العبارة الخاطئة فيما يلي:</w:t>
      </w:r>
    </w:p>
    <w:p w14:paraId="2D38EC36" w14:textId="77777777" w:rsidR="005166DD" w:rsidRPr="00880B34" w:rsidRDefault="005166DD" w:rsidP="005166DD">
      <w:pPr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</w:p>
    <w:p w14:paraId="7BCAA609" w14:textId="77777777" w:rsidR="005166DD" w:rsidRPr="00880B34" w:rsidRDefault="00557A3D" w:rsidP="005166DD">
      <w:pPr>
        <w:rPr>
          <w:rFonts w:ascii="Arial" w:eastAsia="Calibri" w:hAnsi="Arial" w:cs="Arial"/>
          <w:color w:val="000000"/>
          <w:sz w:val="14"/>
          <w:szCs w:val="22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14"/>
          <w:szCs w:val="22"/>
          <w:rtl/>
          <w:lang w:bidi="ar-SA"/>
        </w:rPr>
        <w:t xml:space="preserve"> </w:t>
      </w:r>
    </w:p>
    <w:tbl>
      <w:tblPr>
        <w:tblStyle w:val="TableGrid0"/>
        <w:bidiVisual/>
        <w:tblW w:w="1057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90"/>
        <w:gridCol w:w="1418"/>
      </w:tblGrid>
      <w:tr w:rsidR="00A10AB2" w14:paraId="7BC91E93" w14:textId="77777777" w:rsidTr="005166DD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14:paraId="28509FFB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 w:val="28"/>
                <w:szCs w:val="34"/>
                <w:rtl/>
                <w:lang w:bidi="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38162BA3" w14:textId="77777777" w:rsidR="005166DD" w:rsidRPr="00880B34" w:rsidRDefault="00557A3D" w:rsidP="005166DD">
            <w:pPr>
              <w:tabs>
                <w:tab w:val="left" w:pos="1070"/>
              </w:tabs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س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سمع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صل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ى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نب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lang w:bidi="ar-SA"/>
              </w:rPr>
              <w:t></w:t>
            </w:r>
            <w:r w:rsidRPr="00880B34">
              <w:rPr>
                <w:rFonts w:asciiTheme="minorBidi" w:hAnsiTheme="minorBidi" w:cstheme="minorBidi"/>
                <w:lang w:bidi="ar-SA"/>
              </w:rPr>
              <w:t>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نتهاء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14:paraId="4594E2AF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880B34">
              <w:rPr>
                <w:rFonts w:ascii="Wingdings" w:eastAsia="Calibri" w:hAnsi="Wingdings" w:cstheme="minorBidi"/>
                <w:color w:val="FF0000"/>
                <w:szCs w:val="32"/>
                <w:lang w:bidi="ar-SA"/>
              </w:rPr>
              <w:sym w:font="Wingdings" w:char="F0FC"/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:rsidR="00A10AB2" w14:paraId="52B4550C" w14:textId="77777777" w:rsidTr="005166DD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6DA6E6C9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36F090C0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ك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إنصات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خطب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جمع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واجب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14:paraId="45EDE699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(</w:t>
            </w:r>
            <w:r w:rsidRPr="00880B34">
              <w:rPr>
                <w:rFonts w:ascii="Wingdings" w:eastAsia="Calibri" w:hAnsi="Wingdings" w:cstheme="minorBidi"/>
                <w:color w:val="FF0000"/>
                <w:szCs w:val="32"/>
                <w:lang w:bidi="ar-SA"/>
              </w:rPr>
              <w:sym w:font="Wingdings" w:char="F0FC"/>
            </w: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    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:rsidR="00A10AB2" w14:paraId="16484B07" w14:textId="77777777" w:rsidTr="005166DD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6B2F828D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18B04938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جه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العل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عي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سبب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لوقوع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14:paraId="3DF5B5B2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(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="Wingdings" w:eastAsia="Calibri" w:hAnsi="Wingdings" w:cstheme="minorBidi"/>
                <w:color w:val="FF0000"/>
                <w:szCs w:val="32"/>
                <w:lang w:bidi="ar-SA"/>
              </w:rPr>
              <w:sym w:font="Wingdings" w:char="F0FC"/>
            </w: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:rsidR="00A10AB2" w14:paraId="6643205B" w14:textId="77777777" w:rsidTr="005166DD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6E730B74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4E8B5F05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آداب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تعام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ع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صحف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وضع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ك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رتفع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14:paraId="53C922A6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(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="Wingdings" w:eastAsia="Calibri" w:hAnsi="Wingdings" w:cstheme="minorBidi"/>
                <w:color w:val="FF0000"/>
                <w:szCs w:val="32"/>
                <w:lang w:bidi="ar-SA"/>
              </w:rPr>
              <w:sym w:font="Wingdings" w:char="F0FC"/>
            </w: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:rsidR="00A10AB2" w14:paraId="61BBC50D" w14:textId="77777777" w:rsidTr="005166DD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383D2C09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1DCF1B1B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ك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لصلوات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خمس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رض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ين</w:t>
            </w:r>
          </w:p>
        </w:tc>
        <w:tc>
          <w:tcPr>
            <w:tcW w:w="1418" w:type="dxa"/>
          </w:tcPr>
          <w:p w14:paraId="2D4F9960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(</w:t>
            </w:r>
            <w:r w:rsid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color w:val="FF0000"/>
                <w:sz w:val="32"/>
                <w:szCs w:val="40"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 </w:t>
            </w: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>×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</w:tbl>
    <w:p w14:paraId="7B836101" w14:textId="77777777" w:rsidR="005166DD" w:rsidRPr="00880B34" w:rsidRDefault="005166DD" w:rsidP="005166DD">
      <w:pPr>
        <w:rPr>
          <w:rFonts w:ascii="Arial" w:eastAsia="Calibri" w:hAnsi="Arial" w:cs="Arial"/>
          <w:b/>
          <w:bCs/>
          <w:color w:val="000000"/>
          <w:szCs w:val="32"/>
          <w:rtl/>
          <w:lang w:bidi="ar-SA"/>
        </w:rPr>
      </w:pPr>
    </w:p>
    <w:p w14:paraId="7A2D6908" w14:textId="77777777" w:rsidR="00880B34" w:rsidRDefault="00880B34" w:rsidP="005166DD">
      <w:pPr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</w:p>
    <w:p w14:paraId="3B2359E8" w14:textId="77777777" w:rsidR="005166DD" w:rsidRPr="00880B34" w:rsidRDefault="00557A3D" w:rsidP="005166DD">
      <w:pPr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  <w:r w:rsidRPr="00880B34">
        <w:rPr>
          <w:rFonts w:asciiTheme="minorBidi" w:hAnsiTheme="minorBidi" w:cstheme="minorBidi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85CBE7" wp14:editId="51EC3DB9">
                <wp:simplePos x="0" y="0"/>
                <wp:positionH relativeFrom="column">
                  <wp:posOffset>467360</wp:posOffset>
                </wp:positionH>
                <wp:positionV relativeFrom="paragraph">
                  <wp:posOffset>143510</wp:posOffset>
                </wp:positionV>
                <wp:extent cx="866775" cy="437804"/>
                <wp:effectExtent l="0" t="0" r="28575" b="19685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859DD" w14:textId="77777777" w:rsidR="005166DD" w:rsidRPr="008A0720" w:rsidRDefault="00557A3D" w:rsidP="005166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5CBE7" id="مستطيل مستدير الزوايا 16" o:spid="_x0000_s1060" style="position:absolute;left:0;text-align:left;margin-left:36.8pt;margin-top:11.3pt;width:68.25pt;height:3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" strokecolor="#1f3763 [1604]" strokeweight="1pt">
                <v:stroke joinstyle="miter"/>
                <v:textbox>
                  <w:txbxContent>
                    <w:p w14:paraId="576859DD" w14:textId="77777777" w:rsidR="005166DD" w:rsidRPr="008A0720" w:rsidRDefault="00557A3D" w:rsidP="005166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3CF8D0" w14:textId="77777777" w:rsidR="005166DD" w:rsidRPr="00880B34" w:rsidRDefault="00557A3D" w:rsidP="005166DD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ثاني:   </w:t>
      </w:r>
      <w:r w:rsidRPr="00880B34">
        <w:rPr>
          <w:rFonts w:asciiTheme="minorBidi" w:eastAsia="Calibri" w:hAnsiTheme="minorBidi" w:cstheme="minorBidi"/>
          <w:b/>
          <w:bCs/>
          <w:color w:val="000000"/>
          <w:sz w:val="26"/>
          <w:szCs w:val="34"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b/>
          <w:bCs/>
          <w:color w:val="000000"/>
          <w:sz w:val="26"/>
          <w:szCs w:val="34"/>
          <w:rtl/>
          <w:lang w:bidi="ar-SA"/>
        </w:rPr>
        <w:t xml:space="preserve">أختر الإجابة الصحيحة فيما يلي: </w:t>
      </w:r>
    </w:p>
    <w:p w14:paraId="7C22341A" w14:textId="77777777" w:rsidR="005166DD" w:rsidRPr="00880B34" w:rsidRDefault="00557A3D" w:rsidP="005166DD">
      <w:pPr>
        <w:spacing w:before="200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1) </w:t>
      </w:r>
      <w:r w:rsidRPr="00880B34">
        <w:rPr>
          <w:rFonts w:asciiTheme="minorBidi" w:eastAsia="Calibri" w:hAnsiTheme="minorBidi" w:cstheme="minorBidi"/>
          <w:color w:val="000000"/>
          <w:szCs w:val="32"/>
          <w:rtl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حكم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إقامة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للصلوات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خمس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A10AB2" w14:paraId="2DE05237" w14:textId="77777777" w:rsidTr="005166DD">
        <w:tc>
          <w:tcPr>
            <w:tcW w:w="302" w:type="dxa"/>
          </w:tcPr>
          <w:p w14:paraId="4735C2E7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14:paraId="748302B0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FF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فرض</w:t>
            </w: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كفاية</w:t>
            </w:r>
          </w:p>
        </w:tc>
        <w:tc>
          <w:tcPr>
            <w:tcW w:w="263" w:type="dxa"/>
          </w:tcPr>
          <w:p w14:paraId="610B13EB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14:paraId="0108137D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فرض</w:t>
            </w:r>
            <w:r w:rsidRPr="00880B34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عين</w:t>
            </w:r>
          </w:p>
        </w:tc>
      </w:tr>
    </w:tbl>
    <w:p w14:paraId="11BEDD7A" w14:textId="77777777" w:rsidR="005166DD" w:rsidRPr="00880B34" w:rsidRDefault="00557A3D" w:rsidP="005166DD">
      <w:pPr>
        <w:spacing w:before="200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2)  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حنيف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هو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كل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عبد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كما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أمر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،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ولم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يشر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ب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شيئاً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A10AB2" w14:paraId="110E6BEF" w14:textId="77777777" w:rsidTr="005166DD">
        <w:tc>
          <w:tcPr>
            <w:tcW w:w="302" w:type="dxa"/>
          </w:tcPr>
          <w:p w14:paraId="624359F6" w14:textId="77777777" w:rsidR="005166DD" w:rsidRPr="00880B34" w:rsidRDefault="00557A3D" w:rsidP="005166DD">
            <w:pPr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14:paraId="4CDF233F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صواب</w:t>
            </w:r>
            <w:r w:rsidRPr="00880B34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63" w:type="dxa"/>
          </w:tcPr>
          <w:p w14:paraId="27580733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14:paraId="7718E4CC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FF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</w:p>
        </w:tc>
      </w:tr>
    </w:tbl>
    <w:p w14:paraId="714F7308" w14:textId="77777777" w:rsidR="005166DD" w:rsidRPr="00880B34" w:rsidRDefault="00557A3D" w:rsidP="005166DD">
      <w:pPr>
        <w:spacing w:before="200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3)  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)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-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و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–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غ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(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حروف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إظهار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4926"/>
        <w:gridCol w:w="263"/>
        <w:gridCol w:w="4966"/>
      </w:tblGrid>
      <w:tr w:rsidR="00A10AB2" w14:paraId="000051A6" w14:textId="77777777" w:rsidTr="005166DD">
        <w:tc>
          <w:tcPr>
            <w:tcW w:w="301" w:type="dxa"/>
          </w:tcPr>
          <w:p w14:paraId="0FFCF77D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14:paraId="76AF3A5E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</w:p>
        </w:tc>
        <w:tc>
          <w:tcPr>
            <w:tcW w:w="263" w:type="dxa"/>
          </w:tcPr>
          <w:p w14:paraId="3B5F1EB0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6" w:type="dxa"/>
            <w:vAlign w:val="center"/>
          </w:tcPr>
          <w:p w14:paraId="4B29070D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خطأ</w:t>
            </w:r>
            <w:r w:rsidRPr="00880B34">
              <w:rPr>
                <w:rFonts w:asciiTheme="minorBidi" w:eastAsia="Calibr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    </w:t>
            </w:r>
          </w:p>
        </w:tc>
      </w:tr>
    </w:tbl>
    <w:p w14:paraId="2748EB34" w14:textId="77777777" w:rsidR="005166DD" w:rsidRPr="00880B34" w:rsidRDefault="00557A3D" w:rsidP="005166DD">
      <w:pPr>
        <w:spacing w:before="200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4)  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عمل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يسبق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علم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A10AB2" w14:paraId="1443056C" w14:textId="77777777" w:rsidTr="005166DD">
        <w:tc>
          <w:tcPr>
            <w:tcW w:w="302" w:type="dxa"/>
          </w:tcPr>
          <w:p w14:paraId="3373EF94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14:paraId="01BABF2F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FF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</w:p>
        </w:tc>
        <w:tc>
          <w:tcPr>
            <w:tcW w:w="263" w:type="dxa"/>
          </w:tcPr>
          <w:p w14:paraId="74452D50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14:paraId="1CE83B98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خطأ</w:t>
            </w:r>
            <w:r w:rsidRPr="00880B34">
              <w:rPr>
                <w:rFonts w:asciiTheme="minorBidi" w:eastAsia="Calibr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  </w:t>
            </w:r>
          </w:p>
        </w:tc>
      </w:tr>
    </w:tbl>
    <w:p w14:paraId="6A33B37C" w14:textId="77777777" w:rsidR="005166DD" w:rsidRPr="00880B34" w:rsidRDefault="00557A3D" w:rsidP="005166DD">
      <w:pPr>
        <w:spacing w:before="200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5) 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آثار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عظيمة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لمعنى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أشهد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أن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لا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إل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إلا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: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عبادة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عز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وجل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7"/>
        <w:gridCol w:w="263"/>
        <w:gridCol w:w="4964"/>
      </w:tblGrid>
      <w:tr w:rsidR="00A10AB2" w14:paraId="29B433C7" w14:textId="77777777" w:rsidTr="005166DD">
        <w:tc>
          <w:tcPr>
            <w:tcW w:w="302" w:type="dxa"/>
          </w:tcPr>
          <w:p w14:paraId="5C797F2D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7" w:type="dxa"/>
            <w:vAlign w:val="center"/>
          </w:tcPr>
          <w:p w14:paraId="3C10C71A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FF0000"/>
                <w:sz w:val="28"/>
                <w:szCs w:val="28"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صواب</w:t>
            </w:r>
            <w:r w:rsidRPr="00880B34">
              <w:rPr>
                <w:rFonts w:asciiTheme="minorBidi" w:eastAsia="Calibr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63" w:type="dxa"/>
          </w:tcPr>
          <w:p w14:paraId="6AB2FD8B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4" w:type="dxa"/>
            <w:vAlign w:val="center"/>
          </w:tcPr>
          <w:p w14:paraId="6FB5BA2D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</w:p>
        </w:tc>
      </w:tr>
    </w:tbl>
    <w:p w14:paraId="013334A2" w14:textId="77777777" w:rsidR="005166DD" w:rsidRDefault="00557A3D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 </w:t>
      </w:r>
    </w:p>
    <w:p w14:paraId="2476EE70" w14:textId="77777777"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01A61263" w14:textId="77777777"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5B1C1AD2" w14:textId="77777777"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603DCAFC" w14:textId="77777777"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3DA10754" w14:textId="77777777"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65A2FCED" w14:textId="77777777"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38CE0104" w14:textId="77777777"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5209C607" w14:textId="77777777"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5BFED0A2" w14:textId="77777777"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5996CBBD" w14:textId="77777777" w:rsidR="00880B34" w:rsidRP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14:paraId="0912F94A" w14:textId="77777777" w:rsidR="005166DD" w:rsidRPr="00880B34" w:rsidRDefault="00557A3D" w:rsidP="005166DD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hAnsiTheme="minorBidi" w:cstheme="minorBidi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08D61E" wp14:editId="410B3D07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90108" w14:textId="77777777" w:rsidR="005166DD" w:rsidRPr="00461516" w:rsidRDefault="00557A3D" w:rsidP="005166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8D61E" id="مستطيل مستدير الزوايا 18" o:spid="_x0000_s1061" style="position:absolute;left:0;text-align:left;margin-left:12.05pt;margin-top:23.3pt;width:68.2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" strokecolor="#1f3763 [1604]" strokeweight="1pt">
                <v:stroke joinstyle="miter"/>
                <v:textbox>
                  <w:txbxContent>
                    <w:p w14:paraId="5E490108" w14:textId="77777777" w:rsidR="005166DD" w:rsidRPr="00461516" w:rsidRDefault="00557A3D" w:rsidP="005166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ثالث :  </w:t>
      </w:r>
    </w:p>
    <w:p w14:paraId="37F24760" w14:textId="77777777" w:rsidR="005166DD" w:rsidRPr="00880B34" w:rsidRDefault="00557A3D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b/>
          <w:bCs/>
          <w:color w:val="000000"/>
          <w:sz w:val="26"/>
          <w:szCs w:val="34"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color w:val="000000"/>
          <w:sz w:val="26"/>
          <w:szCs w:val="34"/>
          <w:rtl/>
          <w:lang w:bidi="ar-SA"/>
        </w:rPr>
        <w:t xml:space="preserve">انقل الرقم المناسب من العمود (أ) بما يناسبه من العمود ( ب) فيما يلي: </w:t>
      </w:r>
    </w:p>
    <w:p w14:paraId="64A91041" w14:textId="77777777" w:rsidR="005166DD" w:rsidRPr="00880B34" w:rsidRDefault="005166DD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14:paraId="44E17A69" w14:textId="77777777" w:rsidR="005166DD" w:rsidRPr="00880B34" w:rsidRDefault="005166DD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tbl>
      <w:tblPr>
        <w:bidiVisual/>
        <w:tblW w:w="0" w:type="auto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5342"/>
        <w:gridCol w:w="747"/>
        <w:gridCol w:w="3558"/>
      </w:tblGrid>
      <w:tr w:rsidR="00A10AB2" w14:paraId="7BEA0AB9" w14:textId="77777777" w:rsidTr="005166DD"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921DE19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رقم</w:t>
            </w:r>
          </w:p>
        </w:tc>
        <w:tc>
          <w:tcPr>
            <w:tcW w:w="5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352114A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E6E242B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رقم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26E48C2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عمود (ب)</w:t>
            </w:r>
          </w:p>
        </w:tc>
      </w:tr>
      <w:tr w:rsidR="00A10AB2" w14:paraId="28E8CBF8" w14:textId="77777777" w:rsidTr="005166DD"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AA49A6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1</w:t>
            </w:r>
          </w:p>
        </w:tc>
        <w:tc>
          <w:tcPr>
            <w:tcW w:w="5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85B78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خي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طلعت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ي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مس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9CF3B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 xml:space="preserve">7  </w:t>
            </w:r>
          </w:p>
        </w:tc>
        <w:tc>
          <w:tcPr>
            <w:tcW w:w="3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CFCC98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اعتقا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صحيح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</w:p>
        </w:tc>
      </w:tr>
      <w:tr w:rsidR="00A10AB2" w14:paraId="3E5A0246" w14:textId="77777777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05E5C064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2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5A1260E4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د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جم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0E1BFD3F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 xml:space="preserve"> 6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62CF1B5F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هـ  </w:t>
            </w:r>
          </w:p>
        </w:tc>
      </w:tr>
      <w:tr w:rsidR="00A10AB2" w14:paraId="02604337" w14:textId="77777777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1E160D73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3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4F0EBC55" w14:textId="77777777" w:rsidR="005166DD" w:rsidRPr="00880B34" w:rsidRDefault="00557A3D" w:rsidP="00382C00">
            <w:pPr>
              <w:autoSpaceDE w:val="0"/>
              <w:autoSpaceDN w:val="0"/>
              <w:adjustRightInd w:val="0"/>
              <w:ind w:right="-100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قو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سل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ؤذ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صلا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فج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 الصلا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خي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ن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035BF4A1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 xml:space="preserve">5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79C47F9A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الشرك  </w:t>
            </w:r>
          </w:p>
        </w:tc>
      </w:tr>
      <w:tr w:rsidR="00A10AB2" w14:paraId="2183FB8F" w14:textId="77777777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41FF49A8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vertAlign w:val="subscript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4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79B9801B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ما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عي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ى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عرف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له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5C7486FD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 xml:space="preserve">4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7D6B896C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التفكر في مخلوقات الله</w:t>
            </w:r>
          </w:p>
        </w:tc>
      </w:tr>
      <w:tr w:rsidR="00A10AB2" w14:paraId="3E1A54CE" w14:textId="77777777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5F565212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5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0D97746D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عظ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ا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نهى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ل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ن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هو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065A450E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 xml:space="preserve">3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5017DA30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لا حول ولا قوة إلا بالله</w:t>
            </w:r>
          </w:p>
        </w:tc>
      </w:tr>
      <w:tr w:rsidR="00A10AB2" w14:paraId="1B56E46F" w14:textId="77777777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133435DC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6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5502F64A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روف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إظها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رف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DAF45A7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 xml:space="preserve">2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78101086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15</w:t>
            </w:r>
          </w:p>
        </w:tc>
      </w:tr>
      <w:tr w:rsidR="00A10AB2" w14:paraId="44BB1829" w14:textId="77777777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6F86449F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7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14:paraId="0D0380D9" w14:textId="77777777" w:rsidR="005166DD" w:rsidRPr="00880B34" w:rsidRDefault="00557A3D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تض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عم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العل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ع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ثلاث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مو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حدها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5A72CCB0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 xml:space="preserve"> 1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14:paraId="01235D33" w14:textId="77777777" w:rsidR="005166DD" w:rsidRPr="00880B34" w:rsidRDefault="00557A3D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الجمعة </w:t>
            </w:r>
          </w:p>
        </w:tc>
      </w:tr>
    </w:tbl>
    <w:p w14:paraId="589AC44C" w14:textId="77777777" w:rsidR="005166DD" w:rsidRPr="00880B34" w:rsidRDefault="005166DD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14:paraId="44697006" w14:textId="77777777" w:rsidR="005166DD" w:rsidRDefault="005166DD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14:paraId="1BFB7CE9" w14:textId="77777777" w:rsidR="00880B34" w:rsidRDefault="00880B34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14:paraId="19F3AB3F" w14:textId="77777777" w:rsidR="00880B34" w:rsidRDefault="00557A3D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  <w:r w:rsidRPr="00880B34">
        <w:rPr>
          <w:rFonts w:asciiTheme="minorBidi" w:hAnsiTheme="minorBidi" w:cstheme="minorBidi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31003F" wp14:editId="5DE34E65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866775" cy="410094"/>
                <wp:effectExtent l="0" t="0" r="28575" b="28575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DBC66" w14:textId="77777777" w:rsidR="005166DD" w:rsidRPr="008A0720" w:rsidRDefault="00557A3D" w:rsidP="005166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1003F" id="مستطيل مستدير الزوايا 19" o:spid="_x0000_s1062" style="position:absolute;left:0;text-align:left;margin-left:10.2pt;margin-top:5.1pt;width:68.25pt;height:32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" strokecolor="#1f3763 [1604]" strokeweight="1pt">
                <v:stroke joinstyle="miter"/>
                <v:textbox>
                  <w:txbxContent>
                    <w:p w14:paraId="308DBC66" w14:textId="77777777" w:rsidR="005166DD" w:rsidRPr="008A0720" w:rsidRDefault="00557A3D" w:rsidP="005166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FD56FF" w14:textId="77777777" w:rsidR="00880B34" w:rsidRPr="00880B34" w:rsidRDefault="00880B34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14:paraId="18FF3694" w14:textId="77777777" w:rsidR="005166DD" w:rsidRPr="00880B34" w:rsidRDefault="00557A3D" w:rsidP="005166DD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رابع :   </w:t>
      </w:r>
      <w:r w:rsidRPr="00880B34">
        <w:rPr>
          <w:rFonts w:asciiTheme="minorBidi" w:eastAsia="Calibri" w:hAnsiTheme="minorBidi" w:cstheme="minorBidi"/>
          <w:b/>
          <w:bCs/>
          <w:color w:val="000000"/>
          <w:szCs w:val="32"/>
          <w:rtl/>
          <w:lang w:bidi="ar-SA"/>
        </w:rPr>
        <w:t>ضع الكلمات الآتية في الفراغات المناسبة  :</w:t>
      </w:r>
    </w:p>
    <w:p w14:paraId="11DD7940" w14:textId="77777777" w:rsidR="005166DD" w:rsidRPr="00880B34" w:rsidRDefault="005166DD" w:rsidP="005166DD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</w:p>
    <w:p w14:paraId="7881498A" w14:textId="77777777" w:rsidR="005166DD" w:rsidRPr="00880B34" w:rsidRDefault="00557A3D" w:rsidP="005166DD">
      <w:pPr>
        <w:jc w:val="center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color w:val="000000"/>
          <w:szCs w:val="32"/>
          <w:rtl/>
          <w:lang w:bidi="ar-SA"/>
        </w:rPr>
        <w:t>(</w:t>
      </w: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   20      –          الجمعة         –          11          –          التوحيد        )</w:t>
      </w:r>
    </w:p>
    <w:p w14:paraId="12EF234E" w14:textId="77777777" w:rsidR="005166DD" w:rsidRPr="00880B34" w:rsidRDefault="005166DD" w:rsidP="005166DD">
      <w:pPr>
        <w:jc w:val="center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</w:p>
    <w:p w14:paraId="7B2A17A9" w14:textId="77777777" w:rsidR="005166DD" w:rsidRPr="00880B34" w:rsidRDefault="00557A3D" w:rsidP="005166DD">
      <w:pPr>
        <w:numPr>
          <w:ilvl w:val="0"/>
          <w:numId w:val="24"/>
        </w:numPr>
        <w:spacing w:line="276" w:lineRule="auto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أعظم ما امر الله به هو :  </w:t>
      </w:r>
      <w:r w:rsidRPr="00880B34">
        <w:rPr>
          <w:rFonts w:asciiTheme="minorBidi" w:eastAsia="Calibri" w:hAnsiTheme="minorBidi" w:cstheme="minorBidi"/>
          <w:b/>
          <w:bCs/>
          <w:sz w:val="10"/>
          <w:szCs w:val="10"/>
          <w:vertAlign w:val="subscript"/>
          <w:rtl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ا</w:t>
      </w:r>
      <w:r w:rsidRPr="00880B34">
        <w:rPr>
          <w:rFonts w:asciiTheme="minorBidi" w:eastAsia="Calibri" w:hAnsiTheme="minorBidi" w:cstheme="minorBidi"/>
          <w:b/>
          <w:bCs/>
          <w:color w:val="FF0000"/>
          <w:sz w:val="40"/>
          <w:szCs w:val="40"/>
          <w:vertAlign w:val="subscript"/>
          <w:rtl/>
          <w:lang w:bidi="ar-SA"/>
        </w:rPr>
        <w:t xml:space="preserve">لتوحيد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 </w:t>
      </w:r>
    </w:p>
    <w:p w14:paraId="18DAB4AB" w14:textId="77777777" w:rsidR="005166DD" w:rsidRPr="00880B34" w:rsidRDefault="00557A3D" w:rsidP="005166DD">
      <w:pPr>
        <w:numPr>
          <w:ilvl w:val="0"/>
          <w:numId w:val="24"/>
        </w:numPr>
        <w:spacing w:line="276" w:lineRule="auto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عدد جمل الإقامة :</w:t>
      </w:r>
      <w:r w:rsidRPr="00880B34">
        <w:rPr>
          <w:rFonts w:asciiTheme="minorBidi" w:eastAsia="Calibri" w:hAnsiTheme="minorBidi" w:cstheme="minorBidi"/>
          <w:b/>
          <w:bCs/>
          <w:sz w:val="10"/>
          <w:szCs w:val="10"/>
          <w:vertAlign w:val="subscript"/>
          <w:rtl/>
          <w:lang w:bidi="ar-SA"/>
        </w:rPr>
        <w:t xml:space="preserve">                                                           </w:t>
      </w:r>
      <w:r w:rsidRPr="00880B34">
        <w:rPr>
          <w:rFonts w:asciiTheme="minorBidi" w:eastAsia="Calibri" w:hAnsiTheme="minorBidi" w:cstheme="minorBidi"/>
          <w:b/>
          <w:bCs/>
          <w:color w:val="FF0000"/>
          <w:sz w:val="40"/>
          <w:szCs w:val="40"/>
          <w:vertAlign w:val="subscript"/>
          <w:rtl/>
          <w:lang w:bidi="ar-SA"/>
        </w:rPr>
        <w:t xml:space="preserve">11          </w:t>
      </w:r>
    </w:p>
    <w:p w14:paraId="1951CAC8" w14:textId="77777777" w:rsidR="005166DD" w:rsidRPr="00FE611E" w:rsidRDefault="00557A3D" w:rsidP="005166DD">
      <w:pPr>
        <w:numPr>
          <w:ilvl w:val="0"/>
          <w:numId w:val="24"/>
        </w:numPr>
        <w:spacing w:line="276" w:lineRule="auto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لا تقوم الساعة إلا في يوم             </w:t>
      </w:r>
      <w:r w:rsidRPr="00880B34">
        <w:rPr>
          <w:rFonts w:asciiTheme="minorBidi" w:eastAsia="Calibri" w:hAnsiTheme="minorBidi" w:cstheme="minorBidi"/>
          <w:b/>
          <w:bCs/>
          <w:color w:val="FF0000"/>
          <w:sz w:val="40"/>
          <w:szCs w:val="40"/>
          <w:vertAlign w:val="subscript"/>
          <w:rtl/>
          <w:lang w:bidi="ar-SA"/>
        </w:rPr>
        <w:t>الجمعة</w:t>
      </w:r>
      <w:r w:rsidRPr="005166DD">
        <w:rPr>
          <w:rFonts w:asciiTheme="minorBidi" w:eastAsia="Calibri" w:hAnsiTheme="minorBidi" w:cstheme="minorBidi" w:hint="cs"/>
          <w:b/>
          <w:bCs/>
          <w:color w:val="FF0000"/>
          <w:sz w:val="40"/>
          <w:szCs w:val="40"/>
          <w:vertAlign w:val="subscript"/>
          <w:rtl/>
          <w:lang w:bidi="ar-SA"/>
        </w:rPr>
        <w:t xml:space="preserve"> </w:t>
      </w:r>
      <w:r>
        <w:rPr>
          <w:rFonts w:asciiTheme="minorBidi" w:eastAsia="Calibri" w:hAnsiTheme="minorBidi" w:cstheme="minorBidi" w:hint="cs"/>
          <w:b/>
          <w:bCs/>
          <w:sz w:val="40"/>
          <w:szCs w:val="40"/>
          <w:vertAlign w:val="subscript"/>
          <w:rtl/>
          <w:lang w:bidi="ar-SA"/>
        </w:rPr>
        <w:t xml:space="preserve">        </w:t>
      </w:r>
    </w:p>
    <w:p w14:paraId="71DD1925" w14:textId="77777777" w:rsidR="005166DD" w:rsidRPr="008A0720" w:rsidRDefault="005166DD" w:rsidP="005166DD">
      <w:pPr>
        <w:spacing w:line="276" w:lineRule="auto"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</w:p>
    <w:p w14:paraId="4A1A8D03" w14:textId="77777777" w:rsidR="005166DD" w:rsidRDefault="00557A3D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436CE7" wp14:editId="59B5CF8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43700" cy="9525"/>
                <wp:effectExtent l="19050" t="19050" r="19050" b="28575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63" style="flip:x;mso-wrap-distance-bottom:0;mso-wrap-distance-left:9pt;mso-wrap-distance-right:9pt;mso-wrap-distance-top:0;position:absolute;v-text-anchor:top;z-index:251721728" from="0,1.5pt" to="531pt,2.25pt" fillcolor="this" stroked="t" strokecolor="black" strokeweight="2.25pt"/>
            </w:pict>
          </mc:Fallback>
        </mc:AlternateContent>
      </w:r>
    </w:p>
    <w:p w14:paraId="77A08D92" w14:textId="77777777" w:rsidR="005166DD" w:rsidRDefault="00557A3D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E85B2B" wp14:editId="22FE5FA2">
                <wp:simplePos x="0" y="0"/>
                <wp:positionH relativeFrom="column">
                  <wp:posOffset>2197735</wp:posOffset>
                </wp:positionH>
                <wp:positionV relativeFrom="paragraph">
                  <wp:posOffset>56515</wp:posOffset>
                </wp:positionV>
                <wp:extent cx="2476500" cy="1000125"/>
                <wp:effectExtent l="0" t="0" r="0" b="952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B2A66" w14:textId="77777777" w:rsidR="005166DD" w:rsidRPr="008A0720" w:rsidRDefault="00557A3D" w:rsidP="005166DD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ar-SA"/>
                              </w:rPr>
                            </w:pPr>
                            <w:r w:rsidRPr="008A072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14:paraId="0CD6438E" w14:textId="77777777" w:rsidR="005166DD" w:rsidRPr="008A0720" w:rsidRDefault="005166DD" w:rsidP="005166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85B2B" id="مستطيل 20" o:spid="_x0000_s1063" style="position:absolute;left:0;text-align:left;margin-left:173.05pt;margin-top:4.45pt;width:195pt;height:78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" stroked="f" strokeweight="1pt">
                <v:textbox>
                  <w:txbxContent>
                    <w:p w14:paraId="243B2A66" w14:textId="77777777" w:rsidR="005166DD" w:rsidRPr="008A0720" w:rsidRDefault="00557A3D" w:rsidP="005166DD">
                      <w:pPr>
                        <w:jc w:val="center"/>
                        <w:rPr>
                          <w:color w:val="000000" w:themeColor="text1"/>
                          <w:rtl/>
                          <w:lang w:bidi="ar-SA"/>
                        </w:rPr>
                      </w:pPr>
                      <w:r w:rsidRPr="008A0720">
                        <w:rPr>
                          <w:rFonts w:hint="cs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14:paraId="0CD6438E" w14:textId="77777777" w:rsidR="005166DD" w:rsidRPr="008A0720" w:rsidRDefault="005166DD" w:rsidP="005166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63FFF1" w14:textId="77777777" w:rsidR="005166DD" w:rsidRDefault="005166DD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14:paraId="4DD562DF" w14:textId="77777777" w:rsidR="005166DD" w:rsidRPr="00AB3D66" w:rsidRDefault="005166DD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  <w:sectPr w:rsidR="005166DD" w:rsidRPr="00AB3D66" w:rsidSect="00367B50">
          <w:footerReference w:type="default" r:id="rId12"/>
          <w:pgSz w:w="11906" w:h="16838"/>
          <w:pgMar w:top="490" w:right="720" w:bottom="546" w:left="720" w:header="709" w:footer="49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bidi/>
          <w:rtlGutter/>
          <w:docGrid w:linePitch="410"/>
        </w:sectPr>
      </w:pPr>
    </w:p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0"/>
        <w:gridCol w:w="682"/>
        <w:gridCol w:w="2089"/>
      </w:tblGrid>
      <w:tr w:rsidR="00A10AB2" w14:paraId="3DA2C6E0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0E3EEC1E" w14:textId="77777777" w:rsidR="007B11E2" w:rsidRPr="004F187D" w:rsidRDefault="00557A3D" w:rsidP="00CE092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bookmarkStart w:id="4" w:name="_Hlk87204947"/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lastRenderedPageBreak/>
              <w:t>و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زارة التعليم إدارة التعليم </w:t>
            </w:r>
            <w:r w:rsidR="00421A0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......</w:t>
            </w:r>
          </w:p>
          <w:p w14:paraId="1EF4EBFB" w14:textId="77777777" w:rsidR="002C1208" w:rsidRPr="004F187D" w:rsidRDefault="00557A3D" w:rsidP="00CE092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مدرسة </w:t>
            </w:r>
            <w:r w:rsidR="008B7775"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ابتدائية </w:t>
            </w:r>
            <w:r w:rsidR="00F905FB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.............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350DAEB0" w14:textId="77777777" w:rsidR="002C1208" w:rsidRPr="004F187D" w:rsidRDefault="002C1208" w:rsidP="00CE0928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586" w:type="dxa"/>
            <w:vAlign w:val="center"/>
            <w:hideMark/>
          </w:tcPr>
          <w:p w14:paraId="68F359BF" w14:textId="77777777" w:rsidR="002C1208" w:rsidRPr="004F187D" w:rsidRDefault="00557A3D" w:rsidP="00CE0928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5AC6DCFC" w14:textId="77777777" w:rsidR="002C1208" w:rsidRPr="004F187D" w:rsidRDefault="00557A3D" w:rsidP="00CE0928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دراسات الإسلامية</w:t>
            </w:r>
          </w:p>
          <w:p w14:paraId="1A189F45" w14:textId="77777777" w:rsidR="002C1208" w:rsidRPr="004F187D" w:rsidRDefault="00557A3D" w:rsidP="00CE0928">
            <w:pPr>
              <w:keepNext/>
              <w:jc w:val="center"/>
              <w:outlineLvl w:val="5"/>
              <w:rPr>
                <w:rFonts w:ascii="Arial" w:hAnsi="Arial" w:cs="Arial"/>
                <w:sz w:val="20"/>
                <w:szCs w:val="20"/>
                <w:rtl/>
                <w:lang w:eastAsia="ar-SA" w:bidi="ar-SA"/>
              </w:rPr>
            </w:pPr>
            <w:r w:rsidRPr="004F187D">
              <w:rPr>
                <w:rFonts w:ascii="Times New Roman" w:hAnsi="Times New Roman" w:hint="cs"/>
                <w:sz w:val="20"/>
                <w:szCs w:val="20"/>
                <w:rtl/>
                <w:lang w:eastAsia="ar-SA" w:bidi="ar-SA"/>
              </w:rPr>
              <w:t>( التوحيد-الحديث-الفقه)</w:t>
            </w:r>
          </w:p>
        </w:tc>
      </w:tr>
      <w:tr w:rsidR="00A10AB2" w14:paraId="4FF31004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28B44AAE" w14:textId="77777777" w:rsidR="002C1208" w:rsidRPr="004F187D" w:rsidRDefault="002C1208" w:rsidP="00CE0928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27A1BDBE" w14:textId="77777777" w:rsidR="002C1208" w:rsidRPr="004F187D" w:rsidRDefault="002C1208" w:rsidP="00CE0928">
            <w:pPr>
              <w:bidi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586" w:type="dxa"/>
            <w:vAlign w:val="center"/>
            <w:hideMark/>
          </w:tcPr>
          <w:p w14:paraId="02F8F546" w14:textId="77777777" w:rsidR="002C1208" w:rsidRPr="004F187D" w:rsidRDefault="00557A3D" w:rsidP="00CE0928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23E62A57" w14:textId="77777777" w:rsidR="002C1208" w:rsidRPr="004F187D" w:rsidRDefault="00557A3D" w:rsidP="00CE0928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خامس </w:t>
            </w:r>
          </w:p>
        </w:tc>
      </w:tr>
      <w:tr w:rsidR="00A10AB2" w14:paraId="26ABE07C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3ABA5414" w14:textId="77777777" w:rsidR="002C1208" w:rsidRPr="004F187D" w:rsidRDefault="002C1208" w:rsidP="00CE0928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421" w:type="dxa"/>
            <w:vAlign w:val="center"/>
            <w:hideMark/>
          </w:tcPr>
          <w:p w14:paraId="1F536945" w14:textId="2030B994" w:rsidR="002C1208" w:rsidRPr="004F187D" w:rsidRDefault="00557A3D" w:rsidP="00557A3D">
            <w:pPr>
              <w:jc w:val="center"/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أسئلة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الاختبار </w:t>
            </w:r>
            <w:r w:rsidR="00C630A9"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لمادة دراسات </w:t>
            </w:r>
            <w:r w:rsidR="00524E39"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الإسلامية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الفصل الدراسي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الأول  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للعام الدراسي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1447هـ</w:t>
            </w:r>
          </w:p>
        </w:tc>
        <w:tc>
          <w:tcPr>
            <w:tcW w:w="586" w:type="dxa"/>
            <w:vAlign w:val="center"/>
            <w:hideMark/>
          </w:tcPr>
          <w:p w14:paraId="5DFA517C" w14:textId="77777777" w:rsidR="002C1208" w:rsidRPr="004F187D" w:rsidRDefault="00557A3D" w:rsidP="00CE0928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14:paraId="6714DE95" w14:textId="77777777" w:rsidR="002C1208" w:rsidRPr="004F187D" w:rsidRDefault="00557A3D" w:rsidP="00CE0928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="003253DD"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A10AB2" w14:paraId="5152714E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2ACFAD2B" w14:textId="77777777" w:rsidR="002C1208" w:rsidRPr="004F187D" w:rsidRDefault="002C1208" w:rsidP="00CE0928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  <w:p w14:paraId="7C332654" w14:textId="77777777" w:rsidR="002C1208" w:rsidRPr="004F187D" w:rsidRDefault="00557A3D" w:rsidP="00CE0928">
            <w:pPr>
              <w:ind w:left="144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   اسم الطالب</w:t>
            </w:r>
            <w:r w:rsidR="004875B1"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ة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 رباعيا: ...............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............................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>......................................</w:t>
            </w:r>
          </w:p>
        </w:tc>
      </w:tr>
    </w:tbl>
    <w:bookmarkEnd w:id="4"/>
    <w:p w14:paraId="62D1A2DD" w14:textId="77777777" w:rsidR="00DD379F" w:rsidRDefault="00557A3D" w:rsidP="00DD379F">
      <w:pPr>
        <w:pBdr>
          <w:bottom w:val="thinThickMediumGap" w:sz="24" w:space="1" w:color="auto"/>
        </w:pBdr>
        <w:rPr>
          <w:rFonts w:ascii="Times New Roman" w:hAnsi="Times New Roman" w:cs="PT Bold Dusky"/>
          <w:b/>
          <w:bCs/>
          <w:sz w:val="2"/>
          <w:szCs w:val="2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3A7899E" wp14:editId="1D573BFB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1D6D9" w14:textId="77777777" w:rsidR="007D53C0" w:rsidRPr="005D3146" w:rsidRDefault="00557A3D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  <w:lang w:bidi="ar-SA"/>
        </w:rPr>
      </w:pPr>
      <w:r w:rsidRPr="005D3146">
        <w:rPr>
          <w:rFonts w:ascii="DG Ghayaty" w:hAnsi="DG Ghayaty" w:cs="DG Ghayaty" w:hint="cs"/>
          <w:b/>
          <w:bCs/>
          <w:sz w:val="20"/>
          <w:szCs w:val="20"/>
          <w:rtl/>
          <w:lang w:bidi="ar-SA"/>
        </w:rPr>
        <w:t xml:space="preserve">طالبتي العزيزة استعيني بالله </w:t>
      </w:r>
      <w:r w:rsidR="00317F3D" w:rsidRPr="005D3146">
        <w:rPr>
          <w:rFonts w:ascii="DG Ghayaty" w:hAnsi="DG Ghayaty" w:cs="DG Ghayaty" w:hint="cs"/>
          <w:b/>
          <w:bCs/>
          <w:sz w:val="20"/>
          <w:szCs w:val="20"/>
          <w:rtl/>
          <w:lang w:bidi="ar-SA"/>
        </w:rPr>
        <w:t>ثم اجيبي على ما يلي :</w:t>
      </w:r>
    </w:p>
    <w:p w14:paraId="077BFF27" w14:textId="77777777" w:rsidR="00DD379F" w:rsidRPr="005D3146" w:rsidRDefault="00DD379F" w:rsidP="00DD379F">
      <w:pPr>
        <w:pBdr>
          <w:bottom w:val="thinThickMediumGap" w:sz="24" w:space="1" w:color="auto"/>
        </w:pBdr>
        <w:rPr>
          <w:rFonts w:ascii="Times New Roman" w:hAnsi="Times New Roman" w:cs="PT Bold Dusky"/>
          <w:b/>
          <w:bCs/>
          <w:sz w:val="2"/>
          <w:szCs w:val="2"/>
          <w:rtl/>
          <w:lang w:bidi="ar-SA"/>
        </w:rPr>
      </w:pPr>
    </w:p>
    <w:p w14:paraId="3AF8371C" w14:textId="77777777" w:rsidR="00DD379F" w:rsidRPr="005D3146" w:rsidRDefault="00DD379F" w:rsidP="00DD379F">
      <w:pPr>
        <w:pBdr>
          <w:bottom w:val="thinThickMediumGap" w:sz="24" w:space="1" w:color="auto"/>
        </w:pBdr>
        <w:rPr>
          <w:rFonts w:ascii="Times New Roman" w:hAnsi="Times New Roman" w:cs="PT Bold Dusky"/>
          <w:b/>
          <w:bCs/>
          <w:sz w:val="2"/>
          <w:szCs w:val="2"/>
          <w:rtl/>
          <w:lang w:bidi="ar-SA"/>
        </w:rPr>
      </w:pPr>
    </w:p>
    <w:p w14:paraId="5F6712FF" w14:textId="77777777" w:rsidR="00DD379F" w:rsidRPr="000B0F55" w:rsidRDefault="00DD379F" w:rsidP="00DD379F">
      <w:pPr>
        <w:pBdr>
          <w:bottom w:val="thinThickMediumGap" w:sz="24" w:space="1" w:color="auto"/>
        </w:pBdr>
        <w:rPr>
          <w:rFonts w:ascii="Times New Roman" w:hAnsi="Times New Roman" w:cs="PT Bold Dusky"/>
          <w:b/>
          <w:bCs/>
          <w:sz w:val="2"/>
          <w:szCs w:val="2"/>
          <w:rtl/>
          <w:lang w:bidi="ar-SA"/>
        </w:rPr>
      </w:pPr>
    </w:p>
    <w:p w14:paraId="1050BB13" w14:textId="77777777" w:rsidR="00507E29" w:rsidRPr="005D3146" w:rsidRDefault="00507E29" w:rsidP="00F21295">
      <w:pPr>
        <w:rPr>
          <w:rFonts w:ascii="Times New Roman" w:hAnsi="Times New Roman"/>
          <w:b/>
          <w:bCs/>
          <w:sz w:val="8"/>
          <w:szCs w:val="8"/>
          <w:rtl/>
          <w:lang w:bidi="ar-SA"/>
        </w:rPr>
      </w:pPr>
    </w:p>
    <w:p w14:paraId="042573BD" w14:textId="77777777" w:rsidR="00BD2880" w:rsidRPr="00C54504" w:rsidRDefault="00557A3D" w:rsidP="009D69EA">
      <w:pPr>
        <w:jc w:val="both"/>
        <w:rPr>
          <w:rFonts w:ascii="Times New Roman" w:hAnsi="Times New Roman"/>
          <w:b/>
          <w:bCs/>
          <w:color w:val="000000"/>
          <w:sz w:val="20"/>
          <w:szCs w:val="20"/>
          <w:rtl/>
          <w:lang w:bidi="ar-SA"/>
        </w:rPr>
      </w:pPr>
      <w:r w:rsidRPr="005D3146">
        <w:rPr>
          <w:rFonts w:ascii="Times New Roman" w:hAnsi="Times New Roman" w:cs="PT Bold Heading" w:hint="cs"/>
          <w:b/>
          <w:bCs/>
          <w:rtl/>
          <w:lang w:bidi="ar-SA"/>
        </w:rPr>
        <w:t xml:space="preserve">     </w:t>
      </w:r>
      <w:r w:rsidRPr="00C5450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</w:t>
      </w:r>
      <w:r w:rsidR="00507E29" w:rsidRPr="00C5450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السؤال الأول: </w:t>
      </w:r>
      <w:r w:rsidR="0063170F" w:rsidRPr="00C54504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SA"/>
        </w:rPr>
        <w:t>اختاري الاجابة الصحيحة مما يلي:</w:t>
      </w:r>
      <w:r w:rsidR="00BD1473" w:rsidRPr="00C54504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SA"/>
        </w:rPr>
        <w:t xml:space="preserve"> درجة لكل فقرة </w:t>
      </w:r>
      <w:r w:rsidR="0039546B" w:rsidRPr="00C54504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SA"/>
        </w:rPr>
        <w:t xml:space="preserve">  </w:t>
      </w:r>
    </w:p>
    <w:p w14:paraId="2BD5D71A" w14:textId="77777777" w:rsidR="000023EE" w:rsidRPr="00C54504" w:rsidRDefault="000023EE" w:rsidP="009D69EA">
      <w:pPr>
        <w:jc w:val="both"/>
        <w:rPr>
          <w:rFonts w:ascii="Times New Roman" w:hAnsi="Times New Roman"/>
          <w:b/>
          <w:bCs/>
          <w:color w:val="000000"/>
          <w:sz w:val="20"/>
          <w:szCs w:val="20"/>
          <w:rtl/>
          <w:lang w:bidi="ar-SA"/>
        </w:rPr>
      </w:pPr>
    </w:p>
    <w:tbl>
      <w:tblPr>
        <w:tblStyle w:val="TableGrid00"/>
        <w:bidiVisual/>
        <w:tblW w:w="10658" w:type="dxa"/>
        <w:tblInd w:w="-100" w:type="dxa"/>
        <w:tblLook w:val="04A0" w:firstRow="1" w:lastRow="0" w:firstColumn="1" w:lastColumn="0" w:noHBand="0" w:noVBand="1"/>
      </w:tblPr>
      <w:tblGrid>
        <w:gridCol w:w="4425"/>
        <w:gridCol w:w="2053"/>
        <w:gridCol w:w="2194"/>
        <w:gridCol w:w="1986"/>
      </w:tblGrid>
      <w:tr w:rsidR="00A10AB2" w14:paraId="62DB54F6" w14:textId="77777777" w:rsidTr="00421A0D">
        <w:trPr>
          <w:trHeight w:val="339"/>
        </w:trPr>
        <w:tc>
          <w:tcPr>
            <w:tcW w:w="4425" w:type="dxa"/>
          </w:tcPr>
          <w:p w14:paraId="45A9D830" w14:textId="77777777" w:rsidR="00A7123E" w:rsidRPr="00C54504" w:rsidRDefault="00557A3D" w:rsidP="00BD2880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١.</w:t>
            </w:r>
            <w:r w:rsidR="00930D9D"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شبه النبي </w:t>
            </w:r>
            <w:r w:rsidR="00930D9D" w:rsidRPr="00C54504">
              <w:rPr>
                <w:rFonts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ﷺ</w:t>
            </w:r>
            <w:r w:rsidR="00930D9D"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الصلوات الخمس</w:t>
            </w: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14:paraId="1FD777D1" w14:textId="77777777" w:rsidR="00A7123E" w:rsidRPr="00C54504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="00930D9D"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وادي</w:t>
            </w: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194" w:type="dxa"/>
          </w:tcPr>
          <w:p w14:paraId="281C4041" w14:textId="77777777" w:rsidR="00A7123E" w:rsidRPr="00C54504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 </w:t>
            </w:r>
            <w:r w:rsidR="00930D9D"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نهر</w:t>
            </w: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986" w:type="dxa"/>
          </w:tcPr>
          <w:p w14:paraId="5ED9C159" w14:textId="77777777" w:rsidR="00A7123E" w:rsidRPr="00C54504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6A4CDE6" wp14:editId="6B7BAF7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1125220</wp:posOffset>
                      </wp:positionV>
                      <wp:extent cx="1221740" cy="346075"/>
                      <wp:effectExtent l="0" t="0" r="16510" b="15875"/>
                      <wp:wrapNone/>
                      <wp:docPr id="623138283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957881424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1BC454" w14:textId="77777777" w:rsidR="00507E29" w:rsidRPr="00885269" w:rsidRDefault="00557A3D" w:rsidP="00507E2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20</w:t>
                                    </w:r>
                                    <w:r w:rsidR="00626ED2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2125036783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A4CDE6" id="مجموعة 8" o:spid="_x0000_s1064" style="position:absolute;left:0;text-align:left;margin-left:5.75pt;margin-top:-88.6pt;width:96.2pt;height:27.25pt;z-index:251724800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">
                      <v:roundrect id="مستطيل مستدير الزوايا 12" o:spid="_x0000_s1065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" strokeweight="1pt">
                        <v:stroke joinstyle="miter"/>
                        <v:textbox>
                          <w:txbxContent>
                            <w:p w14:paraId="421BC454" w14:textId="77777777" w:rsidR="00507E29" w:rsidRPr="00885269" w:rsidRDefault="00557A3D" w:rsidP="00507E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  <w:r w:rsidR="00626ED2"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v:textbox>
                      </v:roundrect>
                      <v:oval id="شكل بيضاوي 13" o:spid="_x0000_s1066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C161DA"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 . </w:t>
            </w:r>
            <w:r w:rsidR="00930D9D"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بحر</w:t>
            </w:r>
          </w:p>
        </w:tc>
      </w:tr>
      <w:tr w:rsidR="00A10AB2" w14:paraId="7881E501" w14:textId="77777777" w:rsidTr="00421A0D">
        <w:trPr>
          <w:trHeight w:val="339"/>
        </w:trPr>
        <w:tc>
          <w:tcPr>
            <w:tcW w:w="4425" w:type="dxa"/>
          </w:tcPr>
          <w:p w14:paraId="13575536" w14:textId="77777777" w:rsidR="00A7123E" w:rsidRPr="00CA48D8" w:rsidRDefault="00557A3D" w:rsidP="00BD2880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٢. </w:t>
            </w:r>
            <w:r w:rsidR="00930D9D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عنى جملة  (الله اكبر ) </w:t>
            </w: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14:paraId="186CA50D" w14:textId="77777777" w:rsidR="00A7123E" w:rsidRPr="004F187D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="00930D9D"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له أعظم وأكبر من كل شئ</w:t>
            </w:r>
          </w:p>
        </w:tc>
        <w:tc>
          <w:tcPr>
            <w:tcW w:w="2194" w:type="dxa"/>
          </w:tcPr>
          <w:p w14:paraId="1B04B28D" w14:textId="77777777" w:rsidR="00A7123E" w:rsidRPr="004F187D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</w:t>
            </w:r>
            <w:r w:rsidR="00930D9D"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اقبلوا على الصلاة </w:t>
            </w: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986" w:type="dxa"/>
          </w:tcPr>
          <w:p w14:paraId="1E4281FF" w14:textId="77777777" w:rsidR="00A7123E" w:rsidRPr="00587057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ج.</w:t>
            </w:r>
            <w:r w:rsidR="00F930A9"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محمد عبدالله ورسوله</w:t>
            </w:r>
          </w:p>
        </w:tc>
      </w:tr>
      <w:tr w:rsidR="00A10AB2" w14:paraId="491F2EBA" w14:textId="77777777" w:rsidTr="00421A0D">
        <w:trPr>
          <w:trHeight w:val="339"/>
        </w:trPr>
        <w:tc>
          <w:tcPr>
            <w:tcW w:w="4425" w:type="dxa"/>
          </w:tcPr>
          <w:p w14:paraId="2A3B619C" w14:textId="77777777" w:rsidR="00A7123E" w:rsidRPr="00CA48D8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٣. </w:t>
            </w:r>
            <w:r w:rsidR="00930D9D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أعظم ما امر الله به</w:t>
            </w: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14:paraId="431C5618" w14:textId="77777777" w:rsidR="00A7123E" w:rsidRPr="004F187D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="009F5464"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شرك</w:t>
            </w: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194" w:type="dxa"/>
          </w:tcPr>
          <w:p w14:paraId="311FA7F1" w14:textId="77777777" w:rsidR="00A7123E" w:rsidRPr="004F187D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</w:t>
            </w:r>
            <w:r w:rsidR="00930D9D"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توحيد</w:t>
            </w: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986" w:type="dxa"/>
          </w:tcPr>
          <w:p w14:paraId="267A9E7F" w14:textId="77777777" w:rsidR="00A7123E" w:rsidRPr="00587057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</w:t>
            </w:r>
            <w:r w:rsidR="00930D9D"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لا شيء مما سبق</w:t>
            </w:r>
          </w:p>
        </w:tc>
      </w:tr>
      <w:tr w:rsidR="00A10AB2" w14:paraId="1F7B1BFB" w14:textId="77777777" w:rsidTr="00421A0D">
        <w:trPr>
          <w:trHeight w:val="339"/>
        </w:trPr>
        <w:tc>
          <w:tcPr>
            <w:tcW w:w="4425" w:type="dxa"/>
          </w:tcPr>
          <w:p w14:paraId="4C505F13" w14:textId="77777777" w:rsidR="00A7123E" w:rsidRPr="00CA48D8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٤. </w:t>
            </w:r>
            <w:r w:rsidR="009F5464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عدد جمل الأذان .</w:t>
            </w: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14:paraId="425C3D02" w14:textId="77777777" w:rsidR="00A7123E" w:rsidRPr="004F187D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="00ED180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٥</w:t>
            </w:r>
          </w:p>
        </w:tc>
        <w:tc>
          <w:tcPr>
            <w:tcW w:w="2194" w:type="dxa"/>
          </w:tcPr>
          <w:p w14:paraId="679D5F26" w14:textId="77777777" w:rsidR="00A7123E" w:rsidRPr="004F187D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</w:t>
            </w:r>
            <w:r w:rsidR="00ED180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١٢</w:t>
            </w:r>
          </w:p>
        </w:tc>
        <w:tc>
          <w:tcPr>
            <w:tcW w:w="1986" w:type="dxa"/>
          </w:tcPr>
          <w:p w14:paraId="1B582473" w14:textId="77777777" w:rsidR="00A7123E" w:rsidRPr="00587057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30864CC" wp14:editId="740F8880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035685</wp:posOffset>
                      </wp:positionV>
                      <wp:extent cx="1221740" cy="346075"/>
                      <wp:effectExtent l="0" t="0" r="16510" b="15875"/>
                      <wp:wrapNone/>
                      <wp:docPr id="97818449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78839848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7E7173" w14:textId="77777777" w:rsidR="000F6927" w:rsidRPr="00885269" w:rsidRDefault="00557A3D" w:rsidP="00507E2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="00A8004C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٨</w:t>
                                    </w:r>
                                    <w:r w:rsidR="00836EC1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36EC1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درج</w:t>
                                    </w: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ات</w:t>
                                    </w:r>
                                    <w:r w:rsidR="00836EC1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248355041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864CC" id="_x0000_s1067" style="position:absolute;left:0;text-align:left;margin-left:10.55pt;margin-top:-81.55pt;width:96.2pt;height:27.25pt;z-index:251727872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">
                      <v:roundrect id="مستطيل مستدير الزوايا 12" o:spid="_x0000_s1068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" strokeweight="1pt">
                        <v:stroke joinstyle="miter"/>
                        <v:textbox>
                          <w:txbxContent>
                            <w:p w14:paraId="5F7E7173" w14:textId="77777777" w:rsidR="000F6927" w:rsidRPr="00885269" w:rsidRDefault="00557A3D" w:rsidP="00507E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A8004C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٨</w:t>
                              </w:r>
                              <w:r w:rsidR="00836EC1"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36EC1"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درج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ات</w:t>
                              </w:r>
                              <w:r w:rsidR="00836EC1"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شكل بيضاوي 13" o:spid="_x0000_s1069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D70DE"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</w:t>
            </w:r>
            <w:r w:rsidR="00ED180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١٥</w:t>
            </w:r>
          </w:p>
        </w:tc>
      </w:tr>
      <w:tr w:rsidR="00A10AB2" w14:paraId="63A1F34E" w14:textId="77777777" w:rsidTr="00421A0D">
        <w:trPr>
          <w:trHeight w:val="339"/>
        </w:trPr>
        <w:tc>
          <w:tcPr>
            <w:tcW w:w="4425" w:type="dxa"/>
          </w:tcPr>
          <w:p w14:paraId="50ED3B9B" w14:textId="77777777" w:rsidR="00A7123E" w:rsidRPr="00CA48D8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٥. </w:t>
            </w:r>
            <w:r w:rsidR="009F5464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من الأصول التي يجب على العبد معرفتها </w:t>
            </w:r>
            <w:r w:rsidR="004946AA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14:paraId="381497D4" w14:textId="77777777" w:rsidR="00A7123E" w:rsidRPr="004F187D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="009F5464"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عرفة الله عز</w:t>
            </w:r>
            <w:r w:rsidR="009E0973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وجل </w:t>
            </w:r>
          </w:p>
        </w:tc>
        <w:tc>
          <w:tcPr>
            <w:tcW w:w="2194" w:type="dxa"/>
          </w:tcPr>
          <w:p w14:paraId="091176C9" w14:textId="77777777" w:rsidR="00A7123E" w:rsidRPr="004F187D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</w:t>
            </w:r>
            <w:r w:rsidR="009F5464"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عرفة النبي محمد</w:t>
            </w:r>
            <w:r w:rsidR="009F5464" w:rsidRPr="004F187D">
              <w:rPr>
                <w:rFonts w:cs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9F5464" w:rsidRPr="004F187D">
              <w:rPr>
                <w:rFonts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ﷺ</w:t>
            </w:r>
          </w:p>
        </w:tc>
        <w:tc>
          <w:tcPr>
            <w:tcW w:w="1986" w:type="dxa"/>
          </w:tcPr>
          <w:p w14:paraId="7E06BD88" w14:textId="77777777" w:rsidR="00A7123E" w:rsidRPr="00587057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</w:t>
            </w:r>
            <w:r w:rsidR="009F5464"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جميع ما سبق</w:t>
            </w:r>
          </w:p>
        </w:tc>
      </w:tr>
      <w:tr w:rsidR="00A10AB2" w14:paraId="77F70F85" w14:textId="77777777" w:rsidTr="00421A0D">
        <w:trPr>
          <w:trHeight w:val="339"/>
        </w:trPr>
        <w:tc>
          <w:tcPr>
            <w:tcW w:w="4425" w:type="dxa"/>
          </w:tcPr>
          <w:p w14:paraId="56FFDC90" w14:textId="77777777" w:rsidR="00550A3A" w:rsidRPr="00CA48D8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٦. </w:t>
            </w:r>
            <w:r w:rsidR="00B42DF3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كان</w:t>
            </w:r>
            <w:r w:rsidR="00B33661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3B59E2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نبي ﷺ</w:t>
            </w:r>
            <w:r w:rsidR="00B33661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يقول</w:t>
            </w:r>
            <w:r w:rsidR="003B59E2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( وجعلت قرة عيني في ........ </w:t>
            </w:r>
            <w:r w:rsidR="00F53869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) </w:t>
            </w:r>
          </w:p>
        </w:tc>
        <w:tc>
          <w:tcPr>
            <w:tcW w:w="2053" w:type="dxa"/>
          </w:tcPr>
          <w:p w14:paraId="30BD695D" w14:textId="77777777" w:rsidR="00550A3A" w:rsidRPr="004F187D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الزكاة </w:t>
            </w:r>
          </w:p>
        </w:tc>
        <w:tc>
          <w:tcPr>
            <w:tcW w:w="2194" w:type="dxa"/>
          </w:tcPr>
          <w:p w14:paraId="6D7FE196" w14:textId="77777777" w:rsidR="00550A3A" w:rsidRPr="004F187D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الصلاة </w:t>
            </w:r>
          </w:p>
        </w:tc>
        <w:tc>
          <w:tcPr>
            <w:tcW w:w="1986" w:type="dxa"/>
          </w:tcPr>
          <w:p w14:paraId="5DFE184C" w14:textId="77777777" w:rsidR="00550A3A" w:rsidRPr="00587057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الحج </w:t>
            </w:r>
          </w:p>
        </w:tc>
      </w:tr>
      <w:tr w:rsidR="00A10AB2" w14:paraId="3B6A97E9" w14:textId="77777777" w:rsidTr="00421A0D">
        <w:trPr>
          <w:trHeight w:val="339"/>
        </w:trPr>
        <w:tc>
          <w:tcPr>
            <w:tcW w:w="4425" w:type="dxa"/>
          </w:tcPr>
          <w:p w14:paraId="5C1B6171" w14:textId="77777777" w:rsidR="00550A3A" w:rsidRPr="00CA48D8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٧.</w:t>
            </w:r>
            <w:r w:rsidR="00B33661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C708CD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حكم الأذان </w:t>
            </w:r>
            <w:r w:rsidR="00DD2A5B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فرض كفاية للصلوات الخمس على </w:t>
            </w:r>
          </w:p>
        </w:tc>
        <w:tc>
          <w:tcPr>
            <w:tcW w:w="2053" w:type="dxa"/>
          </w:tcPr>
          <w:p w14:paraId="21761D1F" w14:textId="77777777" w:rsidR="00550A3A" w:rsidRPr="004F187D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النساء </w:t>
            </w:r>
          </w:p>
        </w:tc>
        <w:tc>
          <w:tcPr>
            <w:tcW w:w="2194" w:type="dxa"/>
          </w:tcPr>
          <w:p w14:paraId="4B47E569" w14:textId="77777777" w:rsidR="00550A3A" w:rsidRPr="004F187D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ب. النساء والرجال</w:t>
            </w:r>
          </w:p>
        </w:tc>
        <w:tc>
          <w:tcPr>
            <w:tcW w:w="1986" w:type="dxa"/>
          </w:tcPr>
          <w:p w14:paraId="2038BAFF" w14:textId="77777777" w:rsidR="00550A3A" w:rsidRPr="00587057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الرجال </w:t>
            </w:r>
          </w:p>
        </w:tc>
      </w:tr>
      <w:tr w:rsidR="00A10AB2" w14:paraId="3A719670" w14:textId="77777777" w:rsidTr="00421A0D">
        <w:trPr>
          <w:trHeight w:val="339"/>
        </w:trPr>
        <w:tc>
          <w:tcPr>
            <w:tcW w:w="4425" w:type="dxa"/>
          </w:tcPr>
          <w:p w14:paraId="0352A63B" w14:textId="77777777" w:rsidR="00550A3A" w:rsidRPr="00CA48D8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٨. </w:t>
            </w:r>
            <w:r w:rsidR="004B481A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على ماذا يدل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قوله تعالى </w:t>
            </w:r>
            <w:r w:rsidR="001F12A4" w:rsidRP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>: "</w:t>
            </w:r>
            <w:r w:rsidR="001F12A4" w:rsidRP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وَمَا</w:t>
            </w:r>
            <w:r w:rsidR="001F12A4" w:rsidRP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خَلَقْتُ</w:t>
            </w:r>
            <w:r w:rsidR="001F12A4" w:rsidRP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الْجِنَّ</w:t>
            </w:r>
            <w:r w:rsidR="001F12A4" w:rsidRP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وَالْإِنسَ</w:t>
            </w:r>
            <w:r w:rsidR="001F12A4" w:rsidRP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إِلَّا</w:t>
            </w:r>
            <w:r w:rsidR="001F12A4" w:rsidRP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لِيَعْبُدُونِ</w:t>
            </w:r>
            <w:r w:rsidR="001F12A4" w:rsidRP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>"</w:t>
            </w:r>
            <w:r w:rsidR="004B481A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84456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يدل على </w:t>
            </w:r>
          </w:p>
        </w:tc>
        <w:tc>
          <w:tcPr>
            <w:tcW w:w="2053" w:type="dxa"/>
          </w:tcPr>
          <w:p w14:paraId="14BFDE15" w14:textId="77777777" w:rsidR="00550A3A" w:rsidRPr="005D3146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التوحيد </w:t>
            </w:r>
          </w:p>
        </w:tc>
        <w:tc>
          <w:tcPr>
            <w:tcW w:w="2194" w:type="dxa"/>
          </w:tcPr>
          <w:p w14:paraId="1FB78B66" w14:textId="77777777" w:rsidR="00550A3A" w:rsidRPr="005D3146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الشرك </w:t>
            </w:r>
          </w:p>
        </w:tc>
        <w:tc>
          <w:tcPr>
            <w:tcW w:w="1986" w:type="dxa"/>
          </w:tcPr>
          <w:p w14:paraId="5F6B8246" w14:textId="77777777" w:rsidR="00550A3A" w:rsidRPr="005D3146" w:rsidRDefault="00557A3D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النفاق </w:t>
            </w:r>
          </w:p>
        </w:tc>
      </w:tr>
    </w:tbl>
    <w:p w14:paraId="32A52CD1" w14:textId="77777777" w:rsidR="00523AFD" w:rsidRPr="005D3146" w:rsidRDefault="00523AFD" w:rsidP="00491D0D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05B51782" w14:textId="77777777" w:rsidR="00523AFD" w:rsidRPr="006615FD" w:rsidRDefault="00557A3D" w:rsidP="009D69EA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5D3146">
        <w:rPr>
          <w:rFonts w:ascii="Times New Roman" w:hAnsi="Times New Roman" w:cs="PT Bold Heading" w:hint="cs"/>
          <w:b/>
          <w:bCs/>
          <w:rtl/>
          <w:lang w:bidi="ar-SA"/>
        </w:rPr>
        <w:t xml:space="preserve">    </w:t>
      </w:r>
      <w:bookmarkStart w:id="5" w:name="_Hlk115100464"/>
      <w:r w:rsidR="00703402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سؤال الثا</w:t>
      </w:r>
      <w:r w:rsidR="00636211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نـي</w:t>
      </w:r>
      <w:r w:rsidR="00703402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:</w:t>
      </w:r>
      <w:r w:rsidR="004B08B9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D457F7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EE502E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1951AF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صل</w:t>
      </w:r>
      <w:r w:rsidR="00A7327C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ي </w:t>
      </w:r>
      <w:r w:rsidR="00FE59D5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فقرة من ا</w:t>
      </w:r>
      <w:r w:rsidR="00FE59D5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لعمود الأول </w:t>
      </w:r>
      <w:r w:rsidR="006B3C66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بما يناسبه</w:t>
      </w:r>
      <w:r w:rsidR="00652BBC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من العمود الثاني :</w:t>
      </w:r>
      <w:r w:rsidR="00F86B08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درج</w:t>
      </w:r>
      <w:r w:rsidR="00131E61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ة</w:t>
      </w:r>
      <w:r w:rsidR="00F86B08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لكل فقرة </w:t>
      </w:r>
    </w:p>
    <w:tbl>
      <w:tblPr>
        <w:tblStyle w:val="TableGrid00"/>
        <w:tblpPr w:leftFromText="180" w:rightFromText="180" w:vertAnchor="text" w:horzAnchor="margin" w:tblpXSpec="center" w:tblpY="282"/>
        <w:bidiVisual/>
        <w:tblW w:w="10600" w:type="dxa"/>
        <w:tblLook w:val="04A0" w:firstRow="1" w:lastRow="0" w:firstColumn="1" w:lastColumn="0" w:noHBand="0" w:noVBand="1"/>
      </w:tblPr>
      <w:tblGrid>
        <w:gridCol w:w="488"/>
        <w:gridCol w:w="4054"/>
        <w:gridCol w:w="709"/>
        <w:gridCol w:w="5349"/>
      </w:tblGrid>
      <w:tr w:rsidR="00A10AB2" w14:paraId="1BCEFEC3" w14:textId="77777777" w:rsidTr="002E7F32">
        <w:trPr>
          <w:trHeight w:val="360"/>
        </w:trPr>
        <w:tc>
          <w:tcPr>
            <w:tcW w:w="436" w:type="dxa"/>
          </w:tcPr>
          <w:bookmarkEnd w:id="5"/>
          <w:p w14:paraId="0F5397F1" w14:textId="77777777" w:rsidR="002E7F32" w:rsidRPr="006615FD" w:rsidRDefault="00557A3D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رقم </w:t>
            </w:r>
          </w:p>
        </w:tc>
        <w:tc>
          <w:tcPr>
            <w:tcW w:w="4076" w:type="dxa"/>
          </w:tcPr>
          <w:p w14:paraId="14F8B77E" w14:textId="77777777" w:rsidR="002E7F32" w:rsidRPr="006615FD" w:rsidRDefault="00557A3D" w:rsidP="002E7F32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لعمود الأول </w:t>
            </w:r>
          </w:p>
        </w:tc>
        <w:tc>
          <w:tcPr>
            <w:tcW w:w="709" w:type="dxa"/>
          </w:tcPr>
          <w:p w14:paraId="24A4266E" w14:textId="77777777" w:rsidR="002E7F32" w:rsidRPr="006615FD" w:rsidRDefault="00557A3D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لإجابة </w:t>
            </w:r>
          </w:p>
        </w:tc>
        <w:tc>
          <w:tcPr>
            <w:tcW w:w="5379" w:type="dxa"/>
          </w:tcPr>
          <w:p w14:paraId="486312A4" w14:textId="77777777" w:rsidR="002E7F32" w:rsidRPr="006615FD" w:rsidRDefault="00557A3D" w:rsidP="002E7F32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لعمود الثاني </w:t>
            </w:r>
          </w:p>
        </w:tc>
      </w:tr>
      <w:tr w:rsidR="00A10AB2" w14:paraId="14CF9DCA" w14:textId="77777777" w:rsidTr="002E7F32">
        <w:trPr>
          <w:trHeight w:val="360"/>
        </w:trPr>
        <w:tc>
          <w:tcPr>
            <w:tcW w:w="436" w:type="dxa"/>
          </w:tcPr>
          <w:p w14:paraId="6F1048DE" w14:textId="77777777" w:rsidR="002E7F32" w:rsidRPr="006615FD" w:rsidRDefault="00557A3D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١</w:t>
            </w:r>
          </w:p>
        </w:tc>
        <w:tc>
          <w:tcPr>
            <w:tcW w:w="4076" w:type="dxa"/>
          </w:tcPr>
          <w:p w14:paraId="5EC8582B" w14:textId="77777777" w:rsidR="002E7F32" w:rsidRPr="006615FD" w:rsidRDefault="00557A3D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يجوز اللهو واللعب في يوم العيد  </w:t>
            </w:r>
          </w:p>
        </w:tc>
        <w:tc>
          <w:tcPr>
            <w:tcW w:w="709" w:type="dxa"/>
          </w:tcPr>
          <w:p w14:paraId="46EB5CA3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14:paraId="4E4DAC16" w14:textId="77777777" w:rsidR="002E7F32" w:rsidRPr="006615FD" w:rsidRDefault="00557A3D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يتمه ويكمله على الوجه المشروع </w:t>
            </w:r>
          </w:p>
        </w:tc>
      </w:tr>
      <w:tr w:rsidR="00A10AB2" w14:paraId="58E78023" w14:textId="77777777" w:rsidTr="002E7F32">
        <w:trPr>
          <w:trHeight w:val="345"/>
        </w:trPr>
        <w:tc>
          <w:tcPr>
            <w:tcW w:w="436" w:type="dxa"/>
          </w:tcPr>
          <w:p w14:paraId="7BE50108" w14:textId="77777777" w:rsidR="002E7F32" w:rsidRPr="006615FD" w:rsidRDefault="00557A3D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٢</w:t>
            </w:r>
          </w:p>
        </w:tc>
        <w:tc>
          <w:tcPr>
            <w:tcW w:w="4076" w:type="dxa"/>
          </w:tcPr>
          <w:p w14:paraId="1B658805" w14:textId="77777777" w:rsidR="002E7F32" w:rsidRPr="006615FD" w:rsidRDefault="00557A3D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تعريف الإقامة : </w:t>
            </w:r>
          </w:p>
        </w:tc>
        <w:tc>
          <w:tcPr>
            <w:tcW w:w="709" w:type="dxa"/>
          </w:tcPr>
          <w:p w14:paraId="211FE1E3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14:paraId="5F299289" w14:textId="77777777" w:rsidR="002E7F32" w:rsidRPr="006615FD" w:rsidRDefault="00557A3D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hint="cs"/>
                <w:b/>
                <w:bCs/>
                <w:noProof/>
                <w:sz w:val="20"/>
                <w:szCs w:val="20"/>
                <w:rtl/>
                <w:lang w:val="ar-SA" w:bidi="ar-SA"/>
              </w:rPr>
              <w:t xml:space="preserve">  </w:t>
            </w: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 هو عبدالرحمن بن صخر الدوسي </w:t>
            </w:r>
          </w:p>
        </w:tc>
      </w:tr>
      <w:tr w:rsidR="00A10AB2" w14:paraId="5C1CC0CA" w14:textId="77777777" w:rsidTr="002E7F32">
        <w:trPr>
          <w:trHeight w:val="345"/>
        </w:trPr>
        <w:tc>
          <w:tcPr>
            <w:tcW w:w="436" w:type="dxa"/>
          </w:tcPr>
          <w:p w14:paraId="442BADE9" w14:textId="77777777" w:rsidR="002E7F32" w:rsidRPr="006615FD" w:rsidRDefault="00557A3D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٣</w:t>
            </w:r>
          </w:p>
        </w:tc>
        <w:tc>
          <w:tcPr>
            <w:tcW w:w="4076" w:type="dxa"/>
          </w:tcPr>
          <w:p w14:paraId="5ABB8C66" w14:textId="77777777" w:rsidR="002E7F32" w:rsidRPr="006615FD" w:rsidRDefault="00557A3D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تعريف الحنفية :</w:t>
            </w:r>
          </w:p>
        </w:tc>
        <w:tc>
          <w:tcPr>
            <w:tcW w:w="709" w:type="dxa"/>
          </w:tcPr>
          <w:p w14:paraId="68060D34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14:paraId="4B357029" w14:textId="77777777" w:rsidR="002E7F32" w:rsidRPr="006615FD" w:rsidRDefault="00557A3D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12F47EA8" wp14:editId="48ABA98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143635</wp:posOffset>
                      </wp:positionV>
                      <wp:extent cx="1221740" cy="346075"/>
                      <wp:effectExtent l="0" t="0" r="16510" b="15875"/>
                      <wp:wrapNone/>
                      <wp:docPr id="1174044023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068381908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A3EDE1" w14:textId="77777777" w:rsidR="002E7F32" w:rsidRPr="00B4154F" w:rsidRDefault="00557A3D" w:rsidP="00507E2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٦ درجات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520787805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47EA8" id="_x0000_s1070" style="position:absolute;left:0;text-align:left;margin-left:10.9pt;margin-top:-90.05pt;width:96.2pt;height:27.25pt;z-index:251731968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">
                      <v:roundrect id="مستطيل مستدير الزوايا 12" o:spid="_x0000_s1071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" strokeweight="1pt">
                        <v:stroke joinstyle="miter"/>
                        <v:textbox>
                          <w:txbxContent>
                            <w:p w14:paraId="12A3EDE1" w14:textId="77777777" w:rsidR="002E7F32" w:rsidRPr="00B4154F" w:rsidRDefault="00557A3D" w:rsidP="00507E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٦ درجات </w:t>
                              </w:r>
                            </w:p>
                          </w:txbxContent>
                        </v:textbox>
                      </v:roundrect>
                      <v:oval id="شكل بيضاوي 13" o:spid="_x0000_s1072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هو الاستسلام لله بالتوحيد و البعد عن كل ما يعبد من دون الله </w:t>
            </w:r>
          </w:p>
        </w:tc>
      </w:tr>
      <w:tr w:rsidR="00A10AB2" w14:paraId="5C48C581" w14:textId="77777777" w:rsidTr="002E7F32">
        <w:trPr>
          <w:trHeight w:val="360"/>
        </w:trPr>
        <w:tc>
          <w:tcPr>
            <w:tcW w:w="436" w:type="dxa"/>
          </w:tcPr>
          <w:p w14:paraId="561CF4CD" w14:textId="77777777" w:rsidR="002E7F32" w:rsidRPr="006615FD" w:rsidRDefault="00557A3D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٤</w:t>
            </w:r>
          </w:p>
        </w:tc>
        <w:tc>
          <w:tcPr>
            <w:tcW w:w="4076" w:type="dxa"/>
          </w:tcPr>
          <w:p w14:paraId="2FE83A22" w14:textId="77777777" w:rsidR="002E7F32" w:rsidRPr="006615FD" w:rsidRDefault="00557A3D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صحابي كان يلقب بأبي هريرة  </w:t>
            </w:r>
          </w:p>
        </w:tc>
        <w:tc>
          <w:tcPr>
            <w:tcW w:w="709" w:type="dxa"/>
          </w:tcPr>
          <w:p w14:paraId="7B0B0623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14:paraId="70F75A1C" w14:textId="77777777" w:rsidR="002E7F32" w:rsidRPr="006615FD" w:rsidRDefault="00557A3D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لإعلام بالقيام  الى الصلاة المفروضة  </w:t>
            </w:r>
          </w:p>
        </w:tc>
      </w:tr>
      <w:tr w:rsidR="00A10AB2" w14:paraId="6FDB0BCB" w14:textId="77777777" w:rsidTr="002E7F32">
        <w:trPr>
          <w:trHeight w:val="360"/>
        </w:trPr>
        <w:tc>
          <w:tcPr>
            <w:tcW w:w="436" w:type="dxa"/>
          </w:tcPr>
          <w:p w14:paraId="6ECDBDE7" w14:textId="77777777" w:rsidR="002E7F32" w:rsidRPr="006615FD" w:rsidRDefault="00557A3D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٥</w:t>
            </w:r>
          </w:p>
        </w:tc>
        <w:tc>
          <w:tcPr>
            <w:tcW w:w="4076" w:type="dxa"/>
          </w:tcPr>
          <w:p w14:paraId="65FB312A" w14:textId="77777777" w:rsidR="002E7F32" w:rsidRPr="006615FD" w:rsidRDefault="00557A3D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معني يصبغ الوضوء  </w:t>
            </w:r>
          </w:p>
        </w:tc>
        <w:tc>
          <w:tcPr>
            <w:tcW w:w="709" w:type="dxa"/>
          </w:tcPr>
          <w:p w14:paraId="709A07D3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14:paraId="602B153F" w14:textId="77777777" w:rsidR="002E7F32" w:rsidRPr="006615FD" w:rsidRDefault="00557A3D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أثبتوا على الصلاة حيث ينادى لأدائها في المسجد </w:t>
            </w:r>
          </w:p>
        </w:tc>
      </w:tr>
      <w:tr w:rsidR="00A10AB2" w14:paraId="2D88A428" w14:textId="77777777" w:rsidTr="002E7F32">
        <w:trPr>
          <w:trHeight w:val="360"/>
        </w:trPr>
        <w:tc>
          <w:tcPr>
            <w:tcW w:w="436" w:type="dxa"/>
          </w:tcPr>
          <w:p w14:paraId="416058E4" w14:textId="77777777" w:rsidR="002E7F32" w:rsidRPr="006615FD" w:rsidRDefault="00557A3D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٦</w:t>
            </w:r>
          </w:p>
        </w:tc>
        <w:tc>
          <w:tcPr>
            <w:tcW w:w="4076" w:type="dxa"/>
          </w:tcPr>
          <w:p w14:paraId="283EFD1E" w14:textId="77777777" w:rsidR="002E7F32" w:rsidRPr="006615FD" w:rsidRDefault="00557A3D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من جمل الأذان ( حي على الصلاة ) ومعناها : </w:t>
            </w:r>
          </w:p>
        </w:tc>
        <w:tc>
          <w:tcPr>
            <w:tcW w:w="709" w:type="dxa"/>
          </w:tcPr>
          <w:p w14:paraId="13813D05" w14:textId="77777777"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14:paraId="600EA97A" w14:textId="77777777" w:rsidR="002E7F32" w:rsidRPr="006615FD" w:rsidRDefault="00557A3D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ذا كان اللهو واللعب في مباح وغير محرم </w:t>
            </w:r>
          </w:p>
        </w:tc>
      </w:tr>
    </w:tbl>
    <w:p w14:paraId="329825DF" w14:textId="0A6069B2" w:rsidR="009A60D1" w:rsidRDefault="00557A3D" w:rsidP="00557A3D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6615FD">
        <w:rPr>
          <w:rFonts w:hint="cs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C9295B9" wp14:editId="1E86CE93">
                <wp:simplePos x="0" y="0"/>
                <wp:positionH relativeFrom="column">
                  <wp:posOffset>137160</wp:posOffset>
                </wp:positionH>
                <wp:positionV relativeFrom="paragraph">
                  <wp:posOffset>1706245</wp:posOffset>
                </wp:positionV>
                <wp:extent cx="1221740" cy="346075"/>
                <wp:effectExtent l="0" t="0" r="16510" b="15875"/>
                <wp:wrapNone/>
                <wp:docPr id="123616454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77924091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2FC69" w14:textId="77777777" w:rsidR="00131E61" w:rsidRPr="00B4154F" w:rsidRDefault="00557A3D" w:rsidP="00131E6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٦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244636283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295B9" id="_x0000_s1073" style="position:absolute;left:0;text-align:left;margin-left:10.8pt;margin-top:134.35pt;width:96.2pt;height:27.25pt;z-index:251729920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">
                <v:roundrect id="مستطيل مستدير الزوايا 12" o:spid="_x0000_s1074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" strokeweight="1pt">
                  <v:stroke joinstyle="miter"/>
                  <v:textbox>
                    <w:txbxContent>
                      <w:p w14:paraId="5B22FC69" w14:textId="77777777" w:rsidR="00131E61" w:rsidRPr="00B4154F" w:rsidRDefault="00557A3D" w:rsidP="00131E6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٦ درجات </w:t>
                        </w:r>
                      </w:p>
                    </w:txbxContent>
                  </v:textbox>
                </v:roundrect>
                <v:oval id="شكل بيضاوي 13" o:spid="_x0000_s1075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" strokeweight="1pt">
                  <v:stroke joinstyle="miter"/>
                </v:oval>
              </v:group>
            </w:pict>
          </mc:Fallback>
        </mc:AlternateContent>
      </w:r>
      <w:r w:rsidR="00131E61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سؤال الثالث : أ</w:t>
      </w:r>
      <w:r w:rsidR="0016558D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. أ</w:t>
      </w:r>
      <w:r w:rsidR="00131E61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كملي الفراغات بما يناسبها من الكلمات التالية  : درجة لكل فقرة </w:t>
      </w:r>
    </w:p>
    <w:p w14:paraId="11F1B9FA" w14:textId="77777777" w:rsidR="00186FBA" w:rsidRPr="006615FD" w:rsidRDefault="00186FBA" w:rsidP="00850E51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017856C2" w14:textId="77777777" w:rsidR="00207A12" w:rsidRDefault="00557A3D" w:rsidP="00C97521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</w:t>
      </w:r>
      <w:r w:rsidR="00105909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(</w:t>
      </w:r>
      <w:r w:rsidR="00991FFA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="00105909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131E61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درن </w:t>
      </w:r>
      <w:r w:rsidR="006E660B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</w:t>
      </w:r>
      <w:r w:rsidR="002B497C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</w:t>
      </w:r>
      <w:r w:rsidR="00105909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2B497C" w:rsidRPr="006615FD"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  <w:t>–</w:t>
      </w:r>
      <w:r w:rsidR="00105909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2B497C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6E660B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</w:t>
      </w:r>
      <w:r w:rsidR="002B497C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131E61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خروج مبكرا</w:t>
      </w:r>
      <w:r w:rsidR="002B497C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6E660B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</w:t>
      </w:r>
      <w:r w:rsidR="0053166B" w:rsidRPr="006615FD"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  <w:t>–</w:t>
      </w:r>
      <w:r w:rsidR="002B497C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6E660B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</w:t>
      </w:r>
      <w:r w:rsidR="0053166B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سنن الرواتب</w:t>
      </w:r>
      <w:r w:rsidR="006E660B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="006E660B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</w:t>
      </w:r>
      <w:r w:rsidR="0053166B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6E660B" w:rsidRPr="00B848A4"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  <w:t>–</w:t>
      </w:r>
      <w:r w:rsidR="0053166B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6E660B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</w:t>
      </w:r>
      <w:r w:rsidR="00991FFA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="006E660B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يرفع صاحبه درجات</w:t>
      </w:r>
      <w:r w:rsidR="000F18A7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</w:t>
      </w:r>
      <w:r w:rsidR="006E660B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0F18A7" w:rsidRPr="00B848A4"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  <w:t>–</w:t>
      </w:r>
      <w:r w:rsidR="000F18A7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="00991FFA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0F18A7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شرك</w:t>
      </w:r>
      <w:r w:rsidR="000F18A7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</w:t>
      </w:r>
      <w:r w:rsidR="006E660B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)</w:t>
      </w:r>
    </w:p>
    <w:p w14:paraId="00A50707" w14:textId="77777777" w:rsidR="00C648C3" w:rsidRPr="00B848A4" w:rsidRDefault="00C648C3" w:rsidP="00C97521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560B5403" w14:textId="77777777" w:rsidR="00207A12" w:rsidRPr="00B848A4" w:rsidRDefault="00557A3D" w:rsidP="00FD2DC0">
      <w:pPr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١.</w:t>
      </w:r>
      <w:r w:rsidR="007B0930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من آداب يوم الجمعة</w:t>
      </w:r>
      <w:r w:rsidR="00646CC2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............................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.</w:t>
      </w:r>
      <w:r w:rsidR="00105909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14:paraId="0BA2CC79" w14:textId="77777777" w:rsidR="00FF3C4F" w:rsidRPr="00B848A4" w:rsidRDefault="00557A3D" w:rsidP="00FD2DC0">
      <w:pPr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٢. 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من فضائل العلم أنه ..............................</w:t>
      </w:r>
    </w:p>
    <w:p w14:paraId="7F8AECDC" w14:textId="77777777" w:rsidR="00FF3C4F" w:rsidRPr="00B848A4" w:rsidRDefault="00557A3D" w:rsidP="00FD2DC0">
      <w:pPr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٣. </w:t>
      </w:r>
      <w:r w:rsidR="005C1AF3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.......................... </w:t>
      </w:r>
      <w:r w:rsidR="00E16298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اي 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الدرن الوسخ وهذا تشبيه للخطايا والسيئات بالوسخ </w:t>
      </w:r>
      <w:r w:rsidR="00E16298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14:paraId="0FADA8E3" w14:textId="77777777" w:rsidR="00FF3C4F" w:rsidRPr="00B848A4" w:rsidRDefault="00557A3D" w:rsidP="00FD2DC0">
      <w:pPr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٤. </w:t>
      </w:r>
      <w:r w:rsidR="0092241D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........................... هي اثنتا عشرة ركعة </w:t>
      </w:r>
      <w:r w:rsidR="000E33C6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يتطوع بها قبل </w:t>
      </w:r>
      <w:r w:rsidR="00B42DF3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فريضة وبعدها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.</w:t>
      </w:r>
      <w:r w:rsidR="0092241D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14:paraId="1434D4C6" w14:textId="77777777" w:rsidR="00661467" w:rsidRPr="00B848A4" w:rsidRDefault="00557A3D" w:rsidP="00FD2DC0">
      <w:pPr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٥. 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773E12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.......................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هو صرف </w:t>
      </w:r>
      <w:r w:rsidR="00D457F7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شيء من العبادة لغير الله</w:t>
      </w:r>
      <w:r w:rsidR="0017244F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.</w:t>
      </w:r>
    </w:p>
    <w:p w14:paraId="49D36E45" w14:textId="77777777" w:rsidR="002224EC" w:rsidRPr="00B848A4" w:rsidRDefault="002224EC" w:rsidP="00FD2DC0">
      <w:pPr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4F3A2BB3" w14:textId="77777777" w:rsidR="0016558D" w:rsidRPr="00B848A4" w:rsidRDefault="00557A3D" w:rsidP="00661467">
      <w:pPr>
        <w:spacing w:line="276" w:lineRule="auto"/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ب. أجيبي عما يلي :</w:t>
      </w:r>
    </w:p>
    <w:p w14:paraId="05AB5BAE" w14:textId="77777777" w:rsidR="00465E3C" w:rsidRDefault="00557A3D" w:rsidP="002305F5">
      <w:pPr>
        <w:ind w:left="720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اذكري الجملة التي تقال في صلاة الفجر    ؟ </w:t>
      </w:r>
      <w:r w:rsidR="002224EC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14:paraId="19E8DA09" w14:textId="77777777" w:rsidR="003F77E7" w:rsidRPr="00B848A4" w:rsidRDefault="00557A3D" w:rsidP="002305F5">
      <w:pPr>
        <w:spacing w:before="240"/>
        <w:ind w:left="720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lastRenderedPageBreak/>
        <w:t>.........................................................................</w:t>
      </w:r>
    </w:p>
    <w:p w14:paraId="15014B1D" w14:textId="77777777" w:rsidR="00A7459F" w:rsidRPr="00B848A4" w:rsidRDefault="00557A3D" w:rsidP="00E45D2F">
      <w:pPr>
        <w:pBdr>
          <w:bottom w:val="single" w:sz="18" w:space="1" w:color="auto"/>
        </w:pBdr>
        <w:spacing w:line="276" w:lineRule="auto"/>
        <w:jc w:val="lowKashida"/>
        <w:rPr>
          <w:rFonts w:ascii="Arial" w:hAnsi="Arial" w:cs="Arial"/>
          <w:b/>
          <w:bCs/>
          <w:sz w:val="20"/>
          <w:szCs w:val="20"/>
          <w:rtl/>
          <w:lang w:bidi="ar-SA"/>
        </w:rPr>
      </w:pPr>
      <w:r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</w:t>
      </w:r>
    </w:p>
    <w:p w14:paraId="6DAB41B8" w14:textId="77777777" w:rsidR="00D457F7" w:rsidRPr="001B6D23" w:rsidRDefault="00557A3D" w:rsidP="0016558D">
      <w:pPr>
        <w:ind w:left="1440"/>
        <w:jc w:val="both"/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</w:pPr>
      <w:r w:rsidRPr="001B6D23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     </w:t>
      </w:r>
      <w:r w:rsidR="00EF1342" w:rsidRPr="001B6D23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                   </w:t>
      </w:r>
      <w:r w:rsidR="00186FBA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</w:t>
      </w:r>
      <w:r w:rsidR="00EF1342" w:rsidRPr="001B6D23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    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انتهت </w:t>
      </w:r>
      <w:r w:rsidR="001C0F2F"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الأسئلة مع تمنياتي لكم بالتوفيق والنجاح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          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   </w:t>
      </w:r>
    </w:p>
    <w:p w14:paraId="5E0513CC" w14:textId="77777777" w:rsidR="00D457F7" w:rsidRPr="001B6D23" w:rsidRDefault="00557A3D" w:rsidP="002224EC">
      <w:pPr>
        <w:ind w:left="1440"/>
        <w:jc w:val="both"/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معلم</w:t>
      </w:r>
      <w:r w:rsidR="00624E3E"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>ة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المادة 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  <w:lang w:bidi="ar-SA"/>
        </w:rPr>
        <w:t>/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                          </w:t>
      </w:r>
      <w:r w:rsidR="00465E3C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       مديرة المدرسة /</w:t>
      </w:r>
      <w:r w:rsidR="00CC4ACE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                                 </w:t>
      </w:r>
    </w:p>
    <w:p w14:paraId="03D55ECB" w14:textId="77777777" w:rsidR="00A10AB2" w:rsidRDefault="00A10AB2">
      <w:pPr>
        <w:rPr>
          <w:sz w:val="0"/>
          <w:szCs w:val="0"/>
        </w:rPr>
        <w:sectPr w:rsidR="00A10AB2"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2BA23184" w14:textId="77777777" w:rsidR="0022416E" w:rsidRDefault="0022416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bidi="ar-SA"/>
        </w:rPr>
      </w:pPr>
    </w:p>
    <w:p w14:paraId="08526F65" w14:textId="77777777" w:rsidR="00835EFA" w:rsidRDefault="00835EFA" w:rsidP="007F1374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bidi="ar-SA"/>
        </w:rPr>
      </w:pPr>
    </w:p>
    <w:p w14:paraId="5D883262" w14:textId="6F7A26F5" w:rsidR="007F1374" w:rsidRDefault="00557A3D" w:rsidP="007F1374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SA"/>
        </w:rPr>
        <w:t>ا</w:t>
      </w:r>
      <w:r w:rsidRPr="000367B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SA"/>
        </w:rPr>
        <w:t>ختبار ال</w:t>
      </w:r>
      <w:r w:rsidR="002758D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SA"/>
        </w:rPr>
        <w:t xml:space="preserve">دراسات الإسلامية </w:t>
      </w:r>
      <w:r w:rsidR="000A507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2758D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SA"/>
        </w:rPr>
        <w:t xml:space="preserve">( فترة  )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 w:rsidR="000A507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SA"/>
        </w:rPr>
        <w:t>الفصل الدراسي ال</w:t>
      </w:r>
      <w:r w:rsidR="001A1A3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SA"/>
        </w:rPr>
        <w:t xml:space="preserve">أول </w:t>
      </w:r>
      <w:r w:rsidR="000A507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SA"/>
        </w:rPr>
        <w:t xml:space="preserve"> لعام </w:t>
      </w:r>
      <w:r w:rsidRPr="000367B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SA"/>
        </w:rPr>
        <w:t>1447</w:t>
      </w:r>
      <w:r w:rsidRPr="000367B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SA"/>
        </w:rPr>
        <w:t>هـ</w:t>
      </w:r>
      <w:r w:rsidR="00171FD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SA"/>
        </w:rPr>
        <w:t xml:space="preserve">  </w:t>
      </w:r>
    </w:p>
    <w:p w14:paraId="4D01B863" w14:textId="77777777" w:rsidR="007F1374" w:rsidRDefault="007F1374" w:rsidP="007F1374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bidi="ar-SA"/>
        </w:rPr>
      </w:pPr>
    </w:p>
    <w:tbl>
      <w:tblPr>
        <w:tblStyle w:val="TableGrid1"/>
        <w:tblpPr w:leftFromText="180" w:rightFromText="180" w:vertAnchor="text" w:horzAnchor="margin" w:tblpY="176"/>
        <w:bidiVisual/>
        <w:tblW w:w="0" w:type="auto"/>
        <w:tblLook w:val="04A0" w:firstRow="1" w:lastRow="0" w:firstColumn="1" w:lastColumn="0" w:noHBand="0" w:noVBand="1"/>
      </w:tblPr>
      <w:tblGrid>
        <w:gridCol w:w="5663"/>
        <w:gridCol w:w="2633"/>
      </w:tblGrid>
      <w:tr w:rsidR="00A10AB2" w14:paraId="39E15072" w14:textId="77777777" w:rsidTr="007F1374">
        <w:tc>
          <w:tcPr>
            <w:tcW w:w="5663" w:type="dxa"/>
          </w:tcPr>
          <w:p w14:paraId="560B7F30" w14:textId="77777777" w:rsidR="007F1374" w:rsidRDefault="00557A3D" w:rsidP="007F1374">
            <w:pPr>
              <w:rPr>
                <w:sz w:val="16"/>
                <w:szCs w:val="16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سم </w:t>
            </w:r>
            <w:r w:rsidR="002758D7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طالبة</w:t>
            </w:r>
            <w:r w:rsidR="000A5079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2758D7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  <w:lang w:bidi="ar-SA"/>
              </w:rPr>
              <w:t>........................................................................................................</w:t>
            </w:r>
          </w:p>
          <w:p w14:paraId="121B2A62" w14:textId="77777777" w:rsidR="007F1374" w:rsidRPr="000367B5" w:rsidRDefault="007F1374" w:rsidP="007F1374">
            <w:pPr>
              <w:rPr>
                <w:sz w:val="16"/>
                <w:szCs w:val="16"/>
                <w:rtl/>
                <w:lang w:bidi="ar-SA"/>
              </w:rPr>
            </w:pPr>
          </w:p>
        </w:tc>
        <w:tc>
          <w:tcPr>
            <w:tcW w:w="2633" w:type="dxa"/>
          </w:tcPr>
          <w:p w14:paraId="3735B231" w14:textId="77777777" w:rsidR="007F1374" w:rsidRDefault="00557A3D" w:rsidP="00835EF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صف</w:t>
            </w:r>
            <w:r w:rsidR="000A5079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: </w:t>
            </w:r>
            <w:r w:rsidR="001A1A3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خامس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.</w:t>
            </w:r>
          </w:p>
          <w:p w14:paraId="2201CB4F" w14:textId="77777777" w:rsidR="00835EFA" w:rsidRDefault="00835EFA" w:rsidP="00835EFA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</w:tbl>
    <w:p w14:paraId="13D7E87A" w14:textId="77777777" w:rsidR="0022416E" w:rsidRDefault="0022416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bidi="ar-SA"/>
        </w:rPr>
      </w:pPr>
    </w:p>
    <w:tbl>
      <w:tblPr>
        <w:tblStyle w:val="TableGrid1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35"/>
        <w:gridCol w:w="2833"/>
        <w:gridCol w:w="2404"/>
      </w:tblGrid>
      <w:tr w:rsidR="00A10AB2" w14:paraId="4F2DF7C6" w14:textId="77777777" w:rsidTr="00835EFA">
        <w:tc>
          <w:tcPr>
            <w:tcW w:w="2835" w:type="dxa"/>
          </w:tcPr>
          <w:p w14:paraId="5CFE5999" w14:textId="77777777" w:rsidR="007F1374" w:rsidRPr="007D4C8D" w:rsidRDefault="00557A3D" w:rsidP="00835EFA">
            <w:pPr>
              <w:rPr>
                <w:b/>
                <w:bCs/>
                <w:rtl/>
                <w:lang w:bidi="ar-SA"/>
              </w:rPr>
            </w:pPr>
            <w:r w:rsidRPr="007D4C8D">
              <w:rPr>
                <w:rFonts w:hint="cs"/>
                <w:b/>
                <w:bCs/>
                <w:rtl/>
                <w:lang w:bidi="ar-SA"/>
              </w:rPr>
              <w:t>المملكة العربية السعودية</w:t>
            </w:r>
          </w:p>
          <w:p w14:paraId="24C03526" w14:textId="77777777" w:rsidR="007F1374" w:rsidRPr="007D4C8D" w:rsidRDefault="00557A3D" w:rsidP="00835EFA">
            <w:pPr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    </w:t>
            </w:r>
            <w:r w:rsidRPr="007D4C8D">
              <w:rPr>
                <w:rFonts w:hint="cs"/>
                <w:b/>
                <w:bCs/>
                <w:rtl/>
                <w:lang w:bidi="ar-SA"/>
              </w:rPr>
              <w:t>وزارة التعليم</w:t>
            </w:r>
          </w:p>
          <w:p w14:paraId="7CC3C23A" w14:textId="77777777" w:rsidR="007F1374" w:rsidRPr="007D4C8D" w:rsidRDefault="00557A3D" w:rsidP="00835EFA">
            <w:pPr>
              <w:rPr>
                <w:b/>
                <w:bCs/>
                <w:rtl/>
                <w:lang w:bidi="ar-SA"/>
              </w:rPr>
            </w:pPr>
            <w:r w:rsidRPr="007D4C8D">
              <w:rPr>
                <w:rFonts w:hint="cs"/>
                <w:b/>
                <w:bCs/>
                <w:rtl/>
                <w:lang w:bidi="ar-SA"/>
              </w:rPr>
              <w:t xml:space="preserve">إدارة التعليم </w:t>
            </w:r>
            <w:r>
              <w:rPr>
                <w:rFonts w:hint="cs"/>
                <w:b/>
                <w:bCs/>
                <w:rtl/>
                <w:lang w:bidi="ar-SA"/>
              </w:rPr>
              <w:t>.................</w:t>
            </w:r>
          </w:p>
          <w:p w14:paraId="7CFF1996" w14:textId="77777777" w:rsidR="007F1374" w:rsidRPr="007D4C8D" w:rsidRDefault="00557A3D" w:rsidP="00835EFA">
            <w:pPr>
              <w:rPr>
                <w:b/>
                <w:bCs/>
                <w:rtl/>
                <w:lang w:bidi="ar-SA"/>
              </w:rPr>
            </w:pPr>
            <w:r w:rsidRPr="007D4C8D">
              <w:rPr>
                <w:rFonts w:hint="cs"/>
                <w:b/>
                <w:bCs/>
                <w:rtl/>
                <w:lang w:bidi="ar-SA"/>
              </w:rPr>
              <w:t xml:space="preserve">مدرسة: </w:t>
            </w:r>
            <w:r>
              <w:rPr>
                <w:rFonts w:hint="cs"/>
                <w:b/>
                <w:bCs/>
                <w:rtl/>
                <w:lang w:bidi="ar-SA"/>
              </w:rPr>
              <w:t>......................</w:t>
            </w:r>
          </w:p>
        </w:tc>
        <w:tc>
          <w:tcPr>
            <w:tcW w:w="2833" w:type="dxa"/>
          </w:tcPr>
          <w:p w14:paraId="61858CB2" w14:textId="77777777" w:rsidR="007F1374" w:rsidRPr="007D4C8D" w:rsidRDefault="00557A3D" w:rsidP="004A0EA9">
            <w:pPr>
              <w:rPr>
                <w:b/>
                <w:bCs/>
                <w:rtl/>
                <w:lang w:bidi="ar-SA"/>
              </w:rPr>
            </w:pPr>
            <w:r w:rsidRPr="007D4C8D">
              <w:rPr>
                <w:b/>
                <w:bCs/>
                <w:noProof/>
              </w:rPr>
              <w:drawing>
                <wp:anchor distT="0" distB="0" distL="114300" distR="114300" simplePos="0" relativeHeight="251732992" behindDoc="1" locked="0" layoutInCell="1" allowOverlap="1" wp14:anchorId="34AF9453" wp14:editId="4EDA1376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42875</wp:posOffset>
                  </wp:positionV>
                  <wp:extent cx="1170305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096" y="20925"/>
                      <wp:lineTo x="21096" y="0"/>
                      <wp:lineTo x="0" y="0"/>
                    </wp:wrapPolygon>
                  </wp:wrapTight>
                  <wp:docPr id="57129058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2905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4" w:type="dxa"/>
          </w:tcPr>
          <w:p w14:paraId="5B737695" w14:textId="77777777" w:rsidR="007F1374" w:rsidRPr="007D4C8D" w:rsidRDefault="00557A3D" w:rsidP="004A0EA9">
            <w:pPr>
              <w:jc w:val="center"/>
              <w:rPr>
                <w:b/>
                <w:bCs/>
                <w:rtl/>
                <w:lang w:bidi="ar-SA"/>
              </w:rPr>
            </w:pPr>
            <w:r w:rsidRPr="007D4C8D">
              <w:rPr>
                <w:rFonts w:hint="cs"/>
                <w:b/>
                <w:bCs/>
                <w:rtl/>
                <w:lang w:bidi="ar-SA"/>
              </w:rPr>
              <w:t>المادة</w:t>
            </w:r>
            <w:r w:rsidR="000A5079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r w:rsidRPr="007D4C8D">
              <w:rPr>
                <w:rFonts w:hint="cs"/>
                <w:b/>
                <w:bCs/>
                <w:rtl/>
                <w:lang w:bidi="ar-SA"/>
              </w:rPr>
              <w:t xml:space="preserve">: </w:t>
            </w:r>
            <w:r>
              <w:rPr>
                <w:rFonts w:hint="cs"/>
                <w:b/>
                <w:bCs/>
                <w:rtl/>
                <w:lang w:bidi="ar-SA"/>
              </w:rPr>
              <w:t>الدراسات الإسلامية</w:t>
            </w:r>
          </w:p>
          <w:p w14:paraId="77991DDF" w14:textId="77777777" w:rsidR="007F1374" w:rsidRPr="007D4C8D" w:rsidRDefault="00557A3D" w:rsidP="004A0EA9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>الصف</w:t>
            </w:r>
            <w:r w:rsidR="000A5079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A"/>
              </w:rPr>
              <w:t xml:space="preserve">: </w:t>
            </w:r>
            <w:r w:rsidR="001A1A31">
              <w:rPr>
                <w:rFonts w:hint="cs"/>
                <w:b/>
                <w:bCs/>
                <w:rtl/>
                <w:lang w:bidi="ar-SA"/>
              </w:rPr>
              <w:t xml:space="preserve">خامس </w:t>
            </w:r>
          </w:p>
          <w:p w14:paraId="481BFBDB" w14:textId="77777777" w:rsidR="007F1374" w:rsidRPr="007D4C8D" w:rsidRDefault="007F1374" w:rsidP="004A0EA9">
            <w:pPr>
              <w:jc w:val="center"/>
              <w:rPr>
                <w:b/>
                <w:bCs/>
                <w:rtl/>
                <w:lang w:bidi="ar-SA"/>
              </w:rPr>
            </w:pPr>
          </w:p>
          <w:p w14:paraId="7499E688" w14:textId="77777777" w:rsidR="007F1374" w:rsidRPr="007D4C8D" w:rsidRDefault="007F1374" w:rsidP="004A0EA9">
            <w:pPr>
              <w:rPr>
                <w:b/>
                <w:bCs/>
                <w:rtl/>
                <w:lang w:bidi="ar-SA"/>
              </w:rPr>
            </w:pPr>
          </w:p>
        </w:tc>
      </w:tr>
    </w:tbl>
    <w:p w14:paraId="31875740" w14:textId="77777777" w:rsidR="0022416E" w:rsidRDefault="0022416E" w:rsidP="007F1374">
      <w:pPr>
        <w:tabs>
          <w:tab w:val="left" w:pos="2966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tbl>
      <w:tblPr>
        <w:tblStyle w:val="afe"/>
        <w:bidiVisual/>
        <w:tblW w:w="9428" w:type="dxa"/>
        <w:tblInd w:w="377" w:type="dxa"/>
        <w:tblLook w:val="04A0" w:firstRow="1" w:lastRow="0" w:firstColumn="1" w:lastColumn="0" w:noHBand="0" w:noVBand="1"/>
      </w:tblPr>
      <w:tblGrid>
        <w:gridCol w:w="2252"/>
        <w:gridCol w:w="2862"/>
        <w:gridCol w:w="106"/>
        <w:gridCol w:w="4208"/>
      </w:tblGrid>
      <w:tr w:rsidR="00A10AB2" w14:paraId="74386446" w14:textId="77777777" w:rsidTr="00F95F8A">
        <w:tc>
          <w:tcPr>
            <w:tcW w:w="9428" w:type="dxa"/>
            <w:gridSpan w:val="4"/>
          </w:tcPr>
          <w:p w14:paraId="302AF071" w14:textId="77777777" w:rsidR="0022416E" w:rsidRDefault="00557A3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  <w:bookmarkStart w:id="6" w:name="_Hlk102287674"/>
            <w:r w:rsidRPr="0022416E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السؤال </w:t>
            </w:r>
            <w:r w:rsidR="002758D7" w:rsidRPr="0022416E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أول:</w:t>
            </w:r>
            <w:r w:rsidRPr="0022416E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/  أختاري الإجابة الصحيحة  فيما يلي بوضع دائرة حولها ؟ </w:t>
            </w:r>
          </w:p>
          <w:p w14:paraId="7A56EFBF" w14:textId="77777777" w:rsidR="001F72F7" w:rsidRPr="0022416E" w:rsidRDefault="001F72F7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</w:tr>
      <w:tr w:rsidR="00A10AB2" w14:paraId="6DDFFF63" w14:textId="77777777" w:rsidTr="00F95F8A">
        <w:tc>
          <w:tcPr>
            <w:tcW w:w="9428" w:type="dxa"/>
            <w:gridSpan w:val="4"/>
          </w:tcPr>
          <w:p w14:paraId="326BD53B" w14:textId="77777777" w:rsidR="0022416E" w:rsidRPr="0022416E" w:rsidRDefault="00557A3D" w:rsidP="00534543">
            <w:pPr>
              <w:pStyle w:val="a9"/>
              <w:numPr>
                <w:ilvl w:val="0"/>
                <w:numId w:val="25"/>
              </w:numPr>
              <w:bidi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أعظم مانهى الله عنه </w:t>
            </w:r>
            <w:r w:rsidR="002758D7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.</w:t>
            </w:r>
          </w:p>
        </w:tc>
      </w:tr>
      <w:tr w:rsidR="00A10AB2" w14:paraId="710962DB" w14:textId="77777777" w:rsidTr="00F95F8A">
        <w:trPr>
          <w:trHeight w:val="599"/>
        </w:trPr>
        <w:tc>
          <w:tcPr>
            <w:tcW w:w="2252" w:type="dxa"/>
          </w:tcPr>
          <w:p w14:paraId="455579B1" w14:textId="77777777" w:rsidR="0022416E" w:rsidRPr="00A741B6" w:rsidRDefault="00557A3D" w:rsidP="0053454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DB0924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الكذب </w:t>
            </w:r>
          </w:p>
        </w:tc>
        <w:tc>
          <w:tcPr>
            <w:tcW w:w="2968" w:type="dxa"/>
            <w:gridSpan w:val="2"/>
          </w:tcPr>
          <w:p w14:paraId="7B2A5762" w14:textId="77777777" w:rsidR="0022416E" w:rsidRPr="00A741B6" w:rsidRDefault="00557A3D" w:rsidP="0053454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- </w:t>
            </w:r>
            <w:r w:rsidR="00DB0924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الشرك </w:t>
            </w:r>
          </w:p>
        </w:tc>
        <w:tc>
          <w:tcPr>
            <w:tcW w:w="4208" w:type="dxa"/>
          </w:tcPr>
          <w:p w14:paraId="226753DF" w14:textId="77777777" w:rsidR="0022416E" w:rsidRPr="00A741B6" w:rsidRDefault="00557A3D" w:rsidP="0053454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جـ - </w:t>
            </w:r>
            <w:r w:rsidR="004B7EC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النفاق </w:t>
            </w:r>
          </w:p>
        </w:tc>
      </w:tr>
      <w:tr w:rsidR="00A10AB2" w14:paraId="137E8A29" w14:textId="77777777" w:rsidTr="00F95F8A">
        <w:trPr>
          <w:trHeight w:val="426"/>
        </w:trPr>
        <w:tc>
          <w:tcPr>
            <w:tcW w:w="9428" w:type="dxa"/>
            <w:gridSpan w:val="4"/>
          </w:tcPr>
          <w:p w14:paraId="10226B64" w14:textId="77777777" w:rsidR="0022416E" w:rsidRPr="00A741B6" w:rsidRDefault="00557A3D" w:rsidP="00534543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  <w:r w:rsidR="002758D7"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-</w:t>
            </w:r>
            <w:r w:rsidR="002758D7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4B7EC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من النعم الباطنة .</w:t>
            </w:r>
          </w:p>
        </w:tc>
      </w:tr>
      <w:tr w:rsidR="00A10AB2" w14:paraId="6BEA7DF1" w14:textId="77777777" w:rsidTr="00F95F8A">
        <w:trPr>
          <w:trHeight w:val="740"/>
        </w:trPr>
        <w:tc>
          <w:tcPr>
            <w:tcW w:w="2252" w:type="dxa"/>
          </w:tcPr>
          <w:p w14:paraId="78870E86" w14:textId="77777777" w:rsidR="0022416E" w:rsidRPr="00A741B6" w:rsidRDefault="00557A3D" w:rsidP="0053454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أ </w:t>
            </w:r>
            <w:r w:rsidR="002758D7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– </w:t>
            </w:r>
            <w:r w:rsidR="004B7EC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الطعام </w:t>
            </w:r>
            <w:r w:rsidR="005E4B39">
              <w:rPr>
                <w:rFonts w:cs="Arial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2968" w:type="dxa"/>
            <w:gridSpan w:val="2"/>
          </w:tcPr>
          <w:p w14:paraId="70451D64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4B7EC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الصحة </w:t>
            </w:r>
            <w:r w:rsidR="005E4B3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4208" w:type="dxa"/>
          </w:tcPr>
          <w:p w14:paraId="26858921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- </w:t>
            </w:r>
            <w:r w:rsidR="004B7EC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التوحيد </w:t>
            </w:r>
            <w:r w:rsidR="005E4B3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R="00A10AB2" w14:paraId="62C88AE1" w14:textId="77777777" w:rsidTr="00F95F8A">
        <w:tc>
          <w:tcPr>
            <w:tcW w:w="9428" w:type="dxa"/>
            <w:gridSpan w:val="4"/>
          </w:tcPr>
          <w:p w14:paraId="1DEE8748" w14:textId="77777777" w:rsidR="0022416E" w:rsidRPr="00A741B6" w:rsidRDefault="00557A3D" w:rsidP="00534543">
            <w:pPr>
              <w:spacing w:line="259" w:lineRule="auto"/>
              <w:rPr>
                <w:b/>
                <w:bCs/>
                <w:sz w:val="30"/>
                <w:szCs w:val="30"/>
                <w:lang w:bidi="ar-SA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  <w:lang w:bidi="ar-SA"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4B7EC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يدل قوله تعالى </w:t>
            </w:r>
            <w:r w:rsidR="005F1BE5" w:rsidRPr="005F1BE5">
              <w:rPr>
                <w:rFonts w:cs="Arial"/>
                <w:b/>
                <w:bCs/>
                <w:sz w:val="30"/>
                <w:szCs w:val="30"/>
                <w:rtl/>
                <w:lang w:bidi="ar-SA"/>
              </w:rPr>
              <w:t>{ ‏‏يَرْفَعِ اللَّهُ الَّذِينَ آمَنُوا مِنكُمْ وَالَّذِينَ أُوتُوا الْعِلْمَ دَرَجَاتٍ }</w:t>
            </w:r>
            <w:r w:rsidR="005F1BE5">
              <w:rPr>
                <w:rFonts w:cs="Arial" w:hint="cs"/>
                <w:b/>
                <w:bCs/>
                <w:sz w:val="30"/>
                <w:szCs w:val="30"/>
                <w:rtl/>
                <w:lang w:bidi="ar-SA"/>
              </w:rPr>
              <w:t xml:space="preserve"> على أن تعلم العلم </w:t>
            </w:r>
          </w:p>
        </w:tc>
      </w:tr>
      <w:tr w:rsidR="00A10AB2" w14:paraId="511E4606" w14:textId="77777777" w:rsidTr="00F95F8A">
        <w:trPr>
          <w:trHeight w:val="702"/>
        </w:trPr>
        <w:tc>
          <w:tcPr>
            <w:tcW w:w="2252" w:type="dxa"/>
          </w:tcPr>
          <w:p w14:paraId="4284BCA5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5F1BE5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طريق موصل للجنة</w:t>
            </w:r>
          </w:p>
        </w:tc>
        <w:tc>
          <w:tcPr>
            <w:tcW w:w="2968" w:type="dxa"/>
            <w:gridSpan w:val="2"/>
          </w:tcPr>
          <w:p w14:paraId="7945D6C9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- </w:t>
            </w:r>
            <w:r w:rsidR="005F1BE5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يرفع صاحبه درجات</w:t>
            </w:r>
          </w:p>
        </w:tc>
        <w:tc>
          <w:tcPr>
            <w:tcW w:w="4208" w:type="dxa"/>
          </w:tcPr>
          <w:p w14:paraId="074DDCDA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-</w:t>
            </w:r>
            <w:r w:rsidR="00534543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5F1BE5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تمكين الإنسان من عمارة الأرض</w:t>
            </w: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 xml:space="preserve">    </w:t>
            </w:r>
          </w:p>
        </w:tc>
      </w:tr>
      <w:tr w:rsidR="00A10AB2" w14:paraId="410484B3" w14:textId="77777777" w:rsidTr="00F95F8A">
        <w:tc>
          <w:tcPr>
            <w:tcW w:w="9428" w:type="dxa"/>
            <w:gridSpan w:val="4"/>
          </w:tcPr>
          <w:p w14:paraId="1171422D" w14:textId="77777777" w:rsidR="0022416E" w:rsidRPr="000E3CCC" w:rsidRDefault="00557A3D" w:rsidP="00FB5C0B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>4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="002E6700" w:rsidRPr="003919B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 xml:space="preserve">بعد تعلم علما جديدا فإن أول مايجب عليك فعله هو </w:t>
            </w:r>
            <w:r w:rsidR="00FB5C0B" w:rsidRPr="003919B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A10AB2" w14:paraId="40C98977" w14:textId="77777777" w:rsidTr="00F95F8A">
        <w:trPr>
          <w:trHeight w:val="732"/>
        </w:trPr>
        <w:tc>
          <w:tcPr>
            <w:tcW w:w="2252" w:type="dxa"/>
          </w:tcPr>
          <w:p w14:paraId="6563A463" w14:textId="77777777" w:rsidR="0022416E" w:rsidRPr="00FB5C0B" w:rsidRDefault="00557A3D" w:rsidP="00FB5C0B">
            <w:pPr>
              <w:spacing w:line="259" w:lineRule="auto"/>
              <w:rPr>
                <w:rFonts w:asciiTheme="majorBidi" w:hAnsiTheme="majorBidi" w:cstheme="majorBidi"/>
                <w:sz w:val="26"/>
                <w:szCs w:val="26"/>
                <w:rtl/>
                <w:lang w:bidi="ar-SA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–</w:t>
            </w:r>
            <w:r w:rsidR="005E4B39" w:rsidRPr="005E4B3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2E67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>إخفاء ماتعلمت</w:t>
            </w:r>
          </w:p>
        </w:tc>
        <w:tc>
          <w:tcPr>
            <w:tcW w:w="2862" w:type="dxa"/>
          </w:tcPr>
          <w:p w14:paraId="3AA6503E" w14:textId="77777777" w:rsidR="0022416E" w:rsidRPr="000E3CCC" w:rsidRDefault="00557A3D" w:rsidP="00FB5C0B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>ب</w:t>
            </w:r>
            <w:r w:rsidR="000A5079"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 xml:space="preserve">- </w:t>
            </w:r>
            <w:r w:rsidR="002E6700" w:rsidRPr="002E67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 xml:space="preserve"> تطبيق</w:t>
            </w:r>
            <w:r w:rsidR="002E670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="002E6700" w:rsidRPr="002E67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 xml:space="preserve">ماتعلمت </w:t>
            </w:r>
          </w:p>
        </w:tc>
        <w:tc>
          <w:tcPr>
            <w:tcW w:w="4314" w:type="dxa"/>
            <w:gridSpan w:val="2"/>
          </w:tcPr>
          <w:p w14:paraId="1961320B" w14:textId="77777777" w:rsidR="0022416E" w:rsidRPr="000E3CCC" w:rsidRDefault="00557A3D" w:rsidP="00FB5C0B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 xml:space="preserve">جـ </w:t>
            </w:r>
            <w:r w:rsidR="000A5079"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 xml:space="preserve">- </w:t>
            </w:r>
            <w:r w:rsidR="002E6700" w:rsidRPr="002E670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>التفاخر به والتعالي</w:t>
            </w:r>
            <w:r w:rsidR="002E670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A"/>
              </w:rPr>
              <w:t xml:space="preserve">  </w:t>
            </w:r>
          </w:p>
        </w:tc>
      </w:tr>
      <w:tr w:rsidR="00A10AB2" w14:paraId="64653321" w14:textId="77777777" w:rsidTr="00F95F8A">
        <w:tc>
          <w:tcPr>
            <w:tcW w:w="9428" w:type="dxa"/>
            <w:gridSpan w:val="4"/>
          </w:tcPr>
          <w:p w14:paraId="0EAB8049" w14:textId="77777777" w:rsidR="0022416E" w:rsidRPr="00A741B6" w:rsidRDefault="00557A3D" w:rsidP="00FB5C0B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5E4B39">
              <w:rPr>
                <w:b/>
                <w:bCs/>
                <w:sz w:val="30"/>
                <w:szCs w:val="30"/>
                <w:rtl/>
                <w:lang w:bidi="ar-SA"/>
              </w:rPr>
              <w:t>–</w:t>
            </w:r>
            <w:r w:rsidR="00FB5C0B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3919B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الدليل على ربوبية الله .</w:t>
            </w:r>
          </w:p>
        </w:tc>
      </w:tr>
      <w:tr w:rsidR="00A10AB2" w14:paraId="6AAC3B6B" w14:textId="77777777" w:rsidTr="00F95F8A">
        <w:trPr>
          <w:trHeight w:val="732"/>
        </w:trPr>
        <w:tc>
          <w:tcPr>
            <w:tcW w:w="2252" w:type="dxa"/>
          </w:tcPr>
          <w:p w14:paraId="19676530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  <w:lang w:bidi="ar-SA"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5E4B3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3919B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( </w:t>
            </w:r>
            <w:r w:rsidR="003919B9" w:rsidRPr="003919B9">
              <w:rPr>
                <w:rFonts w:cs="Arial"/>
                <w:sz w:val="30"/>
                <w:szCs w:val="30"/>
                <w:rtl/>
                <w:lang w:bidi="ar-SA"/>
              </w:rPr>
              <w:t>إِ</w:t>
            </w:r>
            <w:r w:rsidR="003919B9" w:rsidRPr="003919B9">
              <w:rPr>
                <w:rFonts w:cs="Arial"/>
                <w:sz w:val="32"/>
                <w:szCs w:val="32"/>
                <w:rtl/>
                <w:lang w:bidi="ar-SA"/>
              </w:rPr>
              <w:t>يَّاكَ</w:t>
            </w:r>
            <w:r w:rsidR="003919B9" w:rsidRPr="003919B9">
              <w:rPr>
                <w:rFonts w:cs="Arial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3919B9" w:rsidRPr="003919B9">
              <w:rPr>
                <w:rFonts w:cs="Arial"/>
                <w:b/>
                <w:bCs/>
                <w:sz w:val="30"/>
                <w:szCs w:val="30"/>
                <w:rtl/>
                <w:lang w:bidi="ar-SA"/>
              </w:rPr>
              <w:t>نَعْبُدُ</w:t>
            </w:r>
            <w:r w:rsidR="003919B9">
              <w:rPr>
                <w:rFonts w:hint="cs"/>
                <w:b/>
                <w:bCs/>
                <w:sz w:val="30"/>
                <w:szCs w:val="30"/>
                <w:u w:val="single"/>
                <w:rtl/>
                <w:lang w:bidi="ar-SA"/>
              </w:rPr>
              <w:t xml:space="preserve"> )  </w:t>
            </w:r>
          </w:p>
        </w:tc>
        <w:tc>
          <w:tcPr>
            <w:tcW w:w="2968" w:type="dxa"/>
            <w:gridSpan w:val="2"/>
          </w:tcPr>
          <w:p w14:paraId="2EA1A101" w14:textId="77777777" w:rsidR="0022416E" w:rsidRPr="003919B9" w:rsidRDefault="00557A3D" w:rsidP="003919B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>ب</w:t>
            </w:r>
            <w:r w:rsidR="000A5079"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- 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(</w:t>
            </w:r>
            <w:r w:rsidR="0003633B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B43641" w:rsidRPr="00B43641">
              <w:rPr>
                <w:rFonts w:cs="Arial"/>
                <w:b/>
                <w:bCs/>
                <w:sz w:val="30"/>
                <w:szCs w:val="30"/>
                <w:rtl/>
                <w:lang w:bidi="ar-SA"/>
              </w:rPr>
              <w:t>وَإِيَّاكَ نَسْتَعِينُ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) </w:t>
            </w: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 xml:space="preserve">       </w:t>
            </w:r>
          </w:p>
        </w:tc>
        <w:tc>
          <w:tcPr>
            <w:tcW w:w="4208" w:type="dxa"/>
          </w:tcPr>
          <w:p w14:paraId="09AA708B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 xml:space="preserve">جـ </w:t>
            </w:r>
            <w:r w:rsidR="00A53B3B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- </w:t>
            </w:r>
            <w:r w:rsidR="003919B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(</w:t>
            </w:r>
            <w:r w:rsidR="00A53B3B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3919B9" w:rsidRPr="003919B9">
              <w:rPr>
                <w:rFonts w:cs="Arial"/>
                <w:b/>
                <w:bCs/>
                <w:sz w:val="30"/>
                <w:szCs w:val="30"/>
                <w:rtl/>
                <w:lang w:bidi="ar-SA"/>
              </w:rPr>
              <w:t>الْحَمْدُ لِلَّهِ رَبِّ الْعَالَمِينَ</w:t>
            </w:r>
            <w:r w:rsidR="003919B9">
              <w:rPr>
                <w:rFonts w:cs="Arial" w:hint="cs"/>
                <w:b/>
                <w:bCs/>
                <w:sz w:val="30"/>
                <w:szCs w:val="30"/>
                <w:rtl/>
                <w:lang w:bidi="ar-SA"/>
              </w:rPr>
              <w:t xml:space="preserve"> )</w:t>
            </w:r>
            <w:r>
              <w:rPr>
                <w:rFonts w:cs="Arial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 xml:space="preserve">         </w:t>
            </w:r>
          </w:p>
        </w:tc>
      </w:tr>
      <w:tr w:rsidR="00A10AB2" w14:paraId="2CCD5B5A" w14:textId="77777777" w:rsidTr="00F95F8A">
        <w:tc>
          <w:tcPr>
            <w:tcW w:w="9428" w:type="dxa"/>
            <w:gridSpan w:val="4"/>
          </w:tcPr>
          <w:p w14:paraId="6C70572D" w14:textId="77777777" w:rsidR="0022416E" w:rsidRPr="00A741B6" w:rsidRDefault="00557A3D" w:rsidP="00155F8B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>- ‏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شبه النبي صلى الله عليه وسلم الصلوات الخمس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.</w:t>
            </w:r>
          </w:p>
        </w:tc>
      </w:tr>
      <w:tr w:rsidR="00A10AB2" w14:paraId="2582A6DF" w14:textId="77777777" w:rsidTr="00F95F8A">
        <w:trPr>
          <w:trHeight w:val="587"/>
        </w:trPr>
        <w:tc>
          <w:tcPr>
            <w:tcW w:w="2252" w:type="dxa"/>
          </w:tcPr>
          <w:p w14:paraId="5D3644DD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 xml:space="preserve">أ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–</w:t>
            </w:r>
            <w:r w:rsidR="000A5079"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بالنهر</w:t>
            </w:r>
          </w:p>
        </w:tc>
        <w:tc>
          <w:tcPr>
            <w:tcW w:w="2968" w:type="dxa"/>
            <w:gridSpan w:val="2"/>
          </w:tcPr>
          <w:p w14:paraId="05FCC2D5" w14:textId="77777777" w:rsidR="0022416E" w:rsidRPr="00155F8B" w:rsidRDefault="00557A3D" w:rsidP="004A0EA9">
            <w:pPr>
              <w:spacing w:line="259" w:lineRule="auto"/>
              <w:rPr>
                <w:sz w:val="30"/>
                <w:szCs w:val="30"/>
                <w:u w:val="single"/>
                <w:rtl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>ب</w:t>
            </w:r>
            <w:r w:rsidR="000A5079"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-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بالمطر </w:t>
            </w:r>
          </w:p>
        </w:tc>
        <w:tc>
          <w:tcPr>
            <w:tcW w:w="4208" w:type="dxa"/>
          </w:tcPr>
          <w:p w14:paraId="4CCB121C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 xml:space="preserve">جـ - 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بالبحر </w:t>
            </w:r>
          </w:p>
        </w:tc>
      </w:tr>
      <w:tr w:rsidR="00A10AB2" w14:paraId="193C9DA2" w14:textId="77777777" w:rsidTr="00F95F8A">
        <w:trPr>
          <w:trHeight w:val="587"/>
        </w:trPr>
        <w:tc>
          <w:tcPr>
            <w:tcW w:w="9428" w:type="dxa"/>
            <w:gridSpan w:val="4"/>
          </w:tcPr>
          <w:p w14:paraId="204885AA" w14:textId="77777777" w:rsidR="0022416E" w:rsidRPr="00A741B6" w:rsidRDefault="00557A3D" w:rsidP="00B8021F">
            <w:pPr>
              <w:rPr>
                <w:b/>
                <w:bCs/>
                <w:sz w:val="30"/>
                <w:szCs w:val="30"/>
                <w:lang w:bidi="ar-SA"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  <w:lang w:bidi="ar-SA"/>
              </w:rPr>
              <w:t xml:space="preserve">7- </w:t>
            </w:r>
            <w:r w:rsidR="00B43641">
              <w:rPr>
                <w:rFonts w:cs="Arial" w:hint="cs"/>
                <w:b/>
                <w:bCs/>
                <w:sz w:val="30"/>
                <w:szCs w:val="30"/>
                <w:rtl/>
                <w:lang w:bidi="ar-SA"/>
              </w:rPr>
              <w:t xml:space="preserve">لقب بالفاروق وهو ثاني الخلفاء الراشدين وأحد العشرة المبشرين بالجنة هو </w:t>
            </w:r>
            <w:r w:rsidR="000A5079">
              <w:rPr>
                <w:rFonts w:cs="Arial" w:hint="cs"/>
                <w:b/>
                <w:bCs/>
                <w:sz w:val="30"/>
                <w:szCs w:val="30"/>
                <w:rtl/>
                <w:lang w:bidi="ar-SA"/>
              </w:rPr>
              <w:t>.</w:t>
            </w:r>
            <w:r w:rsidR="00B8021F" w:rsidRPr="00B8021F">
              <w:rPr>
                <w:rFonts w:cs="Arial"/>
                <w:b/>
                <w:bCs/>
                <w:sz w:val="30"/>
                <w:szCs w:val="30"/>
                <w:lang w:bidi="ar-SA"/>
              </w:rPr>
              <w:t> </w:t>
            </w:r>
            <w:r w:rsidR="00A53B3B">
              <w:rPr>
                <w:rFonts w:cs="Arial"/>
                <w:b/>
                <w:bCs/>
                <w:sz w:val="30"/>
                <w:szCs w:val="30"/>
                <w:lang w:bidi="ar-SA"/>
              </w:rPr>
              <w:t xml:space="preserve"> </w:t>
            </w:r>
          </w:p>
        </w:tc>
      </w:tr>
      <w:tr w:rsidR="00A10AB2" w14:paraId="7042014A" w14:textId="77777777" w:rsidTr="00F95F8A">
        <w:trPr>
          <w:trHeight w:val="587"/>
        </w:trPr>
        <w:tc>
          <w:tcPr>
            <w:tcW w:w="2252" w:type="dxa"/>
          </w:tcPr>
          <w:p w14:paraId="4577FF48" w14:textId="77777777" w:rsidR="0022416E" w:rsidRPr="00B43641" w:rsidRDefault="00557A3D" w:rsidP="00B43641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أ-</w:t>
            </w:r>
            <w:r w:rsidRPr="00B43641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عثمان بن عفان</w:t>
            </w:r>
          </w:p>
        </w:tc>
        <w:tc>
          <w:tcPr>
            <w:tcW w:w="2968" w:type="dxa"/>
            <w:gridSpan w:val="2"/>
          </w:tcPr>
          <w:p w14:paraId="2789462C" w14:textId="77777777" w:rsidR="0022416E" w:rsidRPr="00A741B6" w:rsidRDefault="00557A3D" w:rsidP="004A0EA9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  <w:lang w:bidi="ar-SA"/>
              </w:rPr>
              <w:t xml:space="preserve">ب </w:t>
            </w:r>
            <w:r>
              <w:rPr>
                <w:rFonts w:cs="Arial"/>
                <w:b/>
                <w:bCs/>
                <w:sz w:val="30"/>
                <w:szCs w:val="30"/>
                <w:rtl/>
                <w:lang w:bidi="ar-SA"/>
              </w:rPr>
              <w:t>–</w:t>
            </w:r>
            <w:r>
              <w:rPr>
                <w:rFonts w:cs="Arial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B43641">
              <w:rPr>
                <w:rFonts w:cs="Arial" w:hint="cs"/>
                <w:b/>
                <w:bCs/>
                <w:sz w:val="30"/>
                <w:szCs w:val="30"/>
                <w:rtl/>
                <w:lang w:bidi="ar-SA"/>
              </w:rPr>
              <w:t>عمر بن الخطاب</w:t>
            </w:r>
          </w:p>
        </w:tc>
        <w:tc>
          <w:tcPr>
            <w:tcW w:w="4208" w:type="dxa"/>
          </w:tcPr>
          <w:p w14:paraId="5855D7BB" w14:textId="77777777" w:rsidR="0022416E" w:rsidRPr="00A741B6" w:rsidRDefault="00557A3D" w:rsidP="00B8021F">
            <w:pPr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  <w:lang w:bidi="ar-SA"/>
              </w:rPr>
              <w:t xml:space="preserve">جـ - </w:t>
            </w:r>
            <w:r w:rsidR="00B43641">
              <w:rPr>
                <w:rFonts w:cs="Arial" w:hint="cs"/>
                <w:b/>
                <w:bCs/>
                <w:sz w:val="30"/>
                <w:szCs w:val="30"/>
                <w:rtl/>
                <w:lang w:bidi="ar-SA"/>
              </w:rPr>
              <w:t xml:space="preserve">علي بن أبي طالب </w:t>
            </w:r>
          </w:p>
        </w:tc>
      </w:tr>
      <w:tr w:rsidR="00A10AB2" w14:paraId="2B85F2FB" w14:textId="77777777" w:rsidTr="00F95F8A">
        <w:trPr>
          <w:trHeight w:val="682"/>
        </w:trPr>
        <w:tc>
          <w:tcPr>
            <w:tcW w:w="9428" w:type="dxa"/>
            <w:gridSpan w:val="4"/>
          </w:tcPr>
          <w:p w14:paraId="2F38645A" w14:textId="77777777" w:rsidR="00835EFA" w:rsidRDefault="00835EFA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  <w:p w14:paraId="216E9CE6" w14:textId="77777777" w:rsidR="0022416E" w:rsidRPr="00A741B6" w:rsidRDefault="00557A3D" w:rsidP="00B8021F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  <w:r w:rsidRPr="006646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664615">
              <w:rPr>
                <w:b/>
                <w:bCs/>
                <w:sz w:val="32"/>
                <w:szCs w:val="32"/>
                <w:rtl/>
                <w:lang w:bidi="ar-EG"/>
              </w:rPr>
              <w:t>‏</w:t>
            </w:r>
            <w:r w:rsidR="00B4364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كان النبي صلى الله عليه وسلم إذا أصابه هم أو حزن </w:t>
            </w:r>
            <w:r w:rsidR="000A507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A10AB2" w14:paraId="1E9D6384" w14:textId="77777777" w:rsidTr="00F95F8A">
        <w:trPr>
          <w:trHeight w:val="426"/>
        </w:trPr>
        <w:tc>
          <w:tcPr>
            <w:tcW w:w="2252" w:type="dxa"/>
          </w:tcPr>
          <w:p w14:paraId="4CC74F57" w14:textId="77777777" w:rsidR="0022416E" w:rsidRPr="003B5BAB" w:rsidRDefault="00557A3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أ- </w:t>
            </w:r>
            <w:r w:rsidR="00B4364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تصدق</w:t>
            </w:r>
          </w:p>
        </w:tc>
        <w:tc>
          <w:tcPr>
            <w:tcW w:w="2968" w:type="dxa"/>
            <w:gridSpan w:val="2"/>
          </w:tcPr>
          <w:p w14:paraId="153B9360" w14:textId="77777777" w:rsidR="0022416E" w:rsidRPr="003B5BAB" w:rsidRDefault="00557A3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ب- </w:t>
            </w:r>
            <w:r w:rsidR="00B4364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أشتكى إلى أحد أصحابه</w:t>
            </w:r>
          </w:p>
        </w:tc>
        <w:tc>
          <w:tcPr>
            <w:tcW w:w="4208" w:type="dxa"/>
          </w:tcPr>
          <w:p w14:paraId="29918A64" w14:textId="77777777" w:rsidR="00676E78" w:rsidRDefault="00557A3D" w:rsidP="00676E78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جـ - </w:t>
            </w:r>
            <w:r w:rsidR="00B4364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توجه إلى الصلاة </w:t>
            </w:r>
          </w:p>
          <w:p w14:paraId="4F76E0DD" w14:textId="77777777" w:rsidR="00676E78" w:rsidRPr="003B5BAB" w:rsidRDefault="00676E78" w:rsidP="00676E78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</w:p>
        </w:tc>
      </w:tr>
      <w:tr w:rsidR="00A10AB2" w14:paraId="73C8930B" w14:textId="77777777" w:rsidTr="00F95F8A">
        <w:trPr>
          <w:trHeight w:val="640"/>
        </w:trPr>
        <w:tc>
          <w:tcPr>
            <w:tcW w:w="9428" w:type="dxa"/>
            <w:gridSpan w:val="4"/>
          </w:tcPr>
          <w:p w14:paraId="16FF81A4" w14:textId="77777777" w:rsidR="00676E78" w:rsidRPr="00676E78" w:rsidRDefault="00557A3D" w:rsidP="000C183A">
            <w:pPr>
              <w:rPr>
                <w:b/>
                <w:bCs/>
                <w:sz w:val="30"/>
                <w:szCs w:val="30"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- 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عدد السنن الرواتب الذي يتطوع بها قبل الفريضة وبعدها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.</w:t>
            </w:r>
          </w:p>
          <w:p w14:paraId="631D3D61" w14:textId="77777777" w:rsidR="0022416E" w:rsidRPr="00B43641" w:rsidRDefault="0022416E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A10AB2" w14:paraId="1AA23E1B" w14:textId="77777777" w:rsidTr="00F95F8A">
        <w:trPr>
          <w:trHeight w:val="426"/>
        </w:trPr>
        <w:tc>
          <w:tcPr>
            <w:tcW w:w="2252" w:type="dxa"/>
          </w:tcPr>
          <w:p w14:paraId="70BE00E8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أ- 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12</w:t>
            </w:r>
          </w:p>
        </w:tc>
        <w:tc>
          <w:tcPr>
            <w:tcW w:w="2968" w:type="dxa"/>
            <w:gridSpan w:val="2"/>
          </w:tcPr>
          <w:p w14:paraId="4435C47C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13</w:t>
            </w:r>
          </w:p>
        </w:tc>
        <w:tc>
          <w:tcPr>
            <w:tcW w:w="4208" w:type="dxa"/>
          </w:tcPr>
          <w:p w14:paraId="5DBF9ACB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جـ - 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11</w:t>
            </w:r>
          </w:p>
        </w:tc>
      </w:tr>
      <w:tr w:rsidR="00A10AB2" w14:paraId="0E56C32D" w14:textId="77777777" w:rsidTr="00F95F8A">
        <w:tc>
          <w:tcPr>
            <w:tcW w:w="9428" w:type="dxa"/>
            <w:gridSpan w:val="4"/>
          </w:tcPr>
          <w:p w14:paraId="5D355BE9" w14:textId="77777777" w:rsidR="00961DEB" w:rsidRPr="00961DEB" w:rsidRDefault="00557A3D" w:rsidP="000C183A">
            <w:pPr>
              <w:rPr>
                <w:b/>
                <w:bCs/>
                <w:sz w:val="30"/>
                <w:szCs w:val="30"/>
                <w:lang w:bidi="ar-SA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10- </w:t>
            </w:r>
            <w:r w:rsidR="00B43641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حكم اللهو واللعب يوم العيد إذا كان في مباح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.</w:t>
            </w:r>
          </w:p>
          <w:p w14:paraId="6313EC22" w14:textId="77777777" w:rsidR="0022416E" w:rsidRPr="00B43641" w:rsidRDefault="0022416E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A10AB2" w14:paraId="6BB9CB05" w14:textId="77777777" w:rsidTr="00F95F8A">
        <w:tc>
          <w:tcPr>
            <w:tcW w:w="2252" w:type="dxa"/>
          </w:tcPr>
          <w:p w14:paraId="318A3B43" w14:textId="77777777" w:rsidR="0022416E" w:rsidRPr="000C183A" w:rsidRDefault="00557A3D" w:rsidP="000C183A">
            <w:pPr>
              <w:spacing w:line="259" w:lineRule="auto"/>
              <w:rPr>
                <w:sz w:val="30"/>
                <w:szCs w:val="30"/>
                <w:rtl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>أ –</w:t>
            </w:r>
            <w:r w:rsidR="00972875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لايجوز</w:t>
            </w:r>
          </w:p>
        </w:tc>
        <w:tc>
          <w:tcPr>
            <w:tcW w:w="2968" w:type="dxa"/>
            <w:gridSpan w:val="2"/>
          </w:tcPr>
          <w:p w14:paraId="1F104FBC" w14:textId="77777777" w:rsidR="0022416E" w:rsidRPr="000C183A" w:rsidRDefault="00557A3D" w:rsidP="000C183A">
            <w:pPr>
              <w:spacing w:line="259" w:lineRule="auto"/>
              <w:rPr>
                <w:sz w:val="30"/>
                <w:szCs w:val="30"/>
                <w:rtl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-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   جائز </w:t>
            </w:r>
          </w:p>
        </w:tc>
        <w:tc>
          <w:tcPr>
            <w:tcW w:w="4208" w:type="dxa"/>
          </w:tcPr>
          <w:p w14:paraId="4FCFA355" w14:textId="77777777" w:rsidR="0022416E" w:rsidRPr="000C183A" w:rsidRDefault="00557A3D" w:rsidP="000C183A">
            <w:pPr>
              <w:spacing w:line="259" w:lineRule="auto"/>
              <w:rPr>
                <w:sz w:val="30"/>
                <w:szCs w:val="30"/>
                <w:rtl/>
                <w:lang w:bidi="ar-SA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جـ -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مكروه </w:t>
            </w:r>
          </w:p>
        </w:tc>
      </w:tr>
      <w:tr w:rsidR="00A10AB2" w14:paraId="29F90648" w14:textId="77777777" w:rsidTr="00F95F8A">
        <w:tc>
          <w:tcPr>
            <w:tcW w:w="9428" w:type="dxa"/>
            <w:gridSpan w:val="4"/>
          </w:tcPr>
          <w:p w14:paraId="51AE622C" w14:textId="77777777" w:rsidR="0022416E" w:rsidRPr="00A741B6" w:rsidRDefault="00557A3D" w:rsidP="00961DEB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bookmarkStart w:id="7" w:name="_Hlk102292236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11-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حكم الآذان في الصلوات المفروضة فرض كفاية على </w:t>
            </w:r>
            <w:r w:rsidR="00972875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FF10E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:rsidR="00A10AB2" w14:paraId="59CA99A7" w14:textId="77777777" w:rsidTr="00F95F8A">
        <w:trPr>
          <w:trHeight w:val="426"/>
        </w:trPr>
        <w:tc>
          <w:tcPr>
            <w:tcW w:w="2252" w:type="dxa"/>
          </w:tcPr>
          <w:p w14:paraId="5172B8E5" w14:textId="77777777" w:rsidR="0022416E" w:rsidRPr="000432F2" w:rsidRDefault="00557A3D" w:rsidP="000432F2">
            <w:pPr>
              <w:pStyle w:val="a9"/>
              <w:numPr>
                <w:ilvl w:val="0"/>
                <w:numId w:val="26"/>
              </w:numPr>
              <w:bidi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نساء</w:t>
            </w:r>
            <w:r w:rsidR="00972875" w:rsidRPr="000432F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968" w:type="dxa"/>
            <w:gridSpan w:val="2"/>
          </w:tcPr>
          <w:p w14:paraId="392C00A2" w14:textId="77777777" w:rsidR="0022416E" w:rsidRPr="00552C02" w:rsidRDefault="00557A3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ب</w:t>
            </w:r>
            <w:r w:rsidR="000A5079" w:rsidRPr="00552C0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- </w:t>
            </w:r>
            <w:r w:rsidR="000432F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رجال والنساء</w:t>
            </w:r>
          </w:p>
        </w:tc>
        <w:tc>
          <w:tcPr>
            <w:tcW w:w="4208" w:type="dxa"/>
          </w:tcPr>
          <w:p w14:paraId="68211FB7" w14:textId="77777777" w:rsidR="0022416E" w:rsidRPr="00552C02" w:rsidRDefault="00557A3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جـ</w:t>
            </w:r>
            <w:r w:rsidR="00FF10E3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- </w:t>
            </w:r>
            <w:r w:rsidR="000432F2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الرجال </w:t>
            </w:r>
          </w:p>
        </w:tc>
      </w:tr>
      <w:bookmarkEnd w:id="7"/>
      <w:tr w:rsidR="00A10AB2" w14:paraId="5360146C" w14:textId="77777777" w:rsidTr="00F95F8A">
        <w:trPr>
          <w:trHeight w:val="426"/>
        </w:trPr>
        <w:tc>
          <w:tcPr>
            <w:tcW w:w="9428" w:type="dxa"/>
            <w:gridSpan w:val="4"/>
          </w:tcPr>
          <w:p w14:paraId="4C758444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2-</w:t>
            </w:r>
            <w:r w:rsidR="00FF10E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عدد جمل الآذان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:rsidR="00A10AB2" w14:paraId="7F72B2EC" w14:textId="77777777" w:rsidTr="00F95F8A">
        <w:trPr>
          <w:trHeight w:val="426"/>
        </w:trPr>
        <w:tc>
          <w:tcPr>
            <w:tcW w:w="2252" w:type="dxa"/>
          </w:tcPr>
          <w:p w14:paraId="27FC4668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أ </w:t>
            </w:r>
            <w:r w:rsidR="00972875">
              <w:rPr>
                <w:b/>
                <w:bCs/>
                <w:sz w:val="30"/>
                <w:szCs w:val="30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15</w:t>
            </w:r>
          </w:p>
        </w:tc>
        <w:tc>
          <w:tcPr>
            <w:tcW w:w="2968" w:type="dxa"/>
            <w:gridSpan w:val="2"/>
          </w:tcPr>
          <w:p w14:paraId="1425CF16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ب </w:t>
            </w:r>
            <w:r w:rsidR="001F72F7">
              <w:rPr>
                <w:b/>
                <w:bCs/>
                <w:sz w:val="30"/>
                <w:szCs w:val="30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14</w:t>
            </w:r>
          </w:p>
        </w:tc>
        <w:tc>
          <w:tcPr>
            <w:tcW w:w="4208" w:type="dxa"/>
          </w:tcPr>
          <w:p w14:paraId="09864787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جـ -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13</w:t>
            </w:r>
            <w:r w:rsidR="00972875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R="00A10AB2" w14:paraId="34E600EC" w14:textId="77777777" w:rsidTr="00F95F8A">
        <w:trPr>
          <w:trHeight w:val="426"/>
        </w:trPr>
        <w:tc>
          <w:tcPr>
            <w:tcW w:w="9428" w:type="dxa"/>
            <w:gridSpan w:val="4"/>
          </w:tcPr>
          <w:p w14:paraId="6E47005E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13-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معنى جملة  </w:t>
            </w:r>
            <w:r w:rsidR="001A1A31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(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الله أكبر</w:t>
            </w:r>
            <w:r w:rsidR="001A1A31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)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.</w:t>
            </w:r>
          </w:p>
        </w:tc>
      </w:tr>
      <w:tr w:rsidR="00A10AB2" w14:paraId="670678EB" w14:textId="77777777" w:rsidTr="00F95F8A">
        <w:trPr>
          <w:trHeight w:val="426"/>
        </w:trPr>
        <w:tc>
          <w:tcPr>
            <w:tcW w:w="2252" w:type="dxa"/>
          </w:tcPr>
          <w:p w14:paraId="76BE316D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أقبلوا على الصلاة</w:t>
            </w:r>
          </w:p>
        </w:tc>
        <w:tc>
          <w:tcPr>
            <w:tcW w:w="2968" w:type="dxa"/>
            <w:gridSpan w:val="2"/>
          </w:tcPr>
          <w:p w14:paraId="797B1EAD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لامدبر إلا الله </w:t>
            </w:r>
          </w:p>
        </w:tc>
        <w:tc>
          <w:tcPr>
            <w:tcW w:w="4208" w:type="dxa"/>
          </w:tcPr>
          <w:p w14:paraId="0354CB43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A741B6">
              <w:rPr>
                <w:b/>
                <w:bCs/>
                <w:sz w:val="30"/>
                <w:szCs w:val="30"/>
                <w:rtl/>
                <w:lang w:bidi="ar-SA"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-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الله أعظم وأكبر من كل شي </w:t>
            </w:r>
          </w:p>
        </w:tc>
      </w:tr>
      <w:tr w:rsidR="00A10AB2" w14:paraId="52B46EA9" w14:textId="77777777" w:rsidTr="00F95F8A">
        <w:trPr>
          <w:trHeight w:val="426"/>
        </w:trPr>
        <w:tc>
          <w:tcPr>
            <w:tcW w:w="9428" w:type="dxa"/>
            <w:gridSpan w:val="4"/>
          </w:tcPr>
          <w:p w14:paraId="7E59B652" w14:textId="77777777" w:rsidR="0022416E" w:rsidRPr="00A741B6" w:rsidRDefault="00557A3D" w:rsidP="00436352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SA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14</w:t>
            </w:r>
            <w:r w:rsidR="002758D7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-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إذا قال المؤذن في صلاة الفجر ( الصلاة خير من النوم ) فإن السامع يقول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.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R="00A10AB2" w14:paraId="581F46E8" w14:textId="77777777" w:rsidTr="00F95F8A">
        <w:trPr>
          <w:trHeight w:val="476"/>
        </w:trPr>
        <w:tc>
          <w:tcPr>
            <w:tcW w:w="2252" w:type="dxa"/>
          </w:tcPr>
          <w:p w14:paraId="6F06216F" w14:textId="77777777" w:rsidR="0022416E" w:rsidRPr="002758D7" w:rsidRDefault="00557A3D" w:rsidP="002758D7">
            <w:pPr>
              <w:pStyle w:val="a9"/>
              <w:numPr>
                <w:ilvl w:val="0"/>
                <w:numId w:val="27"/>
              </w:numPr>
              <w:bidi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صدقت وبررت</w:t>
            </w:r>
          </w:p>
        </w:tc>
        <w:tc>
          <w:tcPr>
            <w:tcW w:w="2968" w:type="dxa"/>
            <w:gridSpan w:val="2"/>
          </w:tcPr>
          <w:p w14:paraId="593D8992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171D58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ب </w:t>
            </w:r>
            <w:r>
              <w:rPr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432F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صلاة خير من النوم </w:t>
            </w:r>
          </w:p>
        </w:tc>
        <w:tc>
          <w:tcPr>
            <w:tcW w:w="4208" w:type="dxa"/>
          </w:tcPr>
          <w:p w14:paraId="28D3959C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A741B6">
              <w:rPr>
                <w:b/>
                <w:bCs/>
                <w:sz w:val="28"/>
                <w:szCs w:val="28"/>
                <w:rtl/>
                <w:lang w:bidi="ar-SA"/>
              </w:rPr>
              <w:t xml:space="preserve">جـ 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="0043635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432F2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لاحول ولاقوة إلا بالله </w:t>
            </w:r>
          </w:p>
        </w:tc>
      </w:tr>
      <w:tr w:rsidR="00A10AB2" w14:paraId="0D1C5DCD" w14:textId="77777777" w:rsidTr="00F95F8A">
        <w:trPr>
          <w:trHeight w:val="426"/>
        </w:trPr>
        <w:tc>
          <w:tcPr>
            <w:tcW w:w="9428" w:type="dxa"/>
            <w:gridSpan w:val="4"/>
          </w:tcPr>
          <w:p w14:paraId="42F005D4" w14:textId="77777777" w:rsidR="0022416E" w:rsidRPr="00A741B6" w:rsidRDefault="00557A3D" w:rsidP="004A0EA9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5-</w:t>
            </w:r>
            <w:r w:rsidR="002758D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0432F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معنى ( لاإ له إلا الله ) </w:t>
            </w:r>
            <w:r w:rsidR="001A1A3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0A5079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  <w:r w:rsidR="000B3281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tr w:rsidR="00A10AB2" w14:paraId="7901FD8F" w14:textId="77777777" w:rsidTr="00F95F8A">
        <w:trPr>
          <w:trHeight w:val="457"/>
        </w:trPr>
        <w:tc>
          <w:tcPr>
            <w:tcW w:w="2252" w:type="dxa"/>
          </w:tcPr>
          <w:p w14:paraId="14473567" w14:textId="77777777" w:rsidR="0022416E" w:rsidRPr="00E22AD7" w:rsidRDefault="00557A3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أ </w:t>
            </w:r>
            <w:r w:rsidRPr="00E22AD7">
              <w:rPr>
                <w:b/>
                <w:bCs/>
                <w:sz w:val="32"/>
                <w:szCs w:val="32"/>
                <w:rtl/>
                <w:lang w:bidi="ar-SA"/>
              </w:rPr>
              <w:t>–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1A1A3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لا معبود بحق إلا الله </w:t>
            </w:r>
          </w:p>
        </w:tc>
        <w:tc>
          <w:tcPr>
            <w:tcW w:w="2968" w:type="dxa"/>
            <w:gridSpan w:val="2"/>
          </w:tcPr>
          <w:p w14:paraId="0AD85F2D" w14:textId="77777777" w:rsidR="0022416E" w:rsidRPr="00E22AD7" w:rsidRDefault="00557A3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ب </w:t>
            </w:r>
            <w:r w:rsidR="000B3281">
              <w:rPr>
                <w:b/>
                <w:bCs/>
                <w:sz w:val="32"/>
                <w:szCs w:val="32"/>
                <w:rtl/>
                <w:lang w:bidi="ar-SA"/>
              </w:rPr>
              <w:t>–</w:t>
            </w:r>
            <w:r w:rsidR="001F72F7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1A1A3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لارازق إلا الله </w:t>
            </w:r>
          </w:p>
        </w:tc>
        <w:tc>
          <w:tcPr>
            <w:tcW w:w="4208" w:type="dxa"/>
          </w:tcPr>
          <w:p w14:paraId="29C80203" w14:textId="77777777" w:rsidR="0022416E" w:rsidRPr="00E22AD7" w:rsidRDefault="00557A3D" w:rsidP="004A0EA9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b/>
                <w:bCs/>
                <w:sz w:val="32"/>
                <w:szCs w:val="32"/>
                <w:rtl/>
                <w:lang w:bidi="ar-SA"/>
              </w:rPr>
              <w:t xml:space="preserve">جـ 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-</w:t>
            </w:r>
            <w:r w:rsidR="001F72F7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1A1A3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لاخالق إلا الله </w:t>
            </w:r>
          </w:p>
        </w:tc>
      </w:tr>
      <w:bookmarkEnd w:id="6"/>
    </w:tbl>
    <w:p w14:paraId="5C695A4C" w14:textId="77777777" w:rsidR="0022416E" w:rsidRDefault="0022416E" w:rsidP="0022416E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rtl/>
          <w:lang w:bidi="ar-SA"/>
        </w:rPr>
      </w:pPr>
    </w:p>
    <w:p w14:paraId="50B9FF7B" w14:textId="77777777" w:rsidR="0022416E" w:rsidRPr="00656FBA" w:rsidRDefault="00557A3D" w:rsidP="0022416E">
      <w:pPr>
        <w:spacing w:line="259" w:lineRule="auto"/>
        <w:rPr>
          <w:rFonts w:asciiTheme="majorBidi" w:eastAsiaTheme="minorHAns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eastAsiaTheme="minorHAns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0A8B04C7" w14:textId="77777777" w:rsidR="00587A85" w:rsidRDefault="00557A3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bidi="ar-SA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bidi="ar-SA"/>
        </w:rPr>
        <w:t xml:space="preserve">               </w:t>
      </w:r>
    </w:p>
    <w:p w14:paraId="1242F9C6" w14:textId="77777777" w:rsidR="002758D7" w:rsidRDefault="00557A3D">
      <w:pPr>
        <w:spacing w:after="160" w:line="259" w:lineRule="auto"/>
        <w:rPr>
          <w:rFonts w:asciiTheme="minorHAnsi" w:eastAsiaTheme="minorHAnsi" w:hAnsiTheme="minorHAnsi" w:cstheme="minorBidi"/>
          <w:sz w:val="48"/>
          <w:szCs w:val="48"/>
          <w:rtl/>
          <w:lang w:bidi="ar-SA"/>
        </w:rPr>
      </w:pPr>
      <w:r w:rsidRPr="002758D7">
        <w:rPr>
          <w:rFonts w:asciiTheme="minorHAnsi" w:eastAsiaTheme="minorHAnsi" w:hAnsiTheme="minorHAnsi" w:cstheme="minorBidi" w:hint="cs"/>
          <w:sz w:val="48"/>
          <w:szCs w:val="48"/>
          <w:rtl/>
          <w:lang w:bidi="ar-SA"/>
        </w:rPr>
        <w:t xml:space="preserve">               </w:t>
      </w:r>
      <w:r>
        <w:rPr>
          <w:rFonts w:asciiTheme="minorHAnsi" w:eastAsiaTheme="minorHAnsi" w:hAnsiTheme="minorHAnsi" w:cstheme="minorBidi" w:hint="cs"/>
          <w:sz w:val="48"/>
          <w:szCs w:val="48"/>
          <w:rtl/>
          <w:lang w:bidi="ar-SA"/>
        </w:rPr>
        <w:t>"</w:t>
      </w:r>
      <w:r w:rsidRPr="002758D7">
        <w:rPr>
          <w:rFonts w:asciiTheme="minorHAnsi" w:eastAsiaTheme="minorHAnsi" w:hAnsiTheme="minorHAnsi" w:cstheme="minorBidi" w:hint="cs"/>
          <w:sz w:val="48"/>
          <w:szCs w:val="48"/>
          <w:rtl/>
          <w:lang w:bidi="ar-SA"/>
        </w:rPr>
        <w:t xml:space="preserve">  </w:t>
      </w:r>
      <w:r w:rsidR="000A5079" w:rsidRPr="002758D7">
        <w:rPr>
          <w:rFonts w:asciiTheme="minorHAnsi" w:eastAsiaTheme="minorHAnsi" w:hAnsiTheme="minorHAnsi" w:cstheme="minorBidi" w:hint="cs"/>
          <w:sz w:val="48"/>
          <w:szCs w:val="48"/>
          <w:rtl/>
          <w:lang w:bidi="ar-SA"/>
        </w:rPr>
        <w:t>انتهت</w:t>
      </w:r>
      <w:r w:rsidRPr="002758D7">
        <w:rPr>
          <w:rFonts w:asciiTheme="minorHAnsi" w:eastAsiaTheme="minorHAnsi" w:hAnsiTheme="minorHAnsi" w:cstheme="minorBidi" w:hint="cs"/>
          <w:sz w:val="48"/>
          <w:szCs w:val="48"/>
          <w:rtl/>
          <w:lang w:bidi="ar-SA"/>
        </w:rPr>
        <w:t xml:space="preserve"> الأسئلة </w:t>
      </w:r>
      <w:r>
        <w:rPr>
          <w:rFonts w:asciiTheme="minorHAnsi" w:eastAsiaTheme="minorHAnsi" w:hAnsiTheme="minorHAnsi" w:cstheme="minorBidi" w:hint="cs"/>
          <w:sz w:val="48"/>
          <w:szCs w:val="48"/>
          <w:rtl/>
          <w:lang w:bidi="ar-SA"/>
        </w:rPr>
        <w:t xml:space="preserve">" </w:t>
      </w:r>
    </w:p>
    <w:p w14:paraId="2E74CC3D" w14:textId="77777777" w:rsidR="001A1A31" w:rsidRPr="002758D7" w:rsidRDefault="00557A3D">
      <w:pPr>
        <w:spacing w:after="160" w:line="259" w:lineRule="auto"/>
        <w:rPr>
          <w:rFonts w:asciiTheme="minorHAnsi" w:eastAsiaTheme="minorHAnsi" w:hAnsiTheme="minorHAnsi" w:cstheme="minorBidi"/>
          <w:sz w:val="48"/>
          <w:szCs w:val="48"/>
          <w:lang w:bidi="ar-SA"/>
        </w:rPr>
      </w:pPr>
      <w:r>
        <w:rPr>
          <w:rFonts w:asciiTheme="minorHAnsi" w:eastAsiaTheme="minorHAnsi" w:hAnsiTheme="minorHAnsi" w:cstheme="minorBidi" w:hint="cs"/>
          <w:sz w:val="48"/>
          <w:szCs w:val="48"/>
          <w:rtl/>
          <w:lang w:bidi="ar-SA"/>
        </w:rPr>
        <w:t xml:space="preserve">                أ / خلود العتيبي .</w:t>
      </w:r>
    </w:p>
    <w:sectPr w:rsidR="001A1A31" w:rsidRPr="002758D7" w:rsidSect="00EB5680">
      <w:footerReference w:type="default" r:id="rId15"/>
      <w:pgSz w:w="11906" w:h="16838" w:code="9"/>
      <w:pgMar w:top="1440" w:right="1800" w:bottom="1440" w:left="1800" w:header="708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28483" w14:textId="77777777" w:rsidR="003A623C" w:rsidRDefault="003A623C">
      <w:r>
        <w:separator/>
      </w:r>
    </w:p>
  </w:endnote>
  <w:endnote w:type="continuationSeparator" w:id="0">
    <w:p w14:paraId="69360E78" w14:textId="77777777" w:rsidR="003A623C" w:rsidRDefault="003A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  <w:embedRegular r:id="rId1" w:fontKey="{7A254B39-640B-4424-9D9D-73EEEFCBCFC0}"/>
    <w:embedBold r:id="rId2" w:fontKey="{C7B3B795-A89D-4EA4-A3A4-52FC0EC659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92DAD16-785B-4455-812E-D027E8A952C8}"/>
    <w:embedBold r:id="rId4" w:fontKey="{8147D7D7-3135-4100-9EE1-0C3D7BA89153}"/>
    <w:embedBoldItalic r:id="rId5" w:fontKey="{9BE3101B-2CC5-4355-9ACF-3CE3B9CE77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BF1F68E-976D-4C26-8C27-1AD55CFC8D2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0BC5C73D-586C-42CA-BE8F-9273A5769D7A}"/>
    <w:embedBold r:id="rId8" w:fontKey="{B0A759C5-27D7-42AE-B91E-50028000C7DC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coType Naskh Variants">
    <w:charset w:val="B2"/>
    <w:family w:val="auto"/>
    <w:pitch w:val="variable"/>
    <w:sig w:usb0="00002001" w:usb1="00000000" w:usb2="00000000" w:usb3="00000000" w:csb0="00000040" w:csb1="00000000"/>
    <w:embedRegular r:id="rId9" w:fontKey="{F092125F-BCC1-724D-A320-519E9EC93CF5}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  <w:embedRegular r:id="rId10" w:fontKey="{71878972-A96E-F54A-B650-AF1055992BCD}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  <w:embedRegular r:id="rId11" w:fontKey="{0B361531-9ED4-3645-8EE7-EFDD0B5D22C8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12" w:fontKey="{3905EDB2-2095-4078-942A-0772A2D03E86}"/>
  </w:font>
  <w:font w:name="AL-Mohanad">
    <w:charset w:val="B2"/>
    <w:family w:val="auto"/>
    <w:pitch w:val="variable"/>
    <w:sig w:usb0="00002001" w:usb1="00000000" w:usb2="00000000" w:usb3="00000000" w:csb0="00000040" w:csb1="00000000"/>
    <w:embedRegular r:id="rId13" w:fontKey="{44E21F91-4089-5D42-840B-0A5948C2B483}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  <w:embedRegular r:id="rId14" w:fontKey="{61045025-8AD9-0447-AF65-5B21A9BAC62D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5" w:fontKey="{DC5A45F7-7653-4672-8D6A-92D57E4919C8}"/>
    <w:embedBold r:id="rId16" w:fontKey="{49072D21-C005-4C84-9449-2C14CBD21317}"/>
  </w:font>
  <w:font w:name="KFGQPC Arabic Symbols 01">
    <w:charset w:val="02"/>
    <w:family w:val="auto"/>
    <w:pitch w:val="variable"/>
    <w:sig w:usb0="00000000" w:usb1="10000000" w:usb2="00000000" w:usb3="00000000" w:csb0="80000000" w:csb1="00000000"/>
    <w:embedRegular r:id="rId17" w:fontKey="{DB1DF51C-369E-2A43-8EE4-6873EB01278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  <w:embedRegular r:id="rId18" w:fontKey="{BCBDBEB5-8F87-3F4E-A56F-FF07B5A7BA06}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B9C3B648-4FDF-4C15-BE3E-D5310EC6A1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8377" w14:textId="77777777" w:rsidR="005166DD" w:rsidRPr="00B93F6A" w:rsidRDefault="00557A3D" w:rsidP="005166DD">
    <w:pPr>
      <w:pStyle w:val="afc"/>
      <w:jc w:val="center"/>
      <w:rPr>
        <w:sz w:val="22"/>
        <w:szCs w:val="22"/>
      </w:rPr>
    </w:pPr>
    <w:r>
      <w:rPr>
        <w:rFonts w:hint="cs"/>
        <w:sz w:val="22"/>
        <w:szCs w:val="22"/>
        <w:rtl/>
      </w:rPr>
      <w:t>(</w:t>
    </w:r>
    <w:r w:rsidRPr="00B93F6A">
      <w:rPr>
        <w:sz w:val="22"/>
        <w:szCs w:val="22"/>
      </w:rPr>
      <w:fldChar w:fldCharType="begin"/>
    </w:r>
    <w:r w:rsidRPr="00B93F6A">
      <w:rPr>
        <w:sz w:val="22"/>
        <w:szCs w:val="22"/>
      </w:rPr>
      <w:instrText xml:space="preserve"> PAGE   \* MERGEFORMAT </w:instrText>
    </w:r>
    <w:r w:rsidRPr="00B93F6A">
      <w:rPr>
        <w:sz w:val="22"/>
        <w:szCs w:val="22"/>
      </w:rPr>
      <w:fldChar w:fldCharType="separate"/>
    </w:r>
    <w:r w:rsidR="00880B34" w:rsidRPr="00880B34">
      <w:rPr>
        <w:rFonts w:cs="Calibri"/>
        <w:noProof/>
        <w:sz w:val="22"/>
        <w:szCs w:val="22"/>
        <w:rtl/>
        <w:lang w:val="ar-SA"/>
      </w:rPr>
      <w:t>2</w:t>
    </w:r>
    <w:r w:rsidRPr="00B93F6A">
      <w:rPr>
        <w:sz w:val="22"/>
        <w:szCs w:val="22"/>
      </w:rPr>
      <w:fldChar w:fldCharType="end"/>
    </w:r>
    <w:r>
      <w:rPr>
        <w:rFonts w:hint="cs"/>
        <w:sz w:val="22"/>
        <w:szCs w:val="22"/>
        <w:rtl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6B71F" w14:textId="77777777" w:rsidR="00A10AB2" w:rsidRDefault="00A10AB2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69E2E" w14:textId="77777777" w:rsidR="003A623C" w:rsidRDefault="003A623C">
      <w:r>
        <w:separator/>
      </w:r>
    </w:p>
  </w:footnote>
  <w:footnote w:type="continuationSeparator" w:id="0">
    <w:p w14:paraId="7E0CD635" w14:textId="77777777" w:rsidR="003A623C" w:rsidRDefault="003A6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350"/>
    <w:multiLevelType w:val="hybridMultilevel"/>
    <w:tmpl w:val="576E8136"/>
    <w:lvl w:ilvl="0" w:tplc="126ABF3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792E5B56" w:tentative="1">
      <w:start w:val="1"/>
      <w:numFmt w:val="lowerLetter"/>
      <w:lvlText w:val="%2."/>
      <w:lvlJc w:val="left"/>
      <w:pPr>
        <w:ind w:left="1440" w:hanging="360"/>
      </w:pPr>
    </w:lvl>
    <w:lvl w:ilvl="2" w:tplc="7324C0CE" w:tentative="1">
      <w:start w:val="1"/>
      <w:numFmt w:val="lowerRoman"/>
      <w:lvlText w:val="%3."/>
      <w:lvlJc w:val="right"/>
      <w:pPr>
        <w:ind w:left="2160" w:hanging="180"/>
      </w:pPr>
    </w:lvl>
    <w:lvl w:ilvl="3" w:tplc="1C48792C" w:tentative="1">
      <w:start w:val="1"/>
      <w:numFmt w:val="decimal"/>
      <w:lvlText w:val="%4."/>
      <w:lvlJc w:val="left"/>
      <w:pPr>
        <w:ind w:left="2880" w:hanging="360"/>
      </w:pPr>
    </w:lvl>
    <w:lvl w:ilvl="4" w:tplc="0D6079B2" w:tentative="1">
      <w:start w:val="1"/>
      <w:numFmt w:val="lowerLetter"/>
      <w:lvlText w:val="%5."/>
      <w:lvlJc w:val="left"/>
      <w:pPr>
        <w:ind w:left="3600" w:hanging="360"/>
      </w:pPr>
    </w:lvl>
    <w:lvl w:ilvl="5" w:tplc="1958C236" w:tentative="1">
      <w:start w:val="1"/>
      <w:numFmt w:val="lowerRoman"/>
      <w:lvlText w:val="%6."/>
      <w:lvlJc w:val="right"/>
      <w:pPr>
        <w:ind w:left="4320" w:hanging="180"/>
      </w:pPr>
    </w:lvl>
    <w:lvl w:ilvl="6" w:tplc="31CCD396" w:tentative="1">
      <w:start w:val="1"/>
      <w:numFmt w:val="decimal"/>
      <w:lvlText w:val="%7."/>
      <w:lvlJc w:val="left"/>
      <w:pPr>
        <w:ind w:left="5040" w:hanging="360"/>
      </w:pPr>
    </w:lvl>
    <w:lvl w:ilvl="7" w:tplc="DF64A58A" w:tentative="1">
      <w:start w:val="1"/>
      <w:numFmt w:val="lowerLetter"/>
      <w:lvlText w:val="%8."/>
      <w:lvlJc w:val="left"/>
      <w:pPr>
        <w:ind w:left="5760" w:hanging="360"/>
      </w:pPr>
    </w:lvl>
    <w:lvl w:ilvl="8" w:tplc="0C1CD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F9E"/>
    <w:multiLevelType w:val="hybridMultilevel"/>
    <w:tmpl w:val="D19AB61E"/>
    <w:lvl w:ilvl="0" w:tplc="0DB68336">
      <w:start w:val="1"/>
      <w:numFmt w:val="decimal"/>
      <w:lvlText w:val="%1-"/>
      <w:lvlJc w:val="left"/>
      <w:pPr>
        <w:ind w:left="735" w:hanging="375"/>
      </w:pPr>
      <w:rPr>
        <w:rFonts w:hint="default"/>
        <w:b/>
        <w:sz w:val="32"/>
      </w:rPr>
    </w:lvl>
    <w:lvl w:ilvl="1" w:tplc="0D141BEA" w:tentative="1">
      <w:start w:val="1"/>
      <w:numFmt w:val="lowerLetter"/>
      <w:lvlText w:val="%2."/>
      <w:lvlJc w:val="left"/>
      <w:pPr>
        <w:ind w:left="1440" w:hanging="360"/>
      </w:pPr>
    </w:lvl>
    <w:lvl w:ilvl="2" w:tplc="27184104" w:tentative="1">
      <w:start w:val="1"/>
      <w:numFmt w:val="lowerRoman"/>
      <w:lvlText w:val="%3."/>
      <w:lvlJc w:val="right"/>
      <w:pPr>
        <w:ind w:left="2160" w:hanging="180"/>
      </w:pPr>
    </w:lvl>
    <w:lvl w:ilvl="3" w:tplc="987899FE" w:tentative="1">
      <w:start w:val="1"/>
      <w:numFmt w:val="decimal"/>
      <w:lvlText w:val="%4."/>
      <w:lvlJc w:val="left"/>
      <w:pPr>
        <w:ind w:left="2880" w:hanging="360"/>
      </w:pPr>
    </w:lvl>
    <w:lvl w:ilvl="4" w:tplc="41887E48" w:tentative="1">
      <w:start w:val="1"/>
      <w:numFmt w:val="lowerLetter"/>
      <w:lvlText w:val="%5."/>
      <w:lvlJc w:val="left"/>
      <w:pPr>
        <w:ind w:left="3600" w:hanging="360"/>
      </w:pPr>
    </w:lvl>
    <w:lvl w:ilvl="5" w:tplc="235A8BEC" w:tentative="1">
      <w:start w:val="1"/>
      <w:numFmt w:val="lowerRoman"/>
      <w:lvlText w:val="%6."/>
      <w:lvlJc w:val="right"/>
      <w:pPr>
        <w:ind w:left="4320" w:hanging="180"/>
      </w:pPr>
    </w:lvl>
    <w:lvl w:ilvl="6" w:tplc="60505DC2" w:tentative="1">
      <w:start w:val="1"/>
      <w:numFmt w:val="decimal"/>
      <w:lvlText w:val="%7."/>
      <w:lvlJc w:val="left"/>
      <w:pPr>
        <w:ind w:left="5040" w:hanging="360"/>
      </w:pPr>
    </w:lvl>
    <w:lvl w:ilvl="7" w:tplc="670EFE34" w:tentative="1">
      <w:start w:val="1"/>
      <w:numFmt w:val="lowerLetter"/>
      <w:lvlText w:val="%8."/>
      <w:lvlJc w:val="left"/>
      <w:pPr>
        <w:ind w:left="5760" w:hanging="360"/>
      </w:pPr>
    </w:lvl>
    <w:lvl w:ilvl="8" w:tplc="C1322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56E9"/>
    <w:multiLevelType w:val="hybridMultilevel"/>
    <w:tmpl w:val="1518A6C4"/>
    <w:lvl w:ilvl="0" w:tplc="A8D0C182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4AECACF8" w:tentative="1">
      <w:start w:val="1"/>
      <w:numFmt w:val="lowerLetter"/>
      <w:lvlText w:val="%2."/>
      <w:lvlJc w:val="left"/>
      <w:pPr>
        <w:ind w:left="1155" w:hanging="360"/>
      </w:pPr>
    </w:lvl>
    <w:lvl w:ilvl="2" w:tplc="1B6EAE6E" w:tentative="1">
      <w:start w:val="1"/>
      <w:numFmt w:val="lowerRoman"/>
      <w:lvlText w:val="%3."/>
      <w:lvlJc w:val="right"/>
      <w:pPr>
        <w:ind w:left="1875" w:hanging="180"/>
      </w:pPr>
    </w:lvl>
    <w:lvl w:ilvl="3" w:tplc="22743AB2" w:tentative="1">
      <w:start w:val="1"/>
      <w:numFmt w:val="decimal"/>
      <w:lvlText w:val="%4."/>
      <w:lvlJc w:val="left"/>
      <w:pPr>
        <w:ind w:left="2595" w:hanging="360"/>
      </w:pPr>
    </w:lvl>
    <w:lvl w:ilvl="4" w:tplc="42EE3874" w:tentative="1">
      <w:start w:val="1"/>
      <w:numFmt w:val="lowerLetter"/>
      <w:lvlText w:val="%5."/>
      <w:lvlJc w:val="left"/>
      <w:pPr>
        <w:ind w:left="3315" w:hanging="360"/>
      </w:pPr>
    </w:lvl>
    <w:lvl w:ilvl="5" w:tplc="2D0C6D5A" w:tentative="1">
      <w:start w:val="1"/>
      <w:numFmt w:val="lowerRoman"/>
      <w:lvlText w:val="%6."/>
      <w:lvlJc w:val="right"/>
      <w:pPr>
        <w:ind w:left="4035" w:hanging="180"/>
      </w:pPr>
    </w:lvl>
    <w:lvl w:ilvl="6" w:tplc="B8401048" w:tentative="1">
      <w:start w:val="1"/>
      <w:numFmt w:val="decimal"/>
      <w:lvlText w:val="%7."/>
      <w:lvlJc w:val="left"/>
      <w:pPr>
        <w:ind w:left="4755" w:hanging="360"/>
      </w:pPr>
    </w:lvl>
    <w:lvl w:ilvl="7" w:tplc="E8722308" w:tentative="1">
      <w:start w:val="1"/>
      <w:numFmt w:val="lowerLetter"/>
      <w:lvlText w:val="%8."/>
      <w:lvlJc w:val="left"/>
      <w:pPr>
        <w:ind w:left="5475" w:hanging="360"/>
      </w:pPr>
    </w:lvl>
    <w:lvl w:ilvl="8" w:tplc="5F84C622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0A750B8"/>
    <w:multiLevelType w:val="hybridMultilevel"/>
    <w:tmpl w:val="F536B32A"/>
    <w:lvl w:ilvl="0" w:tplc="50E48AF2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CF4EA130" w:tentative="1">
      <w:start w:val="1"/>
      <w:numFmt w:val="lowerLetter"/>
      <w:lvlText w:val="%2."/>
      <w:lvlJc w:val="left"/>
      <w:pPr>
        <w:ind w:left="1300" w:hanging="360"/>
      </w:pPr>
    </w:lvl>
    <w:lvl w:ilvl="2" w:tplc="4FEC8DFE" w:tentative="1">
      <w:start w:val="1"/>
      <w:numFmt w:val="lowerRoman"/>
      <w:lvlText w:val="%3."/>
      <w:lvlJc w:val="right"/>
      <w:pPr>
        <w:ind w:left="2020" w:hanging="180"/>
      </w:pPr>
    </w:lvl>
    <w:lvl w:ilvl="3" w:tplc="C8C0EE66" w:tentative="1">
      <w:start w:val="1"/>
      <w:numFmt w:val="decimal"/>
      <w:lvlText w:val="%4."/>
      <w:lvlJc w:val="left"/>
      <w:pPr>
        <w:ind w:left="2740" w:hanging="360"/>
      </w:pPr>
    </w:lvl>
    <w:lvl w:ilvl="4" w:tplc="85FA4D26" w:tentative="1">
      <w:start w:val="1"/>
      <w:numFmt w:val="lowerLetter"/>
      <w:lvlText w:val="%5."/>
      <w:lvlJc w:val="left"/>
      <w:pPr>
        <w:ind w:left="3460" w:hanging="360"/>
      </w:pPr>
    </w:lvl>
    <w:lvl w:ilvl="5" w:tplc="F85A3F2A" w:tentative="1">
      <w:start w:val="1"/>
      <w:numFmt w:val="lowerRoman"/>
      <w:lvlText w:val="%6."/>
      <w:lvlJc w:val="right"/>
      <w:pPr>
        <w:ind w:left="4180" w:hanging="180"/>
      </w:pPr>
    </w:lvl>
    <w:lvl w:ilvl="6" w:tplc="96D8748C" w:tentative="1">
      <w:start w:val="1"/>
      <w:numFmt w:val="decimal"/>
      <w:lvlText w:val="%7."/>
      <w:lvlJc w:val="left"/>
      <w:pPr>
        <w:ind w:left="4900" w:hanging="360"/>
      </w:pPr>
    </w:lvl>
    <w:lvl w:ilvl="7" w:tplc="A3C06D02" w:tentative="1">
      <w:start w:val="1"/>
      <w:numFmt w:val="lowerLetter"/>
      <w:lvlText w:val="%8."/>
      <w:lvlJc w:val="left"/>
      <w:pPr>
        <w:ind w:left="5620" w:hanging="360"/>
      </w:pPr>
    </w:lvl>
    <w:lvl w:ilvl="8" w:tplc="86980D4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2CE17CED"/>
    <w:multiLevelType w:val="hybridMultilevel"/>
    <w:tmpl w:val="4C8298B6"/>
    <w:lvl w:ilvl="0" w:tplc="47BC5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F9C1DC4" w:tentative="1">
      <w:start w:val="1"/>
      <w:numFmt w:val="lowerLetter"/>
      <w:lvlText w:val="%2."/>
      <w:lvlJc w:val="left"/>
      <w:pPr>
        <w:ind w:left="1440" w:hanging="360"/>
      </w:pPr>
    </w:lvl>
    <w:lvl w:ilvl="2" w:tplc="5AD65322" w:tentative="1">
      <w:start w:val="1"/>
      <w:numFmt w:val="lowerRoman"/>
      <w:lvlText w:val="%3."/>
      <w:lvlJc w:val="right"/>
      <w:pPr>
        <w:ind w:left="2160" w:hanging="180"/>
      </w:pPr>
    </w:lvl>
    <w:lvl w:ilvl="3" w:tplc="99503400" w:tentative="1">
      <w:start w:val="1"/>
      <w:numFmt w:val="decimal"/>
      <w:lvlText w:val="%4."/>
      <w:lvlJc w:val="left"/>
      <w:pPr>
        <w:ind w:left="2880" w:hanging="360"/>
      </w:pPr>
    </w:lvl>
    <w:lvl w:ilvl="4" w:tplc="3FF62454" w:tentative="1">
      <w:start w:val="1"/>
      <w:numFmt w:val="lowerLetter"/>
      <w:lvlText w:val="%5."/>
      <w:lvlJc w:val="left"/>
      <w:pPr>
        <w:ind w:left="3600" w:hanging="360"/>
      </w:pPr>
    </w:lvl>
    <w:lvl w:ilvl="5" w:tplc="1CAE824A" w:tentative="1">
      <w:start w:val="1"/>
      <w:numFmt w:val="lowerRoman"/>
      <w:lvlText w:val="%6."/>
      <w:lvlJc w:val="right"/>
      <w:pPr>
        <w:ind w:left="4320" w:hanging="180"/>
      </w:pPr>
    </w:lvl>
    <w:lvl w:ilvl="6" w:tplc="D33AEF8E" w:tentative="1">
      <w:start w:val="1"/>
      <w:numFmt w:val="decimal"/>
      <w:lvlText w:val="%7."/>
      <w:lvlJc w:val="left"/>
      <w:pPr>
        <w:ind w:left="5040" w:hanging="360"/>
      </w:pPr>
    </w:lvl>
    <w:lvl w:ilvl="7" w:tplc="B518CEEA" w:tentative="1">
      <w:start w:val="1"/>
      <w:numFmt w:val="lowerLetter"/>
      <w:lvlText w:val="%8."/>
      <w:lvlJc w:val="left"/>
      <w:pPr>
        <w:ind w:left="5760" w:hanging="360"/>
      </w:pPr>
    </w:lvl>
    <w:lvl w:ilvl="8" w:tplc="82E29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A0645"/>
    <w:multiLevelType w:val="hybridMultilevel"/>
    <w:tmpl w:val="F878AB80"/>
    <w:lvl w:ilvl="0" w:tplc="BDDE8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C346BE6" w:tentative="1">
      <w:start w:val="1"/>
      <w:numFmt w:val="lowerLetter"/>
      <w:lvlText w:val="%2."/>
      <w:lvlJc w:val="left"/>
      <w:pPr>
        <w:ind w:left="1440" w:hanging="360"/>
      </w:pPr>
    </w:lvl>
    <w:lvl w:ilvl="2" w:tplc="E580FD04" w:tentative="1">
      <w:start w:val="1"/>
      <w:numFmt w:val="lowerRoman"/>
      <w:lvlText w:val="%3."/>
      <w:lvlJc w:val="right"/>
      <w:pPr>
        <w:ind w:left="2160" w:hanging="180"/>
      </w:pPr>
    </w:lvl>
    <w:lvl w:ilvl="3" w:tplc="2CFC384A" w:tentative="1">
      <w:start w:val="1"/>
      <w:numFmt w:val="decimal"/>
      <w:lvlText w:val="%4."/>
      <w:lvlJc w:val="left"/>
      <w:pPr>
        <w:ind w:left="2880" w:hanging="360"/>
      </w:pPr>
    </w:lvl>
    <w:lvl w:ilvl="4" w:tplc="D374A512" w:tentative="1">
      <w:start w:val="1"/>
      <w:numFmt w:val="lowerLetter"/>
      <w:lvlText w:val="%5."/>
      <w:lvlJc w:val="left"/>
      <w:pPr>
        <w:ind w:left="3600" w:hanging="360"/>
      </w:pPr>
    </w:lvl>
    <w:lvl w:ilvl="5" w:tplc="37C4E668" w:tentative="1">
      <w:start w:val="1"/>
      <w:numFmt w:val="lowerRoman"/>
      <w:lvlText w:val="%6."/>
      <w:lvlJc w:val="right"/>
      <w:pPr>
        <w:ind w:left="4320" w:hanging="180"/>
      </w:pPr>
    </w:lvl>
    <w:lvl w:ilvl="6" w:tplc="E0D85E9E" w:tentative="1">
      <w:start w:val="1"/>
      <w:numFmt w:val="decimal"/>
      <w:lvlText w:val="%7."/>
      <w:lvlJc w:val="left"/>
      <w:pPr>
        <w:ind w:left="5040" w:hanging="360"/>
      </w:pPr>
    </w:lvl>
    <w:lvl w:ilvl="7" w:tplc="6BF031C0" w:tentative="1">
      <w:start w:val="1"/>
      <w:numFmt w:val="lowerLetter"/>
      <w:lvlText w:val="%8."/>
      <w:lvlJc w:val="left"/>
      <w:pPr>
        <w:ind w:left="5760" w:hanging="360"/>
      </w:pPr>
    </w:lvl>
    <w:lvl w:ilvl="8" w:tplc="ED9AD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3215"/>
    <w:multiLevelType w:val="hybridMultilevel"/>
    <w:tmpl w:val="257ECEA2"/>
    <w:lvl w:ilvl="0" w:tplc="9998F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CEBEFC62" w:tentative="1">
      <w:start w:val="1"/>
      <w:numFmt w:val="lowerLetter"/>
      <w:lvlText w:val="%2."/>
      <w:lvlJc w:val="left"/>
      <w:pPr>
        <w:ind w:left="1440" w:hanging="360"/>
      </w:pPr>
    </w:lvl>
    <w:lvl w:ilvl="2" w:tplc="FBACC074" w:tentative="1">
      <w:start w:val="1"/>
      <w:numFmt w:val="lowerRoman"/>
      <w:lvlText w:val="%3."/>
      <w:lvlJc w:val="right"/>
      <w:pPr>
        <w:ind w:left="2160" w:hanging="180"/>
      </w:pPr>
    </w:lvl>
    <w:lvl w:ilvl="3" w:tplc="D00ABEBE" w:tentative="1">
      <w:start w:val="1"/>
      <w:numFmt w:val="decimal"/>
      <w:lvlText w:val="%4."/>
      <w:lvlJc w:val="left"/>
      <w:pPr>
        <w:ind w:left="2880" w:hanging="360"/>
      </w:pPr>
    </w:lvl>
    <w:lvl w:ilvl="4" w:tplc="268C381A" w:tentative="1">
      <w:start w:val="1"/>
      <w:numFmt w:val="lowerLetter"/>
      <w:lvlText w:val="%5."/>
      <w:lvlJc w:val="left"/>
      <w:pPr>
        <w:ind w:left="3600" w:hanging="360"/>
      </w:pPr>
    </w:lvl>
    <w:lvl w:ilvl="5" w:tplc="C632FE3A" w:tentative="1">
      <w:start w:val="1"/>
      <w:numFmt w:val="lowerRoman"/>
      <w:lvlText w:val="%6."/>
      <w:lvlJc w:val="right"/>
      <w:pPr>
        <w:ind w:left="4320" w:hanging="180"/>
      </w:pPr>
    </w:lvl>
    <w:lvl w:ilvl="6" w:tplc="B2A02A62" w:tentative="1">
      <w:start w:val="1"/>
      <w:numFmt w:val="decimal"/>
      <w:lvlText w:val="%7."/>
      <w:lvlJc w:val="left"/>
      <w:pPr>
        <w:ind w:left="5040" w:hanging="360"/>
      </w:pPr>
    </w:lvl>
    <w:lvl w:ilvl="7" w:tplc="5658D238" w:tentative="1">
      <w:start w:val="1"/>
      <w:numFmt w:val="lowerLetter"/>
      <w:lvlText w:val="%8."/>
      <w:lvlJc w:val="left"/>
      <w:pPr>
        <w:ind w:left="5760" w:hanging="360"/>
      </w:pPr>
    </w:lvl>
    <w:lvl w:ilvl="8" w:tplc="6B480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24B3A"/>
    <w:multiLevelType w:val="hybridMultilevel"/>
    <w:tmpl w:val="F878AB80"/>
    <w:lvl w:ilvl="0" w:tplc="6B54E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794872C" w:tentative="1">
      <w:start w:val="1"/>
      <w:numFmt w:val="lowerLetter"/>
      <w:lvlText w:val="%2."/>
      <w:lvlJc w:val="left"/>
      <w:pPr>
        <w:ind w:left="1440" w:hanging="360"/>
      </w:pPr>
    </w:lvl>
    <w:lvl w:ilvl="2" w:tplc="389ACC90" w:tentative="1">
      <w:start w:val="1"/>
      <w:numFmt w:val="lowerRoman"/>
      <w:lvlText w:val="%3."/>
      <w:lvlJc w:val="right"/>
      <w:pPr>
        <w:ind w:left="2160" w:hanging="180"/>
      </w:pPr>
    </w:lvl>
    <w:lvl w:ilvl="3" w:tplc="6DA25F2C" w:tentative="1">
      <w:start w:val="1"/>
      <w:numFmt w:val="decimal"/>
      <w:lvlText w:val="%4."/>
      <w:lvlJc w:val="left"/>
      <w:pPr>
        <w:ind w:left="2880" w:hanging="360"/>
      </w:pPr>
    </w:lvl>
    <w:lvl w:ilvl="4" w:tplc="B5DEA0D2" w:tentative="1">
      <w:start w:val="1"/>
      <w:numFmt w:val="lowerLetter"/>
      <w:lvlText w:val="%5."/>
      <w:lvlJc w:val="left"/>
      <w:pPr>
        <w:ind w:left="3600" w:hanging="360"/>
      </w:pPr>
    </w:lvl>
    <w:lvl w:ilvl="5" w:tplc="4B0676BA" w:tentative="1">
      <w:start w:val="1"/>
      <w:numFmt w:val="lowerRoman"/>
      <w:lvlText w:val="%6."/>
      <w:lvlJc w:val="right"/>
      <w:pPr>
        <w:ind w:left="4320" w:hanging="180"/>
      </w:pPr>
    </w:lvl>
    <w:lvl w:ilvl="6" w:tplc="1F2E9478" w:tentative="1">
      <w:start w:val="1"/>
      <w:numFmt w:val="decimal"/>
      <w:lvlText w:val="%7."/>
      <w:lvlJc w:val="left"/>
      <w:pPr>
        <w:ind w:left="5040" w:hanging="360"/>
      </w:pPr>
    </w:lvl>
    <w:lvl w:ilvl="7" w:tplc="64302058" w:tentative="1">
      <w:start w:val="1"/>
      <w:numFmt w:val="lowerLetter"/>
      <w:lvlText w:val="%8."/>
      <w:lvlJc w:val="left"/>
      <w:pPr>
        <w:ind w:left="5760" w:hanging="360"/>
      </w:pPr>
    </w:lvl>
    <w:lvl w:ilvl="8" w:tplc="2A02D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E5FB0"/>
    <w:multiLevelType w:val="hybridMultilevel"/>
    <w:tmpl w:val="4F06FBFC"/>
    <w:lvl w:ilvl="0" w:tplc="111C9EE4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39DAC296" w:tentative="1">
      <w:start w:val="1"/>
      <w:numFmt w:val="lowerLetter"/>
      <w:lvlText w:val="%2."/>
      <w:lvlJc w:val="left"/>
      <w:pPr>
        <w:ind w:left="1300" w:hanging="360"/>
      </w:pPr>
    </w:lvl>
    <w:lvl w:ilvl="2" w:tplc="7F02F61A" w:tentative="1">
      <w:start w:val="1"/>
      <w:numFmt w:val="lowerRoman"/>
      <w:lvlText w:val="%3."/>
      <w:lvlJc w:val="right"/>
      <w:pPr>
        <w:ind w:left="2020" w:hanging="180"/>
      </w:pPr>
    </w:lvl>
    <w:lvl w:ilvl="3" w:tplc="CA4C442A" w:tentative="1">
      <w:start w:val="1"/>
      <w:numFmt w:val="decimal"/>
      <w:lvlText w:val="%4."/>
      <w:lvlJc w:val="left"/>
      <w:pPr>
        <w:ind w:left="2740" w:hanging="360"/>
      </w:pPr>
    </w:lvl>
    <w:lvl w:ilvl="4" w:tplc="5972C0C4" w:tentative="1">
      <w:start w:val="1"/>
      <w:numFmt w:val="lowerLetter"/>
      <w:lvlText w:val="%5."/>
      <w:lvlJc w:val="left"/>
      <w:pPr>
        <w:ind w:left="3460" w:hanging="360"/>
      </w:pPr>
    </w:lvl>
    <w:lvl w:ilvl="5" w:tplc="D31C6582" w:tentative="1">
      <w:start w:val="1"/>
      <w:numFmt w:val="lowerRoman"/>
      <w:lvlText w:val="%6."/>
      <w:lvlJc w:val="right"/>
      <w:pPr>
        <w:ind w:left="4180" w:hanging="180"/>
      </w:pPr>
    </w:lvl>
    <w:lvl w:ilvl="6" w:tplc="A32C8132" w:tentative="1">
      <w:start w:val="1"/>
      <w:numFmt w:val="decimal"/>
      <w:lvlText w:val="%7."/>
      <w:lvlJc w:val="left"/>
      <w:pPr>
        <w:ind w:left="4900" w:hanging="360"/>
      </w:pPr>
    </w:lvl>
    <w:lvl w:ilvl="7" w:tplc="C5CCA76A" w:tentative="1">
      <w:start w:val="1"/>
      <w:numFmt w:val="lowerLetter"/>
      <w:lvlText w:val="%8."/>
      <w:lvlJc w:val="left"/>
      <w:pPr>
        <w:ind w:left="5620" w:hanging="360"/>
      </w:pPr>
    </w:lvl>
    <w:lvl w:ilvl="8" w:tplc="411EA492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3C362760"/>
    <w:multiLevelType w:val="hybridMultilevel"/>
    <w:tmpl w:val="CFD824F6"/>
    <w:lvl w:ilvl="0" w:tplc="AA96B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56C3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CA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80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C1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EF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4F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62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0D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821"/>
    <w:multiLevelType w:val="hybridMultilevel"/>
    <w:tmpl w:val="A08810C6"/>
    <w:lvl w:ilvl="0" w:tplc="ED5474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34666F2" w:tentative="1">
      <w:start w:val="1"/>
      <w:numFmt w:val="lowerLetter"/>
      <w:lvlText w:val="%2."/>
      <w:lvlJc w:val="left"/>
      <w:pPr>
        <w:ind w:left="1440" w:hanging="360"/>
      </w:pPr>
    </w:lvl>
    <w:lvl w:ilvl="2" w:tplc="D34CA170" w:tentative="1">
      <w:start w:val="1"/>
      <w:numFmt w:val="lowerRoman"/>
      <w:lvlText w:val="%3."/>
      <w:lvlJc w:val="right"/>
      <w:pPr>
        <w:ind w:left="2160" w:hanging="180"/>
      </w:pPr>
    </w:lvl>
    <w:lvl w:ilvl="3" w:tplc="EE8C3584" w:tentative="1">
      <w:start w:val="1"/>
      <w:numFmt w:val="decimal"/>
      <w:lvlText w:val="%4."/>
      <w:lvlJc w:val="left"/>
      <w:pPr>
        <w:ind w:left="2880" w:hanging="360"/>
      </w:pPr>
    </w:lvl>
    <w:lvl w:ilvl="4" w:tplc="796A68C8" w:tentative="1">
      <w:start w:val="1"/>
      <w:numFmt w:val="lowerLetter"/>
      <w:lvlText w:val="%5."/>
      <w:lvlJc w:val="left"/>
      <w:pPr>
        <w:ind w:left="3600" w:hanging="360"/>
      </w:pPr>
    </w:lvl>
    <w:lvl w:ilvl="5" w:tplc="26D8B268" w:tentative="1">
      <w:start w:val="1"/>
      <w:numFmt w:val="lowerRoman"/>
      <w:lvlText w:val="%6."/>
      <w:lvlJc w:val="right"/>
      <w:pPr>
        <w:ind w:left="4320" w:hanging="180"/>
      </w:pPr>
    </w:lvl>
    <w:lvl w:ilvl="6" w:tplc="DAD0E200" w:tentative="1">
      <w:start w:val="1"/>
      <w:numFmt w:val="decimal"/>
      <w:lvlText w:val="%7."/>
      <w:lvlJc w:val="left"/>
      <w:pPr>
        <w:ind w:left="5040" w:hanging="360"/>
      </w:pPr>
    </w:lvl>
    <w:lvl w:ilvl="7" w:tplc="C0A61B86" w:tentative="1">
      <w:start w:val="1"/>
      <w:numFmt w:val="lowerLetter"/>
      <w:lvlText w:val="%8."/>
      <w:lvlJc w:val="left"/>
      <w:pPr>
        <w:ind w:left="5760" w:hanging="360"/>
      </w:pPr>
    </w:lvl>
    <w:lvl w:ilvl="8" w:tplc="5C802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E032A"/>
    <w:multiLevelType w:val="hybridMultilevel"/>
    <w:tmpl w:val="3A680982"/>
    <w:lvl w:ilvl="0" w:tplc="F9840768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740A28EA" w:tentative="1">
      <w:start w:val="1"/>
      <w:numFmt w:val="lowerLetter"/>
      <w:lvlText w:val="%2."/>
      <w:lvlJc w:val="left"/>
      <w:pPr>
        <w:ind w:left="1363" w:hanging="360"/>
      </w:pPr>
    </w:lvl>
    <w:lvl w:ilvl="2" w:tplc="1578E176" w:tentative="1">
      <w:start w:val="1"/>
      <w:numFmt w:val="lowerRoman"/>
      <w:lvlText w:val="%3."/>
      <w:lvlJc w:val="right"/>
      <w:pPr>
        <w:ind w:left="2083" w:hanging="180"/>
      </w:pPr>
    </w:lvl>
    <w:lvl w:ilvl="3" w:tplc="FF503696" w:tentative="1">
      <w:start w:val="1"/>
      <w:numFmt w:val="decimal"/>
      <w:lvlText w:val="%4."/>
      <w:lvlJc w:val="left"/>
      <w:pPr>
        <w:ind w:left="2803" w:hanging="360"/>
      </w:pPr>
    </w:lvl>
    <w:lvl w:ilvl="4" w:tplc="61EE3F9E" w:tentative="1">
      <w:start w:val="1"/>
      <w:numFmt w:val="lowerLetter"/>
      <w:lvlText w:val="%5."/>
      <w:lvlJc w:val="left"/>
      <w:pPr>
        <w:ind w:left="3523" w:hanging="360"/>
      </w:pPr>
    </w:lvl>
    <w:lvl w:ilvl="5" w:tplc="13DA0C20" w:tentative="1">
      <w:start w:val="1"/>
      <w:numFmt w:val="lowerRoman"/>
      <w:lvlText w:val="%6."/>
      <w:lvlJc w:val="right"/>
      <w:pPr>
        <w:ind w:left="4243" w:hanging="180"/>
      </w:pPr>
    </w:lvl>
    <w:lvl w:ilvl="6" w:tplc="97D20356" w:tentative="1">
      <w:start w:val="1"/>
      <w:numFmt w:val="decimal"/>
      <w:lvlText w:val="%7."/>
      <w:lvlJc w:val="left"/>
      <w:pPr>
        <w:ind w:left="4963" w:hanging="360"/>
      </w:pPr>
    </w:lvl>
    <w:lvl w:ilvl="7" w:tplc="72F6D7DC" w:tentative="1">
      <w:start w:val="1"/>
      <w:numFmt w:val="lowerLetter"/>
      <w:lvlText w:val="%8."/>
      <w:lvlJc w:val="left"/>
      <w:pPr>
        <w:ind w:left="5683" w:hanging="360"/>
      </w:pPr>
    </w:lvl>
    <w:lvl w:ilvl="8" w:tplc="AA3EBF4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16A347E"/>
    <w:multiLevelType w:val="hybridMultilevel"/>
    <w:tmpl w:val="44AA854E"/>
    <w:lvl w:ilvl="0" w:tplc="5B321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BF6EB4A" w:tentative="1">
      <w:start w:val="1"/>
      <w:numFmt w:val="lowerLetter"/>
      <w:lvlText w:val="%2."/>
      <w:lvlJc w:val="left"/>
      <w:pPr>
        <w:ind w:left="1440" w:hanging="360"/>
      </w:pPr>
    </w:lvl>
    <w:lvl w:ilvl="2" w:tplc="3536B6E6" w:tentative="1">
      <w:start w:val="1"/>
      <w:numFmt w:val="lowerRoman"/>
      <w:lvlText w:val="%3."/>
      <w:lvlJc w:val="right"/>
      <w:pPr>
        <w:ind w:left="2160" w:hanging="180"/>
      </w:pPr>
    </w:lvl>
    <w:lvl w:ilvl="3" w:tplc="20281B10" w:tentative="1">
      <w:start w:val="1"/>
      <w:numFmt w:val="decimal"/>
      <w:lvlText w:val="%4."/>
      <w:lvlJc w:val="left"/>
      <w:pPr>
        <w:ind w:left="2880" w:hanging="360"/>
      </w:pPr>
    </w:lvl>
    <w:lvl w:ilvl="4" w:tplc="8104FAA2" w:tentative="1">
      <w:start w:val="1"/>
      <w:numFmt w:val="lowerLetter"/>
      <w:lvlText w:val="%5."/>
      <w:lvlJc w:val="left"/>
      <w:pPr>
        <w:ind w:left="3600" w:hanging="360"/>
      </w:pPr>
    </w:lvl>
    <w:lvl w:ilvl="5" w:tplc="B9A2078E" w:tentative="1">
      <w:start w:val="1"/>
      <w:numFmt w:val="lowerRoman"/>
      <w:lvlText w:val="%6."/>
      <w:lvlJc w:val="right"/>
      <w:pPr>
        <w:ind w:left="4320" w:hanging="180"/>
      </w:pPr>
    </w:lvl>
    <w:lvl w:ilvl="6" w:tplc="233E60A6" w:tentative="1">
      <w:start w:val="1"/>
      <w:numFmt w:val="decimal"/>
      <w:lvlText w:val="%7."/>
      <w:lvlJc w:val="left"/>
      <w:pPr>
        <w:ind w:left="5040" w:hanging="360"/>
      </w:pPr>
    </w:lvl>
    <w:lvl w:ilvl="7" w:tplc="3BFA5CDA" w:tentative="1">
      <w:start w:val="1"/>
      <w:numFmt w:val="lowerLetter"/>
      <w:lvlText w:val="%8."/>
      <w:lvlJc w:val="left"/>
      <w:pPr>
        <w:ind w:left="5760" w:hanging="360"/>
      </w:pPr>
    </w:lvl>
    <w:lvl w:ilvl="8" w:tplc="89D08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06D0A"/>
    <w:multiLevelType w:val="hybridMultilevel"/>
    <w:tmpl w:val="420C5442"/>
    <w:lvl w:ilvl="0" w:tplc="F9721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9D8F830" w:tentative="1">
      <w:start w:val="1"/>
      <w:numFmt w:val="lowerLetter"/>
      <w:lvlText w:val="%2."/>
      <w:lvlJc w:val="left"/>
      <w:pPr>
        <w:ind w:left="1440" w:hanging="360"/>
      </w:pPr>
    </w:lvl>
    <w:lvl w:ilvl="2" w:tplc="CEA40D50" w:tentative="1">
      <w:start w:val="1"/>
      <w:numFmt w:val="lowerRoman"/>
      <w:lvlText w:val="%3."/>
      <w:lvlJc w:val="right"/>
      <w:pPr>
        <w:ind w:left="2160" w:hanging="180"/>
      </w:pPr>
    </w:lvl>
    <w:lvl w:ilvl="3" w:tplc="216EC3F2" w:tentative="1">
      <w:start w:val="1"/>
      <w:numFmt w:val="decimal"/>
      <w:lvlText w:val="%4."/>
      <w:lvlJc w:val="left"/>
      <w:pPr>
        <w:ind w:left="2880" w:hanging="360"/>
      </w:pPr>
    </w:lvl>
    <w:lvl w:ilvl="4" w:tplc="D20A7C62" w:tentative="1">
      <w:start w:val="1"/>
      <w:numFmt w:val="lowerLetter"/>
      <w:lvlText w:val="%5."/>
      <w:lvlJc w:val="left"/>
      <w:pPr>
        <w:ind w:left="3600" w:hanging="360"/>
      </w:pPr>
    </w:lvl>
    <w:lvl w:ilvl="5" w:tplc="47B67AD4" w:tentative="1">
      <w:start w:val="1"/>
      <w:numFmt w:val="lowerRoman"/>
      <w:lvlText w:val="%6."/>
      <w:lvlJc w:val="right"/>
      <w:pPr>
        <w:ind w:left="4320" w:hanging="180"/>
      </w:pPr>
    </w:lvl>
    <w:lvl w:ilvl="6" w:tplc="8DE4F854" w:tentative="1">
      <w:start w:val="1"/>
      <w:numFmt w:val="decimal"/>
      <w:lvlText w:val="%7."/>
      <w:lvlJc w:val="left"/>
      <w:pPr>
        <w:ind w:left="5040" w:hanging="360"/>
      </w:pPr>
    </w:lvl>
    <w:lvl w:ilvl="7" w:tplc="7562AC1E" w:tentative="1">
      <w:start w:val="1"/>
      <w:numFmt w:val="lowerLetter"/>
      <w:lvlText w:val="%8."/>
      <w:lvlJc w:val="left"/>
      <w:pPr>
        <w:ind w:left="5760" w:hanging="360"/>
      </w:pPr>
    </w:lvl>
    <w:lvl w:ilvl="8" w:tplc="693CC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10BA4"/>
    <w:multiLevelType w:val="hybridMultilevel"/>
    <w:tmpl w:val="9F90EBCE"/>
    <w:lvl w:ilvl="0" w:tplc="56F68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1ECE7F0" w:tentative="1">
      <w:start w:val="1"/>
      <w:numFmt w:val="lowerLetter"/>
      <w:lvlText w:val="%2."/>
      <w:lvlJc w:val="left"/>
      <w:pPr>
        <w:ind w:left="1440" w:hanging="360"/>
      </w:pPr>
    </w:lvl>
    <w:lvl w:ilvl="2" w:tplc="A08CA462" w:tentative="1">
      <w:start w:val="1"/>
      <w:numFmt w:val="lowerRoman"/>
      <w:lvlText w:val="%3."/>
      <w:lvlJc w:val="right"/>
      <w:pPr>
        <w:ind w:left="2160" w:hanging="180"/>
      </w:pPr>
    </w:lvl>
    <w:lvl w:ilvl="3" w:tplc="B54CC1D4" w:tentative="1">
      <w:start w:val="1"/>
      <w:numFmt w:val="decimal"/>
      <w:lvlText w:val="%4."/>
      <w:lvlJc w:val="left"/>
      <w:pPr>
        <w:ind w:left="2880" w:hanging="360"/>
      </w:pPr>
    </w:lvl>
    <w:lvl w:ilvl="4" w:tplc="79FE8800" w:tentative="1">
      <w:start w:val="1"/>
      <w:numFmt w:val="lowerLetter"/>
      <w:lvlText w:val="%5."/>
      <w:lvlJc w:val="left"/>
      <w:pPr>
        <w:ind w:left="3600" w:hanging="360"/>
      </w:pPr>
    </w:lvl>
    <w:lvl w:ilvl="5" w:tplc="FD961862" w:tentative="1">
      <w:start w:val="1"/>
      <w:numFmt w:val="lowerRoman"/>
      <w:lvlText w:val="%6."/>
      <w:lvlJc w:val="right"/>
      <w:pPr>
        <w:ind w:left="4320" w:hanging="180"/>
      </w:pPr>
    </w:lvl>
    <w:lvl w:ilvl="6" w:tplc="EC04E592" w:tentative="1">
      <w:start w:val="1"/>
      <w:numFmt w:val="decimal"/>
      <w:lvlText w:val="%7."/>
      <w:lvlJc w:val="left"/>
      <w:pPr>
        <w:ind w:left="5040" w:hanging="360"/>
      </w:pPr>
    </w:lvl>
    <w:lvl w:ilvl="7" w:tplc="A5066BAA" w:tentative="1">
      <w:start w:val="1"/>
      <w:numFmt w:val="lowerLetter"/>
      <w:lvlText w:val="%8."/>
      <w:lvlJc w:val="left"/>
      <w:pPr>
        <w:ind w:left="5760" w:hanging="360"/>
      </w:pPr>
    </w:lvl>
    <w:lvl w:ilvl="8" w:tplc="D27C8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71F6B"/>
    <w:multiLevelType w:val="hybridMultilevel"/>
    <w:tmpl w:val="87D2FFC2"/>
    <w:lvl w:ilvl="0" w:tplc="8B522AB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41E0A204" w:tentative="1">
      <w:start w:val="1"/>
      <w:numFmt w:val="lowerLetter"/>
      <w:lvlText w:val="%2."/>
      <w:lvlJc w:val="left"/>
      <w:pPr>
        <w:ind w:left="1650" w:hanging="360"/>
      </w:pPr>
    </w:lvl>
    <w:lvl w:ilvl="2" w:tplc="0CE406D0" w:tentative="1">
      <w:start w:val="1"/>
      <w:numFmt w:val="lowerRoman"/>
      <w:lvlText w:val="%3."/>
      <w:lvlJc w:val="right"/>
      <w:pPr>
        <w:ind w:left="2370" w:hanging="180"/>
      </w:pPr>
    </w:lvl>
    <w:lvl w:ilvl="3" w:tplc="CCAC8BDC" w:tentative="1">
      <w:start w:val="1"/>
      <w:numFmt w:val="decimal"/>
      <w:lvlText w:val="%4."/>
      <w:lvlJc w:val="left"/>
      <w:pPr>
        <w:ind w:left="3090" w:hanging="360"/>
      </w:pPr>
    </w:lvl>
    <w:lvl w:ilvl="4" w:tplc="146027EC" w:tentative="1">
      <w:start w:val="1"/>
      <w:numFmt w:val="lowerLetter"/>
      <w:lvlText w:val="%5."/>
      <w:lvlJc w:val="left"/>
      <w:pPr>
        <w:ind w:left="3810" w:hanging="360"/>
      </w:pPr>
    </w:lvl>
    <w:lvl w:ilvl="5" w:tplc="13FACB7E" w:tentative="1">
      <w:start w:val="1"/>
      <w:numFmt w:val="lowerRoman"/>
      <w:lvlText w:val="%6."/>
      <w:lvlJc w:val="right"/>
      <w:pPr>
        <w:ind w:left="4530" w:hanging="180"/>
      </w:pPr>
    </w:lvl>
    <w:lvl w:ilvl="6" w:tplc="50E85FC4" w:tentative="1">
      <w:start w:val="1"/>
      <w:numFmt w:val="decimal"/>
      <w:lvlText w:val="%7."/>
      <w:lvlJc w:val="left"/>
      <w:pPr>
        <w:ind w:left="5250" w:hanging="360"/>
      </w:pPr>
    </w:lvl>
    <w:lvl w:ilvl="7" w:tplc="4038F262" w:tentative="1">
      <w:start w:val="1"/>
      <w:numFmt w:val="lowerLetter"/>
      <w:lvlText w:val="%8."/>
      <w:lvlJc w:val="left"/>
      <w:pPr>
        <w:ind w:left="5970" w:hanging="360"/>
      </w:pPr>
    </w:lvl>
    <w:lvl w:ilvl="8" w:tplc="499EC24E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78A2239"/>
    <w:multiLevelType w:val="hybridMultilevel"/>
    <w:tmpl w:val="38629AE6"/>
    <w:lvl w:ilvl="0" w:tplc="1428B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F162638" w:tentative="1">
      <w:start w:val="1"/>
      <w:numFmt w:val="lowerLetter"/>
      <w:lvlText w:val="%2."/>
      <w:lvlJc w:val="left"/>
      <w:pPr>
        <w:ind w:left="1440" w:hanging="360"/>
      </w:pPr>
    </w:lvl>
    <w:lvl w:ilvl="2" w:tplc="B44A053A" w:tentative="1">
      <w:start w:val="1"/>
      <w:numFmt w:val="lowerRoman"/>
      <w:lvlText w:val="%3."/>
      <w:lvlJc w:val="right"/>
      <w:pPr>
        <w:ind w:left="2160" w:hanging="180"/>
      </w:pPr>
    </w:lvl>
    <w:lvl w:ilvl="3" w:tplc="E8849BCE" w:tentative="1">
      <w:start w:val="1"/>
      <w:numFmt w:val="decimal"/>
      <w:lvlText w:val="%4."/>
      <w:lvlJc w:val="left"/>
      <w:pPr>
        <w:ind w:left="2880" w:hanging="360"/>
      </w:pPr>
    </w:lvl>
    <w:lvl w:ilvl="4" w:tplc="A52062DA" w:tentative="1">
      <w:start w:val="1"/>
      <w:numFmt w:val="lowerLetter"/>
      <w:lvlText w:val="%5."/>
      <w:lvlJc w:val="left"/>
      <w:pPr>
        <w:ind w:left="3600" w:hanging="360"/>
      </w:pPr>
    </w:lvl>
    <w:lvl w:ilvl="5" w:tplc="E5964A14" w:tentative="1">
      <w:start w:val="1"/>
      <w:numFmt w:val="lowerRoman"/>
      <w:lvlText w:val="%6."/>
      <w:lvlJc w:val="right"/>
      <w:pPr>
        <w:ind w:left="4320" w:hanging="180"/>
      </w:pPr>
    </w:lvl>
    <w:lvl w:ilvl="6" w:tplc="5846FD54" w:tentative="1">
      <w:start w:val="1"/>
      <w:numFmt w:val="decimal"/>
      <w:lvlText w:val="%7."/>
      <w:lvlJc w:val="left"/>
      <w:pPr>
        <w:ind w:left="5040" w:hanging="360"/>
      </w:pPr>
    </w:lvl>
    <w:lvl w:ilvl="7" w:tplc="3850BB3E" w:tentative="1">
      <w:start w:val="1"/>
      <w:numFmt w:val="lowerLetter"/>
      <w:lvlText w:val="%8."/>
      <w:lvlJc w:val="left"/>
      <w:pPr>
        <w:ind w:left="5760" w:hanging="360"/>
      </w:pPr>
    </w:lvl>
    <w:lvl w:ilvl="8" w:tplc="EAD0E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73CD3"/>
    <w:multiLevelType w:val="hybridMultilevel"/>
    <w:tmpl w:val="3F5C2C1C"/>
    <w:lvl w:ilvl="0" w:tplc="39305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EADAAA" w:tentative="1">
      <w:start w:val="1"/>
      <w:numFmt w:val="lowerLetter"/>
      <w:lvlText w:val="%2."/>
      <w:lvlJc w:val="left"/>
      <w:pPr>
        <w:ind w:left="1440" w:hanging="360"/>
      </w:pPr>
    </w:lvl>
    <w:lvl w:ilvl="2" w:tplc="46F4738C" w:tentative="1">
      <w:start w:val="1"/>
      <w:numFmt w:val="lowerRoman"/>
      <w:lvlText w:val="%3."/>
      <w:lvlJc w:val="right"/>
      <w:pPr>
        <w:ind w:left="2160" w:hanging="180"/>
      </w:pPr>
    </w:lvl>
    <w:lvl w:ilvl="3" w:tplc="66DC696C" w:tentative="1">
      <w:start w:val="1"/>
      <w:numFmt w:val="decimal"/>
      <w:lvlText w:val="%4."/>
      <w:lvlJc w:val="left"/>
      <w:pPr>
        <w:ind w:left="2880" w:hanging="360"/>
      </w:pPr>
    </w:lvl>
    <w:lvl w:ilvl="4" w:tplc="ADDA3198" w:tentative="1">
      <w:start w:val="1"/>
      <w:numFmt w:val="lowerLetter"/>
      <w:lvlText w:val="%5."/>
      <w:lvlJc w:val="left"/>
      <w:pPr>
        <w:ind w:left="3600" w:hanging="360"/>
      </w:pPr>
    </w:lvl>
    <w:lvl w:ilvl="5" w:tplc="FE70CA6A" w:tentative="1">
      <w:start w:val="1"/>
      <w:numFmt w:val="lowerRoman"/>
      <w:lvlText w:val="%6."/>
      <w:lvlJc w:val="right"/>
      <w:pPr>
        <w:ind w:left="4320" w:hanging="180"/>
      </w:pPr>
    </w:lvl>
    <w:lvl w:ilvl="6" w:tplc="E37A81D2" w:tentative="1">
      <w:start w:val="1"/>
      <w:numFmt w:val="decimal"/>
      <w:lvlText w:val="%7."/>
      <w:lvlJc w:val="left"/>
      <w:pPr>
        <w:ind w:left="5040" w:hanging="360"/>
      </w:pPr>
    </w:lvl>
    <w:lvl w:ilvl="7" w:tplc="D1EA9708" w:tentative="1">
      <w:start w:val="1"/>
      <w:numFmt w:val="lowerLetter"/>
      <w:lvlText w:val="%8."/>
      <w:lvlJc w:val="left"/>
      <w:pPr>
        <w:ind w:left="5760" w:hanging="360"/>
      </w:pPr>
    </w:lvl>
    <w:lvl w:ilvl="8" w:tplc="96B06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118F2"/>
    <w:multiLevelType w:val="hybridMultilevel"/>
    <w:tmpl w:val="B75CD306"/>
    <w:lvl w:ilvl="0" w:tplc="D2B2AFC6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AB3E0392" w:tentative="1">
      <w:start w:val="1"/>
      <w:numFmt w:val="lowerLetter"/>
      <w:lvlText w:val="%2."/>
      <w:lvlJc w:val="left"/>
      <w:pPr>
        <w:ind w:left="1078" w:hanging="360"/>
      </w:pPr>
    </w:lvl>
    <w:lvl w:ilvl="2" w:tplc="75B65ACA" w:tentative="1">
      <w:start w:val="1"/>
      <w:numFmt w:val="lowerRoman"/>
      <w:lvlText w:val="%3."/>
      <w:lvlJc w:val="right"/>
      <w:pPr>
        <w:ind w:left="1798" w:hanging="180"/>
      </w:pPr>
    </w:lvl>
    <w:lvl w:ilvl="3" w:tplc="607CF2D6" w:tentative="1">
      <w:start w:val="1"/>
      <w:numFmt w:val="decimal"/>
      <w:lvlText w:val="%4."/>
      <w:lvlJc w:val="left"/>
      <w:pPr>
        <w:ind w:left="2518" w:hanging="360"/>
      </w:pPr>
    </w:lvl>
    <w:lvl w:ilvl="4" w:tplc="848666AA" w:tentative="1">
      <w:start w:val="1"/>
      <w:numFmt w:val="lowerLetter"/>
      <w:lvlText w:val="%5."/>
      <w:lvlJc w:val="left"/>
      <w:pPr>
        <w:ind w:left="3238" w:hanging="360"/>
      </w:pPr>
    </w:lvl>
    <w:lvl w:ilvl="5" w:tplc="EE5AA0EA" w:tentative="1">
      <w:start w:val="1"/>
      <w:numFmt w:val="lowerRoman"/>
      <w:lvlText w:val="%6."/>
      <w:lvlJc w:val="right"/>
      <w:pPr>
        <w:ind w:left="3958" w:hanging="180"/>
      </w:pPr>
    </w:lvl>
    <w:lvl w:ilvl="6" w:tplc="DCB00B5E" w:tentative="1">
      <w:start w:val="1"/>
      <w:numFmt w:val="decimal"/>
      <w:lvlText w:val="%7."/>
      <w:lvlJc w:val="left"/>
      <w:pPr>
        <w:ind w:left="4678" w:hanging="360"/>
      </w:pPr>
    </w:lvl>
    <w:lvl w:ilvl="7" w:tplc="882A2868" w:tentative="1">
      <w:start w:val="1"/>
      <w:numFmt w:val="lowerLetter"/>
      <w:lvlText w:val="%8."/>
      <w:lvlJc w:val="left"/>
      <w:pPr>
        <w:ind w:left="5398" w:hanging="360"/>
      </w:pPr>
    </w:lvl>
    <w:lvl w:ilvl="8" w:tplc="95C8AD9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68C21BA7"/>
    <w:multiLevelType w:val="hybridMultilevel"/>
    <w:tmpl w:val="145446F4"/>
    <w:lvl w:ilvl="0" w:tplc="74F69548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85E04FEA" w:tentative="1">
      <w:start w:val="1"/>
      <w:numFmt w:val="lowerLetter"/>
      <w:lvlText w:val="%2."/>
      <w:lvlJc w:val="left"/>
      <w:pPr>
        <w:ind w:left="1440" w:hanging="360"/>
      </w:pPr>
    </w:lvl>
    <w:lvl w:ilvl="2" w:tplc="2228D586" w:tentative="1">
      <w:start w:val="1"/>
      <w:numFmt w:val="lowerRoman"/>
      <w:lvlText w:val="%3."/>
      <w:lvlJc w:val="right"/>
      <w:pPr>
        <w:ind w:left="2160" w:hanging="180"/>
      </w:pPr>
    </w:lvl>
    <w:lvl w:ilvl="3" w:tplc="23EC8C52" w:tentative="1">
      <w:start w:val="1"/>
      <w:numFmt w:val="decimal"/>
      <w:lvlText w:val="%4."/>
      <w:lvlJc w:val="left"/>
      <w:pPr>
        <w:ind w:left="2880" w:hanging="360"/>
      </w:pPr>
    </w:lvl>
    <w:lvl w:ilvl="4" w:tplc="D1924AEE" w:tentative="1">
      <w:start w:val="1"/>
      <w:numFmt w:val="lowerLetter"/>
      <w:lvlText w:val="%5."/>
      <w:lvlJc w:val="left"/>
      <w:pPr>
        <w:ind w:left="3600" w:hanging="360"/>
      </w:pPr>
    </w:lvl>
    <w:lvl w:ilvl="5" w:tplc="20C4487E" w:tentative="1">
      <w:start w:val="1"/>
      <w:numFmt w:val="lowerRoman"/>
      <w:lvlText w:val="%6."/>
      <w:lvlJc w:val="right"/>
      <w:pPr>
        <w:ind w:left="4320" w:hanging="180"/>
      </w:pPr>
    </w:lvl>
    <w:lvl w:ilvl="6" w:tplc="79C4D83E" w:tentative="1">
      <w:start w:val="1"/>
      <w:numFmt w:val="decimal"/>
      <w:lvlText w:val="%7."/>
      <w:lvlJc w:val="left"/>
      <w:pPr>
        <w:ind w:left="5040" w:hanging="360"/>
      </w:pPr>
    </w:lvl>
    <w:lvl w:ilvl="7" w:tplc="7414973A" w:tentative="1">
      <w:start w:val="1"/>
      <w:numFmt w:val="lowerLetter"/>
      <w:lvlText w:val="%8."/>
      <w:lvlJc w:val="left"/>
      <w:pPr>
        <w:ind w:left="5760" w:hanging="360"/>
      </w:pPr>
    </w:lvl>
    <w:lvl w:ilvl="8" w:tplc="1BCCB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F304E"/>
    <w:multiLevelType w:val="hybridMultilevel"/>
    <w:tmpl w:val="97668AC0"/>
    <w:lvl w:ilvl="0" w:tplc="0A98C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12E1CD2" w:tentative="1">
      <w:start w:val="1"/>
      <w:numFmt w:val="lowerLetter"/>
      <w:lvlText w:val="%2."/>
      <w:lvlJc w:val="left"/>
      <w:pPr>
        <w:ind w:left="1440" w:hanging="360"/>
      </w:pPr>
    </w:lvl>
    <w:lvl w:ilvl="2" w:tplc="09EAA264" w:tentative="1">
      <w:start w:val="1"/>
      <w:numFmt w:val="lowerRoman"/>
      <w:lvlText w:val="%3."/>
      <w:lvlJc w:val="right"/>
      <w:pPr>
        <w:ind w:left="2160" w:hanging="180"/>
      </w:pPr>
    </w:lvl>
    <w:lvl w:ilvl="3" w:tplc="89A2727C" w:tentative="1">
      <w:start w:val="1"/>
      <w:numFmt w:val="decimal"/>
      <w:lvlText w:val="%4."/>
      <w:lvlJc w:val="left"/>
      <w:pPr>
        <w:ind w:left="2880" w:hanging="360"/>
      </w:pPr>
    </w:lvl>
    <w:lvl w:ilvl="4" w:tplc="92C03F56" w:tentative="1">
      <w:start w:val="1"/>
      <w:numFmt w:val="lowerLetter"/>
      <w:lvlText w:val="%5."/>
      <w:lvlJc w:val="left"/>
      <w:pPr>
        <w:ind w:left="3600" w:hanging="360"/>
      </w:pPr>
    </w:lvl>
    <w:lvl w:ilvl="5" w:tplc="1C8CA138" w:tentative="1">
      <w:start w:val="1"/>
      <w:numFmt w:val="lowerRoman"/>
      <w:lvlText w:val="%6."/>
      <w:lvlJc w:val="right"/>
      <w:pPr>
        <w:ind w:left="4320" w:hanging="180"/>
      </w:pPr>
    </w:lvl>
    <w:lvl w:ilvl="6" w:tplc="8C68D4CE" w:tentative="1">
      <w:start w:val="1"/>
      <w:numFmt w:val="decimal"/>
      <w:lvlText w:val="%7."/>
      <w:lvlJc w:val="left"/>
      <w:pPr>
        <w:ind w:left="5040" w:hanging="360"/>
      </w:pPr>
    </w:lvl>
    <w:lvl w:ilvl="7" w:tplc="8A322072" w:tentative="1">
      <w:start w:val="1"/>
      <w:numFmt w:val="lowerLetter"/>
      <w:lvlText w:val="%8."/>
      <w:lvlJc w:val="left"/>
      <w:pPr>
        <w:ind w:left="5760" w:hanging="360"/>
      </w:pPr>
    </w:lvl>
    <w:lvl w:ilvl="8" w:tplc="20744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D1B55"/>
    <w:multiLevelType w:val="hybridMultilevel"/>
    <w:tmpl w:val="57827D3E"/>
    <w:lvl w:ilvl="0" w:tplc="2D28ABF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C89C98A4" w:tentative="1">
      <w:start w:val="1"/>
      <w:numFmt w:val="lowerLetter"/>
      <w:lvlText w:val="%2."/>
      <w:lvlJc w:val="left"/>
      <w:pPr>
        <w:ind w:left="1320" w:hanging="360"/>
      </w:pPr>
    </w:lvl>
    <w:lvl w:ilvl="2" w:tplc="648019B2" w:tentative="1">
      <w:start w:val="1"/>
      <w:numFmt w:val="lowerRoman"/>
      <w:lvlText w:val="%3."/>
      <w:lvlJc w:val="right"/>
      <w:pPr>
        <w:ind w:left="2040" w:hanging="180"/>
      </w:pPr>
    </w:lvl>
    <w:lvl w:ilvl="3" w:tplc="3FCAB0C8" w:tentative="1">
      <w:start w:val="1"/>
      <w:numFmt w:val="decimal"/>
      <w:lvlText w:val="%4."/>
      <w:lvlJc w:val="left"/>
      <w:pPr>
        <w:ind w:left="2760" w:hanging="360"/>
      </w:pPr>
    </w:lvl>
    <w:lvl w:ilvl="4" w:tplc="79B6DF14" w:tentative="1">
      <w:start w:val="1"/>
      <w:numFmt w:val="lowerLetter"/>
      <w:lvlText w:val="%5."/>
      <w:lvlJc w:val="left"/>
      <w:pPr>
        <w:ind w:left="3480" w:hanging="360"/>
      </w:pPr>
    </w:lvl>
    <w:lvl w:ilvl="5" w:tplc="96A6D172" w:tentative="1">
      <w:start w:val="1"/>
      <w:numFmt w:val="lowerRoman"/>
      <w:lvlText w:val="%6."/>
      <w:lvlJc w:val="right"/>
      <w:pPr>
        <w:ind w:left="4200" w:hanging="180"/>
      </w:pPr>
    </w:lvl>
    <w:lvl w:ilvl="6" w:tplc="C2D87246" w:tentative="1">
      <w:start w:val="1"/>
      <w:numFmt w:val="decimal"/>
      <w:lvlText w:val="%7."/>
      <w:lvlJc w:val="left"/>
      <w:pPr>
        <w:ind w:left="4920" w:hanging="360"/>
      </w:pPr>
    </w:lvl>
    <w:lvl w:ilvl="7" w:tplc="45923FEA" w:tentative="1">
      <w:start w:val="1"/>
      <w:numFmt w:val="lowerLetter"/>
      <w:lvlText w:val="%8."/>
      <w:lvlJc w:val="left"/>
      <w:pPr>
        <w:ind w:left="5640" w:hanging="360"/>
      </w:pPr>
    </w:lvl>
    <w:lvl w:ilvl="8" w:tplc="61E2836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F2D4FFA"/>
    <w:multiLevelType w:val="hybridMultilevel"/>
    <w:tmpl w:val="D1E620E6"/>
    <w:lvl w:ilvl="0" w:tplc="3FA861B4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9D4E4D96" w:tentative="1">
      <w:start w:val="1"/>
      <w:numFmt w:val="lowerLetter"/>
      <w:lvlText w:val="%2."/>
      <w:lvlJc w:val="left"/>
      <w:pPr>
        <w:ind w:left="1660" w:hanging="360"/>
      </w:pPr>
    </w:lvl>
    <w:lvl w:ilvl="2" w:tplc="EAE296AA" w:tentative="1">
      <w:start w:val="1"/>
      <w:numFmt w:val="lowerRoman"/>
      <w:lvlText w:val="%3."/>
      <w:lvlJc w:val="right"/>
      <w:pPr>
        <w:ind w:left="2380" w:hanging="180"/>
      </w:pPr>
    </w:lvl>
    <w:lvl w:ilvl="3" w:tplc="63F41288" w:tentative="1">
      <w:start w:val="1"/>
      <w:numFmt w:val="decimal"/>
      <w:lvlText w:val="%4."/>
      <w:lvlJc w:val="left"/>
      <w:pPr>
        <w:ind w:left="3100" w:hanging="360"/>
      </w:pPr>
    </w:lvl>
    <w:lvl w:ilvl="4" w:tplc="5470B1F6" w:tentative="1">
      <w:start w:val="1"/>
      <w:numFmt w:val="lowerLetter"/>
      <w:lvlText w:val="%5."/>
      <w:lvlJc w:val="left"/>
      <w:pPr>
        <w:ind w:left="3820" w:hanging="360"/>
      </w:pPr>
    </w:lvl>
    <w:lvl w:ilvl="5" w:tplc="C34A6D40" w:tentative="1">
      <w:start w:val="1"/>
      <w:numFmt w:val="lowerRoman"/>
      <w:lvlText w:val="%6."/>
      <w:lvlJc w:val="right"/>
      <w:pPr>
        <w:ind w:left="4540" w:hanging="180"/>
      </w:pPr>
    </w:lvl>
    <w:lvl w:ilvl="6" w:tplc="BABA042A" w:tentative="1">
      <w:start w:val="1"/>
      <w:numFmt w:val="decimal"/>
      <w:lvlText w:val="%7."/>
      <w:lvlJc w:val="left"/>
      <w:pPr>
        <w:ind w:left="5260" w:hanging="360"/>
      </w:pPr>
    </w:lvl>
    <w:lvl w:ilvl="7" w:tplc="3168D870" w:tentative="1">
      <w:start w:val="1"/>
      <w:numFmt w:val="lowerLetter"/>
      <w:lvlText w:val="%8."/>
      <w:lvlJc w:val="left"/>
      <w:pPr>
        <w:ind w:left="5980" w:hanging="360"/>
      </w:pPr>
    </w:lvl>
    <w:lvl w:ilvl="8" w:tplc="BE5EC4FA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70F93DE6"/>
    <w:multiLevelType w:val="hybridMultilevel"/>
    <w:tmpl w:val="9C9207B2"/>
    <w:lvl w:ilvl="0" w:tplc="DA8E31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745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83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6A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C5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A8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6E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2C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6A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A224A"/>
    <w:multiLevelType w:val="hybridMultilevel"/>
    <w:tmpl w:val="A4025F96"/>
    <w:lvl w:ilvl="0" w:tplc="BDE21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408D8B6" w:tentative="1">
      <w:start w:val="1"/>
      <w:numFmt w:val="lowerLetter"/>
      <w:lvlText w:val="%2."/>
      <w:lvlJc w:val="left"/>
      <w:pPr>
        <w:ind w:left="1440" w:hanging="360"/>
      </w:pPr>
    </w:lvl>
    <w:lvl w:ilvl="2" w:tplc="4880C7B4" w:tentative="1">
      <w:start w:val="1"/>
      <w:numFmt w:val="lowerRoman"/>
      <w:lvlText w:val="%3."/>
      <w:lvlJc w:val="right"/>
      <w:pPr>
        <w:ind w:left="2160" w:hanging="180"/>
      </w:pPr>
    </w:lvl>
    <w:lvl w:ilvl="3" w:tplc="C6E83446" w:tentative="1">
      <w:start w:val="1"/>
      <w:numFmt w:val="decimal"/>
      <w:lvlText w:val="%4."/>
      <w:lvlJc w:val="left"/>
      <w:pPr>
        <w:ind w:left="2880" w:hanging="360"/>
      </w:pPr>
    </w:lvl>
    <w:lvl w:ilvl="4" w:tplc="D6783316" w:tentative="1">
      <w:start w:val="1"/>
      <w:numFmt w:val="lowerLetter"/>
      <w:lvlText w:val="%5."/>
      <w:lvlJc w:val="left"/>
      <w:pPr>
        <w:ind w:left="3600" w:hanging="360"/>
      </w:pPr>
    </w:lvl>
    <w:lvl w:ilvl="5" w:tplc="5DC01358" w:tentative="1">
      <w:start w:val="1"/>
      <w:numFmt w:val="lowerRoman"/>
      <w:lvlText w:val="%6."/>
      <w:lvlJc w:val="right"/>
      <w:pPr>
        <w:ind w:left="4320" w:hanging="180"/>
      </w:pPr>
    </w:lvl>
    <w:lvl w:ilvl="6" w:tplc="5D52993C" w:tentative="1">
      <w:start w:val="1"/>
      <w:numFmt w:val="decimal"/>
      <w:lvlText w:val="%7."/>
      <w:lvlJc w:val="left"/>
      <w:pPr>
        <w:ind w:left="5040" w:hanging="360"/>
      </w:pPr>
    </w:lvl>
    <w:lvl w:ilvl="7" w:tplc="014C36A2" w:tentative="1">
      <w:start w:val="1"/>
      <w:numFmt w:val="lowerLetter"/>
      <w:lvlText w:val="%8."/>
      <w:lvlJc w:val="left"/>
      <w:pPr>
        <w:ind w:left="5760" w:hanging="360"/>
      </w:pPr>
    </w:lvl>
    <w:lvl w:ilvl="8" w:tplc="64F47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362E8"/>
    <w:multiLevelType w:val="hybridMultilevel"/>
    <w:tmpl w:val="F3104B4C"/>
    <w:lvl w:ilvl="0" w:tplc="6EEE3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C9C63B8" w:tentative="1">
      <w:start w:val="1"/>
      <w:numFmt w:val="lowerLetter"/>
      <w:lvlText w:val="%2."/>
      <w:lvlJc w:val="left"/>
      <w:pPr>
        <w:ind w:left="1440" w:hanging="360"/>
      </w:pPr>
    </w:lvl>
    <w:lvl w:ilvl="2" w:tplc="1CAA09D8" w:tentative="1">
      <w:start w:val="1"/>
      <w:numFmt w:val="lowerRoman"/>
      <w:lvlText w:val="%3."/>
      <w:lvlJc w:val="right"/>
      <w:pPr>
        <w:ind w:left="2160" w:hanging="180"/>
      </w:pPr>
    </w:lvl>
    <w:lvl w:ilvl="3" w:tplc="EA22BC5E" w:tentative="1">
      <w:start w:val="1"/>
      <w:numFmt w:val="decimal"/>
      <w:lvlText w:val="%4."/>
      <w:lvlJc w:val="left"/>
      <w:pPr>
        <w:ind w:left="2880" w:hanging="360"/>
      </w:pPr>
    </w:lvl>
    <w:lvl w:ilvl="4" w:tplc="1116F002" w:tentative="1">
      <w:start w:val="1"/>
      <w:numFmt w:val="lowerLetter"/>
      <w:lvlText w:val="%5."/>
      <w:lvlJc w:val="left"/>
      <w:pPr>
        <w:ind w:left="3600" w:hanging="360"/>
      </w:pPr>
    </w:lvl>
    <w:lvl w:ilvl="5" w:tplc="20C21FCC" w:tentative="1">
      <w:start w:val="1"/>
      <w:numFmt w:val="lowerRoman"/>
      <w:lvlText w:val="%6."/>
      <w:lvlJc w:val="right"/>
      <w:pPr>
        <w:ind w:left="4320" w:hanging="180"/>
      </w:pPr>
    </w:lvl>
    <w:lvl w:ilvl="6" w:tplc="4F8C4324" w:tentative="1">
      <w:start w:val="1"/>
      <w:numFmt w:val="decimal"/>
      <w:lvlText w:val="%7."/>
      <w:lvlJc w:val="left"/>
      <w:pPr>
        <w:ind w:left="5040" w:hanging="360"/>
      </w:pPr>
    </w:lvl>
    <w:lvl w:ilvl="7" w:tplc="0A6648D2" w:tentative="1">
      <w:start w:val="1"/>
      <w:numFmt w:val="lowerLetter"/>
      <w:lvlText w:val="%8."/>
      <w:lvlJc w:val="left"/>
      <w:pPr>
        <w:ind w:left="5760" w:hanging="360"/>
      </w:pPr>
    </w:lvl>
    <w:lvl w:ilvl="8" w:tplc="23E0C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B5A4A"/>
    <w:multiLevelType w:val="hybridMultilevel"/>
    <w:tmpl w:val="C256EEB4"/>
    <w:lvl w:ilvl="0" w:tplc="D982F5D4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50ECCE0A" w:tentative="1">
      <w:start w:val="1"/>
      <w:numFmt w:val="lowerLetter"/>
      <w:lvlText w:val="%2."/>
      <w:lvlJc w:val="left"/>
      <w:pPr>
        <w:ind w:left="1170" w:hanging="360"/>
      </w:pPr>
    </w:lvl>
    <w:lvl w:ilvl="2" w:tplc="10CCE834" w:tentative="1">
      <w:start w:val="1"/>
      <w:numFmt w:val="lowerRoman"/>
      <w:lvlText w:val="%3."/>
      <w:lvlJc w:val="right"/>
      <w:pPr>
        <w:ind w:left="1890" w:hanging="180"/>
      </w:pPr>
    </w:lvl>
    <w:lvl w:ilvl="3" w:tplc="BED473E2" w:tentative="1">
      <w:start w:val="1"/>
      <w:numFmt w:val="decimal"/>
      <w:lvlText w:val="%4."/>
      <w:lvlJc w:val="left"/>
      <w:pPr>
        <w:ind w:left="2610" w:hanging="360"/>
      </w:pPr>
    </w:lvl>
    <w:lvl w:ilvl="4" w:tplc="FF2858BA" w:tentative="1">
      <w:start w:val="1"/>
      <w:numFmt w:val="lowerLetter"/>
      <w:lvlText w:val="%5."/>
      <w:lvlJc w:val="left"/>
      <w:pPr>
        <w:ind w:left="3330" w:hanging="360"/>
      </w:pPr>
    </w:lvl>
    <w:lvl w:ilvl="5" w:tplc="5E7AED34" w:tentative="1">
      <w:start w:val="1"/>
      <w:numFmt w:val="lowerRoman"/>
      <w:lvlText w:val="%6."/>
      <w:lvlJc w:val="right"/>
      <w:pPr>
        <w:ind w:left="4050" w:hanging="180"/>
      </w:pPr>
    </w:lvl>
    <w:lvl w:ilvl="6" w:tplc="672A4300" w:tentative="1">
      <w:start w:val="1"/>
      <w:numFmt w:val="decimal"/>
      <w:lvlText w:val="%7."/>
      <w:lvlJc w:val="left"/>
      <w:pPr>
        <w:ind w:left="4770" w:hanging="360"/>
      </w:pPr>
    </w:lvl>
    <w:lvl w:ilvl="7" w:tplc="DC4AC28E" w:tentative="1">
      <w:start w:val="1"/>
      <w:numFmt w:val="lowerLetter"/>
      <w:lvlText w:val="%8."/>
      <w:lvlJc w:val="left"/>
      <w:pPr>
        <w:ind w:left="5490" w:hanging="360"/>
      </w:pPr>
    </w:lvl>
    <w:lvl w:ilvl="8" w:tplc="7A7419CE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27080533">
    <w:abstractNumId w:val="19"/>
  </w:num>
  <w:num w:numId="2" w16cid:durableId="1279027973">
    <w:abstractNumId w:val="15"/>
  </w:num>
  <w:num w:numId="3" w16cid:durableId="1338120195">
    <w:abstractNumId w:val="9"/>
  </w:num>
  <w:num w:numId="4" w16cid:durableId="673150555">
    <w:abstractNumId w:val="23"/>
  </w:num>
  <w:num w:numId="5" w16cid:durableId="671378307">
    <w:abstractNumId w:val="18"/>
  </w:num>
  <w:num w:numId="6" w16cid:durableId="33703896">
    <w:abstractNumId w:val="8"/>
  </w:num>
  <w:num w:numId="7" w16cid:durableId="490756346">
    <w:abstractNumId w:val="6"/>
  </w:num>
  <w:num w:numId="8" w16cid:durableId="736441418">
    <w:abstractNumId w:val="11"/>
  </w:num>
  <w:num w:numId="9" w16cid:durableId="620263490">
    <w:abstractNumId w:val="3"/>
  </w:num>
  <w:num w:numId="10" w16cid:durableId="2050763781">
    <w:abstractNumId w:val="22"/>
  </w:num>
  <w:num w:numId="11" w16cid:durableId="1996369882">
    <w:abstractNumId w:val="20"/>
  </w:num>
  <w:num w:numId="12" w16cid:durableId="2082025073">
    <w:abstractNumId w:val="1"/>
  </w:num>
  <w:num w:numId="13" w16cid:durableId="1318614529">
    <w:abstractNumId w:val="0"/>
  </w:num>
  <w:num w:numId="14" w16cid:durableId="1768496167">
    <w:abstractNumId w:val="14"/>
  </w:num>
  <w:num w:numId="15" w16cid:durableId="177081098">
    <w:abstractNumId w:val="4"/>
  </w:num>
  <w:num w:numId="16" w16cid:durableId="141317170">
    <w:abstractNumId w:val="16"/>
  </w:num>
  <w:num w:numId="17" w16cid:durableId="313798423">
    <w:abstractNumId w:val="10"/>
  </w:num>
  <w:num w:numId="18" w16cid:durableId="1650205940">
    <w:abstractNumId w:val="13"/>
  </w:num>
  <w:num w:numId="19" w16cid:durableId="1416975248">
    <w:abstractNumId w:val="17"/>
  </w:num>
  <w:num w:numId="20" w16cid:durableId="1211456661">
    <w:abstractNumId w:val="25"/>
  </w:num>
  <w:num w:numId="21" w16cid:durableId="1458067745">
    <w:abstractNumId w:val="12"/>
  </w:num>
  <w:num w:numId="22" w16cid:durableId="2131123611">
    <w:abstractNumId w:val="24"/>
  </w:num>
  <w:num w:numId="23" w16cid:durableId="1416053612">
    <w:abstractNumId w:val="7"/>
  </w:num>
  <w:num w:numId="24" w16cid:durableId="2110587603">
    <w:abstractNumId w:val="5"/>
  </w:num>
  <w:num w:numId="25" w16cid:durableId="711537582">
    <w:abstractNumId w:val="21"/>
  </w:num>
  <w:num w:numId="26" w16cid:durableId="19018145">
    <w:abstractNumId w:val="26"/>
  </w:num>
  <w:num w:numId="27" w16cid:durableId="912352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0D82"/>
    <w:rsid w:val="000023EE"/>
    <w:rsid w:val="00002D75"/>
    <w:rsid w:val="00002DF6"/>
    <w:rsid w:val="00003CBC"/>
    <w:rsid w:val="00004383"/>
    <w:rsid w:val="00010479"/>
    <w:rsid w:val="00021054"/>
    <w:rsid w:val="00022A84"/>
    <w:rsid w:val="00022D69"/>
    <w:rsid w:val="0003072F"/>
    <w:rsid w:val="00033FDB"/>
    <w:rsid w:val="00035F3F"/>
    <w:rsid w:val="0003633B"/>
    <w:rsid w:val="000367B5"/>
    <w:rsid w:val="00036EF9"/>
    <w:rsid w:val="00037D0F"/>
    <w:rsid w:val="000411B0"/>
    <w:rsid w:val="0004308F"/>
    <w:rsid w:val="000432F2"/>
    <w:rsid w:val="00047BA8"/>
    <w:rsid w:val="00051A3A"/>
    <w:rsid w:val="000540AC"/>
    <w:rsid w:val="00054A79"/>
    <w:rsid w:val="000625C8"/>
    <w:rsid w:val="00062DD1"/>
    <w:rsid w:val="00063D8E"/>
    <w:rsid w:val="000644BF"/>
    <w:rsid w:val="00065A94"/>
    <w:rsid w:val="0006683C"/>
    <w:rsid w:val="00066FC6"/>
    <w:rsid w:val="0007093D"/>
    <w:rsid w:val="00070AA0"/>
    <w:rsid w:val="000724FD"/>
    <w:rsid w:val="000726CB"/>
    <w:rsid w:val="00074C8E"/>
    <w:rsid w:val="00074DF8"/>
    <w:rsid w:val="000764D3"/>
    <w:rsid w:val="00076513"/>
    <w:rsid w:val="00080768"/>
    <w:rsid w:val="00084AAA"/>
    <w:rsid w:val="0008636D"/>
    <w:rsid w:val="00091A3E"/>
    <w:rsid w:val="00097669"/>
    <w:rsid w:val="00097B1D"/>
    <w:rsid w:val="000A3BE7"/>
    <w:rsid w:val="000A5079"/>
    <w:rsid w:val="000A7A48"/>
    <w:rsid w:val="000B02E0"/>
    <w:rsid w:val="000B0460"/>
    <w:rsid w:val="000B0A68"/>
    <w:rsid w:val="000B0F55"/>
    <w:rsid w:val="000B0FC1"/>
    <w:rsid w:val="000B1686"/>
    <w:rsid w:val="000B26F9"/>
    <w:rsid w:val="000B3281"/>
    <w:rsid w:val="000B62C4"/>
    <w:rsid w:val="000B65BF"/>
    <w:rsid w:val="000B6E81"/>
    <w:rsid w:val="000B777E"/>
    <w:rsid w:val="000C183A"/>
    <w:rsid w:val="000C2C64"/>
    <w:rsid w:val="000C3F41"/>
    <w:rsid w:val="000C6A41"/>
    <w:rsid w:val="000D1AFE"/>
    <w:rsid w:val="000D23A5"/>
    <w:rsid w:val="000E1FEB"/>
    <w:rsid w:val="000E33C6"/>
    <w:rsid w:val="000E3CCC"/>
    <w:rsid w:val="000E402A"/>
    <w:rsid w:val="000E5EE4"/>
    <w:rsid w:val="000E635F"/>
    <w:rsid w:val="000E7EB6"/>
    <w:rsid w:val="000F1833"/>
    <w:rsid w:val="000F18A7"/>
    <w:rsid w:val="000F1E38"/>
    <w:rsid w:val="000F56A4"/>
    <w:rsid w:val="000F6927"/>
    <w:rsid w:val="0010030E"/>
    <w:rsid w:val="001009CF"/>
    <w:rsid w:val="00100A52"/>
    <w:rsid w:val="00100EB9"/>
    <w:rsid w:val="0010139D"/>
    <w:rsid w:val="001024DE"/>
    <w:rsid w:val="00105909"/>
    <w:rsid w:val="00105C23"/>
    <w:rsid w:val="00106F14"/>
    <w:rsid w:val="00111076"/>
    <w:rsid w:val="00111490"/>
    <w:rsid w:val="00112055"/>
    <w:rsid w:val="00117628"/>
    <w:rsid w:val="00117DA5"/>
    <w:rsid w:val="00124378"/>
    <w:rsid w:val="00125885"/>
    <w:rsid w:val="00125D32"/>
    <w:rsid w:val="00131E61"/>
    <w:rsid w:val="00132FEE"/>
    <w:rsid w:val="00141353"/>
    <w:rsid w:val="001439A5"/>
    <w:rsid w:val="00144195"/>
    <w:rsid w:val="00145489"/>
    <w:rsid w:val="00146D78"/>
    <w:rsid w:val="001516E0"/>
    <w:rsid w:val="00153FE7"/>
    <w:rsid w:val="00155F8B"/>
    <w:rsid w:val="00157FB0"/>
    <w:rsid w:val="001613DE"/>
    <w:rsid w:val="00161996"/>
    <w:rsid w:val="00161E1A"/>
    <w:rsid w:val="00163DE9"/>
    <w:rsid w:val="00164C44"/>
    <w:rsid w:val="0016558D"/>
    <w:rsid w:val="00165674"/>
    <w:rsid w:val="00167CF9"/>
    <w:rsid w:val="00171931"/>
    <w:rsid w:val="00171D58"/>
    <w:rsid w:val="00171FD0"/>
    <w:rsid w:val="0017244F"/>
    <w:rsid w:val="001729B7"/>
    <w:rsid w:val="00173408"/>
    <w:rsid w:val="001739E3"/>
    <w:rsid w:val="00175034"/>
    <w:rsid w:val="00176463"/>
    <w:rsid w:val="0017722B"/>
    <w:rsid w:val="0018197A"/>
    <w:rsid w:val="00183756"/>
    <w:rsid w:val="00186FBA"/>
    <w:rsid w:val="0018732D"/>
    <w:rsid w:val="00190491"/>
    <w:rsid w:val="0019183F"/>
    <w:rsid w:val="00192F07"/>
    <w:rsid w:val="00192F4E"/>
    <w:rsid w:val="001934CE"/>
    <w:rsid w:val="00194153"/>
    <w:rsid w:val="00194663"/>
    <w:rsid w:val="001951AF"/>
    <w:rsid w:val="001967FD"/>
    <w:rsid w:val="00197363"/>
    <w:rsid w:val="001A0C7A"/>
    <w:rsid w:val="001A1727"/>
    <w:rsid w:val="001A1A31"/>
    <w:rsid w:val="001A246F"/>
    <w:rsid w:val="001B60B7"/>
    <w:rsid w:val="001B6D23"/>
    <w:rsid w:val="001B7B37"/>
    <w:rsid w:val="001C0F2F"/>
    <w:rsid w:val="001C6858"/>
    <w:rsid w:val="001C7171"/>
    <w:rsid w:val="001D20C6"/>
    <w:rsid w:val="001D2E2A"/>
    <w:rsid w:val="001D4B36"/>
    <w:rsid w:val="001D7337"/>
    <w:rsid w:val="001D759A"/>
    <w:rsid w:val="001E7779"/>
    <w:rsid w:val="001F12A4"/>
    <w:rsid w:val="001F12FF"/>
    <w:rsid w:val="001F1983"/>
    <w:rsid w:val="001F6597"/>
    <w:rsid w:val="001F67F4"/>
    <w:rsid w:val="001F72F7"/>
    <w:rsid w:val="00200566"/>
    <w:rsid w:val="002008CE"/>
    <w:rsid w:val="002022B4"/>
    <w:rsid w:val="00205E19"/>
    <w:rsid w:val="00207A12"/>
    <w:rsid w:val="00207D2F"/>
    <w:rsid w:val="00212C45"/>
    <w:rsid w:val="00216BBD"/>
    <w:rsid w:val="00216D70"/>
    <w:rsid w:val="00217609"/>
    <w:rsid w:val="00222237"/>
    <w:rsid w:val="002224EC"/>
    <w:rsid w:val="002225E9"/>
    <w:rsid w:val="00222DDC"/>
    <w:rsid w:val="0022416E"/>
    <w:rsid w:val="00227061"/>
    <w:rsid w:val="002305F5"/>
    <w:rsid w:val="002317C1"/>
    <w:rsid w:val="002337CD"/>
    <w:rsid w:val="00234D9A"/>
    <w:rsid w:val="00240B6E"/>
    <w:rsid w:val="002417B8"/>
    <w:rsid w:val="00241D27"/>
    <w:rsid w:val="002528CD"/>
    <w:rsid w:val="00254415"/>
    <w:rsid w:val="002602C6"/>
    <w:rsid w:val="0026148C"/>
    <w:rsid w:val="0026386A"/>
    <w:rsid w:val="0027011B"/>
    <w:rsid w:val="0027447F"/>
    <w:rsid w:val="00274BAD"/>
    <w:rsid w:val="002754CD"/>
    <w:rsid w:val="002758D7"/>
    <w:rsid w:val="00276108"/>
    <w:rsid w:val="00276DE0"/>
    <w:rsid w:val="00277538"/>
    <w:rsid w:val="002852EB"/>
    <w:rsid w:val="00287BB8"/>
    <w:rsid w:val="00290771"/>
    <w:rsid w:val="00290CFC"/>
    <w:rsid w:val="0029277E"/>
    <w:rsid w:val="002939D9"/>
    <w:rsid w:val="00293A11"/>
    <w:rsid w:val="00294771"/>
    <w:rsid w:val="002949AE"/>
    <w:rsid w:val="00295F47"/>
    <w:rsid w:val="002A55C9"/>
    <w:rsid w:val="002A6772"/>
    <w:rsid w:val="002B28B4"/>
    <w:rsid w:val="002B3624"/>
    <w:rsid w:val="002B497C"/>
    <w:rsid w:val="002B521E"/>
    <w:rsid w:val="002B57C9"/>
    <w:rsid w:val="002B7E72"/>
    <w:rsid w:val="002C1208"/>
    <w:rsid w:val="002C3074"/>
    <w:rsid w:val="002C4883"/>
    <w:rsid w:val="002C5061"/>
    <w:rsid w:val="002C70E7"/>
    <w:rsid w:val="002C739B"/>
    <w:rsid w:val="002D3115"/>
    <w:rsid w:val="002E31C0"/>
    <w:rsid w:val="002E32DD"/>
    <w:rsid w:val="002E3DE4"/>
    <w:rsid w:val="002E5398"/>
    <w:rsid w:val="002E6700"/>
    <w:rsid w:val="002E6767"/>
    <w:rsid w:val="002E7F32"/>
    <w:rsid w:val="002F04E2"/>
    <w:rsid w:val="002F12ED"/>
    <w:rsid w:val="002F24C0"/>
    <w:rsid w:val="00300245"/>
    <w:rsid w:val="00300551"/>
    <w:rsid w:val="00302739"/>
    <w:rsid w:val="00302F0B"/>
    <w:rsid w:val="00304198"/>
    <w:rsid w:val="003049FE"/>
    <w:rsid w:val="00307B7F"/>
    <w:rsid w:val="00310E8F"/>
    <w:rsid w:val="00315DA6"/>
    <w:rsid w:val="00317F3D"/>
    <w:rsid w:val="00323431"/>
    <w:rsid w:val="003253DD"/>
    <w:rsid w:val="0032546A"/>
    <w:rsid w:val="00327718"/>
    <w:rsid w:val="00327805"/>
    <w:rsid w:val="00333B3D"/>
    <w:rsid w:val="00335860"/>
    <w:rsid w:val="00336369"/>
    <w:rsid w:val="00337A05"/>
    <w:rsid w:val="003401B6"/>
    <w:rsid w:val="003408E2"/>
    <w:rsid w:val="00340E9E"/>
    <w:rsid w:val="00341607"/>
    <w:rsid w:val="0034195A"/>
    <w:rsid w:val="00341E44"/>
    <w:rsid w:val="0034300D"/>
    <w:rsid w:val="00344B68"/>
    <w:rsid w:val="00345F5E"/>
    <w:rsid w:val="0035225B"/>
    <w:rsid w:val="00353009"/>
    <w:rsid w:val="0035417A"/>
    <w:rsid w:val="0035737D"/>
    <w:rsid w:val="00364DE2"/>
    <w:rsid w:val="00367B50"/>
    <w:rsid w:val="00367F1B"/>
    <w:rsid w:val="003744C4"/>
    <w:rsid w:val="00375469"/>
    <w:rsid w:val="003756C3"/>
    <w:rsid w:val="00381D2E"/>
    <w:rsid w:val="00382A74"/>
    <w:rsid w:val="00382C00"/>
    <w:rsid w:val="003870E4"/>
    <w:rsid w:val="00390C57"/>
    <w:rsid w:val="003919B9"/>
    <w:rsid w:val="0039546B"/>
    <w:rsid w:val="0039723A"/>
    <w:rsid w:val="003A00E0"/>
    <w:rsid w:val="003A22AE"/>
    <w:rsid w:val="003A47D9"/>
    <w:rsid w:val="003A4914"/>
    <w:rsid w:val="003A54D9"/>
    <w:rsid w:val="003A623C"/>
    <w:rsid w:val="003A6257"/>
    <w:rsid w:val="003B04EB"/>
    <w:rsid w:val="003B4561"/>
    <w:rsid w:val="003B50EB"/>
    <w:rsid w:val="003B59E2"/>
    <w:rsid w:val="003B5BAB"/>
    <w:rsid w:val="003C0976"/>
    <w:rsid w:val="003C3670"/>
    <w:rsid w:val="003C4868"/>
    <w:rsid w:val="003C4D77"/>
    <w:rsid w:val="003C5531"/>
    <w:rsid w:val="003C607F"/>
    <w:rsid w:val="003D20EE"/>
    <w:rsid w:val="003D338D"/>
    <w:rsid w:val="003D3E58"/>
    <w:rsid w:val="003D5B12"/>
    <w:rsid w:val="003E3CAC"/>
    <w:rsid w:val="003E4631"/>
    <w:rsid w:val="003F0073"/>
    <w:rsid w:val="003F216E"/>
    <w:rsid w:val="003F2497"/>
    <w:rsid w:val="003F4B7D"/>
    <w:rsid w:val="003F5779"/>
    <w:rsid w:val="003F6359"/>
    <w:rsid w:val="003F77E7"/>
    <w:rsid w:val="004003E2"/>
    <w:rsid w:val="00403F66"/>
    <w:rsid w:val="004052DA"/>
    <w:rsid w:val="00410E29"/>
    <w:rsid w:val="00421A0D"/>
    <w:rsid w:val="004238ED"/>
    <w:rsid w:val="00431949"/>
    <w:rsid w:val="00432379"/>
    <w:rsid w:val="00434232"/>
    <w:rsid w:val="00436352"/>
    <w:rsid w:val="004410BD"/>
    <w:rsid w:val="00442435"/>
    <w:rsid w:val="00444F7C"/>
    <w:rsid w:val="0044674F"/>
    <w:rsid w:val="00452027"/>
    <w:rsid w:val="004521FD"/>
    <w:rsid w:val="00454503"/>
    <w:rsid w:val="00455E9B"/>
    <w:rsid w:val="00460B78"/>
    <w:rsid w:val="004612AD"/>
    <w:rsid w:val="00461516"/>
    <w:rsid w:val="00463560"/>
    <w:rsid w:val="00465E3C"/>
    <w:rsid w:val="00466C6A"/>
    <w:rsid w:val="004721A7"/>
    <w:rsid w:val="004753C3"/>
    <w:rsid w:val="004767AB"/>
    <w:rsid w:val="0047721D"/>
    <w:rsid w:val="004816E8"/>
    <w:rsid w:val="00484727"/>
    <w:rsid w:val="00486FCD"/>
    <w:rsid w:val="004875B1"/>
    <w:rsid w:val="00491052"/>
    <w:rsid w:val="00491D0D"/>
    <w:rsid w:val="004946AA"/>
    <w:rsid w:val="0049570F"/>
    <w:rsid w:val="004969B2"/>
    <w:rsid w:val="004A0EA9"/>
    <w:rsid w:val="004A2E42"/>
    <w:rsid w:val="004A5CBC"/>
    <w:rsid w:val="004A6C1C"/>
    <w:rsid w:val="004A7000"/>
    <w:rsid w:val="004A74C3"/>
    <w:rsid w:val="004B08B9"/>
    <w:rsid w:val="004B471B"/>
    <w:rsid w:val="004B481A"/>
    <w:rsid w:val="004B7EC9"/>
    <w:rsid w:val="004C00A0"/>
    <w:rsid w:val="004C1724"/>
    <w:rsid w:val="004C316E"/>
    <w:rsid w:val="004C619A"/>
    <w:rsid w:val="004C743C"/>
    <w:rsid w:val="004D020E"/>
    <w:rsid w:val="004D081C"/>
    <w:rsid w:val="004D332A"/>
    <w:rsid w:val="004D365D"/>
    <w:rsid w:val="004D5073"/>
    <w:rsid w:val="004E0F74"/>
    <w:rsid w:val="004E25DE"/>
    <w:rsid w:val="004E2750"/>
    <w:rsid w:val="004E2E2A"/>
    <w:rsid w:val="004E3538"/>
    <w:rsid w:val="004E4696"/>
    <w:rsid w:val="004F08D2"/>
    <w:rsid w:val="004F15EA"/>
    <w:rsid w:val="004F187D"/>
    <w:rsid w:val="004F197D"/>
    <w:rsid w:val="004F3048"/>
    <w:rsid w:val="004F5049"/>
    <w:rsid w:val="004F56D4"/>
    <w:rsid w:val="004F6E12"/>
    <w:rsid w:val="004F6F38"/>
    <w:rsid w:val="004F77CA"/>
    <w:rsid w:val="00500343"/>
    <w:rsid w:val="00500B92"/>
    <w:rsid w:val="00500C62"/>
    <w:rsid w:val="00503EC3"/>
    <w:rsid w:val="00506C31"/>
    <w:rsid w:val="00507E29"/>
    <w:rsid w:val="00511E1E"/>
    <w:rsid w:val="00514D15"/>
    <w:rsid w:val="005166DD"/>
    <w:rsid w:val="005174AF"/>
    <w:rsid w:val="00517581"/>
    <w:rsid w:val="00523AFD"/>
    <w:rsid w:val="0052454D"/>
    <w:rsid w:val="00524E39"/>
    <w:rsid w:val="00524F3A"/>
    <w:rsid w:val="00530661"/>
    <w:rsid w:val="0053166B"/>
    <w:rsid w:val="00534543"/>
    <w:rsid w:val="0053587A"/>
    <w:rsid w:val="00537DB3"/>
    <w:rsid w:val="00543EAC"/>
    <w:rsid w:val="0054753B"/>
    <w:rsid w:val="00550A3A"/>
    <w:rsid w:val="00552C02"/>
    <w:rsid w:val="00553438"/>
    <w:rsid w:val="005545DB"/>
    <w:rsid w:val="00554FFC"/>
    <w:rsid w:val="00555A97"/>
    <w:rsid w:val="00557A3D"/>
    <w:rsid w:val="00563C8B"/>
    <w:rsid w:val="005642E8"/>
    <w:rsid w:val="00565547"/>
    <w:rsid w:val="00565D75"/>
    <w:rsid w:val="00567930"/>
    <w:rsid w:val="00570971"/>
    <w:rsid w:val="00570BF0"/>
    <w:rsid w:val="00576C06"/>
    <w:rsid w:val="00583063"/>
    <w:rsid w:val="00587057"/>
    <w:rsid w:val="00587A85"/>
    <w:rsid w:val="00595C85"/>
    <w:rsid w:val="005A2B07"/>
    <w:rsid w:val="005A4B66"/>
    <w:rsid w:val="005B2C35"/>
    <w:rsid w:val="005B3F59"/>
    <w:rsid w:val="005C057A"/>
    <w:rsid w:val="005C1AF3"/>
    <w:rsid w:val="005C5CFB"/>
    <w:rsid w:val="005C6563"/>
    <w:rsid w:val="005D0BFD"/>
    <w:rsid w:val="005D2C0C"/>
    <w:rsid w:val="005D3146"/>
    <w:rsid w:val="005D3227"/>
    <w:rsid w:val="005D3395"/>
    <w:rsid w:val="005D45DE"/>
    <w:rsid w:val="005D6A29"/>
    <w:rsid w:val="005D7140"/>
    <w:rsid w:val="005D7B63"/>
    <w:rsid w:val="005E0E91"/>
    <w:rsid w:val="005E45AA"/>
    <w:rsid w:val="005E4702"/>
    <w:rsid w:val="005E4B39"/>
    <w:rsid w:val="005E505F"/>
    <w:rsid w:val="005F00C9"/>
    <w:rsid w:val="005F1BE5"/>
    <w:rsid w:val="005F2A1F"/>
    <w:rsid w:val="005F6720"/>
    <w:rsid w:val="00603480"/>
    <w:rsid w:val="00603F6C"/>
    <w:rsid w:val="006044F5"/>
    <w:rsid w:val="00605148"/>
    <w:rsid w:val="00606F20"/>
    <w:rsid w:val="00607635"/>
    <w:rsid w:val="00607F78"/>
    <w:rsid w:val="00612FBB"/>
    <w:rsid w:val="00613086"/>
    <w:rsid w:val="00613FD3"/>
    <w:rsid w:val="00614D40"/>
    <w:rsid w:val="00620132"/>
    <w:rsid w:val="00620B09"/>
    <w:rsid w:val="00624E3E"/>
    <w:rsid w:val="00626330"/>
    <w:rsid w:val="00626ED2"/>
    <w:rsid w:val="00626FF9"/>
    <w:rsid w:val="00627BF2"/>
    <w:rsid w:val="0063170F"/>
    <w:rsid w:val="006335B1"/>
    <w:rsid w:val="00633BE7"/>
    <w:rsid w:val="00634921"/>
    <w:rsid w:val="006353BE"/>
    <w:rsid w:val="00636211"/>
    <w:rsid w:val="00636EA9"/>
    <w:rsid w:val="006377DE"/>
    <w:rsid w:val="0064179C"/>
    <w:rsid w:val="00643D20"/>
    <w:rsid w:val="00644CE8"/>
    <w:rsid w:val="00646CC2"/>
    <w:rsid w:val="00650297"/>
    <w:rsid w:val="00650AF7"/>
    <w:rsid w:val="00652BBC"/>
    <w:rsid w:val="0065446C"/>
    <w:rsid w:val="0065484C"/>
    <w:rsid w:val="00654DFD"/>
    <w:rsid w:val="00656FBA"/>
    <w:rsid w:val="0066047B"/>
    <w:rsid w:val="00661467"/>
    <w:rsid w:val="006615FD"/>
    <w:rsid w:val="0066378A"/>
    <w:rsid w:val="00664281"/>
    <w:rsid w:val="00664615"/>
    <w:rsid w:val="00666E6D"/>
    <w:rsid w:val="00675138"/>
    <w:rsid w:val="0067550D"/>
    <w:rsid w:val="00675ED2"/>
    <w:rsid w:val="00676A9D"/>
    <w:rsid w:val="00676E78"/>
    <w:rsid w:val="00681412"/>
    <w:rsid w:val="00681922"/>
    <w:rsid w:val="00685AA8"/>
    <w:rsid w:val="00690CC3"/>
    <w:rsid w:val="00691A60"/>
    <w:rsid w:val="0069315E"/>
    <w:rsid w:val="006A1AA1"/>
    <w:rsid w:val="006A2E8B"/>
    <w:rsid w:val="006A3328"/>
    <w:rsid w:val="006A48E3"/>
    <w:rsid w:val="006A4E10"/>
    <w:rsid w:val="006A5764"/>
    <w:rsid w:val="006A7E1A"/>
    <w:rsid w:val="006B3C66"/>
    <w:rsid w:val="006C7AA9"/>
    <w:rsid w:val="006D4319"/>
    <w:rsid w:val="006D62BA"/>
    <w:rsid w:val="006D7496"/>
    <w:rsid w:val="006E660B"/>
    <w:rsid w:val="006F1DF2"/>
    <w:rsid w:val="006F2F4A"/>
    <w:rsid w:val="006F7CE8"/>
    <w:rsid w:val="00703402"/>
    <w:rsid w:val="00704A1A"/>
    <w:rsid w:val="00710188"/>
    <w:rsid w:val="007103CA"/>
    <w:rsid w:val="00715088"/>
    <w:rsid w:val="007159BC"/>
    <w:rsid w:val="00715B89"/>
    <w:rsid w:val="00721C8D"/>
    <w:rsid w:val="00726EEB"/>
    <w:rsid w:val="00735A1A"/>
    <w:rsid w:val="00736E55"/>
    <w:rsid w:val="007438E3"/>
    <w:rsid w:val="00745EAB"/>
    <w:rsid w:val="00746AFA"/>
    <w:rsid w:val="0075093C"/>
    <w:rsid w:val="007535FD"/>
    <w:rsid w:val="00754376"/>
    <w:rsid w:val="00754C68"/>
    <w:rsid w:val="00763542"/>
    <w:rsid w:val="00766CFC"/>
    <w:rsid w:val="007709EE"/>
    <w:rsid w:val="00771EA5"/>
    <w:rsid w:val="00773E12"/>
    <w:rsid w:val="00773F29"/>
    <w:rsid w:val="007774B3"/>
    <w:rsid w:val="00782A54"/>
    <w:rsid w:val="00791BB4"/>
    <w:rsid w:val="00795CCC"/>
    <w:rsid w:val="00797E72"/>
    <w:rsid w:val="007A42E3"/>
    <w:rsid w:val="007A59C8"/>
    <w:rsid w:val="007A6444"/>
    <w:rsid w:val="007A6F49"/>
    <w:rsid w:val="007B0930"/>
    <w:rsid w:val="007B0A56"/>
    <w:rsid w:val="007B11E2"/>
    <w:rsid w:val="007B4310"/>
    <w:rsid w:val="007B63C3"/>
    <w:rsid w:val="007B7AFE"/>
    <w:rsid w:val="007C0598"/>
    <w:rsid w:val="007C1D8F"/>
    <w:rsid w:val="007C4FA1"/>
    <w:rsid w:val="007D013E"/>
    <w:rsid w:val="007D0863"/>
    <w:rsid w:val="007D3327"/>
    <w:rsid w:val="007D4C8D"/>
    <w:rsid w:val="007D53C0"/>
    <w:rsid w:val="007D7415"/>
    <w:rsid w:val="007D7752"/>
    <w:rsid w:val="007E03FE"/>
    <w:rsid w:val="007E08FE"/>
    <w:rsid w:val="007E1F86"/>
    <w:rsid w:val="007E2BC9"/>
    <w:rsid w:val="007E2C26"/>
    <w:rsid w:val="007E4E50"/>
    <w:rsid w:val="007E5474"/>
    <w:rsid w:val="007E56F4"/>
    <w:rsid w:val="007E6269"/>
    <w:rsid w:val="007E6494"/>
    <w:rsid w:val="007E6EE2"/>
    <w:rsid w:val="007F0396"/>
    <w:rsid w:val="007F1374"/>
    <w:rsid w:val="007F21CC"/>
    <w:rsid w:val="007F3CD5"/>
    <w:rsid w:val="007F4CB1"/>
    <w:rsid w:val="007F4F88"/>
    <w:rsid w:val="007F58BD"/>
    <w:rsid w:val="008023BB"/>
    <w:rsid w:val="00806753"/>
    <w:rsid w:val="008071AD"/>
    <w:rsid w:val="008103BC"/>
    <w:rsid w:val="00810F09"/>
    <w:rsid w:val="00811099"/>
    <w:rsid w:val="008112FD"/>
    <w:rsid w:val="00811EA2"/>
    <w:rsid w:val="0081345C"/>
    <w:rsid w:val="00816BB3"/>
    <w:rsid w:val="0082170D"/>
    <w:rsid w:val="00821B1D"/>
    <w:rsid w:val="00822DFC"/>
    <w:rsid w:val="00823063"/>
    <w:rsid w:val="008233ED"/>
    <w:rsid w:val="008265E5"/>
    <w:rsid w:val="008301A3"/>
    <w:rsid w:val="0083032D"/>
    <w:rsid w:val="0083344D"/>
    <w:rsid w:val="00835EFA"/>
    <w:rsid w:val="00835FE9"/>
    <w:rsid w:val="00836EC1"/>
    <w:rsid w:val="00837902"/>
    <w:rsid w:val="008426BB"/>
    <w:rsid w:val="00844568"/>
    <w:rsid w:val="0084456A"/>
    <w:rsid w:val="0084710E"/>
    <w:rsid w:val="00850D63"/>
    <w:rsid w:val="00850E51"/>
    <w:rsid w:val="00851570"/>
    <w:rsid w:val="008532BB"/>
    <w:rsid w:val="008533A3"/>
    <w:rsid w:val="00855174"/>
    <w:rsid w:val="0085730A"/>
    <w:rsid w:val="00860D81"/>
    <w:rsid w:val="0087142A"/>
    <w:rsid w:val="00871E74"/>
    <w:rsid w:val="00874C0D"/>
    <w:rsid w:val="00874E80"/>
    <w:rsid w:val="0087596A"/>
    <w:rsid w:val="00880B34"/>
    <w:rsid w:val="00882013"/>
    <w:rsid w:val="0088385D"/>
    <w:rsid w:val="00885269"/>
    <w:rsid w:val="008878D4"/>
    <w:rsid w:val="0088794D"/>
    <w:rsid w:val="00890C4F"/>
    <w:rsid w:val="00893298"/>
    <w:rsid w:val="00894EB9"/>
    <w:rsid w:val="00896B17"/>
    <w:rsid w:val="00896F96"/>
    <w:rsid w:val="008A0720"/>
    <w:rsid w:val="008A26A3"/>
    <w:rsid w:val="008A2E7A"/>
    <w:rsid w:val="008A32BE"/>
    <w:rsid w:val="008A3E5B"/>
    <w:rsid w:val="008A5386"/>
    <w:rsid w:val="008B1D7A"/>
    <w:rsid w:val="008B6BE5"/>
    <w:rsid w:val="008B7152"/>
    <w:rsid w:val="008B7775"/>
    <w:rsid w:val="008C0B49"/>
    <w:rsid w:val="008C3AFB"/>
    <w:rsid w:val="008C51CB"/>
    <w:rsid w:val="008C61BD"/>
    <w:rsid w:val="008D09B5"/>
    <w:rsid w:val="008D70DE"/>
    <w:rsid w:val="008E3D2B"/>
    <w:rsid w:val="008E55F1"/>
    <w:rsid w:val="008E7E14"/>
    <w:rsid w:val="008F0301"/>
    <w:rsid w:val="008F11BB"/>
    <w:rsid w:val="008F1CF9"/>
    <w:rsid w:val="008F2D49"/>
    <w:rsid w:val="008F302D"/>
    <w:rsid w:val="00901CF7"/>
    <w:rsid w:val="009030F1"/>
    <w:rsid w:val="00903372"/>
    <w:rsid w:val="00903F50"/>
    <w:rsid w:val="00904C2A"/>
    <w:rsid w:val="00906EB2"/>
    <w:rsid w:val="00911FB1"/>
    <w:rsid w:val="0091230F"/>
    <w:rsid w:val="009127C8"/>
    <w:rsid w:val="00917BDA"/>
    <w:rsid w:val="00920AC2"/>
    <w:rsid w:val="00922036"/>
    <w:rsid w:val="009223DB"/>
    <w:rsid w:val="0092241D"/>
    <w:rsid w:val="00925DE7"/>
    <w:rsid w:val="00926AE4"/>
    <w:rsid w:val="009303F3"/>
    <w:rsid w:val="00930D9D"/>
    <w:rsid w:val="00932BAC"/>
    <w:rsid w:val="009348C7"/>
    <w:rsid w:val="00935BD9"/>
    <w:rsid w:val="009413DD"/>
    <w:rsid w:val="009415CC"/>
    <w:rsid w:val="00944689"/>
    <w:rsid w:val="00945EE3"/>
    <w:rsid w:val="0095015B"/>
    <w:rsid w:val="00950712"/>
    <w:rsid w:val="00951D8C"/>
    <w:rsid w:val="00953F90"/>
    <w:rsid w:val="00954353"/>
    <w:rsid w:val="009546B4"/>
    <w:rsid w:val="00954B3E"/>
    <w:rsid w:val="00957396"/>
    <w:rsid w:val="00961CD7"/>
    <w:rsid w:val="00961DEB"/>
    <w:rsid w:val="00962F66"/>
    <w:rsid w:val="009723FF"/>
    <w:rsid w:val="00972875"/>
    <w:rsid w:val="00977067"/>
    <w:rsid w:val="00981C79"/>
    <w:rsid w:val="00987DC5"/>
    <w:rsid w:val="00991FFA"/>
    <w:rsid w:val="009935D6"/>
    <w:rsid w:val="00994AAB"/>
    <w:rsid w:val="00994DAB"/>
    <w:rsid w:val="0099507F"/>
    <w:rsid w:val="009A047A"/>
    <w:rsid w:val="009A06E6"/>
    <w:rsid w:val="009A5763"/>
    <w:rsid w:val="009A5C14"/>
    <w:rsid w:val="009A60D1"/>
    <w:rsid w:val="009A74E0"/>
    <w:rsid w:val="009A7D3A"/>
    <w:rsid w:val="009B18FD"/>
    <w:rsid w:val="009B31B5"/>
    <w:rsid w:val="009B34A9"/>
    <w:rsid w:val="009B6F11"/>
    <w:rsid w:val="009B7887"/>
    <w:rsid w:val="009C4657"/>
    <w:rsid w:val="009C501E"/>
    <w:rsid w:val="009C5D00"/>
    <w:rsid w:val="009C6913"/>
    <w:rsid w:val="009D03D1"/>
    <w:rsid w:val="009D3B13"/>
    <w:rsid w:val="009D3CB2"/>
    <w:rsid w:val="009D4013"/>
    <w:rsid w:val="009D69EA"/>
    <w:rsid w:val="009D6F60"/>
    <w:rsid w:val="009E0973"/>
    <w:rsid w:val="009E470F"/>
    <w:rsid w:val="009F5464"/>
    <w:rsid w:val="00A0262F"/>
    <w:rsid w:val="00A10AB2"/>
    <w:rsid w:val="00A11C27"/>
    <w:rsid w:val="00A15083"/>
    <w:rsid w:val="00A205B2"/>
    <w:rsid w:val="00A22D53"/>
    <w:rsid w:val="00A23E56"/>
    <w:rsid w:val="00A27AD4"/>
    <w:rsid w:val="00A3118B"/>
    <w:rsid w:val="00A31BEA"/>
    <w:rsid w:val="00A32133"/>
    <w:rsid w:val="00A32D4B"/>
    <w:rsid w:val="00A33988"/>
    <w:rsid w:val="00A342EB"/>
    <w:rsid w:val="00A41D4E"/>
    <w:rsid w:val="00A455CD"/>
    <w:rsid w:val="00A455E8"/>
    <w:rsid w:val="00A4617A"/>
    <w:rsid w:val="00A463C0"/>
    <w:rsid w:val="00A47ACD"/>
    <w:rsid w:val="00A53B3B"/>
    <w:rsid w:val="00A5557F"/>
    <w:rsid w:val="00A5704D"/>
    <w:rsid w:val="00A60E2F"/>
    <w:rsid w:val="00A61058"/>
    <w:rsid w:val="00A61FBD"/>
    <w:rsid w:val="00A62384"/>
    <w:rsid w:val="00A64695"/>
    <w:rsid w:val="00A647FA"/>
    <w:rsid w:val="00A6630E"/>
    <w:rsid w:val="00A6679D"/>
    <w:rsid w:val="00A70791"/>
    <w:rsid w:val="00A709B7"/>
    <w:rsid w:val="00A7123E"/>
    <w:rsid w:val="00A71807"/>
    <w:rsid w:val="00A7327C"/>
    <w:rsid w:val="00A73DFD"/>
    <w:rsid w:val="00A741B6"/>
    <w:rsid w:val="00A7459F"/>
    <w:rsid w:val="00A74F79"/>
    <w:rsid w:val="00A75DB6"/>
    <w:rsid w:val="00A8004C"/>
    <w:rsid w:val="00A80094"/>
    <w:rsid w:val="00A804C2"/>
    <w:rsid w:val="00A80AE4"/>
    <w:rsid w:val="00A86EDD"/>
    <w:rsid w:val="00A956BD"/>
    <w:rsid w:val="00A96BCB"/>
    <w:rsid w:val="00AA144D"/>
    <w:rsid w:val="00AA3BF2"/>
    <w:rsid w:val="00AA5B2C"/>
    <w:rsid w:val="00AA6665"/>
    <w:rsid w:val="00AA7809"/>
    <w:rsid w:val="00AB0222"/>
    <w:rsid w:val="00AB3BE6"/>
    <w:rsid w:val="00AB3D66"/>
    <w:rsid w:val="00AB6BCD"/>
    <w:rsid w:val="00AB714D"/>
    <w:rsid w:val="00AC0084"/>
    <w:rsid w:val="00AC0CEC"/>
    <w:rsid w:val="00AC177B"/>
    <w:rsid w:val="00AC19DC"/>
    <w:rsid w:val="00AC46B5"/>
    <w:rsid w:val="00AC56C8"/>
    <w:rsid w:val="00AD1018"/>
    <w:rsid w:val="00AD1787"/>
    <w:rsid w:val="00AE27C8"/>
    <w:rsid w:val="00AE29BE"/>
    <w:rsid w:val="00AE398D"/>
    <w:rsid w:val="00AE50DD"/>
    <w:rsid w:val="00AE78C5"/>
    <w:rsid w:val="00AF0D0C"/>
    <w:rsid w:val="00AF516E"/>
    <w:rsid w:val="00AF69A2"/>
    <w:rsid w:val="00B01F98"/>
    <w:rsid w:val="00B025D7"/>
    <w:rsid w:val="00B03A0A"/>
    <w:rsid w:val="00B0450F"/>
    <w:rsid w:val="00B066F0"/>
    <w:rsid w:val="00B1031F"/>
    <w:rsid w:val="00B12A8E"/>
    <w:rsid w:val="00B14CE8"/>
    <w:rsid w:val="00B201A1"/>
    <w:rsid w:val="00B24422"/>
    <w:rsid w:val="00B3060F"/>
    <w:rsid w:val="00B30FAE"/>
    <w:rsid w:val="00B33661"/>
    <w:rsid w:val="00B343DF"/>
    <w:rsid w:val="00B34F9E"/>
    <w:rsid w:val="00B37129"/>
    <w:rsid w:val="00B4154F"/>
    <w:rsid w:val="00B416A8"/>
    <w:rsid w:val="00B41DD6"/>
    <w:rsid w:val="00B42DF3"/>
    <w:rsid w:val="00B43391"/>
    <w:rsid w:val="00B43641"/>
    <w:rsid w:val="00B45410"/>
    <w:rsid w:val="00B4705B"/>
    <w:rsid w:val="00B55A70"/>
    <w:rsid w:val="00B56190"/>
    <w:rsid w:val="00B565A5"/>
    <w:rsid w:val="00B577DC"/>
    <w:rsid w:val="00B602FC"/>
    <w:rsid w:val="00B65C3E"/>
    <w:rsid w:val="00B66D8A"/>
    <w:rsid w:val="00B7033C"/>
    <w:rsid w:val="00B732EB"/>
    <w:rsid w:val="00B77B1B"/>
    <w:rsid w:val="00B8021F"/>
    <w:rsid w:val="00B81359"/>
    <w:rsid w:val="00B81CC8"/>
    <w:rsid w:val="00B82788"/>
    <w:rsid w:val="00B848A4"/>
    <w:rsid w:val="00B84D74"/>
    <w:rsid w:val="00B8765A"/>
    <w:rsid w:val="00B87713"/>
    <w:rsid w:val="00B90F2A"/>
    <w:rsid w:val="00B9249D"/>
    <w:rsid w:val="00B92828"/>
    <w:rsid w:val="00B93F6A"/>
    <w:rsid w:val="00B94E8D"/>
    <w:rsid w:val="00B977C6"/>
    <w:rsid w:val="00BA2DD1"/>
    <w:rsid w:val="00BA4F3B"/>
    <w:rsid w:val="00BA6058"/>
    <w:rsid w:val="00BB02D9"/>
    <w:rsid w:val="00BB0C62"/>
    <w:rsid w:val="00BB33C6"/>
    <w:rsid w:val="00BB3470"/>
    <w:rsid w:val="00BB3896"/>
    <w:rsid w:val="00BB48B9"/>
    <w:rsid w:val="00BB5901"/>
    <w:rsid w:val="00BC21A2"/>
    <w:rsid w:val="00BC42DC"/>
    <w:rsid w:val="00BC51CE"/>
    <w:rsid w:val="00BC7676"/>
    <w:rsid w:val="00BD1473"/>
    <w:rsid w:val="00BD18B9"/>
    <w:rsid w:val="00BD22BB"/>
    <w:rsid w:val="00BD23C7"/>
    <w:rsid w:val="00BD2880"/>
    <w:rsid w:val="00BD5AA0"/>
    <w:rsid w:val="00BE17D2"/>
    <w:rsid w:val="00BE7071"/>
    <w:rsid w:val="00BF0761"/>
    <w:rsid w:val="00BF2675"/>
    <w:rsid w:val="00BF3F33"/>
    <w:rsid w:val="00BF4A32"/>
    <w:rsid w:val="00BF5BEE"/>
    <w:rsid w:val="00C01867"/>
    <w:rsid w:val="00C1099E"/>
    <w:rsid w:val="00C1417B"/>
    <w:rsid w:val="00C161DA"/>
    <w:rsid w:val="00C2013B"/>
    <w:rsid w:val="00C21E7F"/>
    <w:rsid w:val="00C220F0"/>
    <w:rsid w:val="00C229C8"/>
    <w:rsid w:val="00C23C5F"/>
    <w:rsid w:val="00C24C0B"/>
    <w:rsid w:val="00C251DD"/>
    <w:rsid w:val="00C26DF5"/>
    <w:rsid w:val="00C35E35"/>
    <w:rsid w:val="00C372DA"/>
    <w:rsid w:val="00C37895"/>
    <w:rsid w:val="00C44B74"/>
    <w:rsid w:val="00C53294"/>
    <w:rsid w:val="00C54504"/>
    <w:rsid w:val="00C551E6"/>
    <w:rsid w:val="00C5761B"/>
    <w:rsid w:val="00C60E9E"/>
    <w:rsid w:val="00C61D0E"/>
    <w:rsid w:val="00C626BC"/>
    <w:rsid w:val="00C630A9"/>
    <w:rsid w:val="00C648C3"/>
    <w:rsid w:val="00C648EC"/>
    <w:rsid w:val="00C70207"/>
    <w:rsid w:val="00C708CD"/>
    <w:rsid w:val="00C71529"/>
    <w:rsid w:val="00C80CEB"/>
    <w:rsid w:val="00C83417"/>
    <w:rsid w:val="00C85771"/>
    <w:rsid w:val="00C860DC"/>
    <w:rsid w:val="00C86D43"/>
    <w:rsid w:val="00C90115"/>
    <w:rsid w:val="00C901FC"/>
    <w:rsid w:val="00C932AE"/>
    <w:rsid w:val="00C94155"/>
    <w:rsid w:val="00C974E3"/>
    <w:rsid w:val="00C97521"/>
    <w:rsid w:val="00CA0ADA"/>
    <w:rsid w:val="00CA2B40"/>
    <w:rsid w:val="00CA3AB3"/>
    <w:rsid w:val="00CA48D8"/>
    <w:rsid w:val="00CA5A6F"/>
    <w:rsid w:val="00CB3280"/>
    <w:rsid w:val="00CB627A"/>
    <w:rsid w:val="00CB68A8"/>
    <w:rsid w:val="00CC19A9"/>
    <w:rsid w:val="00CC28B4"/>
    <w:rsid w:val="00CC4ACE"/>
    <w:rsid w:val="00CD1AEE"/>
    <w:rsid w:val="00CD3281"/>
    <w:rsid w:val="00CD3314"/>
    <w:rsid w:val="00CD46EE"/>
    <w:rsid w:val="00CD5432"/>
    <w:rsid w:val="00CE0928"/>
    <w:rsid w:val="00CE525E"/>
    <w:rsid w:val="00CE644E"/>
    <w:rsid w:val="00CE79DE"/>
    <w:rsid w:val="00CF071C"/>
    <w:rsid w:val="00CF2935"/>
    <w:rsid w:val="00CF3306"/>
    <w:rsid w:val="00CF60EF"/>
    <w:rsid w:val="00D00A69"/>
    <w:rsid w:val="00D04B23"/>
    <w:rsid w:val="00D0641B"/>
    <w:rsid w:val="00D06FC0"/>
    <w:rsid w:val="00D0759E"/>
    <w:rsid w:val="00D07861"/>
    <w:rsid w:val="00D07B59"/>
    <w:rsid w:val="00D134C2"/>
    <w:rsid w:val="00D13E3A"/>
    <w:rsid w:val="00D14615"/>
    <w:rsid w:val="00D15026"/>
    <w:rsid w:val="00D16D53"/>
    <w:rsid w:val="00D21CD2"/>
    <w:rsid w:val="00D2233F"/>
    <w:rsid w:val="00D223DC"/>
    <w:rsid w:val="00D245A2"/>
    <w:rsid w:val="00D25C1B"/>
    <w:rsid w:val="00D25D4E"/>
    <w:rsid w:val="00D3294D"/>
    <w:rsid w:val="00D40812"/>
    <w:rsid w:val="00D43351"/>
    <w:rsid w:val="00D455FB"/>
    <w:rsid w:val="00D457F7"/>
    <w:rsid w:val="00D45F27"/>
    <w:rsid w:val="00D4757C"/>
    <w:rsid w:val="00D52FD6"/>
    <w:rsid w:val="00D541DD"/>
    <w:rsid w:val="00D551A9"/>
    <w:rsid w:val="00D6433D"/>
    <w:rsid w:val="00D66552"/>
    <w:rsid w:val="00D70699"/>
    <w:rsid w:val="00D7260E"/>
    <w:rsid w:val="00D72F44"/>
    <w:rsid w:val="00D754F2"/>
    <w:rsid w:val="00D7709F"/>
    <w:rsid w:val="00D77637"/>
    <w:rsid w:val="00D77871"/>
    <w:rsid w:val="00D90B1B"/>
    <w:rsid w:val="00D978E7"/>
    <w:rsid w:val="00D97905"/>
    <w:rsid w:val="00D97BA5"/>
    <w:rsid w:val="00DA543E"/>
    <w:rsid w:val="00DB0924"/>
    <w:rsid w:val="00DB1BB2"/>
    <w:rsid w:val="00DB30F5"/>
    <w:rsid w:val="00DB39B3"/>
    <w:rsid w:val="00DB4469"/>
    <w:rsid w:val="00DB4C91"/>
    <w:rsid w:val="00DC3B89"/>
    <w:rsid w:val="00DC6A02"/>
    <w:rsid w:val="00DC781B"/>
    <w:rsid w:val="00DD040A"/>
    <w:rsid w:val="00DD2A5B"/>
    <w:rsid w:val="00DD35C2"/>
    <w:rsid w:val="00DD379F"/>
    <w:rsid w:val="00DD4131"/>
    <w:rsid w:val="00DD4E62"/>
    <w:rsid w:val="00DD544B"/>
    <w:rsid w:val="00DD5734"/>
    <w:rsid w:val="00DE2B07"/>
    <w:rsid w:val="00DF05AF"/>
    <w:rsid w:val="00DF1FC9"/>
    <w:rsid w:val="00DF2D1C"/>
    <w:rsid w:val="00DF6C95"/>
    <w:rsid w:val="00E0019C"/>
    <w:rsid w:val="00E02FBE"/>
    <w:rsid w:val="00E0310D"/>
    <w:rsid w:val="00E07F3C"/>
    <w:rsid w:val="00E11C7D"/>
    <w:rsid w:val="00E13CAA"/>
    <w:rsid w:val="00E144C9"/>
    <w:rsid w:val="00E16298"/>
    <w:rsid w:val="00E1788C"/>
    <w:rsid w:val="00E2094D"/>
    <w:rsid w:val="00E220AD"/>
    <w:rsid w:val="00E22AD7"/>
    <w:rsid w:val="00E22BFD"/>
    <w:rsid w:val="00E22DBF"/>
    <w:rsid w:val="00E23839"/>
    <w:rsid w:val="00E245A7"/>
    <w:rsid w:val="00E27489"/>
    <w:rsid w:val="00E30969"/>
    <w:rsid w:val="00E32B28"/>
    <w:rsid w:val="00E400BD"/>
    <w:rsid w:val="00E41CCF"/>
    <w:rsid w:val="00E435F9"/>
    <w:rsid w:val="00E45D2F"/>
    <w:rsid w:val="00E46ECB"/>
    <w:rsid w:val="00E477FC"/>
    <w:rsid w:val="00E47925"/>
    <w:rsid w:val="00E53873"/>
    <w:rsid w:val="00E53CC7"/>
    <w:rsid w:val="00E55780"/>
    <w:rsid w:val="00E56FFD"/>
    <w:rsid w:val="00E623A9"/>
    <w:rsid w:val="00E62C67"/>
    <w:rsid w:val="00E65FA9"/>
    <w:rsid w:val="00E670E2"/>
    <w:rsid w:val="00E700E2"/>
    <w:rsid w:val="00E72997"/>
    <w:rsid w:val="00E748C1"/>
    <w:rsid w:val="00E758F3"/>
    <w:rsid w:val="00E76DDC"/>
    <w:rsid w:val="00E77B54"/>
    <w:rsid w:val="00E77F26"/>
    <w:rsid w:val="00E806EC"/>
    <w:rsid w:val="00E81CD4"/>
    <w:rsid w:val="00E8329A"/>
    <w:rsid w:val="00E83762"/>
    <w:rsid w:val="00E83B87"/>
    <w:rsid w:val="00E8443E"/>
    <w:rsid w:val="00E9285A"/>
    <w:rsid w:val="00E92CDE"/>
    <w:rsid w:val="00E968A1"/>
    <w:rsid w:val="00E97696"/>
    <w:rsid w:val="00E97B9A"/>
    <w:rsid w:val="00EA0B5F"/>
    <w:rsid w:val="00EA159B"/>
    <w:rsid w:val="00EA31E2"/>
    <w:rsid w:val="00EA6370"/>
    <w:rsid w:val="00EB3021"/>
    <w:rsid w:val="00EB5737"/>
    <w:rsid w:val="00EB79D5"/>
    <w:rsid w:val="00EC3E67"/>
    <w:rsid w:val="00EC46B5"/>
    <w:rsid w:val="00EC5460"/>
    <w:rsid w:val="00EC68BE"/>
    <w:rsid w:val="00EC70F1"/>
    <w:rsid w:val="00EC7665"/>
    <w:rsid w:val="00ED1800"/>
    <w:rsid w:val="00ED19CC"/>
    <w:rsid w:val="00ED5541"/>
    <w:rsid w:val="00ED686E"/>
    <w:rsid w:val="00EE01D4"/>
    <w:rsid w:val="00EE3EA6"/>
    <w:rsid w:val="00EE502E"/>
    <w:rsid w:val="00EE7E87"/>
    <w:rsid w:val="00EF1342"/>
    <w:rsid w:val="00EF3B71"/>
    <w:rsid w:val="00EF496D"/>
    <w:rsid w:val="00EF5DBE"/>
    <w:rsid w:val="00EF66CA"/>
    <w:rsid w:val="00F00054"/>
    <w:rsid w:val="00F04DBB"/>
    <w:rsid w:val="00F07020"/>
    <w:rsid w:val="00F0768A"/>
    <w:rsid w:val="00F1047D"/>
    <w:rsid w:val="00F10623"/>
    <w:rsid w:val="00F10883"/>
    <w:rsid w:val="00F13878"/>
    <w:rsid w:val="00F13CA5"/>
    <w:rsid w:val="00F14325"/>
    <w:rsid w:val="00F159A6"/>
    <w:rsid w:val="00F15A09"/>
    <w:rsid w:val="00F163D1"/>
    <w:rsid w:val="00F21295"/>
    <w:rsid w:val="00F225EA"/>
    <w:rsid w:val="00F26107"/>
    <w:rsid w:val="00F27D23"/>
    <w:rsid w:val="00F368CD"/>
    <w:rsid w:val="00F403B5"/>
    <w:rsid w:val="00F40418"/>
    <w:rsid w:val="00F448EC"/>
    <w:rsid w:val="00F50C53"/>
    <w:rsid w:val="00F51272"/>
    <w:rsid w:val="00F524EA"/>
    <w:rsid w:val="00F528E8"/>
    <w:rsid w:val="00F53869"/>
    <w:rsid w:val="00F54998"/>
    <w:rsid w:val="00F54AB1"/>
    <w:rsid w:val="00F54D2C"/>
    <w:rsid w:val="00F574AD"/>
    <w:rsid w:val="00F6028A"/>
    <w:rsid w:val="00F6274C"/>
    <w:rsid w:val="00F642E4"/>
    <w:rsid w:val="00F6656B"/>
    <w:rsid w:val="00F6668D"/>
    <w:rsid w:val="00F67961"/>
    <w:rsid w:val="00F8257A"/>
    <w:rsid w:val="00F85789"/>
    <w:rsid w:val="00F86B08"/>
    <w:rsid w:val="00F86E82"/>
    <w:rsid w:val="00F8710B"/>
    <w:rsid w:val="00F905FB"/>
    <w:rsid w:val="00F91244"/>
    <w:rsid w:val="00F930A9"/>
    <w:rsid w:val="00F94E0C"/>
    <w:rsid w:val="00F95446"/>
    <w:rsid w:val="00F95EA1"/>
    <w:rsid w:val="00FA5FEA"/>
    <w:rsid w:val="00FA74BC"/>
    <w:rsid w:val="00FB341B"/>
    <w:rsid w:val="00FB4796"/>
    <w:rsid w:val="00FB5C0B"/>
    <w:rsid w:val="00FB7DFB"/>
    <w:rsid w:val="00FC4643"/>
    <w:rsid w:val="00FC6031"/>
    <w:rsid w:val="00FD22FB"/>
    <w:rsid w:val="00FD2DC0"/>
    <w:rsid w:val="00FD5123"/>
    <w:rsid w:val="00FD652A"/>
    <w:rsid w:val="00FE41AF"/>
    <w:rsid w:val="00FE4524"/>
    <w:rsid w:val="00FE59D5"/>
    <w:rsid w:val="00FE611E"/>
    <w:rsid w:val="00FF10E3"/>
    <w:rsid w:val="00FF207F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E6462AE"/>
  <w15:docId w15:val="{F84F4BF2-68A3-934C-98EB-20EAF5A7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16E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af9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b">
    <w:name w:val="header"/>
    <w:basedOn w:val="a"/>
    <w:link w:val="Char6"/>
    <w:uiPriority w:val="99"/>
    <w:unhideWhenUsed/>
    <w:rsid w:val="009127C8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b"/>
    <w:uiPriority w:val="99"/>
    <w:rsid w:val="009127C8"/>
    <w:rPr>
      <w:sz w:val="24"/>
      <w:szCs w:val="24"/>
      <w:lang w:bidi="en-US"/>
    </w:rPr>
  </w:style>
  <w:style w:type="paragraph" w:styleId="afc">
    <w:name w:val="footer"/>
    <w:basedOn w:val="a"/>
    <w:link w:val="Char7"/>
    <w:uiPriority w:val="99"/>
    <w:unhideWhenUsed/>
    <w:rsid w:val="009127C8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c"/>
    <w:uiPriority w:val="99"/>
    <w:rsid w:val="009127C8"/>
    <w:rPr>
      <w:sz w:val="24"/>
      <w:szCs w:val="24"/>
      <w:lang w:bidi="en-US"/>
    </w:rPr>
  </w:style>
  <w:style w:type="paragraph" w:styleId="afd">
    <w:name w:val="Normal (Web)"/>
    <w:basedOn w:val="a"/>
    <w:uiPriority w:val="99"/>
    <w:semiHidden/>
    <w:unhideWhenUsed/>
    <w:rsid w:val="001B60B7"/>
    <w:rPr>
      <w:rFonts w:ascii="Times New Roman" w:hAnsi="Times New Roman"/>
    </w:rPr>
  </w:style>
  <w:style w:type="table" w:customStyle="1" w:styleId="TableGrid0">
    <w:name w:val="Table Grid_0"/>
    <w:basedOn w:val="a1"/>
    <w:rsid w:val="000B0FC1"/>
    <w:rPr>
      <w:rFonts w:ascii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6A6B90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2241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Grid Table Light"/>
    <w:basedOn w:val="a1"/>
    <w:uiPriority w:val="40"/>
    <w:rsid w:val="00835E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4.png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footer" Target="footer2.xml" /><Relationship Id="rId10" Type="http://schemas.openxmlformats.org/officeDocument/2006/relationships/image" Target="media/image2.jpeg" /><Relationship Id="rId4" Type="http://schemas.openxmlformats.org/officeDocument/2006/relationships/styles" Target="styles.xml" /><Relationship Id="rId9" Type="http://schemas.openxmlformats.org/officeDocument/2006/relationships/image" Target="media/image1.wmf" /><Relationship Id="rId14" Type="http://schemas.openxmlformats.org/officeDocument/2006/relationships/image" Target="media/image5.png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13" Type="http://schemas.openxmlformats.org/officeDocument/2006/relationships/font" Target="fonts/font13.odttf" /><Relationship Id="rId18" Type="http://schemas.openxmlformats.org/officeDocument/2006/relationships/font" Target="fonts/font1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12" Type="http://schemas.openxmlformats.org/officeDocument/2006/relationships/font" Target="fonts/font12.odttf" /><Relationship Id="rId17" Type="http://schemas.openxmlformats.org/officeDocument/2006/relationships/font" Target="fonts/font17.odttf" /><Relationship Id="rId2" Type="http://schemas.openxmlformats.org/officeDocument/2006/relationships/font" Target="fonts/font2.odttf" /><Relationship Id="rId16" Type="http://schemas.openxmlformats.org/officeDocument/2006/relationships/font" Target="fonts/font16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11" Type="http://schemas.openxmlformats.org/officeDocument/2006/relationships/font" Target="fonts/font11.odttf" /><Relationship Id="rId5" Type="http://schemas.openxmlformats.org/officeDocument/2006/relationships/font" Target="fonts/font5.odttf" /><Relationship Id="rId15" Type="http://schemas.openxmlformats.org/officeDocument/2006/relationships/font" Target="fonts/font15.odttf" /><Relationship Id="rId10" Type="http://schemas.openxmlformats.org/officeDocument/2006/relationships/font" Target="fonts/font10.odttf" /><Relationship Id="rId19" Type="http://schemas.openxmlformats.org/officeDocument/2006/relationships/font" Target="fonts/font19.odttf" /><Relationship Id="rId4" Type="http://schemas.openxmlformats.org/officeDocument/2006/relationships/font" Target="fonts/font4.odttf" /><Relationship Id="rId9" Type="http://schemas.openxmlformats.org/officeDocument/2006/relationships/font" Target="fonts/font9.odttf" /><Relationship Id="rId14" Type="http://schemas.openxmlformats.org/officeDocument/2006/relationships/font" Target="fonts/font14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A84C1-E909-4311-8FF6-8F87736FF0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0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موقع منهجي</cp:lastModifiedBy>
  <cp:revision>13</cp:revision>
  <cp:lastPrinted>2023-10-02T11:13:00Z</cp:lastPrinted>
  <dcterms:created xsi:type="dcterms:W3CDTF">2023-10-01T13:47:00Z</dcterms:created>
  <dcterms:modified xsi:type="dcterms:W3CDTF">2025-10-12T19:16:00Z</dcterms:modified>
</cp:coreProperties>
</file>